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6BB4" w14:textId="77777777" w:rsidR="00CD1687" w:rsidRDefault="00CD1687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</w:p>
    <w:p w14:paraId="54184AC5" w14:textId="77777777" w:rsidR="00A426A0" w:rsidRPr="00A426A0" w:rsidRDefault="0033798F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О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Г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Л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А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Ш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Н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И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A426A0" w:rsidRPr="00A426A0">
        <w:rPr>
          <w:rFonts w:cstheme="minorHAnsi"/>
          <w:b/>
          <w:sz w:val="28"/>
          <w:szCs w:val="24"/>
        </w:rPr>
        <w:t xml:space="preserve"> №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26A0" w:rsidRPr="00A426A0" w14:paraId="5A759957" w14:textId="77777777" w:rsidTr="00A426A0">
        <w:tc>
          <w:tcPr>
            <w:tcW w:w="4785" w:type="dxa"/>
          </w:tcPr>
          <w:p w14:paraId="42F95A35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both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г. </w:t>
            </w:r>
            <w:r w:rsidR="0033798F">
              <w:rPr>
                <w:rFonts w:cstheme="minorHAnsi"/>
                <w:sz w:val="20"/>
                <w:szCs w:val="24"/>
              </w:rPr>
              <w:t>________________________</w:t>
            </w:r>
          </w:p>
        </w:tc>
        <w:tc>
          <w:tcPr>
            <w:tcW w:w="4785" w:type="dxa"/>
          </w:tcPr>
          <w:p w14:paraId="730679A5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right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____ _________________ 20___года</w:t>
            </w:r>
          </w:p>
        </w:tc>
      </w:tr>
    </w:tbl>
    <w:p w14:paraId="6C8875BF" w14:textId="77777777" w:rsidR="00A426A0" w:rsidRDefault="00A426A0" w:rsidP="0050497C">
      <w:pPr>
        <w:tabs>
          <w:tab w:val="left" w:pos="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A1A03BE" w14:textId="6F402FC9" w:rsidR="00935D78" w:rsidRPr="00935D78" w:rsidRDefault="00A426A0" w:rsidP="00935D78">
      <w:pPr>
        <w:pStyle w:val="ac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</w:t>
      </w:r>
      <w:r w:rsidR="00AC059F">
        <w:rPr>
          <w:rFonts w:cstheme="minorHAnsi"/>
          <w:sz w:val="24"/>
          <w:szCs w:val="24"/>
        </w:rPr>
        <w:t>_________________________________________ (</w:t>
      </w:r>
      <w:r w:rsidR="00AC059F" w:rsidRPr="00AC059F">
        <w:rPr>
          <w:rFonts w:cstheme="minorHAnsi"/>
          <w:i/>
          <w:sz w:val="24"/>
          <w:szCs w:val="24"/>
        </w:rPr>
        <w:t>указать наименование контрагента</w:t>
      </w:r>
      <w:r w:rsidR="00AC059F">
        <w:rPr>
          <w:rFonts w:cstheme="minorHAnsi"/>
          <w:sz w:val="24"/>
          <w:szCs w:val="24"/>
        </w:rPr>
        <w:t>)</w:t>
      </w:r>
      <w:r w:rsidRPr="00935D78">
        <w:rPr>
          <w:rFonts w:cstheme="minorHAnsi"/>
          <w:sz w:val="24"/>
          <w:szCs w:val="24"/>
        </w:rPr>
        <w:t xml:space="preserve">, именуемое в дальнейшем </w:t>
      </w:r>
      <w:r w:rsidR="0033798F" w:rsidRPr="00935D78">
        <w:rPr>
          <w:rFonts w:cstheme="minorHAnsi"/>
          <w:sz w:val="24"/>
          <w:szCs w:val="24"/>
        </w:rPr>
        <w:t>«Сторона-1»</w:t>
      </w:r>
      <w:r w:rsidRPr="00935D78">
        <w:rPr>
          <w:rFonts w:cstheme="minorHAnsi"/>
          <w:sz w:val="24"/>
          <w:szCs w:val="24"/>
        </w:rPr>
        <w:t>, в лице ______________________________, действующего на основании _____________________________________________________________________________</w:t>
      </w:r>
      <w:r w:rsidR="00ED0DAF" w:rsidRPr="00935D78">
        <w:rPr>
          <w:rFonts w:cstheme="minorHAnsi"/>
          <w:sz w:val="24"/>
          <w:szCs w:val="24"/>
        </w:rPr>
        <w:t>__</w:t>
      </w:r>
      <w:r w:rsidRPr="00935D78">
        <w:rPr>
          <w:rFonts w:cstheme="minorHAnsi"/>
          <w:sz w:val="24"/>
          <w:szCs w:val="24"/>
        </w:rPr>
        <w:t xml:space="preserve">, с одной стороны, и </w:t>
      </w:r>
    </w:p>
    <w:p w14:paraId="630E6477" w14:textId="367E5C75" w:rsidR="00F65840" w:rsidRPr="00F65840" w:rsidRDefault="0033798F" w:rsidP="00F65840">
      <w:pPr>
        <w:pStyle w:val="ac"/>
        <w:numPr>
          <w:ilvl w:val="0"/>
          <w:numId w:val="17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_____________</w:t>
      </w:r>
      <w:r w:rsidR="00D133F9" w:rsidRPr="00935D78">
        <w:rPr>
          <w:rFonts w:cstheme="minorHAnsi"/>
          <w:sz w:val="24"/>
          <w:szCs w:val="24"/>
        </w:rPr>
        <w:t>_______________________________</w:t>
      </w:r>
      <w:r w:rsidR="00ED0DAF" w:rsidRPr="00935D78">
        <w:rPr>
          <w:rFonts w:cstheme="minorHAnsi"/>
          <w:sz w:val="24"/>
          <w:szCs w:val="24"/>
        </w:rPr>
        <w:t xml:space="preserve"> </w:t>
      </w:r>
      <w:r w:rsidR="00ED0DAF" w:rsidRPr="00AC059F">
        <w:rPr>
          <w:rFonts w:cstheme="minorHAnsi"/>
          <w:i/>
          <w:sz w:val="24"/>
          <w:szCs w:val="24"/>
        </w:rPr>
        <w:t>(</w:t>
      </w:r>
      <w:r w:rsidR="00AC059F" w:rsidRPr="00AC059F">
        <w:rPr>
          <w:rFonts w:cstheme="minorHAnsi"/>
          <w:i/>
          <w:sz w:val="24"/>
          <w:szCs w:val="24"/>
        </w:rPr>
        <w:t xml:space="preserve">указать </w:t>
      </w:r>
      <w:r w:rsidR="00ED0DAF" w:rsidRPr="00AC059F">
        <w:rPr>
          <w:rFonts w:cstheme="minorHAnsi"/>
          <w:i/>
          <w:sz w:val="24"/>
          <w:szCs w:val="24"/>
        </w:rPr>
        <w:t>наименование</w:t>
      </w:r>
      <w:r w:rsidR="00AC059F">
        <w:rPr>
          <w:rFonts w:cstheme="minorHAnsi"/>
          <w:i/>
          <w:sz w:val="24"/>
          <w:szCs w:val="24"/>
        </w:rPr>
        <w:t xml:space="preserve"> </w:t>
      </w:r>
      <w:r w:rsidR="00AC059F" w:rsidRPr="00AC059F">
        <w:rPr>
          <w:rFonts w:cstheme="minorHAnsi"/>
          <w:i/>
          <w:sz w:val="24"/>
          <w:szCs w:val="24"/>
        </w:rPr>
        <w:t>предприятия</w:t>
      </w:r>
      <w:r w:rsidR="00ED0DAF" w:rsidRPr="00AC059F">
        <w:rPr>
          <w:rFonts w:cstheme="minorHAnsi"/>
          <w:i/>
          <w:sz w:val="24"/>
          <w:szCs w:val="24"/>
        </w:rPr>
        <w:t>)</w:t>
      </w:r>
      <w:r w:rsidR="00D133F9" w:rsidRPr="00AC059F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именуемое в дальнейшем </w:t>
      </w:r>
      <w:r w:rsidRPr="00935D78">
        <w:rPr>
          <w:rFonts w:cstheme="minorHAnsi"/>
          <w:sz w:val="24"/>
          <w:szCs w:val="24"/>
        </w:rPr>
        <w:t>«Сторона-2</w:t>
      </w:r>
      <w:r w:rsidR="00D7031E" w:rsidRPr="00935D78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>, в лице _____________________________, действующего на основании _____________________________, с другой стороны,</w:t>
      </w:r>
      <w:r w:rsidRPr="00935D78">
        <w:rPr>
          <w:rFonts w:cstheme="minorHAnsi"/>
          <w:sz w:val="24"/>
          <w:szCs w:val="24"/>
        </w:rPr>
        <w:t xml:space="preserve"> в дальнейшем совместно именуемые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тороны</w:t>
      </w:r>
      <w:r w:rsidR="00F65840"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заключили настоящ</w:t>
      </w:r>
      <w:r w:rsidRPr="00935D78">
        <w:rPr>
          <w:rFonts w:cstheme="minorHAnsi"/>
          <w:sz w:val="24"/>
          <w:szCs w:val="24"/>
        </w:rPr>
        <w:t>ее</w:t>
      </w:r>
      <w:r w:rsidR="00A426A0" w:rsidRPr="00935D78">
        <w:rPr>
          <w:rFonts w:cstheme="minorHAnsi"/>
          <w:sz w:val="24"/>
          <w:szCs w:val="24"/>
        </w:rPr>
        <w:t xml:space="preserve">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оглашение</w:t>
      </w:r>
      <w:r w:rsidR="00F65840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 xml:space="preserve"> о нижеследующем:</w:t>
      </w:r>
    </w:p>
    <w:p w14:paraId="3A311E45" w14:textId="77777777" w:rsidR="00F65840" w:rsidRPr="000B3844" w:rsidRDefault="00F65840" w:rsidP="00F65840">
      <w:pPr>
        <w:tabs>
          <w:tab w:val="center" w:pos="567"/>
        </w:tabs>
        <w:spacing w:before="120" w:after="120" w:line="240" w:lineRule="auto"/>
        <w:jc w:val="both"/>
        <w:outlineLvl w:val="0"/>
        <w:rPr>
          <w:b/>
          <w:sz w:val="24"/>
          <w:szCs w:val="24"/>
        </w:rPr>
      </w:pPr>
      <w:bookmarkStart w:id="0" w:name="_Toc13577028"/>
      <w:r w:rsidRPr="000B3844">
        <w:rPr>
          <w:b/>
          <w:sz w:val="24"/>
          <w:szCs w:val="24"/>
        </w:rPr>
        <w:t>ТЕРМИНЫ И ОПРЕДЕЛЕНИЯ</w:t>
      </w:r>
      <w:bookmarkEnd w:id="0"/>
    </w:p>
    <w:p w14:paraId="09630C45" w14:textId="77777777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0B3844">
        <w:rPr>
          <w:rFonts w:eastAsia="Times New Roman" w:cs="Times New Roman"/>
          <w:kern w:val="28"/>
          <w:sz w:val="24"/>
          <w:szCs w:val="24"/>
        </w:rPr>
        <w:t xml:space="preserve">В настоящем </w:t>
      </w:r>
      <w:r>
        <w:rPr>
          <w:rFonts w:eastAsia="Times New Roman" w:cs="Times New Roman"/>
          <w:kern w:val="28"/>
          <w:sz w:val="24"/>
          <w:szCs w:val="24"/>
        </w:rPr>
        <w:t>Соглашении</w:t>
      </w:r>
      <w:r w:rsidRPr="000B3844">
        <w:rPr>
          <w:rFonts w:eastAsia="Times New Roman" w:cs="Times New Roman"/>
          <w:kern w:val="28"/>
          <w:sz w:val="24"/>
          <w:szCs w:val="24"/>
        </w:rPr>
        <w:t xml:space="preserve"> применены следующие термины с соответствующими определениями:</w:t>
      </w:r>
    </w:p>
    <w:p w14:paraId="37DA6651" w14:textId="07EA6DC4" w:rsidR="00764624" w:rsidRDefault="00764624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764624">
        <w:rPr>
          <w:rFonts w:eastAsia="Times New Roman" w:cs="Times New Roman"/>
          <w:b/>
          <w:kern w:val="28"/>
          <w:sz w:val="24"/>
          <w:szCs w:val="24"/>
        </w:rPr>
        <w:t>«Акт о выявленном нарушении</w:t>
      </w:r>
      <w:r>
        <w:rPr>
          <w:rFonts w:eastAsia="Times New Roman" w:cs="Times New Roman"/>
          <w:b/>
          <w:kern w:val="28"/>
          <w:sz w:val="24"/>
          <w:szCs w:val="24"/>
        </w:rPr>
        <w:t>/Акт</w:t>
      </w:r>
      <w:r w:rsidRPr="00764624">
        <w:rPr>
          <w:rFonts w:eastAsia="Times New Roman" w:cs="Times New Roman"/>
          <w:b/>
          <w:kern w:val="28"/>
          <w:sz w:val="24"/>
          <w:szCs w:val="24"/>
        </w:rPr>
        <w:t>»</w:t>
      </w:r>
      <w:r>
        <w:rPr>
          <w:rFonts w:eastAsia="Times New Roman" w:cs="Times New Roman"/>
          <w:kern w:val="28"/>
          <w:sz w:val="24"/>
          <w:szCs w:val="24"/>
        </w:rPr>
        <w:t xml:space="preserve"> - документ, составляемый Стороной-2 в</w:t>
      </w:r>
      <w:r w:rsidRPr="00764624">
        <w:rPr>
          <w:rFonts w:eastAsia="Times New Roman" w:cs="Times New Roman"/>
          <w:kern w:val="28"/>
          <w:sz w:val="24"/>
          <w:szCs w:val="24"/>
        </w:rPr>
        <w:t xml:space="preserve"> случае обнаружения неисполнения или ненадлежащего исполнения условий настоящего Соглашения Стороной-1 </w:t>
      </w:r>
      <w:r>
        <w:rPr>
          <w:rFonts w:eastAsia="Times New Roman" w:cs="Times New Roman"/>
          <w:kern w:val="28"/>
          <w:sz w:val="24"/>
          <w:szCs w:val="24"/>
        </w:rPr>
        <w:t>и/</w:t>
      </w:r>
      <w:r w:rsidRPr="00764624">
        <w:rPr>
          <w:rFonts w:eastAsia="Times New Roman" w:cs="Times New Roman"/>
          <w:kern w:val="28"/>
          <w:sz w:val="24"/>
          <w:szCs w:val="24"/>
        </w:rPr>
        <w:t>или Привлеченными лицами</w:t>
      </w:r>
      <w:r>
        <w:rPr>
          <w:rFonts w:eastAsia="Times New Roman" w:cs="Times New Roman"/>
          <w:kern w:val="28"/>
          <w:sz w:val="24"/>
          <w:szCs w:val="24"/>
        </w:rPr>
        <w:t xml:space="preserve">, порядок оформления которого определен в </w:t>
      </w:r>
      <w:r w:rsidR="00D96CF5">
        <w:rPr>
          <w:rFonts w:eastAsia="Times New Roman" w:cs="Times New Roman"/>
          <w:kern w:val="28"/>
          <w:sz w:val="24"/>
          <w:szCs w:val="24"/>
        </w:rPr>
        <w:t xml:space="preserve">разделе </w:t>
      </w:r>
      <w:r w:rsidR="00D96CF5">
        <w:rPr>
          <w:rFonts w:eastAsia="Times New Roman" w:cs="Times New Roman"/>
          <w:kern w:val="28"/>
          <w:sz w:val="24"/>
          <w:szCs w:val="24"/>
        </w:rPr>
        <w:fldChar w:fldCharType="begin"/>
      </w:r>
      <w:r w:rsidR="00D96CF5">
        <w:rPr>
          <w:rFonts w:eastAsia="Times New Roman" w:cs="Times New Roman"/>
          <w:kern w:val="28"/>
          <w:sz w:val="24"/>
          <w:szCs w:val="24"/>
        </w:rPr>
        <w:instrText xml:space="preserve"> REF _Ref78532129 \r \h </w:instrText>
      </w:r>
      <w:r w:rsidR="00D96CF5">
        <w:rPr>
          <w:rFonts w:eastAsia="Times New Roman" w:cs="Times New Roman"/>
          <w:kern w:val="28"/>
          <w:sz w:val="24"/>
          <w:szCs w:val="24"/>
        </w:rPr>
      </w:r>
      <w:r w:rsidR="00D96CF5">
        <w:rPr>
          <w:rFonts w:eastAsia="Times New Roman" w:cs="Times New Roman"/>
          <w:kern w:val="28"/>
          <w:sz w:val="24"/>
          <w:szCs w:val="24"/>
        </w:rPr>
        <w:fldChar w:fldCharType="separate"/>
      </w:r>
      <w:r w:rsidR="00D96CF5">
        <w:rPr>
          <w:rFonts w:eastAsia="Times New Roman" w:cs="Times New Roman"/>
          <w:kern w:val="28"/>
          <w:sz w:val="24"/>
          <w:szCs w:val="24"/>
        </w:rPr>
        <w:t>12</w:t>
      </w:r>
      <w:r w:rsidR="00D96CF5">
        <w:rPr>
          <w:rFonts w:eastAsia="Times New Roman" w:cs="Times New Roman"/>
          <w:kern w:val="28"/>
          <w:sz w:val="24"/>
          <w:szCs w:val="24"/>
        </w:rPr>
        <w:fldChar w:fldCharType="end"/>
      </w:r>
      <w:r w:rsidR="00041742">
        <w:rPr>
          <w:rFonts w:eastAsia="Times New Roman" w:cs="Times New Roman"/>
          <w:kern w:val="28"/>
          <w:sz w:val="24"/>
          <w:szCs w:val="24"/>
        </w:rPr>
        <w:t xml:space="preserve"> настоящего Соглашения.</w:t>
      </w:r>
      <w:r>
        <w:rPr>
          <w:rFonts w:eastAsia="Times New Roman" w:cs="Times New Roman"/>
          <w:kern w:val="28"/>
          <w:sz w:val="24"/>
          <w:szCs w:val="24"/>
        </w:rPr>
        <w:t xml:space="preserve"> </w:t>
      </w:r>
    </w:p>
    <w:p w14:paraId="5094148E" w14:textId="77777777" w:rsidR="00D0546B" w:rsidRDefault="00D0546B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Государственный орган»</w:t>
      </w:r>
      <w:r w:rsidRPr="000B3844">
        <w:rPr>
          <w:sz w:val="24"/>
          <w:szCs w:val="24"/>
        </w:rPr>
        <w:t xml:space="preserve"> - все органы государственной власти и/или муниципальные органы, которым подведомственны, поднадзорны </w:t>
      </w:r>
      <w:r>
        <w:rPr>
          <w:sz w:val="24"/>
          <w:szCs w:val="24"/>
        </w:rPr>
        <w:t xml:space="preserve">отношения в сфере </w:t>
      </w:r>
      <w:r w:rsidR="00AB7D6D" w:rsidRPr="00AB7D6D">
        <w:rPr>
          <w:sz w:val="24"/>
          <w:szCs w:val="24"/>
        </w:rPr>
        <w:t xml:space="preserve">охраны труда, промышленной и пожарной безопасности производства работ, охраны окружающей среды, </w:t>
      </w:r>
      <w:proofErr w:type="spellStart"/>
      <w:r w:rsidR="00AB7D6D" w:rsidRPr="00AB7D6D">
        <w:rPr>
          <w:sz w:val="24"/>
          <w:szCs w:val="24"/>
        </w:rPr>
        <w:t>внутриобъектового</w:t>
      </w:r>
      <w:proofErr w:type="spellEnd"/>
      <w:r w:rsidR="00AB7D6D" w:rsidRPr="00AB7D6D">
        <w:rPr>
          <w:sz w:val="24"/>
          <w:szCs w:val="24"/>
        </w:rPr>
        <w:t xml:space="preserve"> и пропуск</w:t>
      </w:r>
      <w:r w:rsidR="00AB7D6D">
        <w:rPr>
          <w:sz w:val="24"/>
          <w:szCs w:val="24"/>
        </w:rPr>
        <w:t>ного режимов</w:t>
      </w:r>
      <w:r w:rsidRPr="000B3844">
        <w:rPr>
          <w:sz w:val="24"/>
          <w:szCs w:val="24"/>
        </w:rPr>
        <w:t>, а также любые иные органы государственной власти и/или муниципальные органы, которые могут участвовать в процессе исполнения Договор</w:t>
      </w:r>
      <w:r w:rsidR="00AB7D6D">
        <w:rPr>
          <w:sz w:val="24"/>
          <w:szCs w:val="24"/>
        </w:rPr>
        <w:t>ов</w:t>
      </w:r>
      <w:r w:rsidRPr="000B3844">
        <w:rPr>
          <w:sz w:val="24"/>
          <w:szCs w:val="24"/>
        </w:rPr>
        <w:t xml:space="preserve"> в части выдачи </w:t>
      </w:r>
      <w:r w:rsidR="00AB7D6D">
        <w:rPr>
          <w:sz w:val="24"/>
          <w:szCs w:val="24"/>
        </w:rPr>
        <w:t>с</w:t>
      </w:r>
      <w:r w:rsidRPr="000B3844">
        <w:rPr>
          <w:sz w:val="24"/>
          <w:szCs w:val="24"/>
        </w:rPr>
        <w:t>огласований, разрешений, заключений, проведения сертификаций, испытаний.</w:t>
      </w:r>
    </w:p>
    <w:p w14:paraId="0C39E3B6" w14:textId="72BCB2CA" w:rsidR="0041128A" w:rsidRPr="0041128A" w:rsidRDefault="00B813EA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41128A">
        <w:rPr>
          <w:b/>
          <w:sz w:val="24"/>
          <w:szCs w:val="24"/>
        </w:rPr>
        <w:t xml:space="preserve"> </w:t>
      </w:r>
      <w:r w:rsidR="0041128A" w:rsidRPr="0041128A">
        <w:rPr>
          <w:b/>
          <w:sz w:val="24"/>
          <w:szCs w:val="24"/>
        </w:rPr>
        <w:t>«Договор»</w:t>
      </w:r>
      <w:r w:rsidR="0041128A">
        <w:rPr>
          <w:sz w:val="24"/>
          <w:szCs w:val="24"/>
        </w:rPr>
        <w:t xml:space="preserve"> - договор и/или соглашение между Стороной-1 и Стороной-2, предусматривающее </w:t>
      </w:r>
      <w:r w:rsidR="0041128A" w:rsidRPr="0041128A">
        <w:rPr>
          <w:sz w:val="24"/>
          <w:szCs w:val="24"/>
        </w:rPr>
        <w:t>выполнение работ по строительству, реконструкции, монтажу, ремонту и содержанию оборудования</w:t>
      </w:r>
      <w:r w:rsidR="0041128A">
        <w:rPr>
          <w:sz w:val="24"/>
          <w:szCs w:val="24"/>
        </w:rPr>
        <w:t xml:space="preserve">, </w:t>
      </w:r>
      <w:r w:rsidR="0041128A" w:rsidRPr="0041128A">
        <w:rPr>
          <w:sz w:val="24"/>
          <w:szCs w:val="24"/>
        </w:rPr>
        <w:t>зданий и сооружений Стороны-2, оказание услуг по техническому и сервисному обслуживанию, авторскому надзору за реализацией проектов и/или других видов работ (услуг), включая поставку/транспортировку продукции на территорию либо с территории Стороны-2</w:t>
      </w:r>
      <w:r w:rsidR="0041128A">
        <w:rPr>
          <w:sz w:val="24"/>
          <w:szCs w:val="24"/>
        </w:rPr>
        <w:t>.</w:t>
      </w:r>
    </w:p>
    <w:p w14:paraId="23E16D13" w14:textId="3CD3CD2A" w:rsidR="00D0546B" w:rsidRDefault="00D0546B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Законодательство»</w:t>
      </w:r>
      <w:r w:rsidRPr="000B3844">
        <w:rPr>
          <w:sz w:val="24"/>
          <w:szCs w:val="24"/>
        </w:rPr>
        <w:t xml:space="preserve"> - означает все применимые в России (a) положения конституци</w:t>
      </w:r>
      <w:r w:rsidR="00873DFE">
        <w:rPr>
          <w:sz w:val="24"/>
          <w:szCs w:val="24"/>
        </w:rPr>
        <w:t>и</w:t>
      </w:r>
      <w:r w:rsidRPr="000B3844">
        <w:rPr>
          <w:sz w:val="24"/>
          <w:szCs w:val="24"/>
        </w:rPr>
        <w:t xml:space="preserve">, соглашений, нормативно-правовых актов, законов, кодексов, правил, положений, постановлений и распоряжений какого-либо </w:t>
      </w:r>
      <w:r>
        <w:rPr>
          <w:sz w:val="24"/>
          <w:szCs w:val="24"/>
        </w:rPr>
        <w:t>Г</w:t>
      </w:r>
      <w:r w:rsidRPr="000B3844">
        <w:rPr>
          <w:sz w:val="24"/>
          <w:szCs w:val="24"/>
        </w:rPr>
        <w:t xml:space="preserve">осударственного органа, (b) </w:t>
      </w:r>
      <w:r>
        <w:rPr>
          <w:sz w:val="24"/>
          <w:szCs w:val="24"/>
        </w:rPr>
        <w:t>одобрения Г</w:t>
      </w:r>
      <w:r w:rsidRPr="000B3844">
        <w:rPr>
          <w:sz w:val="24"/>
          <w:szCs w:val="24"/>
        </w:rPr>
        <w:t>осударственного органа, (c) приказы, решения, запрещения,</w:t>
      </w:r>
      <w:r w:rsidR="00873DFE">
        <w:rPr>
          <w:sz w:val="24"/>
          <w:szCs w:val="24"/>
        </w:rPr>
        <w:t xml:space="preserve"> представления,</w:t>
      </w:r>
      <w:r w:rsidRPr="000B3844">
        <w:rPr>
          <w:sz w:val="24"/>
          <w:szCs w:val="24"/>
        </w:rPr>
        <w:t xml:space="preserve"> определения и постановления или договоры с Государственным органом.</w:t>
      </w:r>
    </w:p>
    <w:p w14:paraId="6EE43E33" w14:textId="285A3A4F" w:rsidR="003714C9" w:rsidRPr="00B813EA" w:rsidRDefault="003714C9" w:rsidP="003714C9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 w:rsidRPr="00B813EA">
        <w:rPr>
          <w:rFonts w:cs="Times New Roman"/>
          <w:b/>
          <w:sz w:val="24"/>
          <w:szCs w:val="32"/>
        </w:rPr>
        <w:t>«Кардинальные правила безопасности»</w:t>
      </w:r>
      <w:r w:rsidRPr="00B813EA">
        <w:rPr>
          <w:rFonts w:cs="Times New Roman"/>
          <w:sz w:val="24"/>
          <w:szCs w:val="32"/>
        </w:rPr>
        <w:t xml:space="preserve"> - правила безопасности, нарушение которых может повлечь за собой наиболее тяжкие последствия, и нарушение которых строго запрещено на </w:t>
      </w:r>
      <w:r w:rsidR="00980434" w:rsidRPr="00B813EA">
        <w:rPr>
          <w:rFonts w:cs="Times New Roman"/>
          <w:sz w:val="24"/>
          <w:szCs w:val="32"/>
        </w:rPr>
        <w:lastRenderedPageBreak/>
        <w:t xml:space="preserve">территории Стороны-2 </w:t>
      </w:r>
      <w:r w:rsidR="0005229E">
        <w:rPr>
          <w:rFonts w:cs="Times New Roman"/>
          <w:sz w:val="24"/>
          <w:szCs w:val="32"/>
        </w:rPr>
        <w:t>в целях предотвращения/</w:t>
      </w:r>
      <w:r w:rsidRPr="00B813EA">
        <w:rPr>
          <w:rFonts w:cs="Times New Roman"/>
          <w:sz w:val="24"/>
          <w:szCs w:val="32"/>
        </w:rPr>
        <w:t>минимизации рисков в области промышленной безопасности и охраны труда.</w:t>
      </w:r>
    </w:p>
    <w:p w14:paraId="1F508C1B" w14:textId="6D99CCCB" w:rsidR="00980434" w:rsidRPr="00980434" w:rsidRDefault="00980434" w:rsidP="003714C9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trike/>
          <w:sz w:val="28"/>
          <w:szCs w:val="24"/>
        </w:rPr>
      </w:pPr>
      <w:r w:rsidRPr="00B813EA">
        <w:rPr>
          <w:rFonts w:cs="Times New Roman"/>
          <w:b/>
          <w:sz w:val="24"/>
          <w:szCs w:val="32"/>
        </w:rPr>
        <w:t xml:space="preserve">«Нарушение» </w:t>
      </w:r>
      <w:r w:rsidRPr="00B813EA">
        <w:rPr>
          <w:rFonts w:cs="Times New Roman"/>
          <w:sz w:val="24"/>
          <w:szCs w:val="32"/>
        </w:rPr>
        <w:t>- однократное совершение Стороной-1 и/или Привлеченными лицами нарушений, указанных в Приложении № 1.</w:t>
      </w:r>
    </w:p>
    <w:p w14:paraId="66690C3A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ОР» </w:t>
      </w:r>
      <w:r w:rsidRPr="00FD57F1">
        <w:rPr>
          <w:sz w:val="24"/>
          <w:szCs w:val="24"/>
        </w:rPr>
        <w:t>- совокупность организационно-технологических документов, определяющих сроки, последовательность, способы и средства выполнения работ.</w:t>
      </w:r>
    </w:p>
    <w:p w14:paraId="670708DA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ПР» </w:t>
      </w:r>
      <w:r w:rsidRPr="00FD57F1">
        <w:rPr>
          <w:sz w:val="24"/>
          <w:szCs w:val="24"/>
        </w:rPr>
        <w:t>- совокупность текстовых и графических документов, устанавливающих методы и последовательность выполнения строительно-монтажных работ, безопасные, рациональные способы качественного выполнения технологических операций, состав и степень детализации которых определяется спецификой и объемом выполняемых строительно-монтажных работ.</w:t>
      </w:r>
    </w:p>
    <w:p w14:paraId="1A222EF9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ивлеченные лица»</w:t>
      </w:r>
      <w:r>
        <w:rPr>
          <w:sz w:val="24"/>
          <w:szCs w:val="24"/>
        </w:rPr>
        <w:t xml:space="preserve"> - </w:t>
      </w:r>
      <w:r w:rsidRPr="0041128A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41128A">
        <w:rPr>
          <w:sz w:val="24"/>
          <w:szCs w:val="24"/>
        </w:rPr>
        <w:t>, привлеченны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 xml:space="preserve"> Стороной-1</w:t>
      </w:r>
      <w:r>
        <w:rPr>
          <w:sz w:val="24"/>
          <w:szCs w:val="24"/>
        </w:rPr>
        <w:t xml:space="preserve"> для выполнения работ по Договорам</w:t>
      </w:r>
      <w:r w:rsidRPr="0041128A">
        <w:rPr>
          <w:sz w:val="24"/>
          <w:szCs w:val="24"/>
        </w:rPr>
        <w:t xml:space="preserve"> (включая, без ограничений, субподрядчиков, поставщиков, экспедиторов), работников таких лиц, привлеченных Стороной-1, а также иных лиц, заявленных Стороной-1 в качестве работников/представителей Стороны-1 или работников/представителей лиц, привлеченных Стороной-1.</w:t>
      </w:r>
    </w:p>
    <w:p w14:paraId="2C70BB5C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оисшеств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1128A">
        <w:rPr>
          <w:sz w:val="24"/>
          <w:szCs w:val="24"/>
        </w:rPr>
        <w:t>нежелательн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событи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приве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или мог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привести к нанесению вреда здоровью человека или ущербу имуществу, в </w:t>
      </w:r>
      <w:proofErr w:type="spellStart"/>
      <w:r w:rsidRPr="0041128A">
        <w:rPr>
          <w:sz w:val="24"/>
          <w:szCs w:val="24"/>
        </w:rPr>
        <w:t>т.ч</w:t>
      </w:r>
      <w:proofErr w:type="spellEnd"/>
      <w:r w:rsidRPr="0041128A">
        <w:rPr>
          <w:sz w:val="24"/>
          <w:szCs w:val="24"/>
        </w:rPr>
        <w:t>. несчастн</w:t>
      </w:r>
      <w:r>
        <w:rPr>
          <w:sz w:val="24"/>
          <w:szCs w:val="24"/>
        </w:rPr>
        <w:t>ый</w:t>
      </w:r>
      <w:r w:rsidRPr="0041128A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й</w:t>
      </w:r>
      <w:r w:rsidRPr="0041128A">
        <w:rPr>
          <w:sz w:val="24"/>
          <w:szCs w:val="24"/>
        </w:rPr>
        <w:t>, авари</w:t>
      </w:r>
      <w:r>
        <w:rPr>
          <w:sz w:val="24"/>
          <w:szCs w:val="24"/>
        </w:rPr>
        <w:t>я</w:t>
      </w:r>
      <w:r w:rsidRPr="0041128A">
        <w:rPr>
          <w:sz w:val="24"/>
          <w:szCs w:val="24"/>
        </w:rPr>
        <w:t>, инцидент</w:t>
      </w:r>
      <w:r>
        <w:rPr>
          <w:sz w:val="24"/>
          <w:szCs w:val="24"/>
        </w:rPr>
        <w:t>, пожар.</w:t>
      </w:r>
    </w:p>
    <w:p w14:paraId="0726D874" w14:textId="425A6AB8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редства безопасности» </w:t>
      </w:r>
      <w:r>
        <w:rPr>
          <w:sz w:val="24"/>
          <w:szCs w:val="24"/>
        </w:rPr>
        <w:t xml:space="preserve">- </w:t>
      </w:r>
      <w:r w:rsidRPr="000B3844">
        <w:rPr>
          <w:sz w:val="24"/>
          <w:szCs w:val="24"/>
        </w:rPr>
        <w:t xml:space="preserve">означает все соответствующие виды средств защиты (включая средства индивидуальной защиты), необходимые для обеспечения безопасности населения, персонала </w:t>
      </w:r>
      <w:r>
        <w:rPr>
          <w:sz w:val="24"/>
          <w:szCs w:val="24"/>
        </w:rPr>
        <w:t>Стороны-1</w:t>
      </w:r>
      <w:r w:rsidR="00DF3702">
        <w:rPr>
          <w:sz w:val="24"/>
          <w:szCs w:val="24"/>
        </w:rPr>
        <w:t>/</w:t>
      </w:r>
      <w:r w:rsidR="008E1E3F">
        <w:rPr>
          <w:sz w:val="24"/>
          <w:szCs w:val="24"/>
        </w:rPr>
        <w:t>Привлеченных лиц</w:t>
      </w:r>
      <w:r w:rsidRPr="000B3844">
        <w:rPr>
          <w:sz w:val="24"/>
          <w:szCs w:val="24"/>
        </w:rPr>
        <w:t xml:space="preserve"> и </w:t>
      </w:r>
      <w:r>
        <w:rPr>
          <w:sz w:val="24"/>
          <w:szCs w:val="24"/>
        </w:rPr>
        <w:t>Стороны-2</w:t>
      </w:r>
      <w:r w:rsidRPr="000B3844">
        <w:rPr>
          <w:sz w:val="24"/>
          <w:szCs w:val="24"/>
        </w:rPr>
        <w:t>, дорожного движения, а также примыкающих зданий, сооружений, вывесок/указателей и инвентаря, и включающие в себя, в том числе, жилеты, специальную обувь, каски, щиты, крепления, штыри и иные опоры, воздуходувки, ограждения.</w:t>
      </w:r>
    </w:p>
    <w:p w14:paraId="3EF3D681" w14:textId="7C6A60F3" w:rsidR="00980434" w:rsidRPr="00980434" w:rsidRDefault="00980434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B813EA">
        <w:rPr>
          <w:b/>
          <w:sz w:val="24"/>
          <w:szCs w:val="24"/>
        </w:rPr>
        <w:t xml:space="preserve">«Субподрядная организация» </w:t>
      </w:r>
      <w:r w:rsidRPr="00B813EA">
        <w:rPr>
          <w:sz w:val="24"/>
          <w:szCs w:val="24"/>
        </w:rPr>
        <w:t>- категория Привлеченного лица, выполняющего работы по договору(</w:t>
      </w:r>
      <w:proofErr w:type="spellStart"/>
      <w:r w:rsidRPr="00B813EA">
        <w:rPr>
          <w:sz w:val="24"/>
          <w:szCs w:val="24"/>
        </w:rPr>
        <w:t>ам</w:t>
      </w:r>
      <w:proofErr w:type="spellEnd"/>
      <w:r w:rsidRPr="00B813EA">
        <w:rPr>
          <w:sz w:val="24"/>
          <w:szCs w:val="24"/>
        </w:rPr>
        <w:t>) подряда.</w:t>
      </w:r>
      <w:r>
        <w:rPr>
          <w:sz w:val="24"/>
          <w:szCs w:val="24"/>
        </w:rPr>
        <w:t xml:space="preserve"> </w:t>
      </w:r>
    </w:p>
    <w:p w14:paraId="784A891E" w14:textId="77777777" w:rsidR="008E1E3F" w:rsidRPr="000B3844" w:rsidRDefault="008E1E3F" w:rsidP="008E1E3F">
      <w:pPr>
        <w:tabs>
          <w:tab w:val="center" w:pos="567"/>
        </w:tabs>
        <w:spacing w:before="24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Определения, употребляемые выше в единственном числе, могут употребляться также и во множественном числе, где это требуется по смыслу настоящего </w:t>
      </w:r>
      <w:r>
        <w:rPr>
          <w:sz w:val="24"/>
          <w:szCs w:val="24"/>
        </w:rPr>
        <w:t>Соглашения</w:t>
      </w:r>
      <w:r w:rsidRPr="000B3844">
        <w:rPr>
          <w:sz w:val="24"/>
          <w:szCs w:val="24"/>
        </w:rPr>
        <w:t>.</w:t>
      </w:r>
    </w:p>
    <w:p w14:paraId="5E7B3FD4" w14:textId="77777777" w:rsid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D0546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со ссылкой на Законодательство или без такой ссылки, но имеющие четкое</w:t>
      </w:r>
      <w:r w:rsidR="00540C8B">
        <w:rPr>
          <w:sz w:val="24"/>
          <w:szCs w:val="24"/>
        </w:rPr>
        <w:t xml:space="preserve"> определение в Законодательстве</w:t>
      </w:r>
      <w:r w:rsidRPr="000B3844">
        <w:rPr>
          <w:sz w:val="24"/>
          <w:szCs w:val="24"/>
        </w:rPr>
        <w:t>, следует толковать в соответствии с Законодательством.</w:t>
      </w:r>
    </w:p>
    <w:p w14:paraId="394C92A4" w14:textId="763AA172" w:rsidR="00F65840" w:rsidRP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540C8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без определения, но имеющие общепризнанное техническое или коммерческое значение в Российской Федерации, используются в </w:t>
      </w:r>
      <w:r w:rsidR="0005229E" w:rsidRPr="000B3844">
        <w:rPr>
          <w:sz w:val="24"/>
          <w:szCs w:val="24"/>
        </w:rPr>
        <w:t xml:space="preserve">настоящем </w:t>
      </w:r>
      <w:r w:rsidR="0005229E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в наиболее всеобъемлющем и широком толковании указанного общепризнанного значения в Российской Федерации.</w:t>
      </w:r>
    </w:p>
    <w:p w14:paraId="49A26343" w14:textId="77777777" w:rsidR="007B3D6C" w:rsidRPr="000D3F51" w:rsidRDefault="007B3D6C" w:rsidP="000D3F51">
      <w:pPr>
        <w:pStyle w:val="ac"/>
        <w:numPr>
          <w:ilvl w:val="0"/>
          <w:numId w:val="7"/>
        </w:numPr>
        <w:tabs>
          <w:tab w:val="left" w:pos="567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0D3F51">
        <w:rPr>
          <w:rFonts w:cstheme="minorHAnsi"/>
          <w:b/>
          <w:sz w:val="24"/>
          <w:szCs w:val="24"/>
        </w:rPr>
        <w:t xml:space="preserve">ПРЕДМЕТ </w:t>
      </w:r>
      <w:r w:rsidR="00D7031E" w:rsidRPr="000D3F51">
        <w:rPr>
          <w:rFonts w:cstheme="minorHAnsi"/>
          <w:b/>
          <w:sz w:val="24"/>
          <w:szCs w:val="24"/>
        </w:rPr>
        <w:t>СОГЛАШЕНИЯ</w:t>
      </w:r>
    </w:p>
    <w:p w14:paraId="761401F7" w14:textId="77777777" w:rsidR="003714C9" w:rsidRDefault="00805208" w:rsidP="00935D78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Предметом настоящего Соглашения является</w:t>
      </w:r>
      <w:r w:rsidR="003714C9">
        <w:rPr>
          <w:rFonts w:cstheme="minorHAnsi"/>
          <w:sz w:val="24"/>
          <w:szCs w:val="24"/>
        </w:rPr>
        <w:t>:</w:t>
      </w:r>
    </w:p>
    <w:p w14:paraId="75C6D854" w14:textId="022C0B93" w:rsidR="00805208" w:rsidRPr="00F37F66" w:rsidRDefault="003714C9" w:rsidP="0039020A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805208" w:rsidRPr="00805208">
        <w:rPr>
          <w:rFonts w:cstheme="minorHAnsi"/>
          <w:sz w:val="24"/>
          <w:szCs w:val="24"/>
        </w:rPr>
        <w:t>рганизация взаимодействия Сторон в целях со</w:t>
      </w:r>
      <w:r>
        <w:rPr>
          <w:rFonts w:cstheme="minorHAnsi"/>
          <w:sz w:val="24"/>
          <w:szCs w:val="24"/>
        </w:rPr>
        <w:t xml:space="preserve">блюдения требований нормативных </w:t>
      </w:r>
      <w:r w:rsidR="00805208" w:rsidRPr="00805208">
        <w:rPr>
          <w:rFonts w:cstheme="minorHAnsi"/>
          <w:sz w:val="24"/>
          <w:szCs w:val="24"/>
        </w:rPr>
        <w:t>документов по охране труда, промышленной и пожарной безопасности</w:t>
      </w:r>
      <w:r w:rsidR="00805208">
        <w:rPr>
          <w:rFonts w:cstheme="minorHAnsi"/>
          <w:sz w:val="24"/>
          <w:szCs w:val="24"/>
        </w:rPr>
        <w:t xml:space="preserve"> производства работ</w:t>
      </w:r>
      <w:r w:rsidR="00805208" w:rsidRPr="00805208">
        <w:rPr>
          <w:rFonts w:cstheme="minorHAnsi"/>
          <w:sz w:val="24"/>
          <w:szCs w:val="24"/>
        </w:rPr>
        <w:t>,</w:t>
      </w:r>
      <w:r w:rsidR="00805208">
        <w:rPr>
          <w:rFonts w:cstheme="minorHAnsi"/>
          <w:sz w:val="24"/>
          <w:szCs w:val="24"/>
        </w:rPr>
        <w:t xml:space="preserve"> охран</w:t>
      </w:r>
      <w:r w:rsidR="005025FA">
        <w:rPr>
          <w:rFonts w:cstheme="minorHAnsi"/>
          <w:sz w:val="24"/>
          <w:szCs w:val="24"/>
        </w:rPr>
        <w:t>е</w:t>
      </w:r>
      <w:r w:rsidR="00805208">
        <w:rPr>
          <w:rFonts w:cstheme="minorHAnsi"/>
          <w:sz w:val="24"/>
          <w:szCs w:val="24"/>
        </w:rPr>
        <w:t xml:space="preserve"> окружающей среды,</w:t>
      </w:r>
      <w:r w:rsidR="00805208" w:rsidRPr="00805208">
        <w:rPr>
          <w:rFonts w:cstheme="minorHAnsi"/>
          <w:sz w:val="24"/>
          <w:szCs w:val="24"/>
        </w:rPr>
        <w:t xml:space="preserve"> пропускного и </w:t>
      </w:r>
      <w:proofErr w:type="spellStart"/>
      <w:r w:rsidR="00805208" w:rsidRPr="00805208">
        <w:rPr>
          <w:rFonts w:cstheme="minorHAnsi"/>
          <w:sz w:val="24"/>
          <w:szCs w:val="24"/>
        </w:rPr>
        <w:t>внутриобъектового</w:t>
      </w:r>
      <w:proofErr w:type="spellEnd"/>
      <w:r w:rsidR="00805208" w:rsidRPr="00805208">
        <w:rPr>
          <w:rFonts w:cstheme="minorHAnsi"/>
          <w:sz w:val="24"/>
          <w:szCs w:val="24"/>
        </w:rPr>
        <w:t xml:space="preserve"> режимов при выполнении работ/оказании услуг для производственных нужд Стороны-2 и/или поставке/транспортировке продукции </w:t>
      </w:r>
      <w:r w:rsidR="00805208" w:rsidRPr="00805208">
        <w:rPr>
          <w:rFonts w:cstheme="minorHAnsi"/>
          <w:sz w:val="24"/>
          <w:szCs w:val="24"/>
        </w:rPr>
        <w:lastRenderedPageBreak/>
        <w:t>на территорию/с территории Стороны-</w:t>
      </w:r>
      <w:r w:rsidR="00805208" w:rsidRPr="00F43D2B">
        <w:rPr>
          <w:rFonts w:cstheme="minorHAnsi"/>
          <w:sz w:val="24"/>
          <w:szCs w:val="24"/>
        </w:rPr>
        <w:t xml:space="preserve">2 </w:t>
      </w:r>
      <w:r w:rsidR="00BC7B86" w:rsidRPr="00D8018E">
        <w:rPr>
          <w:rFonts w:ascii="Calibri" w:hAnsi="Calibri"/>
          <w:sz w:val="24"/>
          <w:szCs w:val="24"/>
        </w:rPr>
        <w:t xml:space="preserve">и/или </w:t>
      </w:r>
      <w:r w:rsidR="00BC7B86" w:rsidRPr="00F37F66">
        <w:rPr>
          <w:rFonts w:ascii="Calibri" w:hAnsi="Calibri"/>
          <w:sz w:val="24"/>
          <w:szCs w:val="24"/>
        </w:rPr>
        <w:t xml:space="preserve">аренде имущества </w:t>
      </w:r>
      <w:r w:rsidR="00BC7B86" w:rsidRPr="00F37F66">
        <w:rPr>
          <w:sz w:val="24"/>
          <w:szCs w:val="24"/>
        </w:rPr>
        <w:t>Стороны-2</w:t>
      </w:r>
      <w:r w:rsidR="00BC7B86" w:rsidRPr="00F37F66">
        <w:rPr>
          <w:rFonts w:cstheme="minorHAnsi"/>
          <w:sz w:val="24"/>
          <w:szCs w:val="24"/>
        </w:rPr>
        <w:t xml:space="preserve"> </w:t>
      </w:r>
      <w:r w:rsidR="00805208" w:rsidRPr="00F37F66">
        <w:rPr>
          <w:rFonts w:cstheme="minorHAnsi"/>
          <w:sz w:val="24"/>
          <w:szCs w:val="24"/>
        </w:rPr>
        <w:t>в рамках исп</w:t>
      </w:r>
      <w:r w:rsidR="004C22A5">
        <w:rPr>
          <w:rFonts w:cstheme="minorHAnsi"/>
          <w:sz w:val="24"/>
          <w:szCs w:val="24"/>
        </w:rPr>
        <w:t>олнения договорных обязательств;</w:t>
      </w:r>
    </w:p>
    <w:p w14:paraId="660C4B98" w14:textId="5CAE642E" w:rsidR="003C04C4" w:rsidRPr="00F37F66" w:rsidRDefault="003714C9" w:rsidP="0039020A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рганизация соблюдения Стороной-1 основных правил безопасности на территории Стороны-2 в целях предотвращения/минимизации рисков в области охраны труда и промышленной безопасности (далее – Кард</w:t>
      </w:r>
      <w:r w:rsidR="004C22A5">
        <w:rPr>
          <w:rFonts w:cstheme="minorHAnsi"/>
          <w:sz w:val="24"/>
          <w:szCs w:val="24"/>
        </w:rPr>
        <w:t>инальные правила безопасности);</w:t>
      </w:r>
    </w:p>
    <w:p w14:paraId="5313C76C" w14:textId="77777777" w:rsidR="003C04C4" w:rsidRPr="00F37F66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Ф</w:t>
      </w:r>
      <w:r w:rsidR="003714C9" w:rsidRPr="00F37F66">
        <w:rPr>
          <w:rFonts w:cstheme="minorHAnsi"/>
          <w:sz w:val="24"/>
          <w:szCs w:val="24"/>
        </w:rPr>
        <w:t>ормирование и распространение единых правил для работников Стороны-1 и/или Привлеченных лиц, выполняющих работы по договору со Стороной-2;</w:t>
      </w:r>
    </w:p>
    <w:p w14:paraId="05B4B5BD" w14:textId="77777777" w:rsidR="003C04C4" w:rsidRPr="00F37F66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</w:t>
      </w:r>
      <w:r w:rsidR="003714C9" w:rsidRPr="00F37F66">
        <w:rPr>
          <w:rFonts w:cstheme="minorHAnsi"/>
          <w:sz w:val="24"/>
          <w:szCs w:val="24"/>
        </w:rPr>
        <w:t>силение внимания работников Стороны-1 и/или Привлеченных лиц к опасностям, связанным с проведением работ на произ</w:t>
      </w:r>
      <w:bookmarkStart w:id="1" w:name="_GoBack"/>
      <w:bookmarkEnd w:id="1"/>
      <w:r w:rsidR="003714C9" w:rsidRPr="00F37F66">
        <w:rPr>
          <w:rFonts w:cstheme="minorHAnsi"/>
          <w:sz w:val="24"/>
          <w:szCs w:val="24"/>
        </w:rPr>
        <w:t>водственных объектах, при использовании любого вида транспорта, при работе в административно-бытовых корпусах и офисных зданиях Стороны-2;</w:t>
      </w:r>
    </w:p>
    <w:p w14:paraId="3A42FC8C" w14:textId="080964B9" w:rsidR="00701C9E" w:rsidRPr="00F37F66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Р</w:t>
      </w:r>
      <w:r w:rsidR="00701C9E" w:rsidRPr="00F37F66">
        <w:rPr>
          <w:rFonts w:cstheme="minorHAnsi"/>
          <w:sz w:val="24"/>
          <w:szCs w:val="24"/>
        </w:rPr>
        <w:t>азвитие культуры недопустимости существенных нарушений в области охраны труда и промышленной безопасности, которые могут привести к причинению вреда людям и имуществу Стороны-2 и/или третьих лиц при выполнении работ</w:t>
      </w:r>
      <w:r w:rsidR="004C22A5">
        <w:rPr>
          <w:rFonts w:cstheme="minorHAnsi"/>
          <w:sz w:val="24"/>
          <w:szCs w:val="24"/>
        </w:rPr>
        <w:t>;</w:t>
      </w:r>
    </w:p>
    <w:p w14:paraId="6F9060AB" w14:textId="19540695" w:rsidR="003714C9" w:rsidRPr="00F37F66" w:rsidRDefault="00701C9E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рганизация порядка передачи Стороной-1 и/или Привлеченными лицами оперативной информации о Происшествиях в области охраны труда, промышленной безопасности и экологии, проведению внутренних расследований Стороны-1 и участие в расследовании Происшествий Сторон</w:t>
      </w:r>
      <w:r w:rsidR="00D70107" w:rsidRPr="00F37F66">
        <w:rPr>
          <w:rFonts w:cstheme="minorHAnsi"/>
          <w:sz w:val="24"/>
          <w:szCs w:val="24"/>
        </w:rPr>
        <w:t>ы</w:t>
      </w:r>
      <w:r w:rsidRPr="00F37F66">
        <w:rPr>
          <w:rFonts w:cstheme="minorHAnsi"/>
          <w:sz w:val="24"/>
          <w:szCs w:val="24"/>
        </w:rPr>
        <w:t>-2, разработке и выполнению Сто</w:t>
      </w:r>
      <w:r w:rsidR="004C22A5">
        <w:rPr>
          <w:rFonts w:cstheme="minorHAnsi"/>
          <w:sz w:val="24"/>
          <w:szCs w:val="24"/>
        </w:rPr>
        <w:t>роной-1 корректирующих действий.</w:t>
      </w:r>
    </w:p>
    <w:p w14:paraId="68660A4C" w14:textId="29AAAA90" w:rsidR="00805208" w:rsidRPr="00805208" w:rsidRDefault="00805208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ой</w:t>
      </w:r>
      <w:r w:rsidR="00D70107">
        <w:rPr>
          <w:rFonts w:cstheme="minorHAnsi"/>
          <w:sz w:val="24"/>
          <w:szCs w:val="24"/>
        </w:rPr>
        <w:t>-</w:t>
      </w:r>
      <w:r w:rsidRPr="00805208">
        <w:rPr>
          <w:rFonts w:cstheme="minorHAnsi"/>
          <w:sz w:val="24"/>
          <w:szCs w:val="24"/>
        </w:rPr>
        <w:t>1 по настоящему Соглашению является юридическое или физическое лицо, выполняющее работы/оказывающее услуги для производственных нужд Стороны-2 и/или осуществляющее транспортировку/поставку продукции на территорию либо с территории Стороны</w:t>
      </w:r>
      <w:r w:rsidRPr="00F43D2B">
        <w:rPr>
          <w:rFonts w:cstheme="minorHAnsi"/>
          <w:sz w:val="24"/>
          <w:szCs w:val="24"/>
        </w:rPr>
        <w:t xml:space="preserve">-2 </w:t>
      </w:r>
      <w:r w:rsidR="00BC7B86" w:rsidRPr="004C22A5">
        <w:rPr>
          <w:rFonts w:cstheme="minorHAnsi"/>
          <w:sz w:val="24"/>
          <w:szCs w:val="24"/>
        </w:rPr>
        <w:t xml:space="preserve">и/или </w:t>
      </w:r>
      <w:r w:rsidR="004A2084" w:rsidRPr="004C22A5">
        <w:rPr>
          <w:rFonts w:cstheme="minorHAnsi"/>
          <w:sz w:val="24"/>
          <w:szCs w:val="24"/>
        </w:rPr>
        <w:t xml:space="preserve">по </w:t>
      </w:r>
      <w:r w:rsidR="00BC7B86" w:rsidRPr="004C22A5">
        <w:rPr>
          <w:rFonts w:cstheme="minorHAnsi"/>
          <w:sz w:val="24"/>
          <w:szCs w:val="24"/>
        </w:rPr>
        <w:t>аренде имущества Стороны-2</w:t>
      </w:r>
      <w:r w:rsidR="00BC7B86" w:rsidRPr="00D8018E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 xml:space="preserve">по </w:t>
      </w:r>
      <w:r w:rsidR="00F13F96" w:rsidRPr="00F43D2B">
        <w:rPr>
          <w:rFonts w:cstheme="minorHAnsi"/>
          <w:sz w:val="24"/>
          <w:szCs w:val="24"/>
        </w:rPr>
        <w:t>Д</w:t>
      </w:r>
      <w:r w:rsidRPr="00D8018E">
        <w:rPr>
          <w:rFonts w:cstheme="minorHAnsi"/>
          <w:sz w:val="24"/>
          <w:szCs w:val="24"/>
        </w:rPr>
        <w:t>оговору</w:t>
      </w:r>
      <w:r w:rsidRPr="00805208">
        <w:rPr>
          <w:rFonts w:cstheme="minorHAnsi"/>
          <w:sz w:val="24"/>
          <w:szCs w:val="24"/>
        </w:rPr>
        <w:t>.</w:t>
      </w:r>
    </w:p>
    <w:p w14:paraId="2DA5E226" w14:textId="77777777" w:rsidR="00A10468" w:rsidRPr="004C22A5" w:rsidRDefault="00805208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а-1 обязуется отвечать перед Стороной-2 за неисполнение и/или ненадлежащее исполнение обязательств по</w:t>
      </w:r>
      <w:r w:rsidR="00FE0F51">
        <w:rPr>
          <w:rFonts w:cstheme="minorHAnsi"/>
          <w:sz w:val="24"/>
          <w:szCs w:val="24"/>
        </w:rPr>
        <w:t xml:space="preserve"> настоящему Соглашению и</w:t>
      </w:r>
      <w:r w:rsidRPr="00805208">
        <w:rPr>
          <w:rFonts w:cstheme="minorHAnsi"/>
          <w:sz w:val="24"/>
          <w:szCs w:val="24"/>
        </w:rPr>
        <w:t xml:space="preserve"> </w:t>
      </w:r>
      <w:r w:rsidR="00D0546B">
        <w:rPr>
          <w:rFonts w:cstheme="minorHAnsi"/>
          <w:sz w:val="24"/>
          <w:szCs w:val="24"/>
        </w:rPr>
        <w:t>Д</w:t>
      </w:r>
      <w:r w:rsidRPr="00805208">
        <w:rPr>
          <w:rFonts w:cstheme="minorHAnsi"/>
          <w:sz w:val="24"/>
          <w:szCs w:val="24"/>
        </w:rPr>
        <w:t>оговорам, действующим на момент подписания настоящего Соглашения и/или заключенным Сторонами в пределах срока действия</w:t>
      </w:r>
      <w:r w:rsidR="00FD6A1C">
        <w:rPr>
          <w:rFonts w:cstheme="minorHAnsi"/>
          <w:sz w:val="24"/>
          <w:szCs w:val="24"/>
        </w:rPr>
        <w:t xml:space="preserve"> Соглашения</w:t>
      </w:r>
      <w:r w:rsidRPr="00805208">
        <w:rPr>
          <w:rFonts w:cstheme="minorHAnsi"/>
          <w:sz w:val="24"/>
          <w:szCs w:val="24"/>
        </w:rPr>
        <w:t xml:space="preserve">. </w:t>
      </w:r>
    </w:p>
    <w:p w14:paraId="4FE18BCB" w14:textId="77777777" w:rsidR="007B3D6C" w:rsidRDefault="00805208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НЦИПЫ</w:t>
      </w:r>
      <w:r w:rsidR="00842C00">
        <w:rPr>
          <w:rFonts w:cstheme="minorHAnsi"/>
          <w:b/>
          <w:sz w:val="24"/>
          <w:szCs w:val="24"/>
        </w:rPr>
        <w:t xml:space="preserve"> СОГЛАШЕНИЯ</w:t>
      </w:r>
    </w:p>
    <w:p w14:paraId="1ABCC93C" w14:textId="77777777" w:rsidR="00B65111" w:rsidRPr="00701C9E" w:rsidRDefault="00B65111" w:rsidP="00A772FA">
      <w:pPr>
        <w:spacing w:before="120" w:after="120" w:line="240" w:lineRule="auto"/>
        <w:ind w:left="567"/>
        <w:jc w:val="both"/>
        <w:rPr>
          <w:rFonts w:cstheme="minorHAnsi"/>
          <w:sz w:val="24"/>
        </w:rPr>
      </w:pPr>
      <w:r w:rsidRPr="00701C9E">
        <w:rPr>
          <w:rFonts w:cstheme="minorHAnsi"/>
          <w:sz w:val="24"/>
        </w:rPr>
        <w:t xml:space="preserve">Стороны признают, что </w:t>
      </w:r>
    </w:p>
    <w:p w14:paraId="5780B825" w14:textId="70988520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эффективного производства при выполнении работ/оказании услуг на территории </w:t>
      </w:r>
      <w:r w:rsidR="00B3693D">
        <w:rPr>
          <w:rFonts w:cstheme="minorHAnsi"/>
          <w:sz w:val="24"/>
          <w:szCs w:val="24"/>
        </w:rPr>
        <w:t>Стороны-2</w:t>
      </w:r>
      <w:r w:rsidRPr="007F79FF">
        <w:rPr>
          <w:rFonts w:cstheme="minorHAnsi"/>
          <w:sz w:val="24"/>
          <w:szCs w:val="24"/>
        </w:rPr>
        <w:t xml:space="preserve"> без</w:t>
      </w:r>
      <w:r w:rsidR="00F969B8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Происшестви</w:t>
      </w:r>
      <w:r w:rsidR="0041128A">
        <w:rPr>
          <w:rFonts w:cstheme="minorHAnsi"/>
          <w:sz w:val="24"/>
          <w:szCs w:val="24"/>
        </w:rPr>
        <w:t>й</w:t>
      </w:r>
      <w:r w:rsidRPr="007F79FF">
        <w:rPr>
          <w:rFonts w:cstheme="minorHAnsi"/>
          <w:sz w:val="24"/>
          <w:szCs w:val="24"/>
        </w:rPr>
        <w:t>;</w:t>
      </w:r>
    </w:p>
    <w:p w14:paraId="002549DF" w14:textId="7B786643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рисками для жизни и здоровья работников</w:t>
      </w:r>
      <w:r w:rsidR="00D70107">
        <w:rPr>
          <w:rFonts w:cstheme="minorHAnsi"/>
          <w:sz w:val="24"/>
          <w:szCs w:val="24"/>
        </w:rPr>
        <w:t>;</w:t>
      </w:r>
      <w:r w:rsidRPr="007F79FF">
        <w:rPr>
          <w:rFonts w:cstheme="minorHAnsi"/>
          <w:sz w:val="24"/>
          <w:szCs w:val="24"/>
        </w:rPr>
        <w:t xml:space="preserve"> </w:t>
      </w:r>
    </w:p>
    <w:p w14:paraId="318FAF1A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производственными рисками для предотвращения негативного воздействия на окружающую среду;</w:t>
      </w:r>
    </w:p>
    <w:p w14:paraId="703D5009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еукоснительное соблюдение российских и международных требований в сфере охраны труда, промышленной и пожарной безопасности, в сфере охраны окружающей среды;</w:t>
      </w:r>
    </w:p>
    <w:p w14:paraId="7B345E74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постоянное повышение уровня компетенций работников в области охраны труда, промышленной и пожарной безопасности, в природоохранной сфере;</w:t>
      </w:r>
    </w:p>
    <w:p w14:paraId="23188BA4" w14:textId="1AEF39C9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lastRenderedPageBreak/>
        <w:t xml:space="preserve">обеспечение открытости показателей в сфере охраны труда, промышленной и пожарной безопасности, производственной деятельности и </w:t>
      </w:r>
      <w:r w:rsidR="001743B4">
        <w:rPr>
          <w:rFonts w:cstheme="minorHAnsi"/>
          <w:sz w:val="24"/>
          <w:szCs w:val="24"/>
        </w:rPr>
        <w:t>в сфере</w:t>
      </w:r>
      <w:r w:rsidR="001743B4"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воздействия на окружающую среду;</w:t>
      </w:r>
    </w:p>
    <w:p w14:paraId="7FB1E406" w14:textId="6DBD8D2B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личный пример единоличного исполнительного органа, его заместителей, главного инженера своим работникам, включающий в себя личное посещение собраний по охране труда, промышленной и пожарной безопасности не реже 1 раза в месяц, организацию проведения проверок и обзорных мероприятий по охране труда, промышленной и пожарной безопасности</w:t>
      </w:r>
      <w:r w:rsidRPr="00F43D2B">
        <w:rPr>
          <w:rFonts w:cstheme="minorHAnsi"/>
          <w:sz w:val="24"/>
          <w:szCs w:val="24"/>
        </w:rPr>
        <w:t xml:space="preserve">, </w:t>
      </w:r>
      <w:r w:rsidR="00FE2B0A" w:rsidRPr="00F43D2B">
        <w:rPr>
          <w:rFonts w:cstheme="minorHAnsi"/>
          <w:sz w:val="24"/>
          <w:szCs w:val="24"/>
        </w:rPr>
        <w:t>охране окружающей среды</w:t>
      </w:r>
      <w:r w:rsidR="00D70107">
        <w:rPr>
          <w:rFonts w:cstheme="minorHAnsi"/>
          <w:sz w:val="24"/>
          <w:szCs w:val="24"/>
        </w:rPr>
        <w:t>,</w:t>
      </w:r>
      <w:r w:rsidR="00FE2B0A" w:rsidRPr="00F43D2B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>пример</w:t>
      </w:r>
      <w:r w:rsidRPr="007F79FF">
        <w:rPr>
          <w:rFonts w:cstheme="minorHAnsi"/>
          <w:sz w:val="24"/>
          <w:szCs w:val="24"/>
        </w:rPr>
        <w:t xml:space="preserve"> высокой культуры на всех уровнях деятельности, личное исп</w:t>
      </w:r>
      <w:r w:rsidR="004C22A5">
        <w:rPr>
          <w:rFonts w:cstheme="minorHAnsi"/>
          <w:sz w:val="24"/>
          <w:szCs w:val="24"/>
        </w:rPr>
        <w:t>ользование Средств безопасности</w:t>
      </w:r>
    </w:p>
    <w:p w14:paraId="6685A507" w14:textId="77777777" w:rsidR="007B3D6C" w:rsidRPr="00857D70" w:rsidRDefault="00B65111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является существенными условиями настоящего </w:t>
      </w:r>
      <w:r>
        <w:rPr>
          <w:rFonts w:cstheme="minorHAnsi"/>
          <w:sz w:val="24"/>
          <w:szCs w:val="24"/>
        </w:rPr>
        <w:t>Соглашения</w:t>
      </w:r>
      <w:r w:rsidRPr="007F79FF">
        <w:rPr>
          <w:rFonts w:cstheme="minorHAnsi"/>
          <w:sz w:val="24"/>
          <w:szCs w:val="24"/>
        </w:rPr>
        <w:t xml:space="preserve"> и соблюдение </w:t>
      </w:r>
      <w:r>
        <w:rPr>
          <w:rFonts w:cstheme="minorHAnsi"/>
          <w:sz w:val="24"/>
          <w:szCs w:val="24"/>
        </w:rPr>
        <w:t>С</w:t>
      </w:r>
      <w:r w:rsidRPr="007F79FF">
        <w:rPr>
          <w:rFonts w:cstheme="minorHAnsi"/>
          <w:sz w:val="24"/>
          <w:szCs w:val="24"/>
        </w:rPr>
        <w:t>торонами вышеуказанных положений является важнейшим аспектом деятельности Сторон.</w:t>
      </w:r>
    </w:p>
    <w:p w14:paraId="3018D848" w14:textId="77777777" w:rsidR="007B3D6C" w:rsidRPr="0043128B" w:rsidRDefault="00842C00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РЕДСТВА БЕЗОПАСНОСТИ </w:t>
      </w:r>
    </w:p>
    <w:p w14:paraId="442E1AB9" w14:textId="77777777" w:rsidR="00842C00" w:rsidRPr="00842C00" w:rsidRDefault="00842C00" w:rsidP="004C22A5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2" w:name="_Ref530132013"/>
      <w:r w:rsidRPr="00842C00">
        <w:rPr>
          <w:rFonts w:cstheme="minorHAnsi"/>
          <w:sz w:val="24"/>
          <w:szCs w:val="24"/>
        </w:rPr>
        <w:t xml:space="preserve">При выполнении работ на территории </w:t>
      </w:r>
      <w:r w:rsidR="00ED0DAF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уется обеспечить соблюдение требований действующего </w:t>
      </w:r>
      <w:r w:rsidR="00516B41">
        <w:rPr>
          <w:rFonts w:cstheme="minorHAnsi"/>
          <w:sz w:val="24"/>
          <w:szCs w:val="24"/>
        </w:rPr>
        <w:t>З</w:t>
      </w:r>
      <w:r w:rsidRPr="00842C00">
        <w:rPr>
          <w:rFonts w:cstheme="minorHAnsi"/>
          <w:sz w:val="24"/>
          <w:szCs w:val="24"/>
        </w:rPr>
        <w:t xml:space="preserve">аконодательства в области охраны труда, </w:t>
      </w:r>
      <w:r w:rsidR="00EC29A2">
        <w:rPr>
          <w:rFonts w:cstheme="minorHAnsi"/>
          <w:sz w:val="24"/>
          <w:szCs w:val="24"/>
        </w:rPr>
        <w:t>окружающей среды,</w:t>
      </w:r>
      <w:r w:rsidR="00EC29A2"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t xml:space="preserve">промышленной и пожарной безопасности, а также локальных нормативных актов </w:t>
      </w:r>
      <w:r w:rsidR="00ED0DAF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, как действующих на момент подписания настоящего </w:t>
      </w:r>
      <w:r w:rsidR="00ED0DAF">
        <w:rPr>
          <w:rFonts w:cstheme="minorHAnsi"/>
          <w:sz w:val="24"/>
          <w:szCs w:val="24"/>
        </w:rPr>
        <w:t>Соглашения</w:t>
      </w:r>
      <w:r w:rsidRPr="00842C00">
        <w:rPr>
          <w:rFonts w:cstheme="minorHAnsi"/>
          <w:sz w:val="24"/>
          <w:szCs w:val="24"/>
        </w:rPr>
        <w:t>, так и тех, которые будут действовать в период выполнения работ</w:t>
      </w:r>
      <w:r w:rsidR="00ED0DAF">
        <w:rPr>
          <w:rFonts w:cstheme="minorHAnsi"/>
          <w:sz w:val="24"/>
          <w:szCs w:val="24"/>
        </w:rPr>
        <w:t>/оказания услуг по Договорам</w:t>
      </w:r>
      <w:r w:rsidRPr="00842C00">
        <w:rPr>
          <w:rFonts w:cstheme="minorHAnsi"/>
          <w:sz w:val="24"/>
          <w:szCs w:val="24"/>
        </w:rPr>
        <w:t xml:space="preserve">. </w:t>
      </w:r>
    </w:p>
    <w:p w14:paraId="37C3F982" w14:textId="77777777" w:rsidR="00842C00" w:rsidRDefault="00ED0DAF" w:rsidP="004C22A5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3" w:name="_Ref78534687"/>
      <w:r>
        <w:rPr>
          <w:rFonts w:cstheme="minorHAnsi"/>
          <w:sz w:val="24"/>
          <w:szCs w:val="24"/>
        </w:rPr>
        <w:t>Сторона-1</w:t>
      </w:r>
      <w:r w:rsidR="00842C00" w:rsidRPr="00842C00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а</w:t>
      </w:r>
      <w:r w:rsidR="00842C00" w:rsidRPr="00842C00">
        <w:rPr>
          <w:rFonts w:cstheme="minorHAnsi"/>
          <w:sz w:val="24"/>
          <w:szCs w:val="24"/>
        </w:rPr>
        <w:t>:</w:t>
      </w:r>
      <w:bookmarkEnd w:id="3"/>
    </w:p>
    <w:p w14:paraId="7447C2F2" w14:textId="15A8218F" w:rsidR="00842C00" w:rsidRPr="00F37F66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иметь все необходимые </w:t>
      </w:r>
      <w:r w:rsidR="00F65840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 xml:space="preserve">редства безопасности, использование которых предусмотрено нормативными актами в сфере охраны труда, </w:t>
      </w:r>
      <w:r w:rsidR="00EC29A2">
        <w:rPr>
          <w:rFonts w:cstheme="minorHAnsi"/>
          <w:sz w:val="24"/>
          <w:szCs w:val="24"/>
        </w:rPr>
        <w:t>окружающей среды,</w:t>
      </w:r>
      <w:r w:rsidR="00EC29A2"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t>промышленной и пожарной безопасности и потребуется для выполнения работ, предусмотренных Договор</w:t>
      </w:r>
      <w:r w:rsidR="00ED0DAF">
        <w:rPr>
          <w:rFonts w:cstheme="minorHAnsi"/>
          <w:sz w:val="24"/>
          <w:szCs w:val="24"/>
        </w:rPr>
        <w:t>ами</w:t>
      </w:r>
      <w:r w:rsidRPr="00842C00">
        <w:rPr>
          <w:rFonts w:cstheme="minorHAnsi"/>
          <w:sz w:val="24"/>
          <w:szCs w:val="24"/>
        </w:rPr>
        <w:t xml:space="preserve">. Средства безопасности должны иметься в наличии на рабочем месте (рабочей площадке), а также поддерживаться в работоспособном состоянии, либо заменяться на новые. Кроме того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ан</w:t>
      </w:r>
      <w:r w:rsidR="00ED0DAF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следить за использованием необходимых для выполнения данного вида работ Средств безопасности своими работниками и Привлеченными лицами, даже если они не </w:t>
      </w:r>
      <w:r w:rsidRPr="00F37F66">
        <w:rPr>
          <w:rFonts w:cstheme="minorHAnsi"/>
          <w:sz w:val="24"/>
          <w:szCs w:val="24"/>
        </w:rPr>
        <w:t>связаны непосредственно с выполнением работ по Договор</w:t>
      </w:r>
      <w:r w:rsidR="00ED0DAF" w:rsidRPr="00F37F66">
        <w:rPr>
          <w:rFonts w:cstheme="minorHAnsi"/>
          <w:sz w:val="24"/>
          <w:szCs w:val="24"/>
        </w:rPr>
        <w:t>ам</w:t>
      </w:r>
      <w:r w:rsidR="004A2084" w:rsidRPr="00F37F66">
        <w:rPr>
          <w:rFonts w:cstheme="minorHAnsi"/>
          <w:sz w:val="24"/>
          <w:szCs w:val="24"/>
        </w:rPr>
        <w:t>;</w:t>
      </w:r>
    </w:p>
    <w:p w14:paraId="000EAC23" w14:textId="34A2BEAD" w:rsidR="00842C00" w:rsidRPr="00F37F66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беспечить наличие в своем штате специалистов по охране труда</w:t>
      </w:r>
      <w:r w:rsidR="00F92E9D" w:rsidRPr="00F37F66">
        <w:rPr>
          <w:rFonts w:cstheme="minorHAnsi"/>
          <w:sz w:val="24"/>
          <w:szCs w:val="24"/>
        </w:rPr>
        <w:t>, промышленной и пожарной безопасности</w:t>
      </w:r>
      <w:r w:rsidRPr="00F37F66">
        <w:rPr>
          <w:rFonts w:cstheme="minorHAnsi"/>
          <w:sz w:val="24"/>
          <w:szCs w:val="24"/>
        </w:rPr>
        <w:t xml:space="preserve"> в количестве, требующемся для безопасного проведения работ, а также обеспечить условия для их работы. В целях исполнения настоящего обязательства </w:t>
      </w:r>
      <w:r w:rsidR="000B6825" w:rsidRPr="00F37F66">
        <w:rPr>
          <w:rFonts w:cstheme="minorHAnsi"/>
          <w:sz w:val="24"/>
          <w:szCs w:val="24"/>
        </w:rPr>
        <w:t>Сторона-1</w:t>
      </w:r>
      <w:r w:rsidRPr="00F37F66">
        <w:rPr>
          <w:rFonts w:cstheme="minorHAnsi"/>
          <w:sz w:val="24"/>
          <w:szCs w:val="24"/>
        </w:rPr>
        <w:t xml:space="preserve"> обеспечивает непосредственно на объекте </w:t>
      </w:r>
      <w:r w:rsidR="00140B5B" w:rsidRPr="00F37F66">
        <w:rPr>
          <w:rFonts w:cstheme="minorHAnsi"/>
          <w:sz w:val="24"/>
          <w:szCs w:val="24"/>
        </w:rPr>
        <w:t xml:space="preserve">производства работ </w:t>
      </w:r>
      <w:r w:rsidRPr="00F37F66">
        <w:rPr>
          <w:rFonts w:cstheme="minorHAnsi"/>
          <w:sz w:val="24"/>
          <w:szCs w:val="24"/>
        </w:rPr>
        <w:t xml:space="preserve">присутствие на постоянной основе </w:t>
      </w:r>
      <w:r w:rsidR="00F92E9D" w:rsidRPr="00F37F66">
        <w:rPr>
          <w:rFonts w:cstheme="minorHAnsi"/>
          <w:sz w:val="24"/>
          <w:szCs w:val="24"/>
        </w:rPr>
        <w:t>специалистов по охране труда, промышленной и пожарной безопасности в количестве не менее 1-го на каждые 50 рабочих. В случае выполнения работ на объекте меньшим количеством персонала (менее 50 рабочих) допускается наличие специалиста по охране труда с частичным присутствием (совмещением)</w:t>
      </w:r>
      <w:r w:rsidR="00435942" w:rsidRPr="00F37F66">
        <w:rPr>
          <w:rFonts w:cstheme="minorHAnsi"/>
          <w:sz w:val="24"/>
          <w:szCs w:val="24"/>
        </w:rPr>
        <w:t xml:space="preserve"> не менее 1 раза в неделю</w:t>
      </w:r>
      <w:r w:rsidR="00F92E9D" w:rsidRPr="00F37F66">
        <w:rPr>
          <w:rFonts w:cstheme="minorHAnsi"/>
          <w:sz w:val="24"/>
          <w:szCs w:val="24"/>
        </w:rPr>
        <w:t>.</w:t>
      </w:r>
      <w:r w:rsidR="00140B5B" w:rsidRPr="00F37F66">
        <w:rPr>
          <w:rFonts w:cstheme="minorHAnsi"/>
          <w:sz w:val="24"/>
          <w:szCs w:val="24"/>
        </w:rPr>
        <w:t xml:space="preserve"> В случае выполнения работ по непроизводственным функциям персоналом более 50 человек, по согласованию со Стороной-2 допускается наличие специалиста по охране труда с частичным присутствием на объектах выполнения работ не менее 1 раза в неделю.</w:t>
      </w:r>
    </w:p>
    <w:p w14:paraId="4DEE75AF" w14:textId="1B03CFB9" w:rsidR="00842C00" w:rsidRPr="00F37F66" w:rsidRDefault="00621C57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4" w:name="_Ref78534971"/>
      <w:r w:rsidRPr="00E40C3F">
        <w:rPr>
          <w:rFonts w:cstheme="minorHAnsi"/>
          <w:sz w:val="24"/>
          <w:szCs w:val="24"/>
        </w:rPr>
        <w:t>В целях обновления и приобретения дополнительных Средств безопас</w:t>
      </w:r>
      <w:r w:rsidR="00085EE4">
        <w:rPr>
          <w:rFonts w:cstheme="minorHAnsi"/>
          <w:sz w:val="24"/>
          <w:szCs w:val="24"/>
        </w:rPr>
        <w:t xml:space="preserve">ности (помимо указанных в п. </w:t>
      </w:r>
      <w:r w:rsidR="00085EE4">
        <w:rPr>
          <w:rFonts w:cstheme="minorHAnsi"/>
          <w:sz w:val="24"/>
          <w:szCs w:val="24"/>
        </w:rPr>
        <w:fldChar w:fldCharType="begin"/>
      </w:r>
      <w:r w:rsidR="00085EE4">
        <w:rPr>
          <w:rFonts w:cstheme="minorHAnsi"/>
          <w:sz w:val="24"/>
          <w:szCs w:val="24"/>
        </w:rPr>
        <w:instrText xml:space="preserve"> REF _Ref78534687 \r \h </w:instrText>
      </w:r>
      <w:r w:rsidR="00085EE4">
        <w:rPr>
          <w:rFonts w:cstheme="minorHAnsi"/>
          <w:sz w:val="24"/>
          <w:szCs w:val="24"/>
        </w:rPr>
      </w:r>
      <w:r w:rsidR="00085EE4">
        <w:rPr>
          <w:rFonts w:cstheme="minorHAnsi"/>
          <w:sz w:val="24"/>
          <w:szCs w:val="24"/>
        </w:rPr>
        <w:fldChar w:fldCharType="separate"/>
      </w:r>
      <w:r w:rsidR="00085EE4">
        <w:rPr>
          <w:rFonts w:cstheme="minorHAnsi"/>
          <w:sz w:val="24"/>
          <w:szCs w:val="24"/>
        </w:rPr>
        <w:t>3.2</w:t>
      </w:r>
      <w:r w:rsidR="00085EE4">
        <w:rPr>
          <w:rFonts w:cstheme="minorHAnsi"/>
          <w:sz w:val="24"/>
          <w:szCs w:val="24"/>
        </w:rPr>
        <w:fldChar w:fldCharType="end"/>
      </w:r>
      <w:r w:rsidRPr="00E40C3F">
        <w:rPr>
          <w:rFonts w:cstheme="minorHAnsi"/>
          <w:sz w:val="24"/>
          <w:szCs w:val="24"/>
        </w:rPr>
        <w:t xml:space="preserve">) Сторона-1 вправе приобрести такие Средства безопасности, а также выполнить дополнительные мероприятия по обеспечению безопасного производства </w:t>
      </w:r>
      <w:r w:rsidRPr="00E40C3F">
        <w:rPr>
          <w:rFonts w:cstheme="minorHAnsi"/>
          <w:sz w:val="24"/>
          <w:szCs w:val="24"/>
        </w:rPr>
        <w:lastRenderedPageBreak/>
        <w:t xml:space="preserve">работ. Сторона-1 может предъявить Стороне-2 к возмещению документально подтвержденные затраты на приобретение указанных выше Средств безопасности и выполнение дополнительных мероприятий не чаще одного раза в календарный год в срок до 1 октября соответствующего календарного года. Для принятия решения о возможности компенсации затрат Сторона-2 в течение 3-х календарных месяцев вправе провести аудит Стороны-1 на предмет достаточности Средств безопасности, мероприятий по охране труда и охране окружающей среды, и обоснованности произведенных затрат. По результатам проведенного аудита Сторона-2 принимает решение о </w:t>
      </w:r>
      <w:r w:rsidRPr="00F37F66">
        <w:rPr>
          <w:rFonts w:cstheme="minorHAnsi"/>
          <w:sz w:val="24"/>
          <w:szCs w:val="24"/>
        </w:rPr>
        <w:t>компенсации либо об отказе в компенсации затрат, о чем уведомляет Сторону-1 в течение 10 рабочих дней с даты окончания аудита. Затраты Стороны-1 на приобретение дополнительных Средств безопасности и выполнение дополнительных мероприятий, предусмотренных настоящим пунктом, могут быть компенсированы Стороной-2 только при отсутствии фактов нарушения Кардинальных правил безопасности в соответствии с Приложением № 1, на момент предъявления затрат за отчетный период (календарный год)</w:t>
      </w:r>
      <w:r w:rsidR="00842C00" w:rsidRPr="00F37F66">
        <w:rPr>
          <w:rFonts w:cstheme="minorHAnsi"/>
          <w:sz w:val="24"/>
          <w:szCs w:val="24"/>
        </w:rPr>
        <w:t>.</w:t>
      </w:r>
      <w:bookmarkEnd w:id="4"/>
      <w:r w:rsidR="00842C00" w:rsidRPr="00F37F66">
        <w:rPr>
          <w:rFonts w:cstheme="minorHAnsi"/>
          <w:sz w:val="24"/>
          <w:szCs w:val="24"/>
        </w:rPr>
        <w:t xml:space="preserve"> </w:t>
      </w:r>
    </w:p>
    <w:p w14:paraId="5025928A" w14:textId="3547ECF5" w:rsidR="00842C00" w:rsidRPr="00F37F66" w:rsidRDefault="00621C57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5" w:name="_Ref78534978"/>
      <w:r w:rsidRPr="00F37F66">
        <w:rPr>
          <w:rFonts w:cstheme="minorHAnsi"/>
          <w:sz w:val="24"/>
          <w:szCs w:val="24"/>
        </w:rPr>
        <w:t>При появлении в процессе выполнения работ необходимости в организации и проведении дополнительных мероприятий, требующихся по мнению Стороны-2 для организации безопасного производства работ, Сторона-2 вправе потребовать от Стороны-1 их выполнения, а Сторона-1 обязан их выполнить. Затраты, понесенные Стороной-1 при выполнении дополнительных мероприятий, компенсируются Стороной-2 при отсутствии фактов нарушения Кардинальных правил безопасности и при условии документального подтверждения затрат</w:t>
      </w:r>
      <w:r w:rsidR="00842C00" w:rsidRPr="00F37F66">
        <w:rPr>
          <w:rFonts w:cstheme="minorHAnsi"/>
          <w:sz w:val="24"/>
          <w:szCs w:val="24"/>
        </w:rPr>
        <w:t>.</w:t>
      </w:r>
      <w:bookmarkEnd w:id="5"/>
    </w:p>
    <w:p w14:paraId="4C73A90D" w14:textId="63989A91" w:rsidR="00842C00" w:rsidRPr="00842C00" w:rsidRDefault="00842C00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еречень, объем и стоимость Средств безопасности и мероприятий, указанных в </w:t>
      </w:r>
      <w:proofErr w:type="spellStart"/>
      <w:r w:rsidRPr="00842C00">
        <w:rPr>
          <w:rFonts w:cstheme="minorHAnsi"/>
          <w:sz w:val="24"/>
          <w:szCs w:val="24"/>
        </w:rPr>
        <w:t>п.п</w:t>
      </w:r>
      <w:proofErr w:type="spellEnd"/>
      <w:r w:rsidRPr="00842C00">
        <w:rPr>
          <w:rFonts w:cstheme="minorHAnsi"/>
          <w:sz w:val="24"/>
          <w:szCs w:val="24"/>
        </w:rPr>
        <w:t xml:space="preserve">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="000B6825">
        <w:rPr>
          <w:rFonts w:cstheme="minorHAnsi"/>
          <w:sz w:val="24"/>
          <w:szCs w:val="24"/>
        </w:rPr>
        <w:t>.</w:t>
      </w:r>
      <w:r w:rsidR="00CB6BF4">
        <w:rPr>
          <w:rFonts w:cstheme="minorHAnsi"/>
          <w:sz w:val="24"/>
          <w:szCs w:val="24"/>
        </w:rPr>
        <w:t xml:space="preserve">,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42C00">
        <w:rPr>
          <w:rFonts w:cstheme="minorHAnsi"/>
          <w:sz w:val="24"/>
          <w:szCs w:val="24"/>
        </w:rPr>
        <w:t>.</w:t>
      </w:r>
      <w:r w:rsidR="00051B4A">
        <w:rPr>
          <w:rFonts w:cstheme="minorHAnsi"/>
          <w:sz w:val="24"/>
          <w:szCs w:val="24"/>
        </w:rPr>
        <w:t>,</w:t>
      </w:r>
      <w:r w:rsidRPr="00842C00">
        <w:rPr>
          <w:rFonts w:cstheme="minorHAnsi"/>
          <w:sz w:val="24"/>
          <w:szCs w:val="24"/>
        </w:rPr>
        <w:t xml:space="preserve"> порядок их выполнения и оплаты Стороны определяют </w:t>
      </w:r>
      <w:r w:rsidR="00864B02">
        <w:rPr>
          <w:rFonts w:cstheme="minorHAnsi"/>
          <w:sz w:val="24"/>
          <w:szCs w:val="24"/>
        </w:rPr>
        <w:t>спецификацией (дополнением) к настоящему</w:t>
      </w:r>
      <w:r w:rsidRPr="00842C00">
        <w:rPr>
          <w:rFonts w:cstheme="minorHAnsi"/>
          <w:sz w:val="24"/>
          <w:szCs w:val="24"/>
        </w:rPr>
        <w:t xml:space="preserve"> </w:t>
      </w:r>
      <w:r w:rsidR="00864B02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>оглашени</w:t>
      </w:r>
      <w:r w:rsidR="00864B02">
        <w:rPr>
          <w:rFonts w:cstheme="minorHAnsi"/>
          <w:sz w:val="24"/>
          <w:szCs w:val="24"/>
        </w:rPr>
        <w:t>ю</w:t>
      </w:r>
      <w:r w:rsidRPr="00842C00">
        <w:rPr>
          <w:rFonts w:cstheme="minorHAnsi"/>
          <w:sz w:val="24"/>
          <w:szCs w:val="24"/>
        </w:rPr>
        <w:t>.</w:t>
      </w:r>
    </w:p>
    <w:p w14:paraId="0C29274D" w14:textId="773D4846" w:rsidR="00AC0CAB" w:rsidRPr="00842C00" w:rsidRDefault="00842C00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ри наличии у </w:t>
      </w:r>
      <w:r w:rsidR="000B6825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 </w:t>
      </w:r>
      <w:r w:rsidR="00F92E9D" w:rsidRPr="00842C00">
        <w:rPr>
          <w:rFonts w:cstheme="minorHAnsi"/>
          <w:sz w:val="24"/>
          <w:szCs w:val="24"/>
        </w:rPr>
        <w:t xml:space="preserve">Средств </w:t>
      </w:r>
      <w:r w:rsidR="00F92E9D">
        <w:rPr>
          <w:rFonts w:cstheme="minorHAnsi"/>
          <w:sz w:val="24"/>
          <w:szCs w:val="24"/>
        </w:rPr>
        <w:t>безопасности</w:t>
      </w:r>
      <w:r w:rsidRPr="00842C00">
        <w:rPr>
          <w:rFonts w:cstheme="minorHAnsi"/>
          <w:sz w:val="24"/>
          <w:szCs w:val="24"/>
        </w:rPr>
        <w:t xml:space="preserve">, требующихся для выполнения мероприятий, указанных в п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="00F92E9D">
        <w:rPr>
          <w:rFonts w:cstheme="minorHAnsi"/>
          <w:sz w:val="24"/>
          <w:szCs w:val="24"/>
        </w:rPr>
        <w:t>.,</w:t>
      </w:r>
      <w:r w:rsidRPr="00842C00">
        <w:rPr>
          <w:rFonts w:cstheme="minorHAnsi"/>
          <w:sz w:val="24"/>
          <w:szCs w:val="24"/>
        </w:rPr>
        <w:t xml:space="preserve">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42C00">
        <w:rPr>
          <w:rFonts w:cstheme="minorHAnsi"/>
          <w:sz w:val="24"/>
          <w:szCs w:val="24"/>
        </w:rPr>
        <w:t>., он</w:t>
      </w:r>
      <w:r w:rsidR="005C5284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вправе предоставить их </w:t>
      </w:r>
      <w:r w:rsidR="000B6825">
        <w:rPr>
          <w:rFonts w:cstheme="minorHAnsi"/>
          <w:sz w:val="24"/>
          <w:szCs w:val="24"/>
        </w:rPr>
        <w:t>Стороне-1</w:t>
      </w:r>
      <w:r w:rsidRPr="00842C00">
        <w:rPr>
          <w:rFonts w:cstheme="minorHAnsi"/>
          <w:sz w:val="24"/>
          <w:szCs w:val="24"/>
        </w:rPr>
        <w:t>, последн</w:t>
      </w:r>
      <w:r w:rsidR="000B6825">
        <w:rPr>
          <w:rFonts w:cstheme="minorHAnsi"/>
          <w:sz w:val="24"/>
          <w:szCs w:val="24"/>
        </w:rPr>
        <w:t>яя</w:t>
      </w:r>
      <w:r w:rsidRPr="00842C00">
        <w:rPr>
          <w:rFonts w:cstheme="minorHAnsi"/>
          <w:sz w:val="24"/>
          <w:szCs w:val="24"/>
        </w:rPr>
        <w:t xml:space="preserve"> обязан</w:t>
      </w:r>
      <w:r w:rsidR="000B6825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их принять и использовать по назначению, а по окончании работ возвратить их </w:t>
      </w:r>
      <w:r w:rsidR="000B6825">
        <w:rPr>
          <w:rFonts w:cstheme="minorHAnsi"/>
          <w:sz w:val="24"/>
          <w:szCs w:val="24"/>
        </w:rPr>
        <w:t>Стороне-</w:t>
      </w:r>
      <w:r w:rsidR="00F40176">
        <w:rPr>
          <w:rFonts w:cstheme="minorHAnsi"/>
          <w:sz w:val="24"/>
          <w:szCs w:val="24"/>
        </w:rPr>
        <w:t>2</w:t>
      </w:r>
      <w:r w:rsidRPr="00842C00">
        <w:rPr>
          <w:rFonts w:cstheme="minorHAnsi"/>
          <w:sz w:val="24"/>
          <w:szCs w:val="24"/>
        </w:rPr>
        <w:t xml:space="preserve"> в нормальном (исправном) состоянии с учетом естественного износа.</w:t>
      </w:r>
      <w:bookmarkEnd w:id="2"/>
    </w:p>
    <w:p w14:paraId="21D564B4" w14:textId="77777777" w:rsidR="007B3D6C" w:rsidRPr="0043128B" w:rsidRDefault="007B3D6C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43128B">
        <w:rPr>
          <w:rFonts w:cstheme="minorHAnsi"/>
          <w:b/>
          <w:sz w:val="24"/>
          <w:szCs w:val="24"/>
        </w:rPr>
        <w:t>ОБЯЗАННОСТИ СТОРОН</w:t>
      </w:r>
      <w:r w:rsidR="00864B02">
        <w:rPr>
          <w:rFonts w:cstheme="minorHAnsi"/>
          <w:b/>
          <w:sz w:val="24"/>
          <w:szCs w:val="24"/>
        </w:rPr>
        <w:t>Ы-2</w:t>
      </w:r>
    </w:p>
    <w:p w14:paraId="12851BEB" w14:textId="77777777" w:rsidR="00864B02" w:rsidRPr="00270381" w:rsidRDefault="00864B02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и допуске к работам в условиях действующего производства обеспечить выполнение мероприятий по охране труда, промышленной и пожарной безопасности, в том числе:</w:t>
      </w:r>
    </w:p>
    <w:p w14:paraId="178CC7A3" w14:textId="4AB92B63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своевременную выдачу Стороне-1 наряда-допуска на выполнение работ повышенной опасности, наряда-допуска на проведение огневых работ и наряда-допуска на проведение газоопасных работ, а также других видов работ повышенной опасности;</w:t>
      </w:r>
    </w:p>
    <w:p w14:paraId="0ED373B6" w14:textId="3CC248CF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выполнение мероприятий по обеспечению безопасности труда, возложенных на подразделение Стороны-2, указанных в наряде-допуске;</w:t>
      </w:r>
    </w:p>
    <w:p w14:paraId="610AC922" w14:textId="047010DC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оведение инструктажа по охране труда инженерно-технических работников Стороны-1, ответственных за проведение работ повышенной опасности;</w:t>
      </w:r>
    </w:p>
    <w:p w14:paraId="75D30A25" w14:textId="13365AB9" w:rsidR="00864B02" w:rsidRPr="00270381" w:rsidRDefault="00BF4D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согласование </w:t>
      </w:r>
      <w:r w:rsidR="00FD57F1">
        <w:rPr>
          <w:rFonts w:cstheme="minorHAnsi"/>
          <w:sz w:val="24"/>
          <w:szCs w:val="24"/>
        </w:rPr>
        <w:t>ПОР</w:t>
      </w:r>
      <w:r w:rsidRPr="00270381">
        <w:rPr>
          <w:rFonts w:cstheme="minorHAnsi"/>
          <w:sz w:val="24"/>
          <w:szCs w:val="24"/>
        </w:rPr>
        <w:t xml:space="preserve"> и ППР в части условий выполнения работ и выполнения мероприятий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>, охране окружающей среды</w:t>
      </w:r>
      <w:r w:rsidRPr="00270381">
        <w:rPr>
          <w:rFonts w:cstheme="minorHAnsi"/>
          <w:sz w:val="24"/>
          <w:szCs w:val="24"/>
        </w:rPr>
        <w:t>.</w:t>
      </w:r>
      <w:r w:rsidR="00A121A9">
        <w:rPr>
          <w:rFonts w:cstheme="minorHAnsi"/>
          <w:sz w:val="24"/>
          <w:szCs w:val="24"/>
        </w:rPr>
        <w:t xml:space="preserve"> </w:t>
      </w:r>
      <w:r w:rsidR="00A121A9" w:rsidRPr="00A121A9">
        <w:rPr>
          <w:rFonts w:cstheme="minorHAnsi"/>
          <w:sz w:val="24"/>
          <w:szCs w:val="24"/>
        </w:rPr>
        <w:t>Максимальный срок рассмотрения ПОР, ППР каждым согласующим структурным подразделением Стороны-2 не может превышать 5 рабочих дней.</w:t>
      </w:r>
      <w:r w:rsidRPr="00270381">
        <w:rPr>
          <w:rFonts w:cstheme="minorHAnsi"/>
          <w:sz w:val="24"/>
          <w:szCs w:val="24"/>
        </w:rPr>
        <w:t xml:space="preserve"> Во избежание сомнений, несогласование Стороной-2 ПОР, ППР по вине </w:t>
      </w:r>
      <w:r w:rsidRPr="00270381">
        <w:rPr>
          <w:rFonts w:cstheme="minorHAnsi"/>
          <w:sz w:val="24"/>
          <w:szCs w:val="24"/>
        </w:rPr>
        <w:lastRenderedPageBreak/>
        <w:t xml:space="preserve">Стороны-1, не является основанием для увеличения срока выполнения </w:t>
      </w:r>
      <w:r w:rsidR="00270381" w:rsidRPr="00270381">
        <w:rPr>
          <w:rFonts w:cstheme="minorHAnsi"/>
          <w:sz w:val="24"/>
          <w:szCs w:val="24"/>
        </w:rPr>
        <w:t>работ в</w:t>
      </w:r>
      <w:r w:rsidRPr="00270381">
        <w:rPr>
          <w:rFonts w:cstheme="minorHAnsi"/>
          <w:sz w:val="24"/>
          <w:szCs w:val="24"/>
        </w:rPr>
        <w:t xml:space="preserve"> соответствии с </w:t>
      </w:r>
      <w:r w:rsidR="00270381" w:rsidRPr="00270381">
        <w:rPr>
          <w:rFonts w:cstheme="minorHAnsi"/>
          <w:sz w:val="24"/>
          <w:szCs w:val="24"/>
        </w:rPr>
        <w:t>условиями Договоров</w:t>
      </w:r>
      <w:r w:rsidR="00864B02" w:rsidRPr="00270381">
        <w:rPr>
          <w:rFonts w:cstheme="minorHAnsi"/>
          <w:sz w:val="24"/>
          <w:szCs w:val="24"/>
        </w:rPr>
        <w:t>;</w:t>
      </w:r>
    </w:p>
    <w:p w14:paraId="3C3923C1" w14:textId="677AA566" w:rsidR="00864B02" w:rsidRPr="00270381" w:rsidRDefault="00270381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обеспечить в необходимых случаях своевременную подготовку строительной площадки для передачи ее </w:t>
      </w:r>
      <w:r>
        <w:rPr>
          <w:rFonts w:cstheme="minorHAnsi"/>
          <w:sz w:val="24"/>
          <w:szCs w:val="24"/>
        </w:rPr>
        <w:t>Стороне-1</w:t>
      </w:r>
      <w:r w:rsidRPr="00270381">
        <w:rPr>
          <w:rFonts w:cstheme="minorHAnsi"/>
          <w:sz w:val="24"/>
          <w:szCs w:val="24"/>
        </w:rPr>
        <w:t xml:space="preserve"> по акту-допуску для производства строительно-монтажных работ</w:t>
      </w:r>
      <w:r w:rsidR="001743B4">
        <w:rPr>
          <w:rFonts w:cstheme="minorHAnsi"/>
          <w:sz w:val="24"/>
          <w:szCs w:val="24"/>
        </w:rPr>
        <w:t xml:space="preserve">, а после завершения </w:t>
      </w:r>
      <w:r w:rsidR="00EC29A2">
        <w:rPr>
          <w:rFonts w:cstheme="minorHAnsi"/>
          <w:sz w:val="24"/>
          <w:szCs w:val="24"/>
        </w:rPr>
        <w:t>строительно-монтажных</w:t>
      </w:r>
      <w:r w:rsidR="001743B4">
        <w:rPr>
          <w:rFonts w:cstheme="minorHAnsi"/>
          <w:sz w:val="24"/>
          <w:szCs w:val="24"/>
        </w:rPr>
        <w:t xml:space="preserve"> работ обеспечить приемку</w:t>
      </w:r>
      <w:r w:rsidR="00EC29A2">
        <w:rPr>
          <w:rFonts w:cstheme="minorHAnsi"/>
          <w:sz w:val="24"/>
          <w:szCs w:val="24"/>
        </w:rPr>
        <w:t xml:space="preserve"> территории, выделенной под строительную площадку</w:t>
      </w:r>
      <w:r w:rsidRPr="00270381">
        <w:rPr>
          <w:rFonts w:cstheme="minorHAnsi"/>
          <w:sz w:val="24"/>
          <w:szCs w:val="24"/>
        </w:rPr>
        <w:t>.</w:t>
      </w:r>
    </w:p>
    <w:p w14:paraId="771D75C2" w14:textId="26C7515C" w:rsidR="00401AC2" w:rsidRPr="00401AC2" w:rsidRDefault="00864B02" w:rsidP="00401AC2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64B02">
        <w:rPr>
          <w:rFonts w:cstheme="minorHAnsi"/>
          <w:sz w:val="24"/>
          <w:szCs w:val="24"/>
        </w:rPr>
        <w:t xml:space="preserve">Компенсировать затраты </w:t>
      </w:r>
      <w:r>
        <w:rPr>
          <w:rFonts w:cstheme="minorHAnsi"/>
          <w:sz w:val="24"/>
          <w:szCs w:val="24"/>
        </w:rPr>
        <w:t>Стороны-1</w:t>
      </w:r>
      <w:r w:rsidRPr="00864B02">
        <w:rPr>
          <w:rFonts w:cstheme="minorHAnsi"/>
          <w:sz w:val="24"/>
          <w:szCs w:val="24"/>
        </w:rPr>
        <w:t xml:space="preserve"> на приобретение Средств безопасности и выполнение мероприятий на условиях, предусмотренных </w:t>
      </w:r>
      <w:proofErr w:type="spellStart"/>
      <w:r w:rsidRPr="00864B02">
        <w:rPr>
          <w:rFonts w:cstheme="minorHAnsi"/>
          <w:sz w:val="24"/>
          <w:szCs w:val="24"/>
        </w:rPr>
        <w:t>п.п</w:t>
      </w:r>
      <w:proofErr w:type="spellEnd"/>
      <w:r w:rsidRPr="00864B02">
        <w:rPr>
          <w:rFonts w:cstheme="minorHAnsi"/>
          <w:sz w:val="24"/>
          <w:szCs w:val="24"/>
        </w:rPr>
        <w:t xml:space="preserve">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Pr="00864B02">
        <w:rPr>
          <w:rFonts w:cstheme="minorHAnsi"/>
          <w:sz w:val="24"/>
          <w:szCs w:val="24"/>
        </w:rPr>
        <w:t xml:space="preserve">,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64B02">
        <w:rPr>
          <w:rFonts w:cstheme="minorHAnsi"/>
          <w:sz w:val="24"/>
          <w:szCs w:val="24"/>
        </w:rPr>
        <w:t xml:space="preserve"> настоящего </w:t>
      </w:r>
      <w:r>
        <w:rPr>
          <w:rFonts w:cstheme="minorHAnsi"/>
          <w:sz w:val="24"/>
          <w:szCs w:val="24"/>
        </w:rPr>
        <w:t>Соглашения</w:t>
      </w:r>
      <w:r w:rsidRPr="00864B02">
        <w:rPr>
          <w:rFonts w:cstheme="minorHAnsi"/>
          <w:sz w:val="24"/>
          <w:szCs w:val="24"/>
        </w:rPr>
        <w:t>.</w:t>
      </w:r>
    </w:p>
    <w:p w14:paraId="403B7ABA" w14:textId="77777777" w:rsidR="00401AC2" w:rsidRDefault="00012654" w:rsidP="00401AC2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АВА СТОРОНЫ-2</w:t>
      </w:r>
    </w:p>
    <w:p w14:paraId="44E01719" w14:textId="77777777" w:rsidR="002D7C43" w:rsidRPr="003A0254" w:rsidRDefault="00012654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3A0254">
        <w:rPr>
          <w:rFonts w:cstheme="minorHAnsi"/>
          <w:sz w:val="24"/>
          <w:szCs w:val="24"/>
        </w:rPr>
        <w:t>Проводить проверки деятельности Стороны-1 в области состояния охраны труда, промышленной и пожарной безопасности, охраны окружающей среды.</w:t>
      </w:r>
    </w:p>
    <w:p w14:paraId="63E2F8A4" w14:textId="1B479CE8" w:rsidR="002D7C43" w:rsidRPr="00F43D2B" w:rsidRDefault="00621C57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bookmarkStart w:id="6" w:name="_Ref78543204"/>
      <w:r w:rsidRPr="00E40C3F">
        <w:rPr>
          <w:rFonts w:cstheme="minorHAnsi"/>
          <w:sz w:val="24"/>
          <w:szCs w:val="24"/>
        </w:rPr>
        <w:t xml:space="preserve">В случае выявления </w:t>
      </w:r>
      <w:r w:rsidRPr="00F37F66">
        <w:rPr>
          <w:rFonts w:cstheme="minorHAnsi"/>
          <w:sz w:val="24"/>
          <w:szCs w:val="24"/>
        </w:rPr>
        <w:t>фактов нарушения Кардинальных правил безопасности</w:t>
      </w:r>
      <w:r w:rsidRPr="00E40C3F">
        <w:rPr>
          <w:rFonts w:cstheme="minorHAnsi"/>
          <w:sz w:val="24"/>
          <w:szCs w:val="24"/>
        </w:rPr>
        <w:t xml:space="preserve"> потребовать от персонала Стороны-1 остановить производство работ</w:t>
      </w:r>
      <w:r w:rsidR="00012654" w:rsidRPr="00F43D2B">
        <w:rPr>
          <w:rFonts w:cstheme="minorHAnsi"/>
          <w:sz w:val="24"/>
          <w:szCs w:val="24"/>
        </w:rPr>
        <w:t>.</w:t>
      </w:r>
      <w:bookmarkEnd w:id="6"/>
    </w:p>
    <w:p w14:paraId="0D835C49" w14:textId="6FE90CF8" w:rsidR="00012654" w:rsidRPr="004838AA" w:rsidRDefault="00012654" w:rsidP="004838AA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 случае выявления неудовлетворительного состояния электроустановок прекратить подачу электроэнергии.</w:t>
      </w:r>
    </w:p>
    <w:p w14:paraId="03781BFD" w14:textId="77777777" w:rsidR="00012654" w:rsidRDefault="000D05E8" w:rsidP="00935D78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214C91">
        <w:rPr>
          <w:rFonts w:cstheme="minorHAnsi"/>
          <w:b/>
          <w:sz w:val="24"/>
          <w:szCs w:val="24"/>
        </w:rPr>
        <w:t>О</w:t>
      </w:r>
      <w:r w:rsidR="00012654">
        <w:rPr>
          <w:rFonts w:cstheme="minorHAnsi"/>
          <w:b/>
          <w:sz w:val="24"/>
          <w:szCs w:val="24"/>
        </w:rPr>
        <w:t xml:space="preserve">БЯЗАННОСТИ СТОРОНЫ-1 </w:t>
      </w:r>
    </w:p>
    <w:p w14:paraId="3FB75BD6" w14:textId="77777777" w:rsidR="00537F66" w:rsidRDefault="00397EE7" w:rsidP="00537F6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мент подписания настоящего Соглашения иметь действующее заключение о прохождении квалификации</w:t>
      </w:r>
      <w:r w:rsidR="00537F66">
        <w:rPr>
          <w:rFonts w:cstheme="minorHAnsi"/>
          <w:sz w:val="24"/>
          <w:szCs w:val="24"/>
        </w:rPr>
        <w:t xml:space="preserve"> на соответствие требованиям законодательства в области ОТПБ со следующим статусом:</w:t>
      </w:r>
    </w:p>
    <w:p w14:paraId="3FCF7316" w14:textId="77777777" w:rsidR="00537F66" w:rsidRDefault="00537F66" w:rsidP="00F37F66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валифицирован;</w:t>
      </w:r>
    </w:p>
    <w:p w14:paraId="3AD16CE7" w14:textId="77777777" w:rsidR="00537F66" w:rsidRDefault="00537F66" w:rsidP="00F37F66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37F66">
        <w:rPr>
          <w:rFonts w:cstheme="minorHAnsi"/>
          <w:sz w:val="24"/>
          <w:szCs w:val="24"/>
        </w:rPr>
        <w:t>Квалифицирован с ограничениями.</w:t>
      </w:r>
    </w:p>
    <w:p w14:paraId="70475C40" w14:textId="325D70F5" w:rsidR="00537F66" w:rsidRDefault="00537F66" w:rsidP="00F37F66">
      <w:pPr>
        <w:tabs>
          <w:tab w:val="left" w:pos="0"/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граничения, установленные в процессе квалификации по ОТПБ не должны быть связанны с </w:t>
      </w:r>
      <w:r>
        <w:rPr>
          <w:rFonts w:cstheme="minorHAnsi"/>
          <w:sz w:val="24"/>
          <w:szCs w:val="24"/>
        </w:rPr>
        <w:t>плани</w:t>
      </w:r>
      <w:r w:rsidR="00CB6BF4">
        <w:rPr>
          <w:rFonts w:cstheme="minorHAnsi"/>
          <w:sz w:val="24"/>
          <w:szCs w:val="24"/>
        </w:rPr>
        <w:t>руемым к выполнению видом работ</w:t>
      </w:r>
      <w:r>
        <w:rPr>
          <w:rFonts w:cstheme="minorHAnsi"/>
          <w:sz w:val="24"/>
          <w:szCs w:val="24"/>
        </w:rPr>
        <w:t>/</w:t>
      </w:r>
      <w:r w:rsidR="00D8762A">
        <w:rPr>
          <w:rFonts w:cstheme="minorHAnsi"/>
          <w:sz w:val="24"/>
          <w:szCs w:val="24"/>
        </w:rPr>
        <w:t>оказанием</w:t>
      </w:r>
      <w:r w:rsidRPr="00D466AF">
        <w:rPr>
          <w:rFonts w:cstheme="minorHAnsi"/>
          <w:sz w:val="24"/>
          <w:szCs w:val="24"/>
        </w:rPr>
        <w:t xml:space="preserve"> услуг, видами хозяйственной и производственной деятельности, а также опасными промышленными объектами предприятия, на котор</w:t>
      </w:r>
      <w:r w:rsidR="00CB6BF4">
        <w:rPr>
          <w:rFonts w:cstheme="minorHAnsi"/>
          <w:sz w:val="24"/>
          <w:szCs w:val="24"/>
        </w:rPr>
        <w:t>ом планируется выполнение работ/</w:t>
      </w:r>
      <w:r w:rsidRPr="00D466AF">
        <w:rPr>
          <w:rFonts w:cstheme="minorHAnsi"/>
          <w:sz w:val="24"/>
          <w:szCs w:val="24"/>
        </w:rPr>
        <w:t xml:space="preserve">оказание услуг.   </w:t>
      </w:r>
    </w:p>
    <w:p w14:paraId="31D6669E" w14:textId="6F14EF2D" w:rsidR="002D7C43" w:rsidRPr="002D7C43" w:rsidRDefault="00006B5E" w:rsidP="00957ED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До начала выполнения работ по Договорам обеспечить прохождение работниками Стороны-1 вводного инструктажа, обучение по 4-х часовой программе, обучение практическим навыкам выполнения работ</w:t>
      </w:r>
      <w:r>
        <w:rPr>
          <w:rFonts w:cstheme="minorHAnsi"/>
          <w:sz w:val="24"/>
          <w:szCs w:val="24"/>
        </w:rPr>
        <w:t xml:space="preserve"> повышенной опасности (работ</w:t>
      </w:r>
      <w:r w:rsidRPr="002D7C43">
        <w:rPr>
          <w:rFonts w:cstheme="minorHAnsi"/>
          <w:sz w:val="24"/>
          <w:szCs w:val="24"/>
        </w:rPr>
        <w:t xml:space="preserve"> в замкнутых пространствах,</w:t>
      </w:r>
      <w:r>
        <w:rPr>
          <w:rFonts w:cstheme="minorHAnsi"/>
          <w:sz w:val="24"/>
          <w:szCs w:val="24"/>
        </w:rPr>
        <w:t xml:space="preserve"> работ с применением подъемных сооружений, </w:t>
      </w:r>
      <w:r w:rsidRPr="002D7C43">
        <w:rPr>
          <w:rFonts w:cstheme="minorHAnsi"/>
          <w:sz w:val="24"/>
          <w:szCs w:val="24"/>
        </w:rPr>
        <w:t>работ на высоте</w:t>
      </w:r>
      <w:r>
        <w:rPr>
          <w:rFonts w:cstheme="minorHAnsi"/>
          <w:sz w:val="24"/>
          <w:szCs w:val="24"/>
        </w:rPr>
        <w:t>, огневых, газоопасных работ). Обеспечить</w:t>
      </w:r>
      <w:r w:rsidRPr="002D7C43">
        <w:rPr>
          <w:rFonts w:cstheme="minorHAnsi"/>
          <w:sz w:val="24"/>
          <w:szCs w:val="24"/>
        </w:rPr>
        <w:t xml:space="preserve"> проверку знаний работников</w:t>
      </w:r>
      <w:r>
        <w:rPr>
          <w:rFonts w:cstheme="minorHAnsi"/>
          <w:sz w:val="24"/>
          <w:szCs w:val="24"/>
        </w:rPr>
        <w:t xml:space="preserve"> Стороны-1</w:t>
      </w:r>
      <w:r w:rsidRPr="002D7C43">
        <w:rPr>
          <w:rFonts w:cstheme="minorHAnsi"/>
          <w:sz w:val="24"/>
          <w:szCs w:val="24"/>
        </w:rPr>
        <w:t xml:space="preserve"> в форме тестирования</w:t>
      </w:r>
      <w:r>
        <w:rPr>
          <w:rFonts w:cstheme="minorHAnsi"/>
          <w:sz w:val="24"/>
          <w:szCs w:val="24"/>
        </w:rPr>
        <w:t>, проводимого Стороной-2, с правом однократной повторной пересдачи</w:t>
      </w:r>
      <w:r w:rsidRPr="002D7C4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Работнику Стороны-1, не прошедшему проверку знаний, запрещается выполнение любых работ на территории Стороны-2 (лишение пропуска).</w:t>
      </w:r>
    </w:p>
    <w:p w14:paraId="092B8D9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рганизовать выполнение работ в полном соответствии с действующими нормативными документами РФ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>, охраны окружающей среды</w:t>
      </w:r>
      <w:r w:rsidRPr="002D7C43">
        <w:rPr>
          <w:rFonts w:cstheme="minorHAnsi"/>
          <w:sz w:val="24"/>
          <w:szCs w:val="24"/>
        </w:rPr>
        <w:t>.</w:t>
      </w:r>
    </w:p>
    <w:p w14:paraId="66E3E405" w14:textId="3923C1D3" w:rsidR="002D7C43" w:rsidRPr="002D7C43" w:rsidRDefault="002C4E89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Style w:val="affc"/>
          <w:rFonts w:cstheme="minorHAnsi"/>
          <w:color w:val="auto"/>
          <w:sz w:val="24"/>
          <w:szCs w:val="24"/>
          <w:u w:val="none"/>
        </w:rPr>
      </w:pPr>
      <w:bookmarkStart w:id="7" w:name="_Ref78543095"/>
      <w:r>
        <w:rPr>
          <w:rFonts w:cstheme="minorHAnsi"/>
          <w:sz w:val="24"/>
          <w:szCs w:val="24"/>
        </w:rPr>
        <w:t>В течение 10 (д</w:t>
      </w:r>
      <w:r w:rsidR="00012654" w:rsidRPr="002D7C43">
        <w:rPr>
          <w:rFonts w:cstheme="minorHAnsi"/>
          <w:sz w:val="24"/>
          <w:szCs w:val="24"/>
        </w:rPr>
        <w:t xml:space="preserve">есяти) календарных дней с момента заключения настоящего Соглашения самостоятельно ознакомиться с нормативными документами Стороны-2 в сфере охраны труда, окружающей среды, промышленной и пожарной безопасности, пропускного и </w:t>
      </w:r>
      <w:proofErr w:type="spellStart"/>
      <w:r w:rsidR="00012654" w:rsidRPr="002D7C43">
        <w:rPr>
          <w:rFonts w:cstheme="minorHAnsi"/>
          <w:sz w:val="24"/>
          <w:szCs w:val="24"/>
        </w:rPr>
        <w:lastRenderedPageBreak/>
        <w:t>внутриобъектового</w:t>
      </w:r>
      <w:proofErr w:type="spellEnd"/>
      <w:r w:rsidR="00012654" w:rsidRPr="002D7C43">
        <w:rPr>
          <w:rFonts w:cstheme="minorHAnsi"/>
          <w:sz w:val="24"/>
          <w:szCs w:val="24"/>
        </w:rPr>
        <w:t xml:space="preserve"> режимов, соответствующих характеру выполняемых работ и размещённым на портале </w:t>
      </w:r>
      <w:r w:rsidR="00D94AAF" w:rsidRPr="002D7C43">
        <w:rPr>
          <w:rFonts w:cstheme="minorHAnsi"/>
          <w:sz w:val="24"/>
          <w:szCs w:val="24"/>
        </w:rPr>
        <w:t>Стороны-2</w:t>
      </w:r>
      <w:r w:rsidR="00012654" w:rsidRPr="002D7C43">
        <w:rPr>
          <w:rFonts w:cstheme="minorHAnsi"/>
          <w:sz w:val="24"/>
          <w:szCs w:val="24"/>
        </w:rPr>
        <w:t xml:space="preserve"> в сети Интернет по адресу: __________________</w:t>
      </w:r>
      <w:r w:rsidR="00AC059F">
        <w:rPr>
          <w:rFonts w:cstheme="minorHAnsi"/>
          <w:sz w:val="24"/>
          <w:szCs w:val="24"/>
        </w:rPr>
        <w:t>____________________</w:t>
      </w:r>
      <w:r w:rsidR="00012654" w:rsidRPr="002D7C43">
        <w:rPr>
          <w:rFonts w:cstheme="minorHAnsi"/>
          <w:sz w:val="24"/>
          <w:szCs w:val="24"/>
        </w:rPr>
        <w:t xml:space="preserve">_________ </w:t>
      </w:r>
      <w:r w:rsidR="00012654" w:rsidRPr="002D7C43">
        <w:rPr>
          <w:rFonts w:cstheme="minorHAnsi"/>
          <w:i/>
          <w:sz w:val="24"/>
          <w:szCs w:val="24"/>
        </w:rPr>
        <w:t>(указывается ссылка на нормативные документы</w:t>
      </w:r>
      <w:r w:rsidR="00AC059F">
        <w:rPr>
          <w:rFonts w:cstheme="minorHAnsi"/>
          <w:i/>
          <w:sz w:val="24"/>
          <w:szCs w:val="24"/>
        </w:rPr>
        <w:t xml:space="preserve"> Стороны-2</w:t>
      </w:r>
      <w:r w:rsidR="00012654" w:rsidRPr="002D7C43">
        <w:rPr>
          <w:rFonts w:cstheme="minorHAnsi"/>
          <w:i/>
          <w:sz w:val="24"/>
          <w:szCs w:val="24"/>
        </w:rPr>
        <w:t>)</w:t>
      </w:r>
      <w:r w:rsidR="002D7C43">
        <w:rPr>
          <w:rStyle w:val="affc"/>
          <w:rFonts w:cstheme="minorHAnsi"/>
          <w:iCs/>
          <w:color w:val="auto"/>
          <w:sz w:val="24"/>
          <w:szCs w:val="24"/>
          <w:u w:val="none"/>
        </w:rPr>
        <w:t>.</w:t>
      </w:r>
      <w:bookmarkEnd w:id="7"/>
      <w:r w:rsidR="00012654" w:rsidRPr="002D7C43">
        <w:rPr>
          <w:rStyle w:val="affc"/>
          <w:rFonts w:cstheme="minorHAnsi"/>
          <w:iCs/>
          <w:sz w:val="24"/>
          <w:szCs w:val="24"/>
        </w:rPr>
        <w:t xml:space="preserve"> </w:t>
      </w:r>
    </w:p>
    <w:p w14:paraId="4FAF91EC" w14:textId="72E6E8D0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ыполнять тре</w:t>
      </w:r>
      <w:r w:rsidR="00AB7D6D">
        <w:rPr>
          <w:rFonts w:cstheme="minorHAnsi"/>
          <w:sz w:val="24"/>
          <w:szCs w:val="24"/>
        </w:rPr>
        <w:t>бования нормативных документов</w:t>
      </w:r>
      <w:r w:rsidR="00E3464B">
        <w:rPr>
          <w:rFonts w:cstheme="minorHAnsi"/>
          <w:sz w:val="24"/>
          <w:szCs w:val="24"/>
        </w:rPr>
        <w:t xml:space="preserve"> Стороны-2</w:t>
      </w:r>
      <w:r w:rsidR="00AB7D6D">
        <w:rPr>
          <w:rFonts w:cstheme="minorHAnsi"/>
          <w:sz w:val="24"/>
          <w:szCs w:val="24"/>
        </w:rPr>
        <w:t xml:space="preserve"> </w:t>
      </w:r>
      <w:r w:rsidR="00E3464B">
        <w:rPr>
          <w:rFonts w:cstheme="minorHAnsi"/>
          <w:sz w:val="24"/>
          <w:szCs w:val="24"/>
        </w:rPr>
        <w:t>в сфере</w:t>
      </w:r>
      <w:r w:rsidRPr="002D7C43">
        <w:rPr>
          <w:rFonts w:cstheme="minorHAnsi"/>
          <w:sz w:val="24"/>
          <w:szCs w:val="24"/>
        </w:rPr>
        <w:t xml:space="preserve"> охраны труда, промышленной безопасности и пожарной безопасности</w:t>
      </w:r>
      <w:r w:rsidR="002763DE">
        <w:rPr>
          <w:rFonts w:cstheme="minorHAnsi"/>
          <w:sz w:val="24"/>
          <w:szCs w:val="24"/>
        </w:rPr>
        <w:t xml:space="preserve">, </w:t>
      </w:r>
      <w:r w:rsidR="00997AF0" w:rsidRPr="00F43D2B">
        <w:rPr>
          <w:rFonts w:cstheme="minorHAnsi"/>
          <w:sz w:val="24"/>
          <w:szCs w:val="24"/>
        </w:rPr>
        <w:t>охран</w:t>
      </w:r>
      <w:r w:rsidR="00E3464B">
        <w:rPr>
          <w:rFonts w:cstheme="minorHAnsi"/>
          <w:sz w:val="24"/>
          <w:szCs w:val="24"/>
        </w:rPr>
        <w:t>ы</w:t>
      </w:r>
      <w:r w:rsidR="00997AF0" w:rsidRPr="00F43D2B">
        <w:rPr>
          <w:rFonts w:cstheme="minorHAnsi"/>
          <w:sz w:val="24"/>
          <w:szCs w:val="24"/>
        </w:rPr>
        <w:t xml:space="preserve"> окружающей среды </w:t>
      </w:r>
      <w:r w:rsidRPr="002D7C43">
        <w:rPr>
          <w:rFonts w:cstheme="minorHAnsi"/>
          <w:sz w:val="24"/>
          <w:szCs w:val="24"/>
        </w:rPr>
        <w:t>в части обеспечения безопасности выполняемых работ.</w:t>
      </w:r>
    </w:p>
    <w:p w14:paraId="1D7DD91D" w14:textId="39A8CA43" w:rsidR="002D7C43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2D7C43">
        <w:rPr>
          <w:rFonts w:cstheme="minorHAnsi"/>
          <w:sz w:val="24"/>
          <w:szCs w:val="24"/>
        </w:rPr>
        <w:t>азработа</w:t>
      </w:r>
      <w:r>
        <w:rPr>
          <w:rFonts w:cstheme="minorHAnsi"/>
          <w:sz w:val="24"/>
          <w:szCs w:val="24"/>
        </w:rPr>
        <w:t>ть</w:t>
      </w:r>
      <w:r w:rsidRPr="002D7C43">
        <w:rPr>
          <w:rFonts w:cstheme="minorHAnsi"/>
          <w:sz w:val="24"/>
          <w:szCs w:val="24"/>
        </w:rPr>
        <w:t xml:space="preserve"> и утверд</w:t>
      </w:r>
      <w:r>
        <w:rPr>
          <w:rFonts w:cstheme="minorHAnsi"/>
          <w:sz w:val="24"/>
          <w:szCs w:val="24"/>
        </w:rPr>
        <w:t>ить</w:t>
      </w:r>
      <w:r w:rsidRPr="002D7C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локальн</w:t>
      </w:r>
      <w:r w:rsidR="00986A3F">
        <w:rPr>
          <w:rFonts w:cstheme="minorHAnsi"/>
          <w:sz w:val="24"/>
          <w:szCs w:val="24"/>
        </w:rPr>
        <w:t>ый</w:t>
      </w:r>
      <w:r>
        <w:rPr>
          <w:rFonts w:cstheme="minorHAnsi"/>
          <w:sz w:val="24"/>
          <w:szCs w:val="24"/>
        </w:rPr>
        <w:t xml:space="preserve"> нормативн</w:t>
      </w:r>
      <w:r w:rsidR="00986A3F">
        <w:rPr>
          <w:rFonts w:cstheme="minorHAnsi"/>
          <w:sz w:val="24"/>
          <w:szCs w:val="24"/>
        </w:rPr>
        <w:t>ый</w:t>
      </w:r>
      <w:r>
        <w:rPr>
          <w:rFonts w:cstheme="minorHAnsi"/>
          <w:sz w:val="24"/>
          <w:szCs w:val="24"/>
        </w:rPr>
        <w:t xml:space="preserve"> акт по</w:t>
      </w:r>
      <w:r w:rsidRPr="002D7C43">
        <w:rPr>
          <w:rFonts w:cstheme="minorHAnsi"/>
          <w:sz w:val="24"/>
          <w:szCs w:val="24"/>
        </w:rPr>
        <w:t xml:space="preserve"> управлени</w:t>
      </w:r>
      <w:r>
        <w:rPr>
          <w:rFonts w:cstheme="minorHAnsi"/>
          <w:sz w:val="24"/>
          <w:szCs w:val="24"/>
        </w:rPr>
        <w:t>ю</w:t>
      </w:r>
      <w:r w:rsidRPr="002D7C43">
        <w:rPr>
          <w:rFonts w:cstheme="minorHAnsi"/>
          <w:sz w:val="24"/>
          <w:szCs w:val="24"/>
        </w:rPr>
        <w:t xml:space="preserve"> охраной труда, промышленной безопасности и пожарной безопасности</w:t>
      </w:r>
      <w:r>
        <w:rPr>
          <w:rFonts w:cstheme="minorHAnsi"/>
          <w:sz w:val="24"/>
          <w:szCs w:val="24"/>
        </w:rPr>
        <w:t xml:space="preserve">, охраной окружающей среды. </w:t>
      </w:r>
      <w:r w:rsidR="00986A3F">
        <w:rPr>
          <w:rFonts w:cstheme="minorHAnsi"/>
          <w:sz w:val="24"/>
          <w:szCs w:val="24"/>
        </w:rPr>
        <w:t>Указанный документ</w:t>
      </w:r>
      <w:r>
        <w:rPr>
          <w:rFonts w:cstheme="minorHAnsi"/>
          <w:sz w:val="24"/>
          <w:szCs w:val="24"/>
        </w:rPr>
        <w:t xml:space="preserve"> должен соответствовать требованиям локальных нормативных актов Стороны-2 в данной сфере, в том числе учитывать </w:t>
      </w:r>
      <w:r w:rsidR="00986A3F">
        <w:rPr>
          <w:rFonts w:cstheme="minorHAnsi"/>
          <w:sz w:val="24"/>
          <w:szCs w:val="24"/>
        </w:rPr>
        <w:t>требования</w:t>
      </w:r>
      <w:r>
        <w:rPr>
          <w:rFonts w:cstheme="minorHAnsi"/>
          <w:sz w:val="24"/>
          <w:szCs w:val="24"/>
        </w:rPr>
        <w:t xml:space="preserve"> Регламента</w:t>
      </w:r>
      <w:r w:rsidR="00986A3F">
        <w:rPr>
          <w:rFonts w:cstheme="minorHAnsi"/>
          <w:sz w:val="24"/>
          <w:szCs w:val="24"/>
        </w:rPr>
        <w:t xml:space="preserve"> (Положения)</w:t>
      </w:r>
      <w:r>
        <w:rPr>
          <w:rFonts w:cstheme="minorHAnsi"/>
          <w:sz w:val="24"/>
          <w:szCs w:val="24"/>
        </w:rPr>
        <w:t xml:space="preserve"> </w:t>
      </w:r>
      <w:r w:rsidRPr="00312FB5">
        <w:rPr>
          <w:rFonts w:cstheme="minorHAnsi"/>
          <w:sz w:val="24"/>
          <w:szCs w:val="24"/>
        </w:rPr>
        <w:t xml:space="preserve">по управлению подрядными организациями в области охраны труда, промышленной и пожарной безопасности, охраны окружающей среды на территории </w:t>
      </w:r>
      <w:r w:rsidR="006E79E5">
        <w:rPr>
          <w:rFonts w:cstheme="minorHAnsi"/>
          <w:sz w:val="24"/>
          <w:szCs w:val="24"/>
        </w:rPr>
        <w:t xml:space="preserve">Стороны-2 </w:t>
      </w:r>
      <w:r>
        <w:rPr>
          <w:rFonts w:cstheme="minorHAnsi"/>
          <w:sz w:val="24"/>
          <w:szCs w:val="24"/>
        </w:rPr>
        <w:t>в действующей на момент утверждения редакции</w:t>
      </w:r>
      <w:r w:rsidRPr="002D7C43">
        <w:rPr>
          <w:rFonts w:cstheme="minorHAnsi"/>
          <w:sz w:val="24"/>
          <w:szCs w:val="24"/>
        </w:rPr>
        <w:t>.</w:t>
      </w:r>
    </w:p>
    <w:p w14:paraId="7FFEE0DC" w14:textId="77777777" w:rsidR="006A510E" w:rsidRDefault="00012654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10E">
        <w:rPr>
          <w:rFonts w:cstheme="minorHAnsi"/>
          <w:sz w:val="24"/>
          <w:szCs w:val="24"/>
        </w:rPr>
        <w:t>Осуществлять управление рисками в сфере охраны труда,</w:t>
      </w:r>
      <w:r w:rsidR="002763DE">
        <w:rPr>
          <w:rFonts w:cstheme="minorHAnsi"/>
          <w:sz w:val="24"/>
          <w:szCs w:val="24"/>
        </w:rPr>
        <w:t xml:space="preserve"> окружающей среды,</w:t>
      </w:r>
      <w:r w:rsidRPr="006A510E">
        <w:rPr>
          <w:rFonts w:cstheme="minorHAnsi"/>
          <w:sz w:val="24"/>
          <w:szCs w:val="24"/>
        </w:rPr>
        <w:t xml:space="preserve"> промышленной и пожарной безопасности в соответствии с действующими локальными нормативными актами Стороны-2 по управлению рисками. Сторона-1 обязана ознакомиться с указанными нормативными документами в течение 10 (Десяти) календарных дней с момента заключения настоящего Соглашения, а Сторона-2 обязана предоставить Стороне-1 возможность ознакомления. Сторона-1 вправе повторно ознакомиться с нормативными документами в процессе исполнения Договоров.</w:t>
      </w:r>
    </w:p>
    <w:p w14:paraId="70054205" w14:textId="27AB389C" w:rsidR="002D7C43" w:rsidRPr="00B11306" w:rsidRDefault="006A510E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trike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еред началом выполнения работ повышенной опасности Сторона-1 обязана провести оценку </w:t>
      </w:r>
      <w:r w:rsidRPr="00F37F66">
        <w:rPr>
          <w:rFonts w:cstheme="minorHAnsi"/>
          <w:sz w:val="24"/>
          <w:szCs w:val="24"/>
        </w:rPr>
        <w:t>рисков</w:t>
      </w:r>
      <w:r w:rsidR="00B11306" w:rsidRPr="00F37F66">
        <w:rPr>
          <w:rFonts w:cstheme="minorHAnsi"/>
          <w:sz w:val="24"/>
          <w:szCs w:val="24"/>
        </w:rPr>
        <w:t xml:space="preserve"> планируемых работ</w:t>
      </w:r>
      <w:r w:rsidRPr="00F37F66">
        <w:rPr>
          <w:rFonts w:cstheme="minorHAnsi"/>
          <w:sz w:val="24"/>
          <w:szCs w:val="24"/>
        </w:rPr>
        <w:t>.</w:t>
      </w:r>
      <w:r w:rsidRPr="00F92E9D">
        <w:rPr>
          <w:rFonts w:cstheme="minorHAnsi"/>
          <w:sz w:val="24"/>
          <w:szCs w:val="24"/>
        </w:rPr>
        <w:t xml:space="preserve"> В случае выявления рисков Сторона-1 выполняет необходимые мероприятия для их устранения (минимизации).</w:t>
      </w:r>
    </w:p>
    <w:p w14:paraId="14C29B73" w14:textId="77777777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>Разработать, утвердить и ознакомить работников с должностными инструкциями, определяющими порядок участия каждого работника в деятельности по</w:t>
      </w:r>
      <w:r w:rsidRPr="002D7C43">
        <w:rPr>
          <w:rFonts w:cstheme="minorHAnsi"/>
          <w:sz w:val="24"/>
          <w:szCs w:val="24"/>
        </w:rPr>
        <w:t xml:space="preserve"> охране труда,</w:t>
      </w:r>
      <w:r w:rsidR="002763DE"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</w:t>
      </w:r>
      <w:r w:rsidRPr="002D7C43">
        <w:rPr>
          <w:rFonts w:cs="Arial"/>
          <w:sz w:val="24"/>
          <w:szCs w:val="24"/>
        </w:rPr>
        <w:t>, его компетентность и ответственность.</w:t>
      </w:r>
    </w:p>
    <w:p w14:paraId="08D25855" w14:textId="60CF5FAB" w:rsidR="002D7C43" w:rsidRPr="00F43D2B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своим работникам на Строительной площадке доступ к организационной схеме, показывающей порядок взаимодействия между Стороной-2, Стороной-1 и </w:t>
      </w:r>
      <w:r w:rsidR="00764624">
        <w:rPr>
          <w:rFonts w:cstheme="minorHAnsi"/>
          <w:sz w:val="24"/>
          <w:szCs w:val="24"/>
        </w:rPr>
        <w:t>Привлеченными лицами</w:t>
      </w:r>
      <w:r w:rsidRPr="002D7C43">
        <w:rPr>
          <w:rFonts w:cstheme="minorHAnsi"/>
          <w:sz w:val="24"/>
          <w:szCs w:val="24"/>
        </w:rPr>
        <w:t xml:space="preserve">, включая специалистов по охране труда, промышленной и пожарной </w:t>
      </w:r>
      <w:r w:rsidRPr="00F43D2B">
        <w:rPr>
          <w:rFonts w:cstheme="minorHAnsi"/>
          <w:sz w:val="24"/>
          <w:szCs w:val="24"/>
        </w:rPr>
        <w:t>безопасности</w:t>
      </w:r>
      <w:r w:rsidR="00997AF0" w:rsidRPr="00F43D2B">
        <w:rPr>
          <w:rFonts w:cstheme="minorHAnsi"/>
          <w:sz w:val="24"/>
          <w:szCs w:val="24"/>
        </w:rPr>
        <w:t>, охране окружающей среды</w:t>
      </w:r>
      <w:r w:rsidRPr="00F43D2B">
        <w:rPr>
          <w:rFonts w:cstheme="minorHAnsi"/>
          <w:sz w:val="24"/>
          <w:szCs w:val="24"/>
        </w:rPr>
        <w:t>.</w:t>
      </w:r>
    </w:p>
    <w:p w14:paraId="0893684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при производстве работ грузоподъемные сооружения, зарегистрированные в соответствии с действующими нормативными документами </w:t>
      </w:r>
      <w:proofErr w:type="spellStart"/>
      <w:r w:rsidRPr="002D7C43">
        <w:rPr>
          <w:rFonts w:cstheme="minorHAnsi"/>
          <w:sz w:val="24"/>
          <w:szCs w:val="24"/>
        </w:rPr>
        <w:t>Ростехнадзора</w:t>
      </w:r>
      <w:proofErr w:type="spellEnd"/>
      <w:r w:rsidRPr="002D7C43">
        <w:rPr>
          <w:rFonts w:cstheme="minorHAnsi"/>
          <w:sz w:val="24"/>
          <w:szCs w:val="24"/>
        </w:rPr>
        <w:t>.</w:t>
      </w:r>
    </w:p>
    <w:p w14:paraId="1A145CDD" w14:textId="62303FB5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 xml:space="preserve">Обеспечивать безопасность дорожного движения, техническое состояние и оборудование транспортных средств, участвующих в дорожном движении. Если транспортное средство каким-либо образом окажется в небезопасном состоянии или в состоянии, способном создать угрозу безопасности труда, </w:t>
      </w:r>
      <w:r w:rsidRPr="00F37F66">
        <w:rPr>
          <w:rFonts w:cs="Arial"/>
          <w:sz w:val="24"/>
          <w:szCs w:val="24"/>
        </w:rPr>
        <w:t>оно выводится из эксплуатации до тех пор, пока не будет снова приведено в полностью исправное с точки зрения безопасности состояние, при этом запрещается ремонт транспортных средств вне согласованных с</w:t>
      </w:r>
      <w:r w:rsidR="00080DE9" w:rsidRPr="00F37F66">
        <w:rPr>
          <w:rFonts w:cs="Arial"/>
          <w:sz w:val="24"/>
          <w:szCs w:val="24"/>
        </w:rPr>
        <w:t>о</w:t>
      </w:r>
      <w:r w:rsidRPr="00F37F66">
        <w:rPr>
          <w:rFonts w:cs="Arial"/>
          <w:sz w:val="24"/>
          <w:szCs w:val="24"/>
        </w:rPr>
        <w:t xml:space="preserve"> </w:t>
      </w:r>
      <w:r w:rsidR="00080DE9" w:rsidRPr="00F37F66">
        <w:rPr>
          <w:rFonts w:cs="Arial"/>
          <w:sz w:val="24"/>
          <w:szCs w:val="24"/>
        </w:rPr>
        <w:t>Стороной-2</w:t>
      </w:r>
      <w:r w:rsidRPr="00F37F66">
        <w:rPr>
          <w:rFonts w:cs="Arial"/>
          <w:sz w:val="24"/>
          <w:szCs w:val="24"/>
        </w:rPr>
        <w:t xml:space="preserve"> мест. </w:t>
      </w:r>
      <w:r w:rsidR="00080DE9" w:rsidRPr="00F37F66">
        <w:rPr>
          <w:rFonts w:cs="Arial"/>
          <w:sz w:val="24"/>
          <w:szCs w:val="24"/>
        </w:rPr>
        <w:t>Сторона-1</w:t>
      </w:r>
      <w:r w:rsidRPr="00F37F66">
        <w:rPr>
          <w:rFonts w:cs="Arial"/>
          <w:sz w:val="24"/>
          <w:szCs w:val="24"/>
        </w:rPr>
        <w:t xml:space="preserve"> обязан</w:t>
      </w:r>
      <w:r w:rsidR="00080DE9" w:rsidRPr="00F37F66">
        <w:rPr>
          <w:rFonts w:cs="Arial"/>
          <w:sz w:val="24"/>
          <w:szCs w:val="24"/>
        </w:rPr>
        <w:t>а</w:t>
      </w:r>
      <w:r w:rsidRPr="00F37F66">
        <w:rPr>
          <w:rFonts w:cs="Arial"/>
          <w:sz w:val="24"/>
          <w:szCs w:val="24"/>
        </w:rPr>
        <w:t xml:space="preserve"> оборудовать</w:t>
      </w:r>
      <w:r w:rsidR="00FB0D65" w:rsidRPr="00F37F66">
        <w:rPr>
          <w:rFonts w:cs="Arial"/>
          <w:sz w:val="24"/>
          <w:szCs w:val="24"/>
        </w:rPr>
        <w:t xml:space="preserve"> все</w:t>
      </w:r>
      <w:r w:rsidRPr="00F37F66">
        <w:rPr>
          <w:rFonts w:cs="Arial"/>
          <w:sz w:val="24"/>
          <w:szCs w:val="24"/>
        </w:rPr>
        <w:t xml:space="preserve"> транспортные средства ремнями безопасности</w:t>
      </w:r>
      <w:r w:rsidR="00FB0D65" w:rsidRPr="00F37F66">
        <w:rPr>
          <w:rFonts w:cs="Arial"/>
          <w:sz w:val="24"/>
          <w:szCs w:val="24"/>
        </w:rPr>
        <w:t xml:space="preserve"> водителей и пассажиров,</w:t>
      </w:r>
      <w:r w:rsidRPr="00F37F66">
        <w:rPr>
          <w:rFonts w:cs="Arial"/>
          <w:sz w:val="24"/>
          <w:szCs w:val="24"/>
        </w:rPr>
        <w:t xml:space="preserve"> и использовать</w:t>
      </w:r>
      <w:r w:rsidRPr="002D7C43">
        <w:rPr>
          <w:rFonts w:cs="Arial"/>
          <w:sz w:val="24"/>
          <w:szCs w:val="24"/>
        </w:rPr>
        <w:t xml:space="preserve"> их при движении транспортного средства.</w:t>
      </w:r>
    </w:p>
    <w:p w14:paraId="1A3B416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lastRenderedPageBreak/>
        <w:t>Привлекать к выполнению работ персонал прошедший специализированное обучение, а также проверку знаний по охране труда (аттестацию по промышленной безопасности, обучение по пожарной безопасности)</w:t>
      </w:r>
      <w:r w:rsidR="002763DE">
        <w:rPr>
          <w:rFonts w:cstheme="minorHAnsi"/>
          <w:sz w:val="24"/>
          <w:szCs w:val="24"/>
        </w:rPr>
        <w:t>, охране окружающей среды и экологической безопасности (подготовка руководителя организации и специалистов, ответственных за принятие решений при осуществлении деятельности, которая оказывает или может оказать негативное воздействие на окружающую среду), обращению с отходами (</w:t>
      </w:r>
      <w:r w:rsidR="00CB5900">
        <w:rPr>
          <w:rFonts w:cstheme="minorHAnsi"/>
          <w:sz w:val="24"/>
          <w:szCs w:val="24"/>
        </w:rPr>
        <w:t xml:space="preserve">документ о квалификации по результатам профессионального обучения, необходимого при работах с отходами </w:t>
      </w:r>
      <w:r w:rsidR="00CB5900">
        <w:rPr>
          <w:rFonts w:cstheme="minorHAnsi"/>
          <w:sz w:val="24"/>
          <w:szCs w:val="24"/>
          <w:lang w:val="en-US"/>
        </w:rPr>
        <w:t>I</w:t>
      </w:r>
      <w:r w:rsidR="00CB5900">
        <w:rPr>
          <w:rFonts w:cstheme="minorHAnsi"/>
          <w:sz w:val="24"/>
          <w:szCs w:val="24"/>
        </w:rPr>
        <w:t>-</w:t>
      </w:r>
      <w:r w:rsidR="00CB5900">
        <w:rPr>
          <w:rFonts w:cstheme="minorHAnsi"/>
          <w:sz w:val="24"/>
          <w:szCs w:val="24"/>
          <w:lang w:val="en-US"/>
        </w:rPr>
        <w:t>IV</w:t>
      </w:r>
      <w:r w:rsidR="00CB5900">
        <w:rPr>
          <w:rFonts w:cstheme="minorHAnsi"/>
          <w:sz w:val="24"/>
          <w:szCs w:val="24"/>
        </w:rPr>
        <w:t xml:space="preserve"> классов опасности),</w:t>
      </w:r>
      <w:r w:rsidRPr="002D7C43">
        <w:rPr>
          <w:rFonts w:cstheme="minorHAnsi"/>
          <w:sz w:val="24"/>
          <w:szCs w:val="24"/>
        </w:rPr>
        <w:t xml:space="preserve"> по профессии или виду планируемых работ.</w:t>
      </w:r>
    </w:p>
    <w:p w14:paraId="6E4A0D2C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беспечить проведение инструктажа по охране труда</w:t>
      </w:r>
      <w:r w:rsidR="0080220F">
        <w:rPr>
          <w:rFonts w:cstheme="minorHAnsi"/>
          <w:sz w:val="24"/>
          <w:szCs w:val="24"/>
        </w:rPr>
        <w:t>, экологической, промышленной</w:t>
      </w:r>
      <w:r w:rsidRPr="002D7C43">
        <w:rPr>
          <w:rFonts w:cstheme="minorHAnsi"/>
          <w:sz w:val="24"/>
          <w:szCs w:val="24"/>
        </w:rPr>
        <w:t xml:space="preserve"> и пожарной безопасности работников, проводящих работы</w:t>
      </w:r>
      <w:r w:rsidR="00240367">
        <w:rPr>
          <w:rFonts w:cstheme="minorHAnsi"/>
          <w:sz w:val="24"/>
          <w:szCs w:val="24"/>
        </w:rPr>
        <w:t>/оказывающих услуги по Договорам</w:t>
      </w:r>
      <w:r w:rsidRPr="002D7C43">
        <w:rPr>
          <w:rFonts w:cstheme="minorHAnsi"/>
          <w:sz w:val="24"/>
          <w:szCs w:val="24"/>
        </w:rPr>
        <w:t>.</w:t>
      </w:r>
    </w:p>
    <w:p w14:paraId="29E846A0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существлять контроль соблюдения требований норм и правил по охране труда,</w:t>
      </w:r>
      <w:r w:rsidR="0080220F"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.</w:t>
      </w:r>
    </w:p>
    <w:p w14:paraId="4EEA227E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обучение своего персонала охране труда при производстве работ в производственных условия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с соблюдением соответствующих норм и правил, предусмотренных </w:t>
      </w:r>
      <w:r w:rsidR="00516B41">
        <w:rPr>
          <w:rFonts w:cstheme="minorHAnsi"/>
          <w:sz w:val="24"/>
          <w:szCs w:val="24"/>
        </w:rPr>
        <w:t>З</w:t>
      </w:r>
      <w:r w:rsidRPr="002D7C43">
        <w:rPr>
          <w:rFonts w:cstheme="minorHAnsi"/>
          <w:sz w:val="24"/>
          <w:szCs w:val="24"/>
        </w:rPr>
        <w:t xml:space="preserve">аконодательством, а также норм, действующих у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. Все виды обучения, в том числе практические занятия, должны быть оформлены документально с указанием сотрудников, прошедших обучение. Специалисты по охране труда, промышленной и пожарной безопасности</w:t>
      </w:r>
      <w:r w:rsidRPr="002D7C43" w:rsidDel="00C54EA6">
        <w:rPr>
          <w:rFonts w:cstheme="minorHAnsi"/>
          <w:sz w:val="24"/>
          <w:szCs w:val="24"/>
        </w:rPr>
        <w:t xml:space="preserve"> </w:t>
      </w:r>
      <w:r w:rsidR="00516B41">
        <w:rPr>
          <w:rFonts w:cstheme="minorHAnsi"/>
          <w:sz w:val="24"/>
          <w:szCs w:val="24"/>
        </w:rPr>
        <w:t>должны отвечать требованиям З</w:t>
      </w:r>
      <w:r w:rsidRPr="002D7C43">
        <w:rPr>
          <w:rFonts w:cstheme="minorHAnsi"/>
          <w:sz w:val="24"/>
          <w:szCs w:val="24"/>
        </w:rPr>
        <w:t>аконодательства по уровню компетентности и подготовленности.</w:t>
      </w:r>
    </w:p>
    <w:p w14:paraId="073A28B9" w14:textId="3671D33C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Предоставлять представителям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право проверки</w:t>
      </w:r>
      <w:r w:rsidR="00AC5D31">
        <w:rPr>
          <w:rFonts w:cstheme="minorHAnsi"/>
          <w:sz w:val="24"/>
          <w:szCs w:val="24"/>
        </w:rPr>
        <w:t xml:space="preserve"> (в </w:t>
      </w:r>
      <w:proofErr w:type="spellStart"/>
      <w:r w:rsidR="00AC5D31">
        <w:rPr>
          <w:rFonts w:cstheme="minorHAnsi"/>
          <w:sz w:val="24"/>
          <w:szCs w:val="24"/>
        </w:rPr>
        <w:t>т.ч</w:t>
      </w:r>
      <w:proofErr w:type="spellEnd"/>
      <w:r w:rsidR="00AC5D31">
        <w:rPr>
          <w:rFonts w:cstheme="minorHAnsi"/>
          <w:sz w:val="24"/>
          <w:szCs w:val="24"/>
        </w:rPr>
        <w:t>. проведения аудита)</w:t>
      </w:r>
      <w:r w:rsidRPr="002D7C43">
        <w:rPr>
          <w:rFonts w:cstheme="minorHAnsi"/>
          <w:sz w:val="24"/>
          <w:szCs w:val="24"/>
        </w:rPr>
        <w:t xml:space="preserve"> состояния охраны труда, промышленной и пожарной безопасности, </w:t>
      </w:r>
      <w:r w:rsidR="00997AF0" w:rsidRPr="00F43D2B">
        <w:rPr>
          <w:rFonts w:cstheme="minorHAnsi"/>
          <w:sz w:val="24"/>
          <w:szCs w:val="24"/>
        </w:rPr>
        <w:t xml:space="preserve">соблюдения требований по охране окружающей среды, </w:t>
      </w:r>
      <w:r w:rsidRPr="00F43D2B">
        <w:rPr>
          <w:rFonts w:cstheme="minorHAnsi"/>
          <w:sz w:val="24"/>
          <w:szCs w:val="24"/>
        </w:rPr>
        <w:t xml:space="preserve">а также </w:t>
      </w:r>
      <w:r w:rsidR="00AC5D31">
        <w:rPr>
          <w:rFonts w:cstheme="minorHAnsi"/>
          <w:sz w:val="24"/>
          <w:szCs w:val="24"/>
        </w:rPr>
        <w:t>н</w:t>
      </w:r>
      <w:r w:rsidRPr="00F43D2B">
        <w:rPr>
          <w:rFonts w:cstheme="minorHAnsi"/>
          <w:sz w:val="24"/>
          <w:szCs w:val="24"/>
        </w:rPr>
        <w:t>е позднее 5 (пяти) календарных дней с момента получения письмен</w:t>
      </w:r>
      <w:r w:rsidRPr="002D7C43">
        <w:rPr>
          <w:rFonts w:cstheme="minorHAnsi"/>
          <w:sz w:val="24"/>
          <w:szCs w:val="24"/>
        </w:rPr>
        <w:t xml:space="preserve">ного уведомления </w:t>
      </w:r>
      <w:r w:rsidR="00080DE9" w:rsidRPr="002D7C43">
        <w:rPr>
          <w:rFonts w:cstheme="minorHAnsi"/>
          <w:sz w:val="24"/>
          <w:szCs w:val="24"/>
        </w:rPr>
        <w:t>Стороны-2</w:t>
      </w:r>
      <w:r w:rsidR="00AC5D31">
        <w:rPr>
          <w:rFonts w:cstheme="minorHAnsi"/>
          <w:sz w:val="24"/>
          <w:szCs w:val="24"/>
        </w:rPr>
        <w:t xml:space="preserve"> (либо в иной срок, установленный Стороной-2)</w:t>
      </w:r>
      <w:r w:rsidRPr="002D7C43">
        <w:rPr>
          <w:rFonts w:cstheme="minorHAnsi"/>
          <w:sz w:val="24"/>
          <w:szCs w:val="24"/>
        </w:rPr>
        <w:t xml:space="preserve"> направлять документы, подтверждающие соблюдение данных требований.</w:t>
      </w:r>
    </w:p>
    <w:p w14:paraId="29B5D94C" w14:textId="405DF84C" w:rsidR="00006B5E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F0DB9">
        <w:rPr>
          <w:rFonts w:cstheme="minorHAnsi"/>
          <w:sz w:val="24"/>
          <w:szCs w:val="24"/>
        </w:rPr>
        <w:t xml:space="preserve">ринимать участие в собраниях (совещаниях) для обсуждения вопросов по </w:t>
      </w:r>
      <w:r>
        <w:rPr>
          <w:rFonts w:cstheme="minorHAnsi"/>
          <w:sz w:val="24"/>
          <w:szCs w:val="24"/>
        </w:rPr>
        <w:t xml:space="preserve">охране труда, промышленной и пожарной безопасности, </w:t>
      </w:r>
      <w:r w:rsidRPr="003F0DB9">
        <w:rPr>
          <w:rFonts w:cstheme="minorHAnsi"/>
          <w:sz w:val="24"/>
          <w:szCs w:val="24"/>
        </w:rPr>
        <w:t>выполн</w:t>
      </w:r>
      <w:r>
        <w:rPr>
          <w:rFonts w:cstheme="minorHAnsi"/>
          <w:sz w:val="24"/>
          <w:szCs w:val="24"/>
        </w:rPr>
        <w:t>ять</w:t>
      </w:r>
      <w:r w:rsidRPr="003F0DB9">
        <w:rPr>
          <w:rFonts w:cstheme="minorHAnsi"/>
          <w:sz w:val="24"/>
          <w:szCs w:val="24"/>
        </w:rPr>
        <w:t xml:space="preserve"> согласованны</w:t>
      </w:r>
      <w:r>
        <w:rPr>
          <w:rFonts w:cstheme="minorHAnsi"/>
          <w:sz w:val="24"/>
          <w:szCs w:val="24"/>
        </w:rPr>
        <w:t>е на них</w:t>
      </w:r>
      <w:r w:rsidRPr="003F0DB9">
        <w:rPr>
          <w:rFonts w:cstheme="minorHAnsi"/>
          <w:sz w:val="24"/>
          <w:szCs w:val="24"/>
        </w:rPr>
        <w:t xml:space="preserve"> решени</w:t>
      </w:r>
      <w:r>
        <w:rPr>
          <w:rFonts w:cstheme="minorHAnsi"/>
          <w:sz w:val="24"/>
          <w:szCs w:val="24"/>
        </w:rPr>
        <w:t>я</w:t>
      </w:r>
      <w:r w:rsidRPr="003F0DB9">
        <w:rPr>
          <w:rFonts w:cstheme="minorHAnsi"/>
          <w:sz w:val="24"/>
          <w:szCs w:val="24"/>
        </w:rPr>
        <w:t xml:space="preserve">. Периодичность проведения собраний (совещаний) определяет </w:t>
      </w:r>
      <w:r>
        <w:rPr>
          <w:rFonts w:cstheme="minorHAnsi"/>
          <w:sz w:val="24"/>
          <w:szCs w:val="24"/>
        </w:rPr>
        <w:t>Сторона-2</w:t>
      </w:r>
      <w:r w:rsidRPr="003F0DB9">
        <w:rPr>
          <w:rFonts w:cstheme="minorHAnsi"/>
          <w:sz w:val="24"/>
          <w:szCs w:val="24"/>
        </w:rPr>
        <w:t xml:space="preserve"> путем направления </w:t>
      </w:r>
      <w:r>
        <w:rPr>
          <w:rFonts w:cstheme="minorHAnsi"/>
          <w:sz w:val="24"/>
          <w:szCs w:val="24"/>
        </w:rPr>
        <w:t>Стороне-1</w:t>
      </w:r>
      <w:r w:rsidRPr="003F0DB9">
        <w:rPr>
          <w:rFonts w:cstheme="minorHAnsi"/>
          <w:sz w:val="24"/>
          <w:szCs w:val="24"/>
        </w:rPr>
        <w:t xml:space="preserve"> соответствующего уведомления.</w:t>
      </w:r>
    </w:p>
    <w:p w14:paraId="5D38F8BA" w14:textId="6C4E5F6F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Незамедлительно приостановить (прекратить) выполнение работ при возникновении риска Происшествия, отсутствия должной подготовки </w:t>
      </w:r>
      <w:r w:rsidR="00080DE9" w:rsidRPr="002D7C43">
        <w:rPr>
          <w:rFonts w:cstheme="minorHAnsi"/>
          <w:sz w:val="24"/>
          <w:szCs w:val="24"/>
        </w:rPr>
        <w:t xml:space="preserve">Стороной-2 </w:t>
      </w:r>
      <w:r w:rsidRPr="002D7C43">
        <w:rPr>
          <w:rFonts w:cstheme="minorHAnsi"/>
          <w:sz w:val="24"/>
          <w:szCs w:val="24"/>
        </w:rPr>
        <w:t xml:space="preserve">места </w:t>
      </w:r>
      <w:r w:rsidR="002C4E89">
        <w:rPr>
          <w:rFonts w:cstheme="minorHAnsi"/>
          <w:sz w:val="24"/>
          <w:szCs w:val="24"/>
        </w:rPr>
        <w:t>проведения работ, не оформления/</w:t>
      </w:r>
      <w:r w:rsidRPr="002D7C43">
        <w:rPr>
          <w:rFonts w:cstheme="minorHAnsi"/>
          <w:sz w:val="24"/>
          <w:szCs w:val="24"/>
        </w:rPr>
        <w:t xml:space="preserve">не своевременной выдачи </w:t>
      </w:r>
      <w:r w:rsidR="00080DE9" w:rsidRPr="002D7C43">
        <w:rPr>
          <w:rFonts w:cstheme="minorHAnsi"/>
          <w:sz w:val="24"/>
          <w:szCs w:val="24"/>
        </w:rPr>
        <w:t>Стороной-2</w:t>
      </w:r>
      <w:r w:rsidRPr="002D7C43">
        <w:rPr>
          <w:rFonts w:cstheme="minorHAnsi"/>
          <w:sz w:val="24"/>
          <w:szCs w:val="24"/>
        </w:rPr>
        <w:t xml:space="preserve"> установленных разрешительных документов (в </w:t>
      </w:r>
      <w:proofErr w:type="spellStart"/>
      <w:r w:rsidRPr="002D7C43">
        <w:rPr>
          <w:rFonts w:cstheme="minorHAnsi"/>
          <w:sz w:val="24"/>
          <w:szCs w:val="24"/>
        </w:rPr>
        <w:t>т.ч</w:t>
      </w:r>
      <w:proofErr w:type="spellEnd"/>
      <w:r w:rsidRPr="002D7C43">
        <w:rPr>
          <w:rFonts w:cstheme="minorHAnsi"/>
          <w:sz w:val="24"/>
          <w:szCs w:val="24"/>
        </w:rPr>
        <w:t xml:space="preserve">. наряд-допусков). </w:t>
      </w:r>
    </w:p>
    <w:p w14:paraId="6DAAE843" w14:textId="52BF9F0D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Устранить нарушения</w:t>
      </w:r>
      <w:r w:rsidR="00AC5D31">
        <w:rPr>
          <w:rFonts w:cstheme="minorHAnsi"/>
          <w:sz w:val="24"/>
          <w:szCs w:val="24"/>
        </w:rPr>
        <w:t xml:space="preserve"> и несоответствия</w:t>
      </w:r>
      <w:r w:rsidRPr="002D7C43">
        <w:rPr>
          <w:rFonts w:cstheme="minorHAnsi"/>
          <w:sz w:val="24"/>
          <w:szCs w:val="24"/>
        </w:rPr>
        <w:t xml:space="preserve">, выявленные представителями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рок</w:t>
      </w:r>
      <w:r w:rsidR="00AC5D31">
        <w:rPr>
          <w:rFonts w:cstheme="minorHAnsi"/>
          <w:sz w:val="24"/>
          <w:szCs w:val="24"/>
        </w:rPr>
        <w:t>и</w:t>
      </w:r>
      <w:r w:rsidRPr="002D7C43">
        <w:rPr>
          <w:rFonts w:cstheme="minorHAnsi"/>
          <w:sz w:val="24"/>
          <w:szCs w:val="24"/>
        </w:rPr>
        <w:t xml:space="preserve">, указанный в </w:t>
      </w:r>
      <w:r w:rsidR="00B036AD"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>кте</w:t>
      </w:r>
      <w:r w:rsidR="00AC5D31">
        <w:rPr>
          <w:rFonts w:cstheme="minorHAnsi"/>
          <w:sz w:val="24"/>
          <w:szCs w:val="24"/>
        </w:rPr>
        <w:t xml:space="preserve"> и/или отчете о результатах аудита Стороны-1</w:t>
      </w:r>
      <w:r w:rsidRPr="002D7C43">
        <w:rPr>
          <w:rFonts w:cstheme="minorHAnsi"/>
          <w:sz w:val="24"/>
          <w:szCs w:val="24"/>
        </w:rPr>
        <w:t>.</w:t>
      </w:r>
    </w:p>
    <w:p w14:paraId="23F94054" w14:textId="425D7D67" w:rsidR="00BC7B86" w:rsidRPr="00F43D2B" w:rsidRDefault="00012654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в части обеспечения охраны окружающей среды, включая требования по обращению с отходами и содержанию территории, на которой размещаются объекты (бытовки, места хранения оборудования и т.п.) </w:t>
      </w:r>
      <w:r w:rsidR="00080DE9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или производится выполнение </w:t>
      </w:r>
      <w:r w:rsidRPr="00F43D2B">
        <w:rPr>
          <w:rFonts w:cstheme="minorHAnsi"/>
          <w:sz w:val="24"/>
          <w:szCs w:val="24"/>
        </w:rPr>
        <w:t>работ</w:t>
      </w:r>
      <w:r w:rsidR="00BC7B86" w:rsidRPr="00F43D2B">
        <w:rPr>
          <w:rFonts w:cstheme="minorHAnsi"/>
          <w:sz w:val="24"/>
          <w:szCs w:val="24"/>
        </w:rPr>
        <w:t>, в том числе:</w:t>
      </w:r>
    </w:p>
    <w:p w14:paraId="2C25A245" w14:textId="15B04544" w:rsidR="00BC7B86" w:rsidRPr="004256F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sz w:val="24"/>
          <w:szCs w:val="24"/>
        </w:rPr>
        <w:t xml:space="preserve">инициировать указание мест накопления отходов </w:t>
      </w:r>
      <w:r w:rsidR="00AF3FD1">
        <w:rPr>
          <w:sz w:val="24"/>
          <w:szCs w:val="24"/>
        </w:rPr>
        <w:t>Стороны-1</w:t>
      </w:r>
      <w:r w:rsidRPr="00F43D2B">
        <w:rPr>
          <w:sz w:val="24"/>
          <w:szCs w:val="24"/>
        </w:rPr>
        <w:t xml:space="preserve">, образующихся в процессе </w:t>
      </w:r>
      <w:r w:rsidRPr="004256F4">
        <w:rPr>
          <w:rFonts w:cstheme="minorHAnsi"/>
          <w:sz w:val="24"/>
          <w:szCs w:val="24"/>
        </w:rPr>
        <w:t xml:space="preserve">выполнения работ, при разработке и согласовании документа, </w:t>
      </w:r>
      <w:r w:rsidRPr="004256F4">
        <w:rPr>
          <w:rFonts w:cstheme="minorHAnsi"/>
          <w:sz w:val="24"/>
          <w:szCs w:val="24"/>
        </w:rPr>
        <w:lastRenderedPageBreak/>
        <w:t>регламентирующего безопасную последовательность выполнения работ (ПОР, ППР и др.);</w:t>
      </w:r>
    </w:p>
    <w:p w14:paraId="3ACEFD0B" w14:textId="265E04FE" w:rsidR="00BC7B86" w:rsidRPr="00E647C7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84687">
        <w:rPr>
          <w:rFonts w:cstheme="minorHAnsi"/>
          <w:sz w:val="24"/>
          <w:szCs w:val="24"/>
        </w:rPr>
        <w:t>организовать обращение, включая накопление, с собственными отходами в том числе на осн</w:t>
      </w:r>
      <w:r w:rsidRPr="00E647C7">
        <w:rPr>
          <w:rFonts w:cstheme="minorHAnsi"/>
          <w:sz w:val="24"/>
          <w:szCs w:val="24"/>
        </w:rPr>
        <w:t>овании договоров, заключенных со специализированными организациями;</w:t>
      </w:r>
    </w:p>
    <w:p w14:paraId="31CE6FE1" w14:textId="7FF23C17" w:rsidR="00BC7B86" w:rsidRPr="00F32C7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E647C7">
        <w:rPr>
          <w:rFonts w:cstheme="minorHAnsi"/>
          <w:sz w:val="24"/>
          <w:szCs w:val="24"/>
        </w:rPr>
        <w:t xml:space="preserve">осуществлять доставку, хранение и использование материалов, отходов и продукции способами, обеспечивающими предотвращение пыления, </w:t>
      </w:r>
      <w:proofErr w:type="spellStart"/>
      <w:r w:rsidRPr="00E647C7">
        <w:rPr>
          <w:rFonts w:cstheme="minorHAnsi"/>
          <w:sz w:val="24"/>
          <w:szCs w:val="24"/>
        </w:rPr>
        <w:t>просыпей</w:t>
      </w:r>
      <w:proofErr w:type="spellEnd"/>
      <w:r w:rsidRPr="00E647C7">
        <w:rPr>
          <w:rFonts w:cstheme="minorHAnsi"/>
          <w:sz w:val="24"/>
          <w:szCs w:val="24"/>
        </w:rPr>
        <w:t xml:space="preserve"> и утечек;</w:t>
      </w:r>
    </w:p>
    <w:p w14:paraId="57A6DF42" w14:textId="0AF84AED" w:rsidR="00BC7B86" w:rsidRPr="00F43D2B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C419A">
        <w:rPr>
          <w:rFonts w:cstheme="minorHAnsi"/>
          <w:sz w:val="24"/>
          <w:szCs w:val="24"/>
        </w:rPr>
        <w:t>производить выполнение</w:t>
      </w:r>
      <w:r w:rsidRPr="00F43D2B">
        <w:rPr>
          <w:sz w:val="24"/>
          <w:szCs w:val="24"/>
        </w:rPr>
        <w:t xml:space="preserve"> работ с мероприятиями, исключающими или максимально снижающими негативное воздействие на окружающую среду. </w:t>
      </w:r>
    </w:p>
    <w:p w14:paraId="709185DA" w14:textId="7871B87D" w:rsidR="002D7C43" w:rsidRPr="00F43D2B" w:rsidRDefault="00012654" w:rsidP="002A05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rFonts w:cstheme="minorHAnsi"/>
          <w:sz w:val="24"/>
          <w:szCs w:val="24"/>
        </w:rPr>
        <w:t xml:space="preserve">Выполнять требования природоохранного </w:t>
      </w:r>
      <w:r w:rsidR="002C4E89">
        <w:rPr>
          <w:rFonts w:cstheme="minorHAnsi"/>
          <w:sz w:val="24"/>
          <w:szCs w:val="24"/>
        </w:rPr>
        <w:t>з</w:t>
      </w:r>
      <w:r w:rsidRPr="00F43D2B">
        <w:rPr>
          <w:rFonts w:cstheme="minorHAnsi"/>
          <w:sz w:val="24"/>
          <w:szCs w:val="24"/>
        </w:rPr>
        <w:t>аконодательства при нахождении на территории</w:t>
      </w:r>
      <w:r w:rsidR="00080DE9" w:rsidRPr="00F43D2B">
        <w:rPr>
          <w:rFonts w:cstheme="minorHAnsi"/>
          <w:sz w:val="24"/>
          <w:szCs w:val="24"/>
        </w:rPr>
        <w:t xml:space="preserve"> Стороны-2</w:t>
      </w:r>
      <w:r w:rsidRPr="00F43D2B">
        <w:rPr>
          <w:rFonts w:cstheme="minorHAnsi"/>
          <w:sz w:val="24"/>
          <w:szCs w:val="24"/>
        </w:rPr>
        <w:t>.</w:t>
      </w:r>
    </w:p>
    <w:p w14:paraId="19C8F5E2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о пропускном и </w:t>
      </w:r>
      <w:proofErr w:type="spellStart"/>
      <w:r w:rsidRPr="002D7C43">
        <w:rPr>
          <w:rFonts w:cstheme="minorHAnsi"/>
          <w:sz w:val="24"/>
          <w:szCs w:val="24"/>
        </w:rPr>
        <w:t>внутриобъектовом</w:t>
      </w:r>
      <w:proofErr w:type="spellEnd"/>
      <w:r w:rsidRPr="002D7C43">
        <w:rPr>
          <w:rFonts w:cstheme="minorHAnsi"/>
          <w:sz w:val="24"/>
          <w:szCs w:val="24"/>
        </w:rPr>
        <w:t xml:space="preserve"> режимах.</w:t>
      </w:r>
    </w:p>
    <w:p w14:paraId="4D8D91FA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Средства безопасности при работе и нахождении на объекта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оответствии с</w:t>
      </w:r>
      <w:r w:rsidR="00080DE9" w:rsidRPr="002D7C43">
        <w:rPr>
          <w:rFonts w:cstheme="minorHAnsi"/>
          <w:sz w:val="24"/>
          <w:szCs w:val="24"/>
        </w:rPr>
        <w:t xml:space="preserve"> ее</w:t>
      </w:r>
      <w:r w:rsidRPr="002D7C43">
        <w:rPr>
          <w:rFonts w:cstheme="minorHAnsi"/>
          <w:sz w:val="24"/>
          <w:szCs w:val="24"/>
        </w:rPr>
        <w:t xml:space="preserve"> требованиями.</w:t>
      </w:r>
    </w:p>
    <w:p w14:paraId="4B260A7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исправные каски защитные исключительно оранжевого цвета, оборудованные подбородочным ремешком. </w:t>
      </w:r>
    </w:p>
    <w:p w14:paraId="0D6C97F4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Содержать санитарно-бытовые помещения, строительные городки, строительные вагончики в надлежащем порядке в соответствии с санитарно-гигиеническими и противопожарными требованиями.</w:t>
      </w:r>
    </w:p>
    <w:p w14:paraId="1A0E36D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выполнение персоналом </w:t>
      </w:r>
      <w:r w:rsidR="00793176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</w:t>
      </w:r>
      <w:r w:rsidR="00C1148C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авил внутреннего трудового распорядка, установленных у </w:t>
      </w:r>
      <w:r w:rsidR="00793176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(пропускной режим, режим рабочего времени, трудовая дисциплина и т.д.).</w:t>
      </w:r>
    </w:p>
    <w:p w14:paraId="2E5BCA93" w14:textId="180A4EFE" w:rsidR="002D7C43" w:rsidRDefault="002C4E89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зднее 3 (трех)</w:t>
      </w:r>
      <w:r w:rsidR="00012654" w:rsidRPr="002D7C43">
        <w:rPr>
          <w:rFonts w:cstheme="minorHAnsi"/>
          <w:sz w:val="24"/>
          <w:szCs w:val="24"/>
        </w:rPr>
        <w:t xml:space="preserve"> месяцев с момента получения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="00012654" w:rsidRPr="002D7C43">
        <w:rPr>
          <w:rFonts w:cstheme="minorHAnsi"/>
          <w:sz w:val="24"/>
          <w:szCs w:val="24"/>
        </w:rPr>
        <w:t xml:space="preserve"> статуса «базового подрядчика</w:t>
      </w:r>
      <w:r w:rsidR="006E79E5">
        <w:rPr>
          <w:rFonts w:cstheme="minorHAnsi"/>
          <w:sz w:val="24"/>
          <w:szCs w:val="24"/>
        </w:rPr>
        <w:t xml:space="preserve"> Стороны-2</w:t>
      </w:r>
      <w:r w:rsidR="00012654" w:rsidRPr="002D7C43">
        <w:rPr>
          <w:rFonts w:cstheme="minorHAnsi"/>
          <w:sz w:val="24"/>
          <w:szCs w:val="24"/>
        </w:rPr>
        <w:t xml:space="preserve">» заключить </w:t>
      </w:r>
      <w:r w:rsidR="00FA6689" w:rsidRPr="002D7C43">
        <w:rPr>
          <w:rFonts w:cstheme="minorHAnsi"/>
          <w:sz w:val="24"/>
          <w:szCs w:val="24"/>
        </w:rPr>
        <w:t xml:space="preserve">дополнение </w:t>
      </w:r>
      <w:r w:rsidR="00012654" w:rsidRPr="002D7C43">
        <w:rPr>
          <w:rFonts w:cstheme="minorHAnsi"/>
          <w:sz w:val="24"/>
          <w:szCs w:val="24"/>
        </w:rPr>
        <w:t xml:space="preserve">к настоящему </w:t>
      </w:r>
      <w:r w:rsidR="00FA6689" w:rsidRPr="002D7C43">
        <w:rPr>
          <w:rFonts w:cstheme="minorHAnsi"/>
          <w:sz w:val="24"/>
          <w:szCs w:val="24"/>
        </w:rPr>
        <w:t>Соглашению</w:t>
      </w:r>
      <w:r w:rsidR="00012654" w:rsidRPr="002D7C43">
        <w:rPr>
          <w:rFonts w:cstheme="minorHAnsi"/>
          <w:sz w:val="24"/>
          <w:szCs w:val="24"/>
        </w:rPr>
        <w:t xml:space="preserve">, предусматривающее выполнение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="00012654" w:rsidRPr="002D7C43">
        <w:rPr>
          <w:rFonts w:cstheme="minorHAnsi"/>
          <w:sz w:val="24"/>
          <w:szCs w:val="24"/>
        </w:rPr>
        <w:t xml:space="preserve"> программы развития и ключевых показателей по охране труда, промышленной и пожарной безопасности.</w:t>
      </w:r>
    </w:p>
    <w:p w14:paraId="127740C6" w14:textId="4D0A16F7" w:rsidR="002D7C43" w:rsidRPr="00F37F66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bookmarkStart w:id="8" w:name="_Ref78544867"/>
      <w:r w:rsidRPr="002D7C43">
        <w:rPr>
          <w:rFonts w:cstheme="minorHAnsi"/>
          <w:sz w:val="24"/>
          <w:szCs w:val="24"/>
        </w:rPr>
        <w:t>Обеспечить за свой счет заключение договор</w:t>
      </w:r>
      <w:r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добровольного страхования от несчастных случаев на производстве и профзаболеваний работников Стороны-1, выполняющих работы на территории Стороны-2 либо находящихся на строительной площадке, на срок не менее, чем срок выполнения работ по Договорам.</w:t>
      </w:r>
      <w:r>
        <w:rPr>
          <w:rFonts w:cstheme="minorHAnsi"/>
          <w:sz w:val="24"/>
          <w:szCs w:val="24"/>
        </w:rPr>
        <w:t xml:space="preserve"> </w:t>
      </w:r>
      <w:r w:rsidRPr="00712082">
        <w:rPr>
          <w:rFonts w:cstheme="minorHAnsi"/>
          <w:sz w:val="24"/>
          <w:szCs w:val="24"/>
        </w:rPr>
        <w:t>Договорами добровольного страхования должна быть определена страховая сумма, выплачиваемая каждому потерпевшему работнику Стороны-1 в зависимости от тяжести несчастного случая и родственникам (</w:t>
      </w:r>
      <w:r w:rsidRPr="00F37F66">
        <w:rPr>
          <w:rFonts w:cstheme="minorHAnsi"/>
          <w:sz w:val="24"/>
          <w:szCs w:val="24"/>
        </w:rPr>
        <w:t xml:space="preserve">законным представителям) погибшего работника Стороны-1. </w:t>
      </w:r>
      <w:r w:rsidR="002C4E89">
        <w:rPr>
          <w:rFonts w:cstheme="minorHAnsi"/>
          <w:sz w:val="24"/>
          <w:szCs w:val="24"/>
        </w:rPr>
        <w:t>Сторона-1 обязана в течение 5 (п</w:t>
      </w:r>
      <w:r w:rsidRPr="00F37F66">
        <w:rPr>
          <w:rFonts w:cstheme="minorHAnsi"/>
          <w:sz w:val="24"/>
          <w:szCs w:val="24"/>
        </w:rPr>
        <w:t>яти) рабочих дней после соответствующего запроса Стороны-2 предоставить копию указанного выше договора страхования.</w:t>
      </w:r>
      <w:bookmarkEnd w:id="8"/>
      <w:r w:rsidR="00012654" w:rsidRPr="00F37F66">
        <w:rPr>
          <w:rFonts w:cstheme="minorHAnsi"/>
          <w:sz w:val="24"/>
          <w:szCs w:val="24"/>
        </w:rPr>
        <w:t xml:space="preserve"> </w:t>
      </w:r>
    </w:p>
    <w:p w14:paraId="03FC9778" w14:textId="3590AC61" w:rsidR="00D66C57" w:rsidRPr="00F37F66" w:rsidRDefault="00012654" w:rsidP="00867A11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беспечить привлечение к работам по </w:t>
      </w:r>
      <w:r w:rsidR="00793176" w:rsidRPr="00F37F66">
        <w:rPr>
          <w:rFonts w:cstheme="minorHAnsi"/>
          <w:sz w:val="24"/>
          <w:szCs w:val="24"/>
        </w:rPr>
        <w:t>Д</w:t>
      </w:r>
      <w:r w:rsidRPr="00F37F66">
        <w:rPr>
          <w:rFonts w:cstheme="minorHAnsi"/>
          <w:sz w:val="24"/>
          <w:szCs w:val="24"/>
        </w:rPr>
        <w:t>оговор</w:t>
      </w:r>
      <w:r w:rsidR="00793176" w:rsidRPr="00F37F66">
        <w:rPr>
          <w:rFonts w:cstheme="minorHAnsi"/>
          <w:sz w:val="24"/>
          <w:szCs w:val="24"/>
        </w:rPr>
        <w:t>ам</w:t>
      </w:r>
      <w:r w:rsidRPr="00F37F66">
        <w:rPr>
          <w:rFonts w:cstheme="minorHAnsi"/>
          <w:sz w:val="24"/>
          <w:szCs w:val="24"/>
        </w:rPr>
        <w:t xml:space="preserve"> персонал, с которым заключены трудовые договоры в порядке, предусмотренном Разделом </w:t>
      </w:r>
      <w:r w:rsidRPr="00F37F66">
        <w:rPr>
          <w:rFonts w:cstheme="minorHAnsi"/>
          <w:sz w:val="24"/>
          <w:szCs w:val="24"/>
          <w:lang w:val="en-US"/>
        </w:rPr>
        <w:t>III</w:t>
      </w:r>
      <w:r w:rsidRPr="00F37F66">
        <w:rPr>
          <w:rFonts w:cstheme="minorHAnsi"/>
          <w:sz w:val="24"/>
          <w:szCs w:val="24"/>
        </w:rPr>
        <w:t xml:space="preserve"> Трудового кодекса РФ. Количество такого персонала </w:t>
      </w:r>
      <w:r w:rsidR="00867A11" w:rsidRPr="00F37F66">
        <w:rPr>
          <w:rFonts w:cstheme="minorHAnsi"/>
          <w:sz w:val="24"/>
          <w:szCs w:val="24"/>
        </w:rPr>
        <w:t>должно составлять 10</w:t>
      </w:r>
      <w:r w:rsidRPr="00F37F66">
        <w:rPr>
          <w:rFonts w:cstheme="minorHAnsi"/>
          <w:sz w:val="24"/>
          <w:szCs w:val="24"/>
        </w:rPr>
        <w:t xml:space="preserve">0 % от общего числа работников </w:t>
      </w:r>
      <w:r w:rsidR="00793176" w:rsidRPr="00F37F66">
        <w:rPr>
          <w:rFonts w:cstheme="minorHAnsi"/>
          <w:sz w:val="24"/>
          <w:szCs w:val="24"/>
        </w:rPr>
        <w:t xml:space="preserve">Стороны-1, выполняющих работы по </w:t>
      </w:r>
      <w:r w:rsidRPr="00F37F66">
        <w:rPr>
          <w:rFonts w:cstheme="minorHAnsi"/>
          <w:sz w:val="24"/>
          <w:szCs w:val="24"/>
        </w:rPr>
        <w:t>Договор</w:t>
      </w:r>
      <w:r w:rsidR="00793176" w:rsidRPr="00F37F66">
        <w:rPr>
          <w:rFonts w:cstheme="minorHAnsi"/>
          <w:sz w:val="24"/>
          <w:szCs w:val="24"/>
        </w:rPr>
        <w:t>ам</w:t>
      </w:r>
      <w:r w:rsidRPr="00F37F66">
        <w:rPr>
          <w:rFonts w:cstheme="minorHAnsi"/>
          <w:sz w:val="24"/>
          <w:szCs w:val="24"/>
        </w:rPr>
        <w:t xml:space="preserve">. </w:t>
      </w:r>
      <w:r w:rsidR="00793176" w:rsidRPr="00F37F66">
        <w:rPr>
          <w:rFonts w:cstheme="minorHAnsi"/>
          <w:sz w:val="24"/>
          <w:szCs w:val="24"/>
        </w:rPr>
        <w:t>Сторона-1</w:t>
      </w:r>
      <w:r w:rsidRPr="00F37F66">
        <w:rPr>
          <w:rFonts w:cstheme="minorHAnsi"/>
          <w:sz w:val="24"/>
          <w:szCs w:val="24"/>
        </w:rPr>
        <w:t xml:space="preserve"> обязан</w:t>
      </w:r>
      <w:r w:rsidR="00793176" w:rsidRPr="00F37F66">
        <w:rPr>
          <w:rFonts w:cstheme="minorHAnsi"/>
          <w:sz w:val="24"/>
          <w:szCs w:val="24"/>
        </w:rPr>
        <w:t>а</w:t>
      </w:r>
      <w:r w:rsidR="002C4E89">
        <w:rPr>
          <w:rFonts w:cstheme="minorHAnsi"/>
          <w:sz w:val="24"/>
          <w:szCs w:val="24"/>
        </w:rPr>
        <w:t xml:space="preserve"> в течение 5 (п</w:t>
      </w:r>
      <w:r w:rsidRPr="00F37F66">
        <w:rPr>
          <w:rFonts w:cstheme="minorHAnsi"/>
          <w:sz w:val="24"/>
          <w:szCs w:val="24"/>
        </w:rPr>
        <w:t xml:space="preserve">яти) рабочих дней после соответствующего запроса </w:t>
      </w:r>
      <w:r w:rsidR="00E70A31" w:rsidRPr="00F37F66"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 xml:space="preserve"> предоставить копии</w:t>
      </w:r>
      <w:r w:rsidR="003F7926" w:rsidRPr="00F37F66">
        <w:rPr>
          <w:rFonts w:cstheme="minorHAnsi"/>
          <w:sz w:val="24"/>
          <w:szCs w:val="24"/>
        </w:rPr>
        <w:t xml:space="preserve"> штатного расписания, приказов по личному составу, трудовых договоров, иных внутренних документов Стороны-1</w:t>
      </w:r>
      <w:r w:rsidRPr="00F37F66">
        <w:rPr>
          <w:rFonts w:cstheme="minorHAnsi"/>
          <w:sz w:val="24"/>
          <w:szCs w:val="24"/>
        </w:rPr>
        <w:t>.</w:t>
      </w:r>
      <w:r w:rsidR="003F7926" w:rsidRPr="00F37F66">
        <w:rPr>
          <w:rFonts w:cstheme="minorHAnsi"/>
          <w:sz w:val="24"/>
          <w:szCs w:val="24"/>
        </w:rPr>
        <w:t xml:space="preserve"> В целях реализации требований настоящего пункта Сторона-1 </w:t>
      </w:r>
      <w:r w:rsidR="003F7926" w:rsidRPr="00F37F66">
        <w:rPr>
          <w:rFonts w:cstheme="minorHAnsi"/>
          <w:sz w:val="24"/>
          <w:szCs w:val="24"/>
        </w:rPr>
        <w:lastRenderedPageBreak/>
        <w:t>обязуется запросить и получить согласие работников на обработку персональных данных.</w:t>
      </w:r>
      <w:r w:rsidR="00867A11" w:rsidRPr="00F37F66">
        <w:rPr>
          <w:rFonts w:cstheme="minorHAnsi"/>
          <w:sz w:val="24"/>
          <w:szCs w:val="24"/>
        </w:rPr>
        <w:t xml:space="preserve"> В случае необходимости привлечения высококвалифицированных работников на выполнение разовых работ по договорам гражданско-правового характера или иным договорам, отличным от трудового, Сторона-1 обязана согласовать привлечение такого персонала со Стороной-2.</w:t>
      </w:r>
    </w:p>
    <w:p w14:paraId="0C4B782A" w14:textId="382140E6" w:rsidR="00B016C6" w:rsidRDefault="00012654" w:rsidP="006A510E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66C57">
        <w:rPr>
          <w:rFonts w:cstheme="minorHAnsi"/>
          <w:sz w:val="24"/>
          <w:szCs w:val="24"/>
        </w:rPr>
        <w:t xml:space="preserve">В случае привлечения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 с письменного согласия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>, в порядке, установленном Договор</w:t>
      </w:r>
      <w:r w:rsidR="00E70A31" w:rsidRPr="00D66C57">
        <w:rPr>
          <w:rFonts w:cstheme="minorHAnsi"/>
          <w:sz w:val="24"/>
          <w:szCs w:val="24"/>
        </w:rPr>
        <w:t>ами</w:t>
      </w:r>
      <w:r w:rsidRPr="00D66C57">
        <w:rPr>
          <w:rFonts w:cstheme="minorHAnsi"/>
          <w:sz w:val="24"/>
          <w:szCs w:val="24"/>
        </w:rPr>
        <w:t xml:space="preserve">, третьих лиц,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включить в заключаемые с указанными лицами договоры условия о соблюдении требований и применении ответственности по охране труда, промышленной и пожарной безопасности,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предусмотренные настоящим </w:t>
      </w:r>
      <w:r w:rsidR="00E70A31" w:rsidRPr="00D66C57">
        <w:rPr>
          <w:rFonts w:cstheme="minorHAnsi"/>
          <w:sz w:val="24"/>
          <w:szCs w:val="24"/>
        </w:rPr>
        <w:t>Соглашением</w:t>
      </w:r>
      <w:r w:rsidRPr="00D66C57">
        <w:rPr>
          <w:rFonts w:cstheme="minorHAnsi"/>
          <w:sz w:val="24"/>
          <w:szCs w:val="24"/>
        </w:rPr>
        <w:t xml:space="preserve">.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безусловную ответственность за осуществление контроля, ознакомление и исполнение требований и условий по охране труда, промышленной и пожарной безопасности</w:t>
      </w:r>
      <w:r w:rsidR="00FC5053">
        <w:rPr>
          <w:rFonts w:cstheme="minorHAnsi"/>
          <w:sz w:val="24"/>
          <w:szCs w:val="24"/>
        </w:rPr>
        <w:t>,</w:t>
      </w:r>
      <w:r w:rsidRPr="00D66C57">
        <w:rPr>
          <w:rFonts w:cstheme="minorHAnsi"/>
          <w:sz w:val="24"/>
          <w:szCs w:val="24"/>
        </w:rPr>
        <w:t xml:space="preserve">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установленных </w:t>
      </w:r>
      <w:r w:rsidR="00E70A31" w:rsidRPr="00D66C57">
        <w:rPr>
          <w:rFonts w:cstheme="minorHAnsi"/>
          <w:sz w:val="24"/>
          <w:szCs w:val="24"/>
        </w:rPr>
        <w:t>настоящим Соглашением</w:t>
      </w:r>
      <w:r w:rsidRPr="00D66C57">
        <w:rPr>
          <w:rFonts w:cstheme="minorHAnsi"/>
          <w:sz w:val="24"/>
          <w:szCs w:val="24"/>
        </w:rPr>
        <w:t xml:space="preserve"> привлеченными третьими лицами. В случае выявления нарушений третьими лицами, привлеченными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, требований по охране труда, промышленной и пожарной безопасности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ответственность за данные нарушения как за свои собственные. По требованию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предоставить копии договоров, заключенных </w:t>
      </w:r>
      <w:r w:rsidR="00E70A31" w:rsidRPr="00D66C57">
        <w:rPr>
          <w:rFonts w:cstheme="minorHAnsi"/>
          <w:sz w:val="24"/>
          <w:szCs w:val="24"/>
        </w:rPr>
        <w:t>ей</w:t>
      </w:r>
      <w:r w:rsidRPr="00D66C57">
        <w:rPr>
          <w:rFonts w:cstheme="minorHAnsi"/>
          <w:sz w:val="24"/>
          <w:szCs w:val="24"/>
        </w:rPr>
        <w:t xml:space="preserve"> с третьими лицами и, в случае наличия у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замечаний по тексту, обеспечить внесение в </w:t>
      </w:r>
      <w:r w:rsidR="00E70A31" w:rsidRPr="00D66C57">
        <w:rPr>
          <w:rFonts w:cstheme="minorHAnsi"/>
          <w:sz w:val="24"/>
          <w:szCs w:val="24"/>
        </w:rPr>
        <w:t>д</w:t>
      </w:r>
      <w:r w:rsidRPr="00D66C57">
        <w:rPr>
          <w:rFonts w:cstheme="minorHAnsi"/>
          <w:sz w:val="24"/>
          <w:szCs w:val="24"/>
        </w:rPr>
        <w:t>оговор соответствующих изменений.</w:t>
      </w:r>
    </w:p>
    <w:p w14:paraId="70CD5B86" w14:textId="15E0259B" w:rsidR="006A7170" w:rsidRDefault="006A7170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должна соблюдать следующие экологические требования:</w:t>
      </w:r>
    </w:p>
    <w:p w14:paraId="00DE4E81" w14:textId="6D6C5A34" w:rsidR="00BC7B86" w:rsidRPr="006A7170" w:rsidRDefault="00BC7B86" w:rsidP="006A7170">
      <w:p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6A7170">
        <w:rPr>
          <w:rFonts w:cstheme="minorHAnsi"/>
          <w:b/>
          <w:sz w:val="24"/>
          <w:szCs w:val="24"/>
        </w:rPr>
        <w:t>Стороне</w:t>
      </w:r>
      <w:r w:rsidR="00D8018E" w:rsidRPr="006A7170">
        <w:rPr>
          <w:rFonts w:cstheme="minorHAnsi"/>
          <w:b/>
          <w:sz w:val="24"/>
          <w:szCs w:val="24"/>
        </w:rPr>
        <w:t>-</w:t>
      </w:r>
      <w:r w:rsidRPr="006A7170">
        <w:rPr>
          <w:rFonts w:cstheme="minorHAnsi"/>
          <w:b/>
          <w:sz w:val="24"/>
          <w:szCs w:val="24"/>
        </w:rPr>
        <w:t xml:space="preserve">1 запрещено: </w:t>
      </w:r>
    </w:p>
    <w:p w14:paraId="6B765EF0" w14:textId="44007E1C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э</w:t>
      </w:r>
      <w:r w:rsidRPr="00FC419A">
        <w:rPr>
          <w:rFonts w:cstheme="minorHAnsi"/>
          <w:sz w:val="24"/>
          <w:szCs w:val="24"/>
        </w:rPr>
        <w:t>ксплуатировать технологическое оборудование при отключенных (находящихся в неработоспособном состоянии) газоочистных и пылеулавливающих установках</w:t>
      </w:r>
      <w:r w:rsidR="004256F4">
        <w:rPr>
          <w:rFonts w:cstheme="minorHAnsi"/>
          <w:sz w:val="24"/>
          <w:szCs w:val="24"/>
        </w:rPr>
        <w:t>;</w:t>
      </w:r>
    </w:p>
    <w:p w14:paraId="3725003F" w14:textId="3D3B7A12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сброс производственных сточных вод и жидких отходов на территорию Стороны-2 и в системы хозяйственно-бытовой и ливневой канализации</w:t>
      </w:r>
      <w:r w:rsidR="004256F4">
        <w:rPr>
          <w:rFonts w:cstheme="minorHAnsi"/>
          <w:sz w:val="24"/>
          <w:szCs w:val="24"/>
        </w:rPr>
        <w:t>;</w:t>
      </w:r>
    </w:p>
    <w:p w14:paraId="218734D9" w14:textId="4028CE1A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 xml:space="preserve">существлять несанкционированный сброс производственных сточных вод и жидких отходов в системы </w:t>
      </w:r>
      <w:r w:rsidRPr="00F37F66">
        <w:rPr>
          <w:rFonts w:cstheme="minorHAnsi"/>
          <w:sz w:val="24"/>
          <w:szCs w:val="24"/>
        </w:rPr>
        <w:t>фенольной и шламовой канализаций без предварительного согласования со Стороной-2</w:t>
      </w:r>
      <w:r w:rsidR="004256F4" w:rsidRPr="00F37F66">
        <w:rPr>
          <w:rFonts w:cstheme="minorHAnsi"/>
          <w:sz w:val="24"/>
          <w:szCs w:val="24"/>
        </w:rPr>
        <w:t>;</w:t>
      </w:r>
    </w:p>
    <w:p w14:paraId="5B033901" w14:textId="1E5666D1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захламлять территорию структурных подразделений Стороны-2 отходами</w:t>
      </w:r>
      <w:r w:rsidR="004256F4" w:rsidRPr="00F37F66">
        <w:rPr>
          <w:rFonts w:cstheme="minorHAnsi"/>
          <w:sz w:val="24"/>
          <w:szCs w:val="24"/>
        </w:rPr>
        <w:t>;</w:t>
      </w:r>
    </w:p>
    <w:p w14:paraId="25AEC2D7" w14:textId="26A81366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жигать отходы производства и потребления без использования специальных установок</w:t>
      </w:r>
      <w:r w:rsidR="00FB0D65" w:rsidRPr="00F37F66">
        <w:rPr>
          <w:rFonts w:cstheme="minorHAnsi"/>
          <w:sz w:val="24"/>
          <w:szCs w:val="24"/>
        </w:rPr>
        <w:t xml:space="preserve">, </w:t>
      </w:r>
      <w:r w:rsidR="004838AA" w:rsidRPr="00F37F66">
        <w:rPr>
          <w:rFonts w:cstheme="minorHAnsi"/>
          <w:sz w:val="24"/>
          <w:szCs w:val="24"/>
        </w:rPr>
        <w:t>соответствующих требованиям З</w:t>
      </w:r>
      <w:r w:rsidR="00FB0D65" w:rsidRPr="00F37F66">
        <w:rPr>
          <w:rFonts w:cstheme="minorHAnsi"/>
          <w:sz w:val="24"/>
          <w:szCs w:val="24"/>
        </w:rPr>
        <w:t>аконодательства</w:t>
      </w:r>
      <w:r w:rsidR="004256F4" w:rsidRPr="00F37F66">
        <w:rPr>
          <w:rFonts w:cstheme="minorHAnsi"/>
          <w:sz w:val="24"/>
          <w:szCs w:val="24"/>
        </w:rPr>
        <w:t>;</w:t>
      </w:r>
    </w:p>
    <w:p w14:paraId="3C758607" w14:textId="51BFD45A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гнорировать мероприятия по снижению выбросов в атмосферный воздух при объявлении режима неблагоприятных метеорологических условий (НМУ)</w:t>
      </w:r>
      <w:r w:rsidR="004256F4" w:rsidRPr="00F37F66">
        <w:rPr>
          <w:rFonts w:cstheme="minorHAnsi"/>
          <w:sz w:val="24"/>
          <w:szCs w:val="24"/>
        </w:rPr>
        <w:t>;</w:t>
      </w:r>
    </w:p>
    <w:p w14:paraId="03A37ECF" w14:textId="53D71569" w:rsidR="00BC7B8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кладировать отходы, образующиеся в процессе деятельности, вне специальных площадок и контейнеров, без сортировки по видам и способам обращения с ними</w:t>
      </w:r>
      <w:r w:rsidR="004256F4" w:rsidRPr="00F37F66">
        <w:rPr>
          <w:rFonts w:cstheme="minorHAnsi"/>
          <w:sz w:val="24"/>
          <w:szCs w:val="24"/>
        </w:rPr>
        <w:t>;</w:t>
      </w:r>
    </w:p>
    <w:p w14:paraId="7D5D52A1" w14:textId="03F45D19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A7170">
        <w:rPr>
          <w:rFonts w:cstheme="minorHAnsi"/>
          <w:sz w:val="24"/>
          <w:szCs w:val="24"/>
        </w:rPr>
        <w:t>накапливать отходы строительного мусора (ФККО 81290101724) с содержанием кусков бетона, железобетона и строительного кирпича, размеры которых по максимальному габаритному размеру превышают 500 мм;</w:t>
      </w:r>
    </w:p>
    <w:p w14:paraId="32446A85" w14:textId="5DEA13AB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ничтожать или повреждать зеленые насаждения на территории предприятия Стороны-2</w:t>
      </w:r>
      <w:r w:rsidR="004256F4" w:rsidRPr="00F37F66">
        <w:rPr>
          <w:rFonts w:cstheme="minorHAnsi"/>
          <w:sz w:val="24"/>
          <w:szCs w:val="24"/>
        </w:rPr>
        <w:t>;</w:t>
      </w:r>
    </w:p>
    <w:p w14:paraId="05B74750" w14:textId="67E04FD0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осуществлять действия, направленные на сокрытие и/или искажение фактов и обстоятельств деятельности</w:t>
      </w:r>
      <w:r w:rsidRPr="00F37F66">
        <w:rPr>
          <w:rFonts w:ascii="Calibri" w:hAnsi="Calibri"/>
          <w:sz w:val="24"/>
          <w:szCs w:val="24"/>
        </w:rPr>
        <w:t>, негативно влияющие на окружающую среду</w:t>
      </w:r>
      <w:r w:rsidR="004256F4" w:rsidRPr="00F37F66">
        <w:rPr>
          <w:rFonts w:ascii="Calibri" w:hAnsi="Calibri"/>
          <w:sz w:val="24"/>
          <w:szCs w:val="24"/>
        </w:rPr>
        <w:t>;</w:t>
      </w:r>
    </w:p>
    <w:p w14:paraId="753C8182" w14:textId="340B15E2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</w:pPr>
      <w:r w:rsidRPr="00F37F66">
        <w:rPr>
          <w:sz w:val="24"/>
          <w:szCs w:val="24"/>
        </w:rPr>
        <w:t xml:space="preserve"> и</w:t>
      </w:r>
      <w:r w:rsidRPr="00F37F66">
        <w:rPr>
          <w:rFonts w:ascii="Calibri" w:hAnsi="Calibri"/>
          <w:sz w:val="24"/>
          <w:szCs w:val="24"/>
        </w:rPr>
        <w:t xml:space="preserve">гнорировать выполнение </w:t>
      </w:r>
      <w:r w:rsidRPr="00F37F66">
        <w:rPr>
          <w:rFonts w:cstheme="minorHAnsi"/>
          <w:sz w:val="24"/>
          <w:szCs w:val="24"/>
        </w:rPr>
        <w:t>мероприятий</w:t>
      </w:r>
      <w:r w:rsidRPr="00F37F66">
        <w:rPr>
          <w:rFonts w:ascii="Calibri" w:hAnsi="Calibri"/>
          <w:sz w:val="24"/>
          <w:szCs w:val="24"/>
        </w:rPr>
        <w:t xml:space="preserve"> по устранению нарушений и несоответствий, выявленных в процессе производственного эк</w:t>
      </w:r>
      <w:r w:rsidR="0073170E">
        <w:rPr>
          <w:rFonts w:ascii="Calibri" w:hAnsi="Calibri"/>
          <w:sz w:val="24"/>
          <w:szCs w:val="24"/>
        </w:rPr>
        <w:t>ологического контроля и аудитов;</w:t>
      </w:r>
    </w:p>
    <w:p w14:paraId="527FF666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технику, технологии, материалы, вещества и другую продукцию, а также применять технологическое оборудование и другие технические средства, если они не отвечают установленным законодательством требованиям охраны атмосферного воздуха;</w:t>
      </w:r>
    </w:p>
    <w:p w14:paraId="121C77E8" w14:textId="0FCB871F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материалы, вещества и продукцию, которые могут привести к превышениям ПДК на границе санитарно-защитной зоны (СЗЗ)</w:t>
      </w:r>
      <w:r w:rsidR="006E79E5"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>;</w:t>
      </w:r>
    </w:p>
    <w:p w14:paraId="6930B261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роизводить мойку транспортных средств вне отведенных для этого мест;</w:t>
      </w:r>
    </w:p>
    <w:p w14:paraId="0C382ECC" w14:textId="023A85A2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сбрасывать вн</w:t>
      </w:r>
      <w:r w:rsidR="0073170E">
        <w:rPr>
          <w:rFonts w:ascii="Calibri" w:hAnsi="Calibri"/>
          <w:sz w:val="24"/>
          <w:szCs w:val="24"/>
        </w:rPr>
        <w:t>е отведенных мест, оговоренных Д</w:t>
      </w:r>
      <w:r w:rsidRPr="00F37F66">
        <w:rPr>
          <w:rFonts w:ascii="Calibri" w:hAnsi="Calibri"/>
          <w:sz w:val="24"/>
          <w:szCs w:val="24"/>
        </w:rPr>
        <w:t>оговором, отдельным соглашением, решением, локальным актом</w:t>
      </w:r>
      <w:r w:rsidR="0073170E"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 xml:space="preserve">, сточные воды, нефтепродукты, химические реагенты, различные отходы; </w:t>
      </w:r>
    </w:p>
    <w:p w14:paraId="62680FBD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загрязнять открытый грунт нефтепродуктами, </w:t>
      </w:r>
      <w:proofErr w:type="spellStart"/>
      <w:r w:rsidRPr="00F37F66">
        <w:rPr>
          <w:rFonts w:ascii="Calibri" w:hAnsi="Calibri"/>
          <w:sz w:val="24"/>
          <w:szCs w:val="24"/>
        </w:rPr>
        <w:t>нефтемаслоотходами</w:t>
      </w:r>
      <w:proofErr w:type="spellEnd"/>
      <w:r w:rsidRPr="00F37F66">
        <w:rPr>
          <w:rFonts w:ascii="Calibri" w:hAnsi="Calibri"/>
          <w:sz w:val="24"/>
          <w:szCs w:val="24"/>
        </w:rPr>
        <w:t>, кислотами, щелочами, лакокрасочными материалами, химическими веществами и прочими веществами, и отходами;</w:t>
      </w:r>
    </w:p>
    <w:p w14:paraId="4D30B860" w14:textId="188F57C5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сжигать любые виды отходов на территории </w:t>
      </w:r>
      <w:r w:rsidR="0073170E">
        <w:rPr>
          <w:rFonts w:ascii="Calibri" w:hAnsi="Calibri"/>
          <w:sz w:val="24"/>
          <w:szCs w:val="24"/>
        </w:rPr>
        <w:t xml:space="preserve">Стороны-2 </w:t>
      </w:r>
      <w:r w:rsidRPr="00F37F66">
        <w:rPr>
          <w:rFonts w:ascii="Calibri" w:hAnsi="Calibri"/>
          <w:sz w:val="24"/>
          <w:szCs w:val="24"/>
        </w:rPr>
        <w:t>вне специально предназначенных для этих целей установках;</w:t>
      </w:r>
    </w:p>
    <w:p w14:paraId="611E183C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накапливать отходы производства и потребления на площадках, не предусмотренных проектом нормативов образования отходов и лимитов на их размещение (ПНООЛР);</w:t>
      </w:r>
    </w:p>
    <w:p w14:paraId="5A949C13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ереполнять контейнеры, предназначенные для временного накопления отходов, и захламлять контейнерные площадки;</w:t>
      </w:r>
    </w:p>
    <w:p w14:paraId="12345C6C" w14:textId="6CAA2DDD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в производстве химические реагенты, не имеющие гигиенических сертификатов соответствия, паспортов безопасности веществ (при требованиях к данным веществам) и инструкций по безопасности ведения работ с соответствующими химическими реагентами и мерам оказания медицинской помощи при негативном в</w:t>
      </w:r>
      <w:r w:rsidR="0073170E">
        <w:rPr>
          <w:rFonts w:ascii="Calibri" w:hAnsi="Calibri"/>
          <w:sz w:val="24"/>
          <w:szCs w:val="24"/>
        </w:rPr>
        <w:t>оздействии на здоровье человека;</w:t>
      </w:r>
    </w:p>
    <w:p w14:paraId="4ACBB087" w14:textId="7BDF17A9" w:rsidR="00C50316" w:rsidRDefault="004838AA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в</w:t>
      </w:r>
      <w:r w:rsidR="00C50316" w:rsidRPr="00F37F66">
        <w:rPr>
          <w:rFonts w:ascii="Calibri" w:hAnsi="Calibri"/>
          <w:sz w:val="24"/>
          <w:szCs w:val="24"/>
        </w:rPr>
        <w:t>ести охоту и рыбную ловлю на территории Стороны-2 и в зоне реализации проектов по с</w:t>
      </w:r>
      <w:r w:rsidR="006A7170">
        <w:rPr>
          <w:rFonts w:ascii="Calibri" w:hAnsi="Calibri"/>
          <w:sz w:val="24"/>
          <w:szCs w:val="24"/>
        </w:rPr>
        <w:t>троительству объектов Стороны-2;</w:t>
      </w:r>
    </w:p>
    <w:p w14:paraId="4E9F5419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хранить и использовать пылящие материалы без выполнения мероприятий по пылеподавлению различными способами с применением воды или других средств;</w:t>
      </w:r>
    </w:p>
    <w:p w14:paraId="389BAE39" w14:textId="53F63986" w:rsid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накапливать пылящий материал в </w:t>
      </w:r>
      <w:proofErr w:type="spellStart"/>
      <w:r w:rsidRPr="006A7170">
        <w:rPr>
          <w:rFonts w:ascii="Calibri" w:hAnsi="Calibri"/>
          <w:sz w:val="24"/>
          <w:szCs w:val="24"/>
        </w:rPr>
        <w:t>водоохранной</w:t>
      </w:r>
      <w:proofErr w:type="spellEnd"/>
      <w:r w:rsidRPr="006A7170">
        <w:rPr>
          <w:rFonts w:ascii="Calibri" w:hAnsi="Calibri"/>
          <w:sz w:val="24"/>
          <w:szCs w:val="24"/>
        </w:rPr>
        <w:t xml:space="preserve"> зоне, а также в границах 1-го и 2-го поясов санитарной охраны источников питьевого водоснабжения.</w:t>
      </w:r>
    </w:p>
    <w:p w14:paraId="2809B13B" w14:textId="2271B15A" w:rsidR="006A7170" w:rsidRPr="00C01A50" w:rsidRDefault="006A7170" w:rsidP="006A7170">
      <w:pPr>
        <w:tabs>
          <w:tab w:val="left" w:pos="426"/>
          <w:tab w:val="left" w:pos="851"/>
        </w:tabs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C01A50">
        <w:rPr>
          <w:rFonts w:ascii="Calibri" w:hAnsi="Calibri"/>
          <w:b/>
          <w:sz w:val="24"/>
          <w:szCs w:val="24"/>
        </w:rPr>
        <w:t>Сторона-1 должна соблюдать:</w:t>
      </w:r>
    </w:p>
    <w:p w14:paraId="35F952F4" w14:textId="7C1A4DDB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выполнение производственного процесса, погрузки и разгрузки продукции в (из) транспортные средства с применением средств и меропри</w:t>
      </w:r>
      <w:r>
        <w:rPr>
          <w:rFonts w:ascii="Calibri" w:hAnsi="Calibri"/>
          <w:sz w:val="24"/>
          <w:szCs w:val="24"/>
        </w:rPr>
        <w:t>ятий по пылеподавлению. Сторона-</w:t>
      </w:r>
      <w:r w:rsidRPr="006A7170">
        <w:rPr>
          <w:rFonts w:ascii="Calibri" w:hAnsi="Calibri"/>
          <w:sz w:val="24"/>
          <w:szCs w:val="24"/>
        </w:rPr>
        <w:t xml:space="preserve">1 ограничивает погрузочно-разгрузочные работы при интенсивном ветре, приводящем к повышенному </w:t>
      </w:r>
      <w:proofErr w:type="spellStart"/>
      <w:r w:rsidRPr="006A7170">
        <w:rPr>
          <w:rFonts w:ascii="Calibri" w:hAnsi="Calibri"/>
          <w:sz w:val="24"/>
          <w:szCs w:val="24"/>
        </w:rPr>
        <w:t>пылеуносу</w:t>
      </w:r>
      <w:proofErr w:type="spellEnd"/>
      <w:r w:rsidRPr="006A7170">
        <w:rPr>
          <w:rFonts w:ascii="Calibri" w:hAnsi="Calibri"/>
          <w:sz w:val="24"/>
          <w:szCs w:val="24"/>
        </w:rPr>
        <w:t xml:space="preserve"> и видимым выбросам на участках проведения работ;</w:t>
      </w:r>
    </w:p>
    <w:p w14:paraId="38F02319" w14:textId="58EA7595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lastRenderedPageBreak/>
        <w:t xml:space="preserve">меры по предотвращению пыления при транспортировке пылящего </w:t>
      </w:r>
      <w:r>
        <w:rPr>
          <w:rFonts w:ascii="Calibri" w:hAnsi="Calibri"/>
          <w:sz w:val="24"/>
          <w:szCs w:val="24"/>
        </w:rPr>
        <w:t>материала по территории Стороны-</w:t>
      </w:r>
      <w:r w:rsidRPr="006A7170">
        <w:rPr>
          <w:rFonts w:ascii="Calibri" w:hAnsi="Calibri"/>
          <w:sz w:val="24"/>
          <w:szCs w:val="24"/>
        </w:rPr>
        <w:t xml:space="preserve">1 и вне ее границ. Доставка пылящего материала должна осуществляться специализированным автотранспортом или приспособленными автосамосвалами с плотно закрывающимися бортам и накрытыми тентами, предотвращающими выветривание и просыпку </w:t>
      </w:r>
      <w:r>
        <w:rPr>
          <w:rFonts w:ascii="Calibri" w:hAnsi="Calibri"/>
          <w:sz w:val="24"/>
          <w:szCs w:val="24"/>
        </w:rPr>
        <w:t>перевозимого материала. Сторона-</w:t>
      </w:r>
      <w:r w:rsidRPr="006A7170">
        <w:rPr>
          <w:rFonts w:ascii="Calibri" w:hAnsi="Calibri"/>
          <w:sz w:val="24"/>
          <w:szCs w:val="24"/>
        </w:rPr>
        <w:t>1 предпримет все меры для недопущения перегрузки автотранспорта сверх установленных бортов;</w:t>
      </w:r>
    </w:p>
    <w:p w14:paraId="6F7F425B" w14:textId="67C51E74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график полива дорог (при осуществлении перевозок пылящих материалов), в соответствии с которым будет производить увлажнение дорог для пылеподавления в местах производства работ (непосредственно увлажнение может п</w:t>
      </w:r>
      <w:r>
        <w:rPr>
          <w:rFonts w:ascii="Calibri" w:hAnsi="Calibri"/>
          <w:sz w:val="24"/>
          <w:szCs w:val="24"/>
        </w:rPr>
        <w:t xml:space="preserve">роизводиться как самой </w:t>
      </w:r>
      <w:r w:rsidR="00C01A50">
        <w:rPr>
          <w:rFonts w:ascii="Calibri" w:hAnsi="Calibri"/>
          <w:sz w:val="24"/>
          <w:szCs w:val="24"/>
        </w:rPr>
        <w:t>Стороной-</w:t>
      </w:r>
      <w:r w:rsidR="00C01A50" w:rsidRPr="006A7170">
        <w:rPr>
          <w:rFonts w:ascii="Calibri" w:hAnsi="Calibri"/>
          <w:sz w:val="24"/>
          <w:szCs w:val="24"/>
        </w:rPr>
        <w:t>1,</w:t>
      </w:r>
      <w:r w:rsidRPr="006A7170">
        <w:rPr>
          <w:rFonts w:ascii="Calibri" w:hAnsi="Calibri"/>
          <w:sz w:val="24"/>
          <w:szCs w:val="24"/>
        </w:rPr>
        <w:t xml:space="preserve"> так и любым третьим</w:t>
      </w:r>
      <w:r w:rsidR="00C01A50">
        <w:rPr>
          <w:rFonts w:ascii="Calibri" w:hAnsi="Calibri"/>
          <w:sz w:val="24"/>
          <w:szCs w:val="24"/>
        </w:rPr>
        <w:t xml:space="preserve"> лицом). Разработанный Стороной-</w:t>
      </w:r>
      <w:r w:rsidRPr="006A7170">
        <w:rPr>
          <w:rFonts w:ascii="Calibri" w:hAnsi="Calibri"/>
          <w:sz w:val="24"/>
          <w:szCs w:val="24"/>
        </w:rPr>
        <w:t>1 указанный график дол</w:t>
      </w:r>
      <w:r w:rsidR="00C01A50">
        <w:rPr>
          <w:rFonts w:ascii="Calibri" w:hAnsi="Calibri"/>
          <w:sz w:val="24"/>
          <w:szCs w:val="24"/>
        </w:rPr>
        <w:t>жен быть согласован со Стороной-</w:t>
      </w:r>
      <w:r w:rsidRPr="006A7170">
        <w:rPr>
          <w:rFonts w:ascii="Calibri" w:hAnsi="Calibri"/>
          <w:sz w:val="24"/>
          <w:szCs w:val="24"/>
        </w:rPr>
        <w:t>2;</w:t>
      </w:r>
    </w:p>
    <w:p w14:paraId="002199D2" w14:textId="122EEB9E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типовые мероприятия, направленные на снижение пыления при наступлении неблагоприятных м</w:t>
      </w:r>
      <w:r>
        <w:rPr>
          <w:rFonts w:ascii="Calibri" w:hAnsi="Calibri"/>
          <w:sz w:val="24"/>
          <w:szCs w:val="24"/>
        </w:rPr>
        <w:t>етеорологических условий (НМУ);</w:t>
      </w:r>
    </w:p>
    <w:p w14:paraId="2416AB0A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обеспечение эффективной и бесперебойной работы всех газоочистных установок (при наличии), усиливать контроль за их эксплуатацией. Не допускать остановок газоочистных систем на планово-предупредительные ремонты. Не осуществлять выгрузку пыли из сухих пылеуловителей и бункеров пыли;</w:t>
      </w:r>
    </w:p>
    <w:p w14:paraId="14AC5662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увеличение периодичности увлажнения автодорог на территории выполняемых работ;</w:t>
      </w:r>
    </w:p>
    <w:p w14:paraId="327AB4DC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не допущение остановок систем пылеподавления;</w:t>
      </w:r>
    </w:p>
    <w:p w14:paraId="7EAD82DD" w14:textId="6A89D0B9" w:rsidR="006A7170" w:rsidRPr="00C01A5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прекращение испытания оборудования, связанные с изменением технологического режима, приводящего к увеличению выбросов загрязняющих веществ. </w:t>
      </w:r>
    </w:p>
    <w:p w14:paraId="464DA51F" w14:textId="093CC9A1" w:rsidR="007B3D6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9" w:name="_Ref3383022"/>
      <w:r>
        <w:rPr>
          <w:rFonts w:cstheme="minorHAnsi"/>
          <w:b/>
          <w:sz w:val="24"/>
          <w:szCs w:val="24"/>
        </w:rPr>
        <w:t>ПРАВА</w:t>
      </w:r>
      <w:r w:rsidR="007B3D6C" w:rsidRPr="001D4A7C">
        <w:rPr>
          <w:rFonts w:cstheme="minorHAnsi"/>
          <w:b/>
          <w:sz w:val="24"/>
          <w:szCs w:val="24"/>
        </w:rPr>
        <w:t xml:space="preserve"> СТОРОН</w:t>
      </w:r>
      <w:bookmarkEnd w:id="9"/>
      <w:r>
        <w:rPr>
          <w:rFonts w:cstheme="minorHAnsi"/>
          <w:b/>
          <w:sz w:val="24"/>
          <w:szCs w:val="24"/>
        </w:rPr>
        <w:t>Ы-1</w:t>
      </w:r>
    </w:p>
    <w:p w14:paraId="2BC46324" w14:textId="69BFCE89" w:rsidR="00E70A31" w:rsidRPr="007F79FF" w:rsidRDefault="00E70A31" w:rsidP="006B39AF">
      <w:pPr>
        <w:pStyle w:val="ac"/>
        <w:numPr>
          <w:ilvl w:val="1"/>
          <w:numId w:val="8"/>
        </w:numPr>
        <w:tabs>
          <w:tab w:val="left" w:pos="1418"/>
        </w:tabs>
        <w:contextualSpacing w:val="0"/>
        <w:jc w:val="both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 приступать к работам, а начатые работы приостановить в случае невыполнения </w:t>
      </w:r>
      <w:r w:rsidR="008378EA">
        <w:rPr>
          <w:rFonts w:cstheme="minorHAnsi"/>
          <w:sz w:val="24"/>
          <w:szCs w:val="24"/>
        </w:rPr>
        <w:t>Стороной-2</w:t>
      </w:r>
      <w:r w:rsidRPr="007F79FF">
        <w:rPr>
          <w:rFonts w:cstheme="minorHAnsi"/>
          <w:sz w:val="24"/>
          <w:szCs w:val="24"/>
        </w:rPr>
        <w:t xml:space="preserve"> комплекса мероприятий по охране труда, промышленной и пожарной безопасности.</w:t>
      </w:r>
    </w:p>
    <w:p w14:paraId="281C1D7E" w14:textId="77777777" w:rsidR="00E70A31" w:rsidRPr="001D4A7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ХРАНА ЗДОРОВЬЯ</w:t>
      </w:r>
    </w:p>
    <w:p w14:paraId="0DF5C62D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, чтобы все работники, участвующие в выполнении работ на территории Стороны-2, были пригодны по физическому и психическому состоянию здоровья к выполнению работ по Договорам.</w:t>
      </w:r>
    </w:p>
    <w:p w14:paraId="28C0666B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у работников действующих заключений по результатам обязательных медицинских освидетельствований и осмотров:</w:t>
      </w:r>
    </w:p>
    <w:p w14:paraId="7825E7F1" w14:textId="6B4230BD" w:rsidR="00201EBD" w:rsidRPr="00F37F66" w:rsidRDefault="00201EBD" w:rsidP="0073170E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работников, осуществляющих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, предусмотренных </w:t>
      </w:r>
      <w:hyperlink r:id="rId8" w:history="1">
        <w:r w:rsidRPr="00F37F66">
          <w:rPr>
            <w:rFonts w:cstheme="minorHAnsi"/>
            <w:sz w:val="24"/>
            <w:szCs w:val="24"/>
          </w:rPr>
          <w:t>Перечнем</w:t>
        </w:r>
      </w:hyperlink>
      <w:r w:rsidRPr="00F37F66">
        <w:rPr>
          <w:rFonts w:cstheme="minorHAnsi"/>
          <w:sz w:val="24"/>
          <w:szCs w:val="24"/>
        </w:rPr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 - Решения врачебной комиссии, создаваемой органом управления здравоохранением, о результатах обязательного психиатрического </w:t>
      </w:r>
      <w:r w:rsidRPr="00F37F66">
        <w:rPr>
          <w:rFonts w:cstheme="minorHAnsi"/>
          <w:sz w:val="24"/>
          <w:szCs w:val="24"/>
        </w:rPr>
        <w:lastRenderedPageBreak/>
        <w:t xml:space="preserve">освидетельствования, которое проводится перед приемом </w:t>
      </w:r>
      <w:r w:rsidR="0073170E">
        <w:rPr>
          <w:rFonts w:cstheme="minorHAnsi"/>
          <w:sz w:val="24"/>
          <w:szCs w:val="24"/>
        </w:rPr>
        <w:t>на работу и далее 1 раз в 5 лет;</w:t>
      </w:r>
    </w:p>
    <w:p w14:paraId="613FF6EB" w14:textId="5F056BA5" w:rsidR="00201EBD" w:rsidRPr="00F37F66" w:rsidRDefault="00201EBD" w:rsidP="0073170E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 водителей транспортных средств - Медицинского заключения о наличии (об отсутствии) медицинских противопоказаний, медицинских показаний или медицинских ограничений к упра</w:t>
      </w:r>
      <w:r w:rsidR="0073170E">
        <w:rPr>
          <w:rFonts w:cstheme="minorHAnsi"/>
          <w:sz w:val="24"/>
          <w:szCs w:val="24"/>
        </w:rPr>
        <w:t>влению транспортными средствами;</w:t>
      </w:r>
    </w:p>
    <w:p w14:paraId="6DF084A3" w14:textId="77777777" w:rsidR="00201EBD" w:rsidRPr="00F37F66" w:rsidRDefault="00201EBD" w:rsidP="00201EBD">
      <w:pPr>
        <w:pStyle w:val="ac"/>
        <w:numPr>
          <w:ilvl w:val="2"/>
          <w:numId w:val="8"/>
        </w:numPr>
        <w:spacing w:before="120" w:after="120" w:line="24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всех работников - Действующих заключений по результатам обязательных предварительных (периодических) медицинских осмотров. </w:t>
      </w:r>
    </w:p>
    <w:p w14:paraId="3F1D574D" w14:textId="5D7B35A6" w:rsidR="00201EBD" w:rsidRPr="00F37F66" w:rsidRDefault="00617F1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</w:t>
      </w:r>
      <w:r w:rsidR="00201EBD" w:rsidRPr="00F37F66">
        <w:rPr>
          <w:rFonts w:cstheme="minorHAnsi"/>
          <w:sz w:val="24"/>
          <w:szCs w:val="24"/>
        </w:rPr>
        <w:t>1 обеспечивает проведение текущих (</w:t>
      </w:r>
      <w:proofErr w:type="spellStart"/>
      <w:r w:rsidR="00201EBD" w:rsidRPr="00F37F66">
        <w:rPr>
          <w:rFonts w:cstheme="minorHAnsi"/>
          <w:sz w:val="24"/>
          <w:szCs w:val="24"/>
        </w:rPr>
        <w:t>предсменн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редрейсов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и </w:t>
      </w:r>
      <w:proofErr w:type="spellStart"/>
      <w:r w:rsidR="00201EBD" w:rsidRPr="00F37F66">
        <w:rPr>
          <w:rFonts w:cstheme="minorHAnsi"/>
          <w:sz w:val="24"/>
          <w:szCs w:val="24"/>
        </w:rPr>
        <w:t>послесменн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ослерейсов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) медицинских осмотров всех работников отдельных видов работ (профессий). По требованию Стороны-2 Сторона-1 формирует и направляет списки работников по профессиям, подлежащих прохождению </w:t>
      </w:r>
      <w:proofErr w:type="spellStart"/>
      <w:r w:rsidR="00201EBD" w:rsidRPr="00F37F66">
        <w:rPr>
          <w:rFonts w:cstheme="minorHAnsi"/>
          <w:sz w:val="24"/>
          <w:szCs w:val="24"/>
        </w:rPr>
        <w:t>предсменн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редрейсов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и </w:t>
      </w:r>
      <w:proofErr w:type="spellStart"/>
      <w:r w:rsidR="00201EBD" w:rsidRPr="00F37F66">
        <w:rPr>
          <w:rFonts w:cstheme="minorHAnsi"/>
          <w:sz w:val="24"/>
          <w:szCs w:val="24"/>
        </w:rPr>
        <w:t>послесменн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ослерейсов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медицинских осмотров.</w:t>
      </w:r>
    </w:p>
    <w:p w14:paraId="63AB0900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беспечить условия и возможность оказания своим работникам при исполнении ими трудовых обязанностей на территории Стороны-2 необходимой первичной медико-санитарной помощи в случае травм и заболеваний в неотложной и экстренной формах, а также динамического наблюдения за лицами из группы риска по сердечно-сосудистым заболеваниям, проведение </w:t>
      </w:r>
      <w:proofErr w:type="spellStart"/>
      <w:r w:rsidRPr="00F37F66">
        <w:rPr>
          <w:rFonts w:cstheme="minorHAnsi"/>
          <w:sz w:val="24"/>
          <w:szCs w:val="24"/>
        </w:rPr>
        <w:t>пред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редрейсов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рейсовых</w:t>
      </w:r>
      <w:proofErr w:type="spellEnd"/>
      <w:r w:rsidRPr="00F37F66">
        <w:rPr>
          <w:rFonts w:cstheme="minorHAnsi"/>
          <w:sz w:val="24"/>
          <w:szCs w:val="24"/>
        </w:rPr>
        <w:t xml:space="preserve"> медицинских осмотров посредством организации деятельности фельдшерского здравпункта или заключения договора с медицинской организацией, осуществляющей медицинское обеспечение на территории Стороны-2. </w:t>
      </w:r>
    </w:p>
    <w:p w14:paraId="338531A6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тстранить от работы (не допускать к работе) работника, не прошедшего в установленном порядке обязательные медицинские освидетельствования и медицинские осмотры, а также по состоянию здоровья имеющего признаки заболевания, отравления, алкогольного, наркотического или иного токсического опьянения. </w:t>
      </w:r>
    </w:p>
    <w:p w14:paraId="17CE6F52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случае выявлении нарушений в состоянии здоровья работника для вынесения заключений, а также решения вопроса о наличии у работника признаков временной нетрудоспособности и нуждаемости в оказании медицинской помощи Сторона-1 обязана обеспечить направление работника в медицинскую организацию (здравпункт) Стороны-2 или иную организацию, осуществляющую медицинскую деятельность, в которой работнику оказывается первичная медико-санитарная помощь. </w:t>
      </w:r>
    </w:p>
    <w:p w14:paraId="6591513D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обеспечить выполнение медицинских рекомендаций по реализации комплекса оздоровительных мероприятий, включая профилактические и другие мероприятия в отношении работников, указанных в Заключительном акте. </w:t>
      </w:r>
    </w:p>
    <w:p w14:paraId="12E670B2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 xml:space="preserve">Сторона-1 обязана разработать и утвердить в качестве локального нормативного акта положение (стандарт) в отношении алкоголя и наркотиков в соответствии с действующими локальными нормативными актами Стороны-2 по контролю употребления алкоголя и наркотиков на рабочих местах и на территории Стороны-2. Положение (стандарт) должно содержать тотальный запрет на нахождение работников Стороны-1 в алкогольном и наркотическом опьянении на территории Стороны-2, порядок и периодичность контроля работников Стороны-1 на алкогольное и наркотическое опьянение, действия, предпринимаемые Сторонами, при обнаружении работников Стороны-1 в состоянии алкогольного и наркотического опьянения. Работники Стороны-1 обязаны проходить проверку (в том числе по требованию и с </w:t>
      </w:r>
      <w:r w:rsidRPr="006862F3">
        <w:rPr>
          <w:rFonts w:cstheme="minorHAnsi"/>
          <w:sz w:val="24"/>
          <w:szCs w:val="24"/>
        </w:rPr>
        <w:lastRenderedPageBreak/>
        <w:t xml:space="preserve">использованием оборудования Стороны-2) по контролю употребления алкоголя и наркотиков </w:t>
      </w:r>
      <w:r w:rsidRPr="00F37F66">
        <w:rPr>
          <w:rFonts w:cstheme="minorHAnsi"/>
          <w:sz w:val="24"/>
          <w:szCs w:val="24"/>
        </w:rPr>
        <w:t xml:space="preserve">на рабочих местах и на территории Стороны-2. </w:t>
      </w:r>
    </w:p>
    <w:p w14:paraId="2D7E26D8" w14:textId="77777777" w:rsidR="00201EBD" w:rsidRPr="00F37F66" w:rsidRDefault="00201EBD" w:rsidP="00201EBD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рганизует проведение проверки по контролю употребления алкоголя и наркотиков в следующем режиме: </w:t>
      </w:r>
    </w:p>
    <w:p w14:paraId="5BA4FF90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се водители, машинисты и операторы технологических установок и оборудования Стороны-1: ежедневно, перед началом выполнения работ;</w:t>
      </w:r>
    </w:p>
    <w:p w14:paraId="63ED2202" w14:textId="77777777" w:rsidR="00201EBD" w:rsidRPr="00131F10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ерсонал Стороны-1 (выборочно) при входе на рабочую площадку Стороны-1 и/или территорию Стороны-2, а также в </w:t>
      </w:r>
      <w:r w:rsidRPr="00131F10">
        <w:rPr>
          <w:rFonts w:cstheme="minorHAnsi"/>
          <w:sz w:val="24"/>
          <w:szCs w:val="24"/>
        </w:rPr>
        <w:t>процессе выполнения работ: ежедневно.</w:t>
      </w:r>
    </w:p>
    <w:p w14:paraId="1B3E99BE" w14:textId="77777777" w:rsidR="00201EBD" w:rsidRPr="00131F10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Сторона-1 обязана в соответствии с Положением по обеспечению готовности к экстренной медицинской помощи и медицинской эвакуации П HS-279-0080-2020:</w:t>
      </w:r>
    </w:p>
    <w:p w14:paraId="4B9CE0E5" w14:textId="77777777" w:rsidR="00201EBD" w:rsidRPr="00131F10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обеспечить на месте производства работ персонал, обученный по учебным программам первой помощи;</w:t>
      </w:r>
    </w:p>
    <w:p w14:paraId="5C6C86FC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формировать санитарные посты для оказания экстренной помощи, укомплектованные необходимыми материальными ресурсами (аптечка для оказания первой помощи, автоматические наружные дефибрилляторы, станция для промывки глаз);</w:t>
      </w:r>
    </w:p>
    <w:p w14:paraId="4A834A90" w14:textId="2472A9B6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до начала выполнения работ ознакомить всех работников с планом экстренного медицинского реагирования (ПЭМР) и Информационного листа, проводить проверку знаний у работников алгоритмов поведения в экстренной ситуации при выполнении</w:t>
      </w:r>
      <w:r w:rsidR="00617F1D" w:rsidRPr="00F37F66">
        <w:rPr>
          <w:rFonts w:cstheme="minorHAnsi"/>
          <w:sz w:val="24"/>
          <w:szCs w:val="24"/>
        </w:rPr>
        <w:t xml:space="preserve"> работ на территории Стороны-2</w:t>
      </w:r>
      <w:r w:rsidRPr="00F37F66">
        <w:rPr>
          <w:rFonts w:cstheme="minorHAnsi"/>
          <w:sz w:val="24"/>
          <w:szCs w:val="24"/>
        </w:rPr>
        <w:t xml:space="preserve"> и вызова экстренных служб при наличии пострадавших;</w:t>
      </w:r>
    </w:p>
    <w:p w14:paraId="29D04810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беспечивать участие работников в проведении учебно-тренировочных занятий по оказанию первой помощи.</w:t>
      </w:r>
    </w:p>
    <w:p w14:paraId="711D1E5E" w14:textId="70C71769" w:rsidR="00201EBD" w:rsidRPr="00131F10" w:rsidRDefault="00201EBD" w:rsidP="00131F10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обязательного страхования от несчастных случаев на производстве и профессионального заболевания у всего персонала. При наличии несчастного случая на производстве, а также установления острого или хронического профессионального заболевания у работника Сторона-1 обязана провести соответствующее расследование с соблюдением срока и порядка, принять необходимые меры к недопущению аналогичных ситуаций в будущем.</w:t>
      </w:r>
    </w:p>
    <w:p w14:paraId="3CAFEB92" w14:textId="7C7A5025" w:rsidR="00C4516C" w:rsidRPr="00F37F66" w:rsidRDefault="00C4516C" w:rsidP="00C4516C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КАРДИНАЛЬНЫЕ ПРАВИЛА БЕЗОПАСНОСТИ</w:t>
      </w:r>
    </w:p>
    <w:p w14:paraId="7CFD9BE2" w14:textId="77777777" w:rsidR="003C04C4" w:rsidRPr="00F37F66" w:rsidRDefault="003C04C4" w:rsidP="003C04C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уется обеспечить соблюдение своими работниками и/или работниками Привлеченных лиц следующих Кардинальных правил безопасности:</w:t>
      </w:r>
    </w:p>
    <w:p w14:paraId="28521E9F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0" w:name="_Ref78543241"/>
      <w:r w:rsidRPr="00F37F66">
        <w:rPr>
          <w:sz w:val="24"/>
          <w:szCs w:val="24"/>
        </w:rPr>
        <w:t>НЕТ АЛКОГОЛЮ И НАРКОТИКАМ: запрещено находиться на территории предприятия в состоянии алкогольного, наркотического или иного токсического опьянения, а также проносить и хранить на территории предприятия алкогольные напитки, наркотические или иные токсические вещества.</w:t>
      </w:r>
      <w:bookmarkEnd w:id="10"/>
    </w:p>
    <w:p w14:paraId="716D746E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1" w:name="_Ref78543249"/>
      <w:r w:rsidRPr="00F37F66">
        <w:rPr>
          <w:sz w:val="24"/>
          <w:szCs w:val="24"/>
        </w:rPr>
        <w:t>СООБЩАЙ О ПРОИСШЕСТВИЯХ: запрещено скрывать или искажать факты и обстоятельства происшествий и несчастных случаев на производстве.</w:t>
      </w:r>
      <w:bookmarkEnd w:id="11"/>
    </w:p>
    <w:p w14:paraId="0F18826C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ПОЛУЧИ ДОПУСК: запрещено выполнять работы повышенной опасности без действующего допуска.</w:t>
      </w:r>
    </w:p>
    <w:p w14:paraId="3A50106C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lastRenderedPageBreak/>
        <w:t>ЗАЩИТИ СЕБЯ ОТ ПАДЕНИЯ: запрещено работать на высоте без применения страховочной системы.</w:t>
      </w:r>
    </w:p>
    <w:p w14:paraId="2C92D900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ГАЗОАНАЛИЗАТОРЫ: запрещено проводить работы в газоопасных местах и замкнутых пространствах без индивидуальных газоанализаторов.</w:t>
      </w:r>
    </w:p>
    <w:p w14:paraId="189B9FB5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КОНТРОЛИРУЙ ИСТОЧНИК ОГНЯ: запрещено проводить огневые работы в местах нахождения легковоспламеняющихся паров и веществ.</w:t>
      </w:r>
    </w:p>
    <w:p w14:paraId="254A99E7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НАХОДИСЬ В ОПАСНОЙ ЗОНЕ: запрещено пересекать ограждение опасной зоны оборудования, машин и механизмов.</w:t>
      </w:r>
    </w:p>
    <w:p w14:paraId="39FF00C5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ПЕРЕМЕЩАЙ ГРУЗЫ БЕЗОПАСНО: запрещено перемещать грузы неустановленным способом, нарушать схему </w:t>
      </w:r>
      <w:proofErr w:type="spellStart"/>
      <w:r w:rsidRPr="00F37F66">
        <w:rPr>
          <w:sz w:val="24"/>
          <w:szCs w:val="24"/>
        </w:rPr>
        <w:t>строповки</w:t>
      </w:r>
      <w:proofErr w:type="spellEnd"/>
      <w:r w:rsidRPr="00F37F66">
        <w:rPr>
          <w:sz w:val="24"/>
          <w:szCs w:val="24"/>
        </w:rPr>
        <w:t>.</w:t>
      </w:r>
    </w:p>
    <w:p w14:paraId="06CD54D8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ОТКЛЮЧАЙ ЗАЩИТНЫЕ УСТРОЙСТВА: необходимо получить разрешение перед отключением защитных и предохранительных устройств.</w:t>
      </w:r>
    </w:p>
    <w:p w14:paraId="0E3C9CB1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КЛЮЧИ ВОЗДЕЙСТВИЕ ИСТОЧНИКОВ ЭНЕРГИИ: запрещено выполнять ремонт или обслуживание оборудования, не убедившись, что оно отключено и не содержит остаточной энергии.</w:t>
      </w:r>
    </w:p>
    <w:p w14:paraId="4653EAF2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СОБЛЮДАЙ ПРАВИЛА ДОРОЖНОГО ДВИЖЕНИЯ: запрещено нарушать правила безопасности при управлении транспортным средством или передвигаясь пешком.</w:t>
      </w:r>
    </w:p>
    <w:p w14:paraId="1C692C0B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СРЕДСТВА ИНДИВИДУАЛЬНОЙ ЗАЩИТЫ: запрещено выполнять работу без использования СИЗ или в неисправных СИЗ.</w:t>
      </w:r>
    </w:p>
    <w:p w14:paraId="09CB6B94" w14:textId="654B2A7C" w:rsidR="003C04C4" w:rsidRPr="00F37F66" w:rsidRDefault="003C04C4" w:rsidP="00131F10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знакомить своих работников и/или работников Привлеченных лиц с Кардинальными правилами безопасности и локальными нормативными актами </w:t>
      </w:r>
      <w:r w:rsidR="00131F10">
        <w:rPr>
          <w:rFonts w:cstheme="minorHAnsi"/>
          <w:sz w:val="24"/>
          <w:szCs w:val="24"/>
        </w:rPr>
        <w:t>Стороны-2</w:t>
      </w:r>
      <w:r w:rsidRPr="00131F10">
        <w:rPr>
          <w:rFonts w:cstheme="minorHAnsi"/>
          <w:sz w:val="24"/>
          <w:szCs w:val="24"/>
        </w:rPr>
        <w:t xml:space="preserve"> по</w:t>
      </w:r>
      <w:r w:rsidRPr="00F37F66">
        <w:rPr>
          <w:rFonts w:cstheme="minorHAnsi"/>
          <w:sz w:val="24"/>
          <w:szCs w:val="24"/>
        </w:rPr>
        <w:t xml:space="preserve"> их исполнению и применению, в том числе с Положением о Кардинальных правилах безопасности. Локальные нормативные акты размещаются на портале Стороны-2 в сети Интерне</w:t>
      </w:r>
      <w:r w:rsidR="00131F10">
        <w:rPr>
          <w:rFonts w:cstheme="minorHAnsi"/>
          <w:sz w:val="24"/>
          <w:szCs w:val="24"/>
        </w:rPr>
        <w:t xml:space="preserve">т по адресу, указанному в п. </w:t>
      </w:r>
      <w:r w:rsidR="00131F10">
        <w:rPr>
          <w:rFonts w:cstheme="minorHAnsi"/>
          <w:sz w:val="24"/>
          <w:szCs w:val="24"/>
        </w:rPr>
        <w:fldChar w:fldCharType="begin"/>
      </w:r>
      <w:r w:rsidR="00131F10">
        <w:rPr>
          <w:rFonts w:cstheme="minorHAnsi"/>
          <w:sz w:val="24"/>
          <w:szCs w:val="24"/>
        </w:rPr>
        <w:instrText xml:space="preserve"> REF _Ref78543095 \r \h </w:instrText>
      </w:r>
      <w:r w:rsidR="00131F10">
        <w:rPr>
          <w:rFonts w:cstheme="minorHAnsi"/>
          <w:sz w:val="24"/>
          <w:szCs w:val="24"/>
        </w:rPr>
      </w:r>
      <w:r w:rsidR="00131F10">
        <w:rPr>
          <w:rFonts w:cstheme="minorHAnsi"/>
          <w:sz w:val="24"/>
          <w:szCs w:val="24"/>
        </w:rPr>
        <w:fldChar w:fldCharType="separate"/>
      </w:r>
      <w:r w:rsidR="00131F10">
        <w:rPr>
          <w:rFonts w:cstheme="minorHAnsi"/>
          <w:sz w:val="24"/>
          <w:szCs w:val="24"/>
        </w:rPr>
        <w:t>6.4</w:t>
      </w:r>
      <w:r w:rsidR="00131F10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Соглашения.</w:t>
      </w:r>
    </w:p>
    <w:p w14:paraId="5BEACE7A" w14:textId="0B6886CA" w:rsidR="003C04C4" w:rsidRPr="00F37F66" w:rsidRDefault="003C04C4" w:rsidP="00131F10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целях исполнения обязательства по ознакомлению своих работников и/или работников Привлеченных лиц Сторона-1 размещает плакаты Кардинальных правил безопасности (Приложение № </w:t>
      </w:r>
      <w:r w:rsidR="00131F10">
        <w:rPr>
          <w:rFonts w:cstheme="minorHAnsi"/>
          <w:sz w:val="24"/>
          <w:szCs w:val="24"/>
        </w:rPr>
        <w:t>2</w:t>
      </w:r>
      <w:r w:rsidRPr="00F37F66">
        <w:rPr>
          <w:rFonts w:cstheme="minorHAnsi"/>
          <w:sz w:val="24"/>
          <w:szCs w:val="24"/>
        </w:rPr>
        <w:t>) в приемных, в кабинетах руководителей, на информационных стендах, в залах совещаний, в комнатах сменно-встречных собраний, помещениях пребывания персонала. Сторона-1 обеспечивает распространение памяток (буклетов) с Кардинальными правилами безопасности среди своих работников и/или работ</w:t>
      </w:r>
      <w:r w:rsidR="004838AA" w:rsidRPr="00F37F66">
        <w:rPr>
          <w:rFonts w:cstheme="minorHAnsi"/>
          <w:sz w:val="24"/>
          <w:szCs w:val="24"/>
        </w:rPr>
        <w:t>ников Привлеченных лиц. Сторона-</w:t>
      </w:r>
      <w:r w:rsidRPr="00F37F66">
        <w:rPr>
          <w:rFonts w:cstheme="minorHAnsi"/>
          <w:sz w:val="24"/>
          <w:szCs w:val="24"/>
        </w:rPr>
        <w:t xml:space="preserve">1 проводит ознакомление с требованиями Кардинальных правил безопасности и мерами ответственности за их нарушение работников Привлеченных лиц в ходе совещаний, сменно-встречных собраний, путем рассылки материалов по электронной почте, при проведении вводного инструктажа Привлеченным лицам, а также при проведении иных видов инструктажей. Сторона-2 вправе провести проверку выполнения Стороной-1 указанных в настоящем пункте обязательств и выдать замечания по устранению нарушений.     </w:t>
      </w:r>
    </w:p>
    <w:p w14:paraId="4D97DAC7" w14:textId="37961970" w:rsidR="003C04C4" w:rsidRPr="00F37F66" w:rsidRDefault="00131F10" w:rsidP="003C04C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ез ущерба положениям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204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5.2</w:t>
      </w:r>
      <w:r>
        <w:rPr>
          <w:rFonts w:cstheme="minorHAnsi"/>
          <w:sz w:val="24"/>
          <w:szCs w:val="24"/>
        </w:rPr>
        <w:fldChar w:fldCharType="end"/>
      </w:r>
      <w:r w:rsidR="003C04C4" w:rsidRPr="00F37F66">
        <w:rPr>
          <w:rFonts w:cstheme="minorHAnsi"/>
          <w:sz w:val="24"/>
          <w:szCs w:val="24"/>
        </w:rPr>
        <w:t xml:space="preserve"> Соглашения Сторона-2 вправе отстранить нарушителя Кардинальных правил безопасности от выполнения работ с постоянным либо временным запретом на выполнение любых работ на территории Стороны-2 (аннулирование либо приостановление пропуска).</w:t>
      </w:r>
    </w:p>
    <w:p w14:paraId="55B0F356" w14:textId="2C38F3EC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2" w:name="_Ref78543297"/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</w:t>
      </w:r>
      <w:r w:rsidRPr="00F37F66">
        <w:rPr>
          <w:rFonts w:eastAsia="Times New Roman" w:cs="Times New Roman"/>
          <w:sz w:val="24"/>
          <w:szCs w:val="32"/>
        </w:rPr>
        <w:t xml:space="preserve"> Кардинальных правил безопасности «НЕТ АЛКОГОЛЮ И НАРКОТИКАМ», </w:t>
      </w:r>
      <w:r w:rsidRPr="00F37F66">
        <w:rPr>
          <w:rFonts w:eastAsia="Times New Roman" w:cs="Times New Roman"/>
          <w:sz w:val="24"/>
          <w:szCs w:val="32"/>
        </w:rPr>
        <w:lastRenderedPageBreak/>
        <w:t>«СООБ</w:t>
      </w:r>
      <w:r w:rsidR="00131F10">
        <w:rPr>
          <w:rFonts w:eastAsia="Times New Roman" w:cs="Times New Roman"/>
          <w:sz w:val="24"/>
          <w:szCs w:val="32"/>
        </w:rPr>
        <w:t>ЩАЙ О ПРОИСШЕСТВИЯХ» (</w:t>
      </w:r>
      <w:proofErr w:type="spellStart"/>
      <w:r w:rsidR="00131F10">
        <w:rPr>
          <w:rFonts w:eastAsia="Times New Roman" w:cs="Times New Roman"/>
          <w:sz w:val="24"/>
          <w:szCs w:val="32"/>
        </w:rPr>
        <w:t>п.п</w:t>
      </w:r>
      <w:proofErr w:type="spellEnd"/>
      <w:r w:rsidR="00131F10">
        <w:rPr>
          <w:rFonts w:eastAsia="Times New Roman" w:cs="Times New Roman"/>
          <w:sz w:val="24"/>
          <w:szCs w:val="32"/>
        </w:rPr>
        <w:t xml:space="preserve">. </w:t>
      </w:r>
      <w:r w:rsidR="00131F10">
        <w:rPr>
          <w:rFonts w:eastAsia="Times New Roman" w:cs="Times New Roman"/>
          <w:sz w:val="24"/>
          <w:szCs w:val="32"/>
        </w:rPr>
        <w:fldChar w:fldCharType="begin"/>
      </w:r>
      <w:r w:rsidR="00131F10">
        <w:rPr>
          <w:rFonts w:eastAsia="Times New Roman" w:cs="Times New Roman"/>
          <w:sz w:val="24"/>
          <w:szCs w:val="32"/>
        </w:rPr>
        <w:instrText xml:space="preserve"> REF _Ref78543241 \r \h </w:instrText>
      </w:r>
      <w:r w:rsidR="00131F10">
        <w:rPr>
          <w:rFonts w:eastAsia="Times New Roman" w:cs="Times New Roman"/>
          <w:sz w:val="24"/>
          <w:szCs w:val="32"/>
        </w:rPr>
      </w:r>
      <w:r w:rsidR="00131F10">
        <w:rPr>
          <w:rFonts w:eastAsia="Times New Roman" w:cs="Times New Roman"/>
          <w:sz w:val="24"/>
          <w:szCs w:val="32"/>
        </w:rPr>
        <w:fldChar w:fldCharType="separate"/>
      </w:r>
      <w:r w:rsidR="00131F10">
        <w:rPr>
          <w:rFonts w:eastAsia="Times New Roman" w:cs="Times New Roman"/>
          <w:sz w:val="24"/>
          <w:szCs w:val="32"/>
        </w:rPr>
        <w:t>9.1.1</w:t>
      </w:r>
      <w:r w:rsidR="00131F10">
        <w:rPr>
          <w:rFonts w:eastAsia="Times New Roman" w:cs="Times New Roman"/>
          <w:sz w:val="24"/>
          <w:szCs w:val="32"/>
        </w:rPr>
        <w:fldChar w:fldCharType="end"/>
      </w:r>
      <w:r w:rsidR="00131F10">
        <w:rPr>
          <w:rFonts w:eastAsia="Times New Roman" w:cs="Times New Roman"/>
          <w:sz w:val="24"/>
          <w:szCs w:val="32"/>
        </w:rPr>
        <w:t xml:space="preserve">, </w:t>
      </w:r>
      <w:r w:rsidR="00131F10">
        <w:rPr>
          <w:rFonts w:eastAsia="Times New Roman" w:cs="Times New Roman"/>
          <w:sz w:val="24"/>
          <w:szCs w:val="32"/>
        </w:rPr>
        <w:fldChar w:fldCharType="begin"/>
      </w:r>
      <w:r w:rsidR="00131F10">
        <w:rPr>
          <w:rFonts w:eastAsia="Times New Roman" w:cs="Times New Roman"/>
          <w:sz w:val="24"/>
          <w:szCs w:val="32"/>
        </w:rPr>
        <w:instrText xml:space="preserve"> REF _Ref78543249 \r \h </w:instrText>
      </w:r>
      <w:r w:rsidR="00131F10">
        <w:rPr>
          <w:rFonts w:eastAsia="Times New Roman" w:cs="Times New Roman"/>
          <w:sz w:val="24"/>
          <w:szCs w:val="32"/>
        </w:rPr>
      </w:r>
      <w:r w:rsidR="00131F10">
        <w:rPr>
          <w:rFonts w:eastAsia="Times New Roman" w:cs="Times New Roman"/>
          <w:sz w:val="24"/>
          <w:szCs w:val="32"/>
        </w:rPr>
        <w:fldChar w:fldCharType="separate"/>
      </w:r>
      <w:r w:rsidR="00131F10">
        <w:rPr>
          <w:rFonts w:eastAsia="Times New Roman" w:cs="Times New Roman"/>
          <w:sz w:val="24"/>
          <w:szCs w:val="32"/>
        </w:rPr>
        <w:t>9.1.2</w:t>
      </w:r>
      <w:r w:rsidR="00131F10">
        <w:rPr>
          <w:rFonts w:eastAsia="Times New Roman" w:cs="Times New Roman"/>
          <w:sz w:val="24"/>
          <w:szCs w:val="32"/>
        </w:rPr>
        <w:fldChar w:fldCharType="end"/>
      </w:r>
      <w:r w:rsidRPr="00F37F66">
        <w:rPr>
          <w:rFonts w:eastAsia="Times New Roman" w:cs="Times New Roman"/>
          <w:sz w:val="24"/>
          <w:szCs w:val="32"/>
        </w:rPr>
        <w:t xml:space="preserve"> настоящего Соглашения) 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постоянным запретом на выполнение любых работ на территории Стороны-2 (аннулирование пропуска).</w:t>
      </w:r>
      <w:bookmarkEnd w:id="12"/>
    </w:p>
    <w:p w14:paraId="7B61A156" w14:textId="45BDF72D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 иных Кардинальных правил безоп</w:t>
      </w:r>
      <w:r w:rsidR="00131F10">
        <w:rPr>
          <w:rFonts w:cstheme="minorHAnsi"/>
          <w:sz w:val="24"/>
          <w:szCs w:val="24"/>
        </w:rPr>
        <w:t xml:space="preserve">асности, не указанных в п. </w:t>
      </w:r>
      <w:r w:rsidR="00131F10">
        <w:rPr>
          <w:rFonts w:cstheme="minorHAnsi"/>
          <w:sz w:val="24"/>
          <w:szCs w:val="24"/>
        </w:rPr>
        <w:fldChar w:fldCharType="begin"/>
      </w:r>
      <w:r w:rsidR="00131F10">
        <w:rPr>
          <w:rFonts w:cstheme="minorHAnsi"/>
          <w:sz w:val="24"/>
          <w:szCs w:val="24"/>
        </w:rPr>
        <w:instrText xml:space="preserve"> REF _Ref78543297 \r \h </w:instrText>
      </w:r>
      <w:r w:rsidR="00131F10">
        <w:rPr>
          <w:rFonts w:cstheme="minorHAnsi"/>
          <w:sz w:val="24"/>
          <w:szCs w:val="24"/>
        </w:rPr>
      </w:r>
      <w:r w:rsidR="00131F10">
        <w:rPr>
          <w:rFonts w:cstheme="minorHAnsi"/>
          <w:sz w:val="24"/>
          <w:szCs w:val="24"/>
        </w:rPr>
        <w:fldChar w:fldCharType="separate"/>
      </w:r>
      <w:r w:rsidR="00131F10">
        <w:rPr>
          <w:rFonts w:cstheme="minorHAnsi"/>
          <w:sz w:val="24"/>
          <w:szCs w:val="24"/>
        </w:rPr>
        <w:t>9.4.1</w:t>
      </w:r>
      <w:r w:rsidR="00131F10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настоящего Соглашения, нарушитель </w:t>
      </w:r>
      <w:r w:rsidRPr="00F37F66">
        <w:rPr>
          <w:rFonts w:eastAsia="Times New Roman" w:cs="Times New Roman"/>
          <w:sz w:val="24"/>
          <w:szCs w:val="32"/>
        </w:rPr>
        <w:t>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запретом на выполнение любых работ на терр</w:t>
      </w:r>
      <w:r w:rsidR="00131F10">
        <w:rPr>
          <w:rFonts w:cstheme="minorHAnsi"/>
          <w:sz w:val="24"/>
          <w:szCs w:val="24"/>
        </w:rPr>
        <w:t>итории Стороны-2 на срок до 3 (т</w:t>
      </w:r>
      <w:r w:rsidRPr="00F37F66">
        <w:rPr>
          <w:rFonts w:cstheme="minorHAnsi"/>
          <w:sz w:val="24"/>
          <w:szCs w:val="24"/>
        </w:rPr>
        <w:t xml:space="preserve">рех) календарных месяцев (приостановление пропуска). </w:t>
      </w:r>
      <w:r w:rsidRPr="00F37F66">
        <w:rPr>
          <w:sz w:val="24"/>
          <w:szCs w:val="24"/>
        </w:rPr>
        <w:t xml:space="preserve">При повторном нарушении указанных в настоящем пункте Кардинальных правил безопасности в течение календарного года, </w:t>
      </w:r>
      <w:r w:rsidRPr="00F37F66">
        <w:rPr>
          <w:rFonts w:eastAsia="Times New Roman" w:cs="Times New Roman"/>
          <w:sz w:val="24"/>
          <w:szCs w:val="32"/>
        </w:rPr>
        <w:t>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постоянным запретом на выполнение любых работ на территории Стороны-2 (аннулирование пропуска)</w:t>
      </w:r>
      <w:r w:rsidR="002A27C7" w:rsidRPr="00F37F66">
        <w:rPr>
          <w:rFonts w:cstheme="minorHAnsi"/>
          <w:sz w:val="24"/>
          <w:szCs w:val="24"/>
        </w:rPr>
        <w:t>.</w:t>
      </w:r>
    </w:p>
    <w:p w14:paraId="5AA36D32" w14:textId="006D924E" w:rsidR="004838AA" w:rsidRPr="00131F10" w:rsidRDefault="004838AA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131F10">
        <w:rPr>
          <w:sz w:val="24"/>
          <w:szCs w:val="24"/>
        </w:rPr>
        <w:t xml:space="preserve">При неоднократном </w:t>
      </w:r>
      <w:r w:rsidR="003E7C12" w:rsidRPr="00131F10">
        <w:rPr>
          <w:sz w:val="24"/>
          <w:szCs w:val="24"/>
        </w:rPr>
        <w:t>нарушении</w:t>
      </w:r>
      <w:r w:rsidRPr="00131F10">
        <w:rPr>
          <w:sz w:val="24"/>
          <w:szCs w:val="24"/>
        </w:rPr>
        <w:t xml:space="preserve"> работниками Стороны-1 Кардинальных правил безопасности Сторона-2 вправе применить запрет на выполнение любых работ на ее территории (лишение пропуска) в отношении непосредственного руководителя нарушителей (мастер, прораб, начальник участка и др.).</w:t>
      </w:r>
    </w:p>
    <w:p w14:paraId="7AD91D9B" w14:textId="18017C67" w:rsidR="002A27C7" w:rsidRPr="00131F10" w:rsidRDefault="002A27C7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Сторона-1 обязана организовать расследование причин </w:t>
      </w:r>
      <w:r w:rsidR="00EC1D93" w:rsidRPr="00F37F66">
        <w:rPr>
          <w:sz w:val="24"/>
          <w:szCs w:val="24"/>
        </w:rPr>
        <w:t xml:space="preserve">каждого факта </w:t>
      </w:r>
      <w:r w:rsidRPr="00F37F66">
        <w:rPr>
          <w:sz w:val="24"/>
          <w:szCs w:val="24"/>
        </w:rPr>
        <w:t xml:space="preserve">нарушения </w:t>
      </w:r>
      <w:r w:rsidR="00EC1D93" w:rsidRPr="00131F10">
        <w:rPr>
          <w:sz w:val="24"/>
          <w:szCs w:val="24"/>
        </w:rPr>
        <w:t>работником Стороны-1 и/или работником Привлеченных лиц Кардинальных правил безопасности. По результатам расследования Сторона-1 в течение пяти рабочих дней с момента нарушения обязана разработать и предоставить на рассмотрение Стороне-2 план мероприятий по недопущению нарушений Кардинальных правил безопасности. Сторона-1 обязана реализовать мероприятия в согласованные со Стороной-2 сроки.</w:t>
      </w:r>
    </w:p>
    <w:p w14:paraId="2862A69D" w14:textId="17C384F1" w:rsidR="00C4516C" w:rsidRPr="00F37F66" w:rsidRDefault="00C4516C" w:rsidP="00A30305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426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РАССЛЕДОВАНИЕ И УЧЕТ ПРОИСШЕСТВИЙ</w:t>
      </w:r>
    </w:p>
    <w:p w14:paraId="50AF593A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Информирование и оповещение о Происшествии в соответствии с Положением по оповещению, регистрации и расследованию происшествий в области охраны труда, промышленной безопасности и экологии П HS-279-0049-2020 (далее – Положение) и схемой информирования является первичной обязанностью Стороны-1 при его выявлении. </w:t>
      </w:r>
    </w:p>
    <w:p w14:paraId="71FEF0EA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исполнения обязательства по оповещению о Происшествиях Сторона-1 размещает в принадлежащих ей на законных основаниях зданиях, помещениях (в том числе не являющихся объектами недвижимости) на территории Стороны-2 таблички с указанием:</w:t>
      </w:r>
    </w:p>
    <w:p w14:paraId="5C6D41F5" w14:textId="484FD2BA" w:rsidR="00C4516C" w:rsidRPr="00F37F66" w:rsidRDefault="00C4516C" w:rsidP="00DA0B4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омеров телефонов, по которым можно круглосуточно сообщить о происшествии, вызвать скорую помощь, спасателей, оперативные службы;</w:t>
      </w:r>
    </w:p>
    <w:p w14:paraId="66884512" w14:textId="1DC89503" w:rsidR="00C4516C" w:rsidRPr="00F37F66" w:rsidRDefault="00C4516C" w:rsidP="00DA0B4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нформации о местоположении (наименование производства, цеха, участка, номер корпуса, ворот и т.д.) для облегчения вызова скорой помощи, спасателей и иных оперативных служб на место происшествия.</w:t>
      </w:r>
    </w:p>
    <w:p w14:paraId="14CEA10D" w14:textId="77777777" w:rsidR="00C4516C" w:rsidRPr="00F37F66" w:rsidRDefault="00C4516C" w:rsidP="00DA0B4E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Кроме того, работники Стороны-1 и/или Привлеченных лиц должны быть обеспечены карманными памятками и/или наклейками на каске с указанием телефонов служб экстренного реагирования. Сторона-2 вправе провести проверку выполнения   Стороной-1 указанных в настоящем пункте обязательств и выдать замечания по устранению нарушений.</w:t>
      </w:r>
    </w:p>
    <w:p w14:paraId="56053D92" w14:textId="07F1447F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Сторона-1 обязана самостоятельно расследовать каждое Происшествие и предоставлять Стороне-2 копию отчета о результатах расследования, принятых мерах по устранению последствий и анализ причин Происшествия. Сторона-2 проводит собственное расследование происшествий Стороны-1 и/или Привлеченных лиц в соответствии с Положением. При проведении такого расследования в комиссию по требованию Стороны-2 включается представитель Стороны-1 в лице единоличного исполнительного органа или по согласованию со Стороной-2 его заместитель (технический директор, главный инженер и др.). В процессе расследования происшествия Сторона-1 и/или Привлеченные лица обязаны оказывать содействие расследованию, включающее в себя неограниченный доступ к объектам, оборудованию, материалам, персоналу и документации Стороны-1 и/или Привлеченных лиц. Для реализации указанного выше содействия, а также соблюдения требований настоящего </w:t>
      </w:r>
      <w:r w:rsidR="0079660F" w:rsidRPr="00F37F66">
        <w:rPr>
          <w:rFonts w:cstheme="minorHAnsi"/>
          <w:sz w:val="24"/>
          <w:szCs w:val="24"/>
        </w:rPr>
        <w:t>Соглашения</w:t>
      </w:r>
      <w:r w:rsidR="00DA0B4E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и Положения в целом, Сторона-1 включает соответствующие условия в договоры с Привлечёнными лицами.</w:t>
      </w:r>
    </w:p>
    <w:p w14:paraId="2217FFAE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3" w:name="_Ref78543672"/>
      <w:r w:rsidRPr="00F37F66">
        <w:rPr>
          <w:rFonts w:cstheme="minorHAnsi"/>
          <w:sz w:val="24"/>
          <w:szCs w:val="24"/>
        </w:rPr>
        <w:t>Разработанные Сторонами в ходе расследования Происшествия Стороны-1 корректирующие действия обязательны к исполнению Стороной-1 и/или Привлеченными лицами в установленные комиссией по расследованию Происшествия сроки.</w:t>
      </w:r>
      <w:bookmarkEnd w:id="13"/>
      <w:r w:rsidRPr="00F37F66">
        <w:rPr>
          <w:rFonts w:cstheme="minorHAnsi"/>
          <w:sz w:val="24"/>
          <w:szCs w:val="24"/>
        </w:rPr>
        <w:t xml:space="preserve"> </w:t>
      </w:r>
    </w:p>
    <w:p w14:paraId="0DB8706F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4" w:name="_Ref78543688"/>
      <w:r w:rsidRPr="00F37F66">
        <w:rPr>
          <w:rFonts w:cstheme="minorHAnsi"/>
          <w:sz w:val="24"/>
          <w:szCs w:val="24"/>
        </w:rPr>
        <w:t>В целях предупреждения Происшествий в аналогичной производственной среде других производственных объектов, в работе с аналогичным оборудованием или технологическим процессом Сторона-1 обязана самостоятельно обеспечить выполнение корректирующих действий, указанных в направляемых Стороной-2 планах действий (приложение к извлеченным урокам), оперативных действиях (молнии по безопасности), информационных письмах и т.д. Допускается разработка собственного плана корректирующих действий Стороны-1 при условии установления более жестких требований, не противоречащих и не снижающих эффективность мероприятий, отраженных в указанных выше документах, направленных Стороной-2.</w:t>
      </w:r>
      <w:bookmarkEnd w:id="14"/>
      <w:r w:rsidRPr="00F37F66">
        <w:rPr>
          <w:rFonts w:cstheme="minorHAnsi"/>
          <w:sz w:val="24"/>
          <w:szCs w:val="24"/>
        </w:rPr>
        <w:t xml:space="preserve"> </w:t>
      </w:r>
    </w:p>
    <w:p w14:paraId="77BE0AF8" w14:textId="1AD66721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предоставляет документы, подтверждающие фактическое</w:t>
      </w:r>
      <w:r w:rsidR="00DA0B4E">
        <w:rPr>
          <w:rFonts w:cstheme="minorHAnsi"/>
          <w:sz w:val="24"/>
          <w:szCs w:val="24"/>
        </w:rPr>
        <w:t xml:space="preserve"> исполнение указанных в </w:t>
      </w:r>
      <w:proofErr w:type="spellStart"/>
      <w:r w:rsidR="00DA0B4E">
        <w:rPr>
          <w:rFonts w:cstheme="minorHAnsi"/>
          <w:sz w:val="24"/>
          <w:szCs w:val="24"/>
        </w:rPr>
        <w:t>п.п</w:t>
      </w:r>
      <w:proofErr w:type="spellEnd"/>
      <w:r w:rsidR="00DA0B4E">
        <w:rPr>
          <w:rFonts w:cstheme="minorHAnsi"/>
          <w:sz w:val="24"/>
          <w:szCs w:val="24"/>
        </w:rPr>
        <w:t xml:space="preserve">. </w:t>
      </w:r>
      <w:r w:rsidR="00DA0B4E">
        <w:rPr>
          <w:rFonts w:cstheme="minorHAnsi"/>
          <w:sz w:val="24"/>
          <w:szCs w:val="24"/>
        </w:rPr>
        <w:fldChar w:fldCharType="begin"/>
      </w:r>
      <w:r w:rsidR="00DA0B4E">
        <w:rPr>
          <w:rFonts w:cstheme="minorHAnsi"/>
          <w:sz w:val="24"/>
          <w:szCs w:val="24"/>
        </w:rPr>
        <w:instrText xml:space="preserve"> REF _Ref78543672 \r \h </w:instrText>
      </w:r>
      <w:r w:rsidR="00DA0B4E">
        <w:rPr>
          <w:rFonts w:cstheme="minorHAnsi"/>
          <w:sz w:val="24"/>
          <w:szCs w:val="24"/>
        </w:rPr>
      </w:r>
      <w:r w:rsidR="00DA0B4E">
        <w:rPr>
          <w:rFonts w:cstheme="minorHAnsi"/>
          <w:sz w:val="24"/>
          <w:szCs w:val="24"/>
        </w:rPr>
        <w:fldChar w:fldCharType="separate"/>
      </w:r>
      <w:r w:rsidR="00DA0B4E">
        <w:rPr>
          <w:rFonts w:cstheme="minorHAnsi"/>
          <w:sz w:val="24"/>
          <w:szCs w:val="24"/>
        </w:rPr>
        <w:t>10.4</w:t>
      </w:r>
      <w:r w:rsidR="00DA0B4E">
        <w:rPr>
          <w:rFonts w:cstheme="minorHAnsi"/>
          <w:sz w:val="24"/>
          <w:szCs w:val="24"/>
        </w:rPr>
        <w:fldChar w:fldCharType="end"/>
      </w:r>
      <w:r w:rsidR="00DA0B4E">
        <w:rPr>
          <w:rFonts w:cstheme="minorHAnsi"/>
          <w:sz w:val="24"/>
          <w:szCs w:val="24"/>
        </w:rPr>
        <w:t xml:space="preserve">, </w:t>
      </w:r>
      <w:r w:rsidR="00DA0B4E">
        <w:rPr>
          <w:rFonts w:cstheme="minorHAnsi"/>
          <w:sz w:val="24"/>
          <w:szCs w:val="24"/>
        </w:rPr>
        <w:fldChar w:fldCharType="begin"/>
      </w:r>
      <w:r w:rsidR="00DA0B4E">
        <w:rPr>
          <w:rFonts w:cstheme="minorHAnsi"/>
          <w:sz w:val="24"/>
          <w:szCs w:val="24"/>
        </w:rPr>
        <w:instrText xml:space="preserve"> REF _Ref78543688 \r \h </w:instrText>
      </w:r>
      <w:r w:rsidR="00DA0B4E">
        <w:rPr>
          <w:rFonts w:cstheme="minorHAnsi"/>
          <w:sz w:val="24"/>
          <w:szCs w:val="24"/>
        </w:rPr>
      </w:r>
      <w:r w:rsidR="00DA0B4E">
        <w:rPr>
          <w:rFonts w:cstheme="minorHAnsi"/>
          <w:sz w:val="24"/>
          <w:szCs w:val="24"/>
        </w:rPr>
        <w:fldChar w:fldCharType="separate"/>
      </w:r>
      <w:r w:rsidR="00DA0B4E">
        <w:rPr>
          <w:rFonts w:cstheme="minorHAnsi"/>
          <w:sz w:val="24"/>
          <w:szCs w:val="24"/>
        </w:rPr>
        <w:t>10.5</w:t>
      </w:r>
      <w:r w:rsidR="00DA0B4E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корректирующих действий, в течение 5 (Пяти) календарных дней с момента получения соответствующего запроса Стороны-2.  </w:t>
      </w:r>
    </w:p>
    <w:p w14:paraId="42CFD0A4" w14:textId="744E74CD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trike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систему информирования собственных работников и работников Привлеченных лиц о происшествиях, в соответствии с информацией, направляемой Стороной-2 (извлеченные уроки, молнии и т.д.), при этом должно быть предусмотрено информирование всего персонала с учетом сменного графика работы, вновь принимаемого персонала, отсутствующего персонала по причине отпуска, болезни и т.д</w:t>
      </w:r>
      <w:r w:rsidR="00DB09E8" w:rsidRPr="00F37F66">
        <w:rPr>
          <w:rFonts w:cstheme="minorHAnsi"/>
          <w:sz w:val="24"/>
          <w:szCs w:val="24"/>
        </w:rPr>
        <w:t>.</w:t>
      </w:r>
    </w:p>
    <w:p w14:paraId="3B1F6C05" w14:textId="623532DD" w:rsidR="00C4516C" w:rsidRPr="00F37F66" w:rsidRDefault="00DB09E8" w:rsidP="00DA0B4E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УПРАВЛЕНИЕ СУБПОДРЯДНЫМИ ОРГАНИЗАЦИЯМИ</w:t>
      </w:r>
    </w:p>
    <w:p w14:paraId="4772C73E" w14:textId="5E562EF8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случае привлечения Стороной-1 Субподрядной организации к выполнению работ, Сторона-1 должна разработать внутренний регламентирующий документ по взаимодействию с Субподрядной организацией в области ОТПБ. В документе должны содержаться требования по ОТПБ, предъявляемые Субподрядной организации при заключении договора и проведению работ. Устанавливаемые регламентирующим документом требования по ОТПБ к Субподрядной организации должны быть не ниже, чем требования по ОТПБ предъявляемые Стороной-2 к Стороне-1.</w:t>
      </w:r>
    </w:p>
    <w:p w14:paraId="195260D4" w14:textId="307DE005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Сторона - 1 ограничивает до двух максимальное количество уровней привлекаемых Субподрядных организаций для выполнения работ по договору, за исключением организаций, предоставляющих аренду спецтехники и оказывающих услуги, не связанные со строительно-монтажными работами на площадке.</w:t>
      </w:r>
    </w:p>
    <w:p w14:paraId="08596D8D" w14:textId="07B368A1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функционирование системы управления ОТПБ привлекаемой Субподрядной организации. Специалисты ОТПБ Стороны-1 должны быть назначены распорядительным документом по организации ответственными за контроль соблюдения требований по ОТПБ при производстве работ Субподрядной организации. Проверки Субподрядной организации Стороной-1 должны осуществляться в соответствии с утвержденным графиком, результаты проверок должны оформляться Стороной-1 в виде актов-предписаний и направляться Субподрядной организации для исполнения.</w:t>
      </w:r>
    </w:p>
    <w:p w14:paraId="69CC671A" w14:textId="3A3AE53A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до начала производства работ ознакомить персонал Субподрядной организации с правилами внутреннего трудового распорядка, системой организац</w:t>
      </w:r>
      <w:r w:rsidR="00DA0B4E">
        <w:rPr>
          <w:rFonts w:cstheme="minorHAnsi"/>
          <w:sz w:val="24"/>
          <w:szCs w:val="24"/>
        </w:rPr>
        <w:t>ии работ повышенной опасности, К</w:t>
      </w:r>
      <w:r w:rsidRPr="00F37F66">
        <w:rPr>
          <w:rFonts w:cstheme="minorHAnsi"/>
          <w:sz w:val="24"/>
          <w:szCs w:val="24"/>
        </w:rPr>
        <w:t>ардинальными правилами безопасности, дисциплинарной ответственностью и штрафными санкции за нарушения требований ОТПБ, установленными Стороной-2.</w:t>
      </w:r>
    </w:p>
    <w:p w14:paraId="619C4914" w14:textId="20E943F4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совместно с Субподрядной организацией должна провести анализ опасностей и оценку рисков планируемых работ, разработать мероприятия по управлению рисками, произвести выбор безопасного метода работ, указать данную информацию в ППР и направить на согласование Стороны-2.</w:t>
      </w:r>
    </w:p>
    <w:p w14:paraId="43AC6F0A" w14:textId="7A237DAC" w:rsidR="00DB09E8" w:rsidRPr="00F37F66" w:rsidRDefault="00752FF5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случае привлечения</w:t>
      </w:r>
      <w:r w:rsidR="00DB09E8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 xml:space="preserve">Стороной-1 </w:t>
      </w:r>
      <w:r w:rsidR="00DB09E8" w:rsidRPr="00F37F66">
        <w:rPr>
          <w:rFonts w:cstheme="minorHAnsi"/>
          <w:sz w:val="24"/>
          <w:szCs w:val="24"/>
        </w:rPr>
        <w:t xml:space="preserve">Субподрядных организаций </w:t>
      </w:r>
      <w:r w:rsidRPr="00F37F66">
        <w:rPr>
          <w:rFonts w:cstheme="minorHAnsi"/>
          <w:sz w:val="24"/>
          <w:szCs w:val="24"/>
        </w:rPr>
        <w:t>для</w:t>
      </w:r>
      <w:r w:rsidR="00DB09E8" w:rsidRPr="00F37F66">
        <w:rPr>
          <w:rFonts w:cstheme="minorHAnsi"/>
          <w:sz w:val="24"/>
          <w:szCs w:val="24"/>
        </w:rPr>
        <w:t xml:space="preserve"> исполнения работ по договору, Сторона-1 должна направить Стороне-2 письмо с запросом на согласование Субподрядной организации на бланке организации за подписью руководителя. Информация о привлекаемой Субподрядной организации, содержащаяся в письме, должна включать в себя: планируемые виды работ, обоснование для привлечения Субподрядной организации к данным видам работ, сроки выполнения работ, планируемая численность персонала и техники, статус квалификации Субподрядной организации</w:t>
      </w:r>
      <w:r w:rsidR="00073FBB">
        <w:rPr>
          <w:rFonts w:cstheme="minorHAnsi"/>
          <w:sz w:val="24"/>
          <w:szCs w:val="24"/>
        </w:rPr>
        <w:t xml:space="preserve"> у Стороны-2</w:t>
      </w:r>
      <w:r w:rsidRPr="00F37F66">
        <w:rPr>
          <w:rFonts w:cstheme="minorHAnsi"/>
          <w:sz w:val="24"/>
          <w:szCs w:val="24"/>
        </w:rPr>
        <w:t>, включая информацию о статусе квалификации по разделу ОТПБ, установленным ограничениям по видам работ и предприятиям.</w:t>
      </w:r>
    </w:p>
    <w:p w14:paraId="492CA641" w14:textId="096657C8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должна организовать процедуру допуска к работе Субподрядной организации. До заключения договора с Субподрядной организацией, Сторона-1 должна провести проверку по ОТПБ Субподрядной организации на предмет возможности выполнения работ на территории Стороны-2 в соответствии с требованиями ОТПБ, предъявляемыми Стороной-2. Результаты проверки Строна-1 направляет письмом в адрес Стороны-2, подтверждая возможность выполнения работ Субподрядной организацией в соответствии с требованиями ОТПБ, предъявляемыми Стороной-2.</w:t>
      </w:r>
    </w:p>
    <w:p w14:paraId="50F2DA5D" w14:textId="38AB1424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осле мобилизации Субподрядной организации на объект Стороны-2, Сторона-1 должна провести проверку готовности Субподрядной организации к выполнению работ с учетом требований ОТПБ и, при необходимости, выдать акт-допуск в соответствии с требованиями, установленными нормативным актами Стороны-2.</w:t>
      </w:r>
    </w:p>
    <w:p w14:paraId="0FAFF7F5" w14:textId="595778B3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включить Субподрядную организацию в свою систему управления безопасностью с учетом требований Положения по управлению подрядными </w:t>
      </w:r>
      <w:r w:rsidRPr="00F37F66">
        <w:rPr>
          <w:rFonts w:cstheme="minorHAnsi"/>
          <w:sz w:val="24"/>
          <w:szCs w:val="24"/>
        </w:rPr>
        <w:lastRenderedPageBreak/>
        <w:t xml:space="preserve">организациями в области охраны труда, промышленной и пожарной безопасности, охраны окружающей среды на территории </w:t>
      </w:r>
      <w:r w:rsidR="00073FBB"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>.</w:t>
      </w:r>
    </w:p>
    <w:p w14:paraId="54ABF8DB" w14:textId="6DDC9D02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2 должна осуществлять взаимодействие с субподрядными организациями с участием Стороны-1 и при ее непосредственным контроле. Все меры дисциплинарного воздействия и премирования должны осуществляться напрямую между Сторонами, подписавшими настоящее Соглашение.</w:t>
      </w:r>
    </w:p>
    <w:p w14:paraId="6476CBCA" w14:textId="7B66FADD" w:rsidR="00DB09E8" w:rsidRPr="00F37F66" w:rsidRDefault="00DB09E8" w:rsidP="00CF177B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еред допуском персонала </w:t>
      </w:r>
      <w:r w:rsidR="00D107DA" w:rsidRPr="00F37F66">
        <w:rPr>
          <w:rFonts w:cstheme="minorHAnsi"/>
          <w:sz w:val="24"/>
          <w:szCs w:val="24"/>
        </w:rPr>
        <w:t xml:space="preserve">Субподрядной организации </w:t>
      </w:r>
      <w:r w:rsidRPr="00F37F66">
        <w:rPr>
          <w:rFonts w:cstheme="minorHAnsi"/>
          <w:sz w:val="24"/>
          <w:szCs w:val="24"/>
        </w:rPr>
        <w:t>к выполнению работ</w:t>
      </w:r>
      <w:r w:rsidR="00D107DA" w:rsidRPr="00F37F66">
        <w:rPr>
          <w:rFonts w:cstheme="minorHAnsi"/>
          <w:sz w:val="24"/>
          <w:szCs w:val="24"/>
        </w:rPr>
        <w:t>,</w:t>
      </w:r>
      <w:r w:rsidRPr="00F37F66">
        <w:rPr>
          <w:rFonts w:cstheme="minorHAnsi"/>
          <w:sz w:val="24"/>
          <w:szCs w:val="24"/>
        </w:rPr>
        <w:t xml:space="preserve"> Сторона-</w:t>
      </w:r>
      <w:r w:rsidR="00CF177B"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 xml:space="preserve"> должна проверить наличие необходимых квалификационных удостоверений по видам выполняемых работ, обучений и аттестаций в области охраны труда, промышленной безопасности, пожарно-технического минимума, электробезопасности, работам на высоте у сотрудников </w:t>
      </w:r>
      <w:r w:rsidR="00D107DA" w:rsidRPr="00F37F66">
        <w:rPr>
          <w:rFonts w:cstheme="minorHAnsi"/>
          <w:sz w:val="24"/>
          <w:szCs w:val="24"/>
        </w:rPr>
        <w:t>Субподрядной организации</w:t>
      </w:r>
      <w:r w:rsidRPr="00F37F66">
        <w:rPr>
          <w:rFonts w:cstheme="minorHAnsi"/>
          <w:sz w:val="24"/>
          <w:szCs w:val="24"/>
        </w:rPr>
        <w:t xml:space="preserve">. Сторона-1 обязана не допускать к производству работ персонал </w:t>
      </w:r>
      <w:r w:rsidR="00D107DA" w:rsidRPr="00F37F66">
        <w:rPr>
          <w:rFonts w:cstheme="minorHAnsi"/>
          <w:sz w:val="24"/>
          <w:szCs w:val="24"/>
        </w:rPr>
        <w:t>Субподрядной организации</w:t>
      </w:r>
      <w:r w:rsidRPr="00F37F66">
        <w:rPr>
          <w:rFonts w:cstheme="minorHAnsi"/>
          <w:sz w:val="24"/>
          <w:szCs w:val="24"/>
        </w:rPr>
        <w:t>, не имеющий соответствующей квалификации по видам выполняемых работ.</w:t>
      </w:r>
    </w:p>
    <w:p w14:paraId="3C74E33E" w14:textId="126522D4" w:rsidR="00DB09E8" w:rsidRPr="00F37F66" w:rsidRDefault="00DB09E8" w:rsidP="00CF177B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2 оставляет за собой право запрета допуска </w:t>
      </w:r>
      <w:r w:rsidR="00D107DA" w:rsidRPr="00F37F66">
        <w:rPr>
          <w:rFonts w:cstheme="minorHAnsi"/>
          <w:sz w:val="24"/>
          <w:szCs w:val="24"/>
        </w:rPr>
        <w:t xml:space="preserve">Субподрядной организации </w:t>
      </w:r>
      <w:r w:rsidRPr="00F37F66">
        <w:rPr>
          <w:rFonts w:cstheme="minorHAnsi"/>
          <w:sz w:val="24"/>
          <w:szCs w:val="24"/>
        </w:rPr>
        <w:t>Стороны-1 для выполнения работ на объектах Стороны-2.</w:t>
      </w:r>
    </w:p>
    <w:p w14:paraId="2DED366E" w14:textId="3C9373F5" w:rsidR="00DB09E8" w:rsidRPr="00F37F66" w:rsidRDefault="00DB09E8" w:rsidP="00DA0B4E">
      <w:pPr>
        <w:pStyle w:val="ac"/>
        <w:numPr>
          <w:ilvl w:val="1"/>
          <w:numId w:val="26"/>
        </w:numPr>
        <w:spacing w:after="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несет полную ответственность за все</w:t>
      </w:r>
      <w:r w:rsidR="00350AB0" w:rsidRPr="00F37F66">
        <w:rPr>
          <w:rFonts w:cstheme="minorHAnsi"/>
          <w:sz w:val="24"/>
          <w:szCs w:val="24"/>
        </w:rPr>
        <w:t xml:space="preserve"> действия </w:t>
      </w:r>
      <w:r w:rsidR="00D107DA" w:rsidRPr="00F37F66">
        <w:rPr>
          <w:rFonts w:cstheme="minorHAnsi"/>
          <w:sz w:val="24"/>
          <w:szCs w:val="24"/>
        </w:rPr>
        <w:t>Субподрядной организаци</w:t>
      </w:r>
      <w:r w:rsidR="00350AB0" w:rsidRPr="00F37F66">
        <w:rPr>
          <w:rFonts w:cstheme="minorHAnsi"/>
          <w:sz w:val="24"/>
          <w:szCs w:val="24"/>
        </w:rPr>
        <w:t>и</w:t>
      </w:r>
      <w:r w:rsidRPr="00F37F66">
        <w:rPr>
          <w:rFonts w:cstheme="minorHAnsi"/>
          <w:sz w:val="24"/>
          <w:szCs w:val="24"/>
        </w:rPr>
        <w:t>, а также ины</w:t>
      </w:r>
      <w:r w:rsidR="00350AB0" w:rsidRPr="00F37F66">
        <w:rPr>
          <w:rFonts w:cstheme="minorHAnsi"/>
          <w:sz w:val="24"/>
          <w:szCs w:val="24"/>
        </w:rPr>
        <w:t>х</w:t>
      </w:r>
      <w:r w:rsidRPr="00F37F66">
        <w:rPr>
          <w:rFonts w:cstheme="minorHAnsi"/>
          <w:sz w:val="24"/>
          <w:szCs w:val="24"/>
        </w:rPr>
        <w:t xml:space="preserve"> организаци</w:t>
      </w:r>
      <w:r w:rsidR="00350AB0" w:rsidRPr="00F37F66">
        <w:rPr>
          <w:rFonts w:cstheme="minorHAnsi"/>
          <w:sz w:val="24"/>
          <w:szCs w:val="24"/>
        </w:rPr>
        <w:t xml:space="preserve">й </w:t>
      </w:r>
      <w:r w:rsidRPr="00F37F66">
        <w:rPr>
          <w:rFonts w:cstheme="minorHAnsi"/>
          <w:sz w:val="24"/>
          <w:szCs w:val="24"/>
        </w:rPr>
        <w:t>и лиц, привлекаемы</w:t>
      </w:r>
      <w:r w:rsidR="00350AB0" w:rsidRPr="00F37F66">
        <w:rPr>
          <w:rFonts w:cstheme="minorHAnsi"/>
          <w:sz w:val="24"/>
          <w:szCs w:val="24"/>
        </w:rPr>
        <w:t>х</w:t>
      </w:r>
      <w:r w:rsidRPr="00F37F66">
        <w:rPr>
          <w:rFonts w:cstheme="minorHAnsi"/>
          <w:sz w:val="24"/>
          <w:szCs w:val="24"/>
        </w:rPr>
        <w:t xml:space="preserve"> Стороной-1 для исполнения принятых на себя договорных обязательств на объектах Стороны-2.</w:t>
      </w:r>
    </w:p>
    <w:p w14:paraId="5B6E00C1" w14:textId="77777777" w:rsidR="0009756D" w:rsidRDefault="0009756D" w:rsidP="00DA0B4E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15" w:name="_Ref78532129"/>
      <w:r w:rsidRPr="007F79FF">
        <w:rPr>
          <w:rFonts w:cstheme="minorHAnsi"/>
          <w:b/>
          <w:sz w:val="24"/>
          <w:szCs w:val="24"/>
        </w:rPr>
        <w:t>ПОРЯДОК УСТАНОВЛЕНИЯ ФАКТА НАРУШЕНИЯ. ДЕЙСТВИЯ СТОРОН ПО ОБМЕНУ ИНФОРМАЦИЕЙ И ДОКУМЕНТАМИ ПРИ УСТАНОВЛЕНИИ ФАКТА НАРУШЕНИЯ</w:t>
      </w:r>
      <w:bookmarkEnd w:id="15"/>
    </w:p>
    <w:p w14:paraId="261FCB6D" w14:textId="516DA28B" w:rsidR="00BC4179" w:rsidRPr="00A27DC6" w:rsidRDefault="00BC4179" w:rsidP="00DA0B4E">
      <w:pPr>
        <w:pStyle w:val="ac"/>
        <w:numPr>
          <w:ilvl w:val="1"/>
          <w:numId w:val="26"/>
        </w:numPr>
        <w:tabs>
          <w:tab w:val="left" w:pos="709"/>
          <w:tab w:val="left" w:pos="1134"/>
          <w:tab w:val="left" w:pos="1418"/>
        </w:tabs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Факт нарушения подтверждается Актом о выявленном нарушении, который составляется работником Стороны-2. В случае обнаружения неисполнения или ненадлежащего исполнения условий настоящего </w:t>
      </w:r>
      <w:r w:rsidR="00764624">
        <w:rPr>
          <w:rFonts w:cstheme="minorHAnsi"/>
          <w:sz w:val="24"/>
          <w:szCs w:val="24"/>
        </w:rPr>
        <w:t>Соглашения</w:t>
      </w:r>
      <w:r w:rsidRPr="00A27DC6">
        <w:rPr>
          <w:rFonts w:cstheme="minorHAnsi"/>
          <w:sz w:val="24"/>
          <w:szCs w:val="24"/>
        </w:rPr>
        <w:t xml:space="preserve"> Стороной-1 или Привлеченными лицами, представитель/работник Стороны-2 имеет право оформить Акт, который</w:t>
      </w:r>
      <w:r w:rsidR="001B1BFF" w:rsidRPr="00A27DC6">
        <w:rPr>
          <w:rFonts w:cstheme="minorHAnsi"/>
          <w:sz w:val="24"/>
          <w:szCs w:val="24"/>
        </w:rPr>
        <w:t xml:space="preserve"> составляется не позднее 3</w:t>
      </w:r>
      <w:r w:rsidRPr="00A27DC6">
        <w:rPr>
          <w:rFonts w:cstheme="minorHAnsi"/>
          <w:sz w:val="24"/>
          <w:szCs w:val="24"/>
        </w:rPr>
        <w:t xml:space="preserve"> (</w:t>
      </w:r>
      <w:r w:rsidR="00CF177B">
        <w:rPr>
          <w:rFonts w:cstheme="minorHAnsi"/>
          <w:sz w:val="24"/>
          <w:szCs w:val="24"/>
        </w:rPr>
        <w:t>т</w:t>
      </w:r>
      <w:r w:rsidR="001B1BFF" w:rsidRPr="00A27DC6">
        <w:rPr>
          <w:rFonts w:cstheme="minorHAnsi"/>
          <w:sz w:val="24"/>
          <w:szCs w:val="24"/>
        </w:rPr>
        <w:t>рех</w:t>
      </w:r>
      <w:r w:rsidRPr="00A27DC6">
        <w:rPr>
          <w:rFonts w:cstheme="minorHAnsi"/>
          <w:sz w:val="24"/>
          <w:szCs w:val="24"/>
        </w:rPr>
        <w:t>)</w:t>
      </w:r>
      <w:r w:rsidR="001B1BFF" w:rsidRPr="00A27DC6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с момента выявления нарушения.</w:t>
      </w:r>
    </w:p>
    <w:p w14:paraId="2CCBC9E0" w14:textId="77777777" w:rsidR="00BC4179" w:rsidRPr="008341F4" w:rsidRDefault="00BC4179" w:rsidP="00DA0B4E">
      <w:pPr>
        <w:tabs>
          <w:tab w:val="left" w:pos="709"/>
          <w:tab w:val="left" w:pos="1134"/>
          <w:tab w:val="left" w:pos="1418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8341F4">
        <w:rPr>
          <w:rFonts w:cstheme="minorHAnsi"/>
          <w:sz w:val="24"/>
          <w:szCs w:val="24"/>
        </w:rPr>
        <w:t>В Акте указывается:</w:t>
      </w:r>
    </w:p>
    <w:p w14:paraId="210C4F79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место выявления нарушения; </w:t>
      </w:r>
    </w:p>
    <w:p w14:paraId="7051982A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аименование агрегата (объекта капитального ст</w:t>
      </w:r>
      <w:r w:rsidR="00F13F96">
        <w:rPr>
          <w:rFonts w:cstheme="minorHAnsi"/>
          <w:sz w:val="24"/>
          <w:szCs w:val="24"/>
        </w:rPr>
        <w:t>роительства или ремонта) – для А</w:t>
      </w:r>
      <w:r w:rsidRPr="007F79FF">
        <w:rPr>
          <w:rFonts w:cstheme="minorHAnsi"/>
          <w:sz w:val="24"/>
          <w:szCs w:val="24"/>
        </w:rPr>
        <w:t>кта о</w:t>
      </w:r>
      <w:r w:rsidR="00F10C59">
        <w:rPr>
          <w:rFonts w:cstheme="minorHAnsi"/>
          <w:sz w:val="24"/>
          <w:szCs w:val="24"/>
        </w:rPr>
        <w:t xml:space="preserve"> выявленном</w:t>
      </w:r>
      <w:r w:rsidRPr="007F79FF">
        <w:rPr>
          <w:rFonts w:cstheme="minorHAnsi"/>
          <w:sz w:val="24"/>
          <w:szCs w:val="24"/>
        </w:rPr>
        <w:t xml:space="preserve"> нарушении </w:t>
      </w:r>
      <w:r w:rsidR="00F10C59">
        <w:rPr>
          <w:rFonts w:cstheme="minorHAnsi"/>
          <w:sz w:val="24"/>
          <w:szCs w:val="24"/>
        </w:rPr>
        <w:t>охраны труда, промышленной и пожарной безопасности</w:t>
      </w:r>
      <w:r w:rsidRPr="007F79FF">
        <w:rPr>
          <w:rFonts w:cstheme="minorHAnsi"/>
          <w:sz w:val="24"/>
          <w:szCs w:val="24"/>
        </w:rPr>
        <w:t>;</w:t>
      </w:r>
    </w:p>
    <w:p w14:paraId="054780D7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время совершения нарушения;</w:t>
      </w:r>
    </w:p>
    <w:p w14:paraId="1672685A" w14:textId="315CF93A" w:rsidR="00BC4179" w:rsidRPr="00CF177B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</w:t>
      </w:r>
      <w:r w:rsidRPr="00CF177B">
        <w:rPr>
          <w:rFonts w:cstheme="minorHAnsi"/>
          <w:sz w:val="24"/>
          <w:szCs w:val="24"/>
        </w:rPr>
        <w:t xml:space="preserve">нормативного документа, требования которого были нарушены;           </w:t>
      </w:r>
    </w:p>
    <w:p w14:paraId="3E1A05CF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нарушителе (фамилия, имя, отчество физического лица (нарушителя), профессия (должность);</w:t>
      </w:r>
    </w:p>
    <w:p w14:paraId="075DAA1F" w14:textId="77777777" w:rsidR="00BC4179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предприятии (организации), работником которой является нарушитель.</w:t>
      </w:r>
    </w:p>
    <w:p w14:paraId="2F542B86" w14:textId="77777777" w:rsidR="00A27DC6" w:rsidRDefault="00BC4179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Представитель/работник Стороны-2, проводящий проверку, вправе осуществить фото- или видеосъемку факта нарушения и приложить их к Акту в качестве доказательств, подтверждающих факт выявленного нарушения. </w:t>
      </w:r>
    </w:p>
    <w:p w14:paraId="4B16795D" w14:textId="77777777" w:rsidR="00A27DC6" w:rsidRPr="008401A6" w:rsidRDefault="00BC4179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lastRenderedPageBreak/>
        <w:t>Акт подписывается лицом, проводящим проверку, нарушителем/уполномоченным представителем предприятия работником которого является нарушитель, другими лицами, в случае их участия (присутствия) в проверке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 xml:space="preserve">При этом нарушитель/уполномоченный представитель предприятия, работником которого </w:t>
      </w:r>
      <w:r w:rsidRPr="008401A6">
        <w:rPr>
          <w:rFonts w:cstheme="minorHAnsi"/>
          <w:sz w:val="24"/>
          <w:szCs w:val="24"/>
        </w:rPr>
        <w:t>являетс</w:t>
      </w:r>
      <w:r w:rsidR="00F13F96" w:rsidRPr="008401A6">
        <w:rPr>
          <w:rFonts w:cstheme="minorHAnsi"/>
          <w:sz w:val="24"/>
          <w:szCs w:val="24"/>
        </w:rPr>
        <w:t>я нарушитель, вправе указать в А</w:t>
      </w:r>
      <w:r w:rsidRPr="008401A6">
        <w:rPr>
          <w:rFonts w:cstheme="minorHAnsi"/>
          <w:sz w:val="24"/>
          <w:szCs w:val="24"/>
        </w:rPr>
        <w:t xml:space="preserve">кте свои пояснения по факту выявленного нарушения. При отказе виновного лица и/или уполномоченного представителя </w:t>
      </w:r>
      <w:r w:rsidR="00F13F96" w:rsidRPr="008401A6">
        <w:rPr>
          <w:rFonts w:cstheme="minorHAnsi"/>
          <w:sz w:val="24"/>
          <w:szCs w:val="24"/>
        </w:rPr>
        <w:t>Стороны-1</w:t>
      </w:r>
      <w:r w:rsidRPr="008401A6">
        <w:rPr>
          <w:rFonts w:cstheme="minorHAnsi"/>
          <w:sz w:val="24"/>
          <w:szCs w:val="24"/>
        </w:rPr>
        <w:t xml:space="preserve">, работником которого является нарушитель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</w:t>
      </w:r>
    </w:p>
    <w:p w14:paraId="383ABBC7" w14:textId="11BD6985" w:rsidR="00A27DC6" w:rsidRPr="008401A6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случае согласия нарушителя (уполномоченного представителя предприятия, работником которого является нарушитель) с Актом, такой Акт считается достаточным и безусловным подтверждением факта нарушения требований, указанных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 xml:space="preserve">. Данный </w:t>
      </w:r>
      <w:r w:rsidR="00F13F96" w:rsidRPr="008401A6">
        <w:rPr>
          <w:rFonts w:cstheme="minorHAnsi"/>
          <w:sz w:val="24"/>
          <w:szCs w:val="24"/>
        </w:rPr>
        <w:t>А</w:t>
      </w:r>
      <w:r w:rsidRPr="008401A6">
        <w:rPr>
          <w:rFonts w:cstheme="minorHAnsi"/>
          <w:sz w:val="24"/>
          <w:szCs w:val="24"/>
        </w:rPr>
        <w:t xml:space="preserve">кт Сторона-2 направляет Стороне-1 на адрес </w:t>
      </w:r>
      <w:r w:rsidR="00594BB1">
        <w:rPr>
          <w:rFonts w:cstheme="minorHAnsi"/>
          <w:sz w:val="24"/>
          <w:szCs w:val="24"/>
        </w:rPr>
        <w:t xml:space="preserve">ее </w:t>
      </w:r>
      <w:r w:rsidRPr="008401A6">
        <w:rPr>
          <w:rFonts w:cstheme="minorHAnsi"/>
          <w:sz w:val="24"/>
          <w:szCs w:val="24"/>
        </w:rPr>
        <w:t xml:space="preserve">электронной почты, указанный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>, для сведения и принятия мер по исключению повторения нарушения. Сторона-1 обязана в течение 3 (трё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 направить Стороне-2 письменное сообщение о принятых мерах и проведенных мероприятиях по Акту. Такое сообщение направляется на адрес электронной почты Стороне-2, указанный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>.</w:t>
      </w:r>
    </w:p>
    <w:p w14:paraId="404296B6" w14:textId="77777777" w:rsidR="00A27DC6" w:rsidRPr="008401A6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>В случае немотивированного отказа нарушителя (уполномоченного представителя предприятия, работником которого является нарушитель) от подписания Акта, или в случае несогласия нарушителя (уполномоченного представителя предприятия, работником которого является нарушитель) с обстоятельствами, изложенными в Акте, Сторона-2 обязана направить односторонне подписанный Акт Стороне-1 для рассмотрения на его адрес электронной почты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>Сторона-1 при получении Акта обязана в течение 3 (трё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 направить Стороне-2 на адрес ее электронной почты, подписанный Акт или мотивированный отказ от его подписания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 xml:space="preserve">В случае мотивированного отказа Стороны в 10-дневный срок проводят дополнительную проверку обстоятельств выявленного нарушения. </w:t>
      </w:r>
    </w:p>
    <w:p w14:paraId="559CA0A7" w14:textId="77777777" w:rsidR="00176697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отсутствии мотивированного отказа от подписания Акта односторонне подписанный Акт является достаточным и безусловным подтверждением факта нарушения настоящего </w:t>
      </w:r>
      <w:r w:rsidR="00774097" w:rsidRPr="008401A6">
        <w:rPr>
          <w:rFonts w:cstheme="minorHAnsi"/>
          <w:sz w:val="24"/>
          <w:szCs w:val="24"/>
        </w:rPr>
        <w:t>Соглашения</w:t>
      </w:r>
      <w:r w:rsidRPr="008401A6">
        <w:rPr>
          <w:rFonts w:cstheme="minorHAnsi"/>
          <w:sz w:val="24"/>
          <w:szCs w:val="24"/>
        </w:rPr>
        <w:t>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>К односторонне подписанному Акту в обязательном порядке прикладываются мотивированный отказ Стороны-1 (в случае если Стороны в рамках дополнительной проверки не пришли к соглашению об отмене Акта) или доказательства отправки односторонне подписанного Акта на подпись Стороне-1 (в случае если Сторона-1 в течение 3 (тре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</w:t>
      </w:r>
      <w:r w:rsidRPr="00A27DC6">
        <w:rPr>
          <w:rFonts w:cstheme="minorHAnsi"/>
          <w:sz w:val="24"/>
          <w:szCs w:val="24"/>
        </w:rPr>
        <w:t xml:space="preserve"> не направила мотивированный отказ от подписания Акта). В отсутствие одного из указанных документов односторонне подписанный Акт считается недействительным.</w:t>
      </w:r>
    </w:p>
    <w:p w14:paraId="74CC0D04" w14:textId="77777777" w:rsidR="00176697" w:rsidRPr="00176697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>Акт, составленный и рассмотренный с соблюдением вышеуказанных требований, признается Сторонами надлежащим доказательством факта нарушения.</w:t>
      </w:r>
    </w:p>
    <w:p w14:paraId="79F59E17" w14:textId="77777777" w:rsidR="002C3FBF" w:rsidRPr="00F37F66" w:rsidRDefault="00BC4179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 xml:space="preserve">Акт о нарушении правил безопасности движения и организации перевозок грузов </w:t>
      </w:r>
      <w:r w:rsidRPr="00F37F66">
        <w:rPr>
          <w:rFonts w:cstheme="minorHAnsi"/>
          <w:sz w:val="24"/>
          <w:szCs w:val="24"/>
        </w:rPr>
        <w:t xml:space="preserve">составляется в одностороннем порядке Стороной-2. Обязательным приложением к такому </w:t>
      </w:r>
      <w:r w:rsidR="00F13F96" w:rsidRPr="00F37F66">
        <w:rPr>
          <w:rFonts w:cstheme="minorHAnsi"/>
          <w:sz w:val="24"/>
          <w:szCs w:val="24"/>
        </w:rPr>
        <w:t>А</w:t>
      </w:r>
      <w:r w:rsidRPr="00F37F66">
        <w:rPr>
          <w:rFonts w:cstheme="minorHAnsi"/>
          <w:sz w:val="24"/>
          <w:szCs w:val="24"/>
        </w:rPr>
        <w:t>кту и надлежащим доказательством факта нарушения является фотография, сделанная прибором фиксации нарушений.</w:t>
      </w:r>
    </w:p>
    <w:p w14:paraId="43E780B8" w14:textId="6CB262BE" w:rsidR="002C3FBF" w:rsidRPr="00F37F66" w:rsidRDefault="009755EA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выявлении нарушений Стороной-1 или Привлеченными лицами требований нормативных документов законодательства РФ в области охраны труда, промышленной </w:t>
      </w:r>
      <w:r w:rsidRPr="00F37F66">
        <w:rPr>
          <w:rFonts w:cstheme="minorHAnsi"/>
          <w:sz w:val="24"/>
          <w:szCs w:val="24"/>
        </w:rPr>
        <w:lastRenderedPageBreak/>
        <w:t xml:space="preserve">и пожарной безопасности, не указанных в Приложении №1 и не представляющих непосредственную угрозу жизни и здоровью работников, </w:t>
      </w:r>
      <w:r w:rsidR="002C3FBF" w:rsidRPr="00F37F66">
        <w:rPr>
          <w:rFonts w:cstheme="minorHAnsi"/>
          <w:sz w:val="24"/>
          <w:szCs w:val="24"/>
        </w:rPr>
        <w:t>представитель/работник Стороны-2 имеет право оформить Протокол с требованием устранить выявленное нарушение в установленный срок, кото</w:t>
      </w:r>
      <w:r w:rsidR="00CF177B">
        <w:rPr>
          <w:rFonts w:cstheme="minorHAnsi"/>
          <w:sz w:val="24"/>
          <w:szCs w:val="24"/>
        </w:rPr>
        <w:t>рый составляется не позднее 3 (т</w:t>
      </w:r>
      <w:r w:rsidR="002C3FBF" w:rsidRPr="00F37F66">
        <w:rPr>
          <w:rFonts w:cstheme="minorHAnsi"/>
          <w:sz w:val="24"/>
          <w:szCs w:val="24"/>
        </w:rPr>
        <w:t>рех) рабочих дней с момента выявления нарушения. В Протоколе указывается:</w:t>
      </w:r>
    </w:p>
    <w:p w14:paraId="2341ECFC" w14:textId="77777777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место выявления нарушения; </w:t>
      </w:r>
    </w:p>
    <w:p w14:paraId="332D46BB" w14:textId="7E7E770F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именование агрегата (объекта капитального строительства или ремонта);</w:t>
      </w:r>
    </w:p>
    <w:p w14:paraId="6AFF3CD6" w14:textId="752F190C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ремя выявления нарушения;</w:t>
      </w:r>
    </w:p>
    <w:p w14:paraId="12F47F22" w14:textId="39EDF600" w:rsidR="002C3FBF" w:rsidRPr="00CF177B" w:rsidRDefault="002C3FBF" w:rsidP="0074220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F177B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  нормативного документа, требования которого были нарушены; </w:t>
      </w:r>
    </w:p>
    <w:p w14:paraId="5F44500B" w14:textId="2262AB02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тановленный Стороной-2 срок для устранения нарушения; </w:t>
      </w:r>
    </w:p>
    <w:p w14:paraId="5ABFA2A4" w14:textId="6238BDA6" w:rsidR="002C3FBF" w:rsidRPr="00F37F66" w:rsidRDefault="00594BB1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</w:t>
      </w:r>
      <w:r w:rsidR="002C3FBF" w:rsidRPr="00F37F66">
        <w:rPr>
          <w:rFonts w:cstheme="minorHAnsi"/>
          <w:sz w:val="24"/>
          <w:szCs w:val="24"/>
        </w:rPr>
        <w:t>ведения о предприятии (организации), допустившей нарушение.</w:t>
      </w:r>
    </w:p>
    <w:p w14:paraId="396B4D12" w14:textId="285B7362" w:rsidR="007B56B2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ставитель/работник Стороны-2, проводящий проверку, вправе осуществить фото- или видеосъемку факта нарушения и приложить их к Протоколу в качестве доказательств, подтверждающих факт выявленного нарушения.</w:t>
      </w:r>
    </w:p>
    <w:p w14:paraId="4E5FE994" w14:textId="4C73F3FD" w:rsidR="002C3FBF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Данный Протокол Сторона-2 направляет Стороне-1 на адрес его электронной почты, указанный в настоящем Соглашении, для сведения и принятия мер по устранению нарушения. Сторона-1 обязана в установленный в Протоколе срок направить Стороне-2 письменное сообщение о принятых мерах и проведенных мероприятиях по устранению нарушений, указанных в Протоколе. Такое сообщение направляется на адрес электронной почты Стороне-2, указанный в настоящем Соглашении.</w:t>
      </w:r>
    </w:p>
    <w:p w14:paraId="176403EF" w14:textId="5781B149" w:rsidR="002C3FBF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В случае</w:t>
      </w:r>
      <w:r w:rsidR="00EB699D" w:rsidRPr="00F37F66">
        <w:rPr>
          <w:rFonts w:cstheme="minorHAnsi"/>
          <w:sz w:val="24"/>
          <w:szCs w:val="24"/>
        </w:rPr>
        <w:t xml:space="preserve"> невыполнения требований по устранению выявленного нарушения, указанного в Протоколе, в установленный срок, Сторона-2 имеет право предъявить Стороне-1 претензию об уплате штрафа в соответствии с Приложением №1 настоящего Соглашения.</w:t>
      </w:r>
    </w:p>
    <w:p w14:paraId="257B2B97" w14:textId="223FEE24" w:rsidR="00EB699D" w:rsidRPr="00F37F66" w:rsidRDefault="00EB699D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ъявление претензии об уплате штрафа не освобождает Сторону-1 от ответственности за устранение выявленного нарушения.</w:t>
      </w:r>
    </w:p>
    <w:p w14:paraId="014E00C4" w14:textId="46B84DBB" w:rsidR="00BC4179" w:rsidRDefault="0009756D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ОТВЕТСТВЕННОСТЬ ЗА НАРУШЕНИЕ ТРЕБОВАНИЙ ПО ОХРАНЕ ТРУДА, ПРОМЫШЛЕННОЙ И ПОЖАРНОЙ БЕЗОПАСНОСТИ, ВНУТРИОБЪЕКТОВОГО</w:t>
      </w:r>
      <w:r w:rsidR="00E3464B" w:rsidRPr="00F37F66">
        <w:rPr>
          <w:rFonts w:cstheme="minorHAnsi"/>
          <w:b/>
          <w:sz w:val="24"/>
          <w:szCs w:val="24"/>
        </w:rPr>
        <w:t xml:space="preserve"> И ПРОПУСКНОГО</w:t>
      </w:r>
      <w:r w:rsidRPr="00F37F66">
        <w:rPr>
          <w:rFonts w:cstheme="minorHAnsi"/>
          <w:b/>
          <w:sz w:val="24"/>
          <w:szCs w:val="24"/>
        </w:rPr>
        <w:t xml:space="preserve"> РЕЖИМ</w:t>
      </w:r>
      <w:r w:rsidR="00E3464B" w:rsidRPr="00F37F66">
        <w:rPr>
          <w:rFonts w:cstheme="minorHAnsi"/>
          <w:b/>
          <w:sz w:val="24"/>
          <w:szCs w:val="24"/>
        </w:rPr>
        <w:t>ОВ</w:t>
      </w:r>
      <w:r w:rsidRPr="00F37F66">
        <w:rPr>
          <w:rFonts w:cstheme="minorHAnsi"/>
          <w:b/>
          <w:sz w:val="24"/>
          <w:szCs w:val="24"/>
        </w:rPr>
        <w:t xml:space="preserve">, </w:t>
      </w:r>
      <w:r w:rsidR="00E3464B" w:rsidRPr="00F37F66">
        <w:rPr>
          <w:rFonts w:cstheme="minorHAnsi"/>
          <w:b/>
          <w:sz w:val="24"/>
          <w:szCs w:val="24"/>
        </w:rPr>
        <w:t>ОХРАНЫ ОКРУЖАЮЩЕЙ СРЕДЫ</w:t>
      </w:r>
      <w:r w:rsidRPr="007F79FF">
        <w:rPr>
          <w:rFonts w:cstheme="minorHAnsi"/>
          <w:b/>
          <w:sz w:val="24"/>
          <w:szCs w:val="24"/>
        </w:rPr>
        <w:t>,</w:t>
      </w:r>
      <w:r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b/>
          <w:sz w:val="24"/>
          <w:szCs w:val="24"/>
        </w:rPr>
        <w:t>ПРАВИЛ БЕЗОПАСНОСТИ ДВИЖЕНИЯ И ОРГАНИЗАЦИИ ПЕРЕВОЗОК ГРУЗОВ</w:t>
      </w:r>
    </w:p>
    <w:p w14:paraId="287FFFE0" w14:textId="359241DA" w:rsidR="00957EDF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>В случае совершения Стороной-1, Привлеченными лицами нару</w:t>
      </w:r>
      <w:r w:rsidR="005233C1">
        <w:rPr>
          <w:rFonts w:cstheme="minorHAnsi"/>
          <w:sz w:val="24"/>
          <w:szCs w:val="24"/>
        </w:rPr>
        <w:t>шений, указанных в Приложении №</w:t>
      </w:r>
      <w:r w:rsidRPr="00957EDF">
        <w:rPr>
          <w:rFonts w:cstheme="minorHAnsi"/>
          <w:sz w:val="24"/>
          <w:szCs w:val="24"/>
        </w:rPr>
        <w:t>1,</w:t>
      </w:r>
      <w:r w:rsidR="005D69A9" w:rsidRPr="00957EDF">
        <w:rPr>
          <w:rFonts w:cstheme="minorHAnsi"/>
          <w:sz w:val="24"/>
          <w:szCs w:val="24"/>
        </w:rPr>
        <w:t xml:space="preserve"> в случае группового тяжелого несчастного случая или несчастного случая со смертельным исходом или сокрытие несчастного случая с работником(</w:t>
      </w:r>
      <w:proofErr w:type="spellStart"/>
      <w:r w:rsidR="005D69A9" w:rsidRPr="00957EDF">
        <w:rPr>
          <w:rFonts w:cstheme="minorHAnsi"/>
          <w:sz w:val="24"/>
          <w:szCs w:val="24"/>
        </w:rPr>
        <w:t>ами</w:t>
      </w:r>
      <w:proofErr w:type="spellEnd"/>
      <w:r w:rsidR="005D69A9" w:rsidRPr="00957EDF">
        <w:rPr>
          <w:rFonts w:cstheme="minorHAnsi"/>
          <w:sz w:val="24"/>
          <w:szCs w:val="24"/>
        </w:rPr>
        <w:t>) Стороны-1 и/или Привлеченных лиц,</w:t>
      </w:r>
      <w:r w:rsidRPr="00957EDF">
        <w:rPr>
          <w:rFonts w:cstheme="minorHAnsi"/>
          <w:sz w:val="24"/>
          <w:szCs w:val="24"/>
        </w:rPr>
        <w:t xml:space="preserve"> а также </w:t>
      </w:r>
      <w:r w:rsidR="005D69A9" w:rsidRPr="00957EDF">
        <w:rPr>
          <w:rFonts w:cstheme="minorHAnsi"/>
          <w:sz w:val="24"/>
          <w:szCs w:val="24"/>
        </w:rPr>
        <w:t>при</w:t>
      </w:r>
      <w:r w:rsidRPr="00957EDF">
        <w:rPr>
          <w:rFonts w:cstheme="minorHAnsi"/>
          <w:sz w:val="24"/>
          <w:szCs w:val="24"/>
        </w:rPr>
        <w:t xml:space="preserve"> причинени</w:t>
      </w:r>
      <w:r w:rsidR="005D69A9" w:rsidRPr="00957EDF">
        <w:rPr>
          <w:rFonts w:cstheme="minorHAnsi"/>
          <w:sz w:val="24"/>
          <w:szCs w:val="24"/>
        </w:rPr>
        <w:t>и</w:t>
      </w:r>
      <w:r w:rsidRPr="00957EDF">
        <w:rPr>
          <w:rFonts w:cstheme="minorHAnsi"/>
          <w:sz w:val="24"/>
          <w:szCs w:val="24"/>
        </w:rPr>
        <w:t xml:space="preserve"> имущественного ущерба Стороне-2 Сторона-1 несёт ответственность в виде уплаты штрафа и возмещения убытков.</w:t>
      </w:r>
    </w:p>
    <w:p w14:paraId="02962238" w14:textId="53D8A02A" w:rsidR="006C2D99" w:rsidRPr="00F37F66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 xml:space="preserve">Претензия об уплате штрафа/возмещении убытков предъявляется Стороне-1 в случае </w:t>
      </w:r>
      <w:r w:rsidR="00137E10" w:rsidRPr="00137E10">
        <w:rPr>
          <w:rFonts w:cstheme="minorHAnsi"/>
          <w:sz w:val="24"/>
          <w:szCs w:val="24"/>
        </w:rPr>
        <w:t>наступлени</w:t>
      </w:r>
      <w:r w:rsidR="00137E10">
        <w:rPr>
          <w:rFonts w:cstheme="minorHAnsi"/>
          <w:sz w:val="24"/>
          <w:szCs w:val="24"/>
        </w:rPr>
        <w:t>я</w:t>
      </w:r>
      <w:r w:rsidR="00137E10" w:rsidRPr="00137E10">
        <w:rPr>
          <w:rFonts w:cstheme="minorHAnsi"/>
          <w:sz w:val="24"/>
          <w:szCs w:val="24"/>
        </w:rPr>
        <w:t xml:space="preserve"> группового тяжелого несчастного случая, несчастного случая со смертельным исходом, сокрытия несчастного случая с работником(</w:t>
      </w:r>
      <w:proofErr w:type="spellStart"/>
      <w:r w:rsidR="00137E10" w:rsidRPr="00137E10">
        <w:rPr>
          <w:rFonts w:cstheme="minorHAnsi"/>
          <w:sz w:val="24"/>
          <w:szCs w:val="24"/>
        </w:rPr>
        <w:t>ами</w:t>
      </w:r>
      <w:proofErr w:type="spellEnd"/>
      <w:r w:rsidR="00137E10" w:rsidRPr="00137E10">
        <w:rPr>
          <w:rFonts w:cstheme="minorHAnsi"/>
          <w:sz w:val="24"/>
          <w:szCs w:val="24"/>
        </w:rPr>
        <w:t>) Стороны-1 и/или Привлеченных лиц</w:t>
      </w:r>
      <w:r w:rsidR="00137E10">
        <w:rPr>
          <w:rFonts w:cstheme="minorHAnsi"/>
          <w:sz w:val="24"/>
          <w:szCs w:val="24"/>
        </w:rPr>
        <w:t xml:space="preserve">, а также </w:t>
      </w:r>
      <w:r w:rsidR="00516B41">
        <w:rPr>
          <w:rFonts w:cstheme="minorHAnsi"/>
          <w:sz w:val="24"/>
          <w:szCs w:val="24"/>
        </w:rPr>
        <w:t xml:space="preserve">выявления Стороной-2 </w:t>
      </w:r>
      <w:r w:rsidRPr="00957EDF">
        <w:rPr>
          <w:rFonts w:cstheme="minorHAnsi"/>
          <w:sz w:val="24"/>
          <w:szCs w:val="24"/>
        </w:rPr>
        <w:t xml:space="preserve">нарушений требований нормативных документов по охране труда, промышленной и пожарной безопасности, </w:t>
      </w:r>
      <w:r w:rsidRPr="00957EDF">
        <w:rPr>
          <w:rFonts w:cstheme="minorHAnsi"/>
          <w:sz w:val="24"/>
          <w:szCs w:val="24"/>
        </w:rPr>
        <w:lastRenderedPageBreak/>
        <w:t xml:space="preserve">охраны окружающей среды, пропускного и </w:t>
      </w:r>
      <w:proofErr w:type="spellStart"/>
      <w:r w:rsidRPr="00957EDF">
        <w:rPr>
          <w:rFonts w:cstheme="minorHAnsi"/>
          <w:sz w:val="24"/>
          <w:szCs w:val="24"/>
        </w:rPr>
        <w:t>внутриобъектового</w:t>
      </w:r>
      <w:proofErr w:type="spellEnd"/>
      <w:r w:rsidRPr="00957EDF">
        <w:rPr>
          <w:rFonts w:cstheme="minorHAnsi"/>
          <w:sz w:val="24"/>
          <w:szCs w:val="24"/>
        </w:rPr>
        <w:t xml:space="preserve"> режимов, правил безопасности движения и организации перевозок грузов при выполнении работ/оказании услуг на производственных объектах Стороны-2 и/или поставке/транспортировке продукции на территорию/с территории Стороны-2.</w:t>
      </w:r>
      <w:r w:rsidR="006C2D99">
        <w:rPr>
          <w:rFonts w:cstheme="minorHAnsi"/>
          <w:sz w:val="24"/>
          <w:szCs w:val="24"/>
        </w:rPr>
        <w:t xml:space="preserve"> </w:t>
      </w:r>
      <w:r w:rsidR="006C2D99" w:rsidRPr="00F37F66">
        <w:rPr>
          <w:rFonts w:cstheme="minorHAnsi"/>
          <w:strike/>
          <w:sz w:val="24"/>
          <w:szCs w:val="24"/>
        </w:rPr>
        <w:t xml:space="preserve"> </w:t>
      </w:r>
    </w:p>
    <w:p w14:paraId="54AB756A" w14:textId="7918F9AB" w:rsidR="00957EDF" w:rsidRPr="006C2D99" w:rsidRDefault="00957EDF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ретензия об уплате штрафа в случае группового тяжелого несчастного случая или несчастного случая со смертельным исходом с работником(</w:t>
      </w:r>
      <w:proofErr w:type="spellStart"/>
      <w:r w:rsidRPr="006C2D99">
        <w:rPr>
          <w:rFonts w:cstheme="minorHAnsi"/>
          <w:sz w:val="24"/>
          <w:szCs w:val="24"/>
        </w:rPr>
        <w:t>ами</w:t>
      </w:r>
      <w:proofErr w:type="spellEnd"/>
      <w:r w:rsidRPr="006C2D99">
        <w:rPr>
          <w:rFonts w:cstheme="minorHAnsi"/>
          <w:sz w:val="24"/>
          <w:szCs w:val="24"/>
        </w:rPr>
        <w:t>) Стороны-1 и/или Привлеченных лиц не предъявляется Стороне-1 при условии</w:t>
      </w:r>
      <w:r w:rsidR="00127398">
        <w:rPr>
          <w:rFonts w:cstheme="minorHAnsi"/>
          <w:sz w:val="24"/>
          <w:szCs w:val="24"/>
        </w:rPr>
        <w:t xml:space="preserve"> выплаты</w:t>
      </w:r>
      <w:r w:rsidR="00137E10">
        <w:rPr>
          <w:rFonts w:cstheme="minorHAnsi"/>
          <w:sz w:val="24"/>
          <w:szCs w:val="24"/>
        </w:rPr>
        <w:t xml:space="preserve"> страховой компанией</w:t>
      </w:r>
      <w:r w:rsidR="003D0A7D">
        <w:rPr>
          <w:rFonts w:cstheme="minorHAnsi"/>
          <w:sz w:val="24"/>
          <w:szCs w:val="24"/>
        </w:rPr>
        <w:t xml:space="preserve"> в рамках договора добровольного страхования</w:t>
      </w:r>
      <w:r w:rsidR="003D0A7D" w:rsidRPr="003D0A7D">
        <w:rPr>
          <w:rFonts w:cstheme="minorHAnsi"/>
          <w:sz w:val="24"/>
          <w:szCs w:val="24"/>
        </w:rPr>
        <w:t xml:space="preserve"> от несчастных случаев</w:t>
      </w:r>
      <w:r w:rsidR="005233C1">
        <w:rPr>
          <w:rFonts w:cstheme="minorHAnsi"/>
          <w:sz w:val="24"/>
          <w:szCs w:val="24"/>
        </w:rPr>
        <w:t xml:space="preserve"> (п. 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4867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6.29</w:t>
      </w:r>
      <w:r w:rsidR="005233C1">
        <w:rPr>
          <w:rFonts w:cstheme="minorHAnsi"/>
          <w:sz w:val="24"/>
          <w:szCs w:val="24"/>
        </w:rPr>
        <w:fldChar w:fldCharType="end"/>
      </w:r>
      <w:r w:rsidR="003D0A7D">
        <w:rPr>
          <w:rFonts w:cstheme="minorHAnsi"/>
          <w:sz w:val="24"/>
          <w:szCs w:val="24"/>
        </w:rPr>
        <w:t xml:space="preserve"> </w:t>
      </w:r>
      <w:r w:rsidR="008401A6">
        <w:rPr>
          <w:rFonts w:cstheme="minorHAnsi"/>
          <w:sz w:val="24"/>
          <w:szCs w:val="24"/>
        </w:rPr>
        <w:t>Договора</w:t>
      </w:r>
      <w:r w:rsidR="003D0A7D">
        <w:rPr>
          <w:rFonts w:cstheme="minorHAnsi"/>
          <w:sz w:val="24"/>
          <w:szCs w:val="24"/>
        </w:rPr>
        <w:t>) или</w:t>
      </w:r>
      <w:r w:rsidR="006E013A">
        <w:rPr>
          <w:rFonts w:cstheme="minorHAnsi"/>
          <w:sz w:val="24"/>
          <w:szCs w:val="24"/>
        </w:rPr>
        <w:t xml:space="preserve"> непосредственно</w:t>
      </w:r>
      <w:r w:rsidR="003D0A7D">
        <w:rPr>
          <w:rFonts w:cstheme="minorHAnsi"/>
          <w:sz w:val="24"/>
          <w:szCs w:val="24"/>
        </w:rPr>
        <w:t xml:space="preserve"> Стороной-1</w:t>
      </w:r>
      <w:r w:rsidR="00137E10">
        <w:rPr>
          <w:rFonts w:cstheme="minorHAnsi"/>
          <w:sz w:val="24"/>
          <w:szCs w:val="24"/>
        </w:rPr>
        <w:t xml:space="preserve"> </w:t>
      </w:r>
      <w:r w:rsidR="003D0A7D">
        <w:rPr>
          <w:rFonts w:cstheme="minorHAnsi"/>
          <w:sz w:val="24"/>
          <w:szCs w:val="24"/>
        </w:rPr>
        <w:t>потерпевшим, родственникам (законным представителям) погибшего</w:t>
      </w:r>
      <w:r w:rsidR="006E013A">
        <w:rPr>
          <w:rFonts w:cstheme="minorHAnsi"/>
          <w:sz w:val="24"/>
          <w:szCs w:val="24"/>
        </w:rPr>
        <w:t xml:space="preserve"> компенсации в размере</w:t>
      </w:r>
      <w:r w:rsidR="006E013A" w:rsidRPr="006E013A">
        <w:rPr>
          <w:rFonts w:cstheme="minorHAnsi"/>
          <w:sz w:val="24"/>
          <w:szCs w:val="24"/>
        </w:rPr>
        <w:t>,</w:t>
      </w:r>
      <w:r w:rsidR="006E013A">
        <w:rPr>
          <w:rFonts w:cstheme="minorHAnsi"/>
          <w:sz w:val="24"/>
          <w:szCs w:val="24"/>
        </w:rPr>
        <w:t xml:space="preserve"> </w:t>
      </w:r>
      <w:r w:rsidR="009A08A6">
        <w:rPr>
          <w:rFonts w:cstheme="minorHAnsi"/>
          <w:sz w:val="24"/>
          <w:szCs w:val="24"/>
        </w:rPr>
        <w:t>не менее, чем сумма ш</w:t>
      </w:r>
      <w:r w:rsidR="006E013A" w:rsidRPr="006E013A">
        <w:rPr>
          <w:rFonts w:cstheme="minorHAnsi"/>
          <w:sz w:val="24"/>
          <w:szCs w:val="24"/>
        </w:rPr>
        <w:t>трафа</w:t>
      </w:r>
      <w:r w:rsidR="006E013A">
        <w:rPr>
          <w:rFonts w:cstheme="minorHAnsi"/>
          <w:sz w:val="24"/>
          <w:szCs w:val="24"/>
        </w:rPr>
        <w:t>.</w:t>
      </w:r>
      <w:r w:rsidR="009A08A6">
        <w:rPr>
          <w:rFonts w:cstheme="minorHAnsi"/>
          <w:sz w:val="24"/>
          <w:szCs w:val="24"/>
        </w:rPr>
        <w:t xml:space="preserve"> Сторона-1 обязана предоставить Стороне-2 документы, подтверждающие произведенные выплаты.</w:t>
      </w:r>
      <w:r w:rsidR="003D0A7D">
        <w:rPr>
          <w:rFonts w:cstheme="minorHAnsi"/>
          <w:sz w:val="24"/>
          <w:szCs w:val="24"/>
        </w:rPr>
        <w:t xml:space="preserve">  </w:t>
      </w:r>
      <w:r w:rsidR="00137E10">
        <w:rPr>
          <w:rFonts w:cstheme="minorHAnsi"/>
          <w:sz w:val="24"/>
          <w:szCs w:val="24"/>
        </w:rPr>
        <w:t xml:space="preserve">  </w:t>
      </w:r>
      <w:r w:rsidR="00127398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  </w:t>
      </w:r>
    </w:p>
    <w:p w14:paraId="50C450C1" w14:textId="77777777" w:rsidR="00A772FA" w:rsidRPr="00A772FA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6" w:name="_Ref78545229"/>
      <w:r w:rsidRPr="00A772FA">
        <w:rPr>
          <w:rFonts w:cstheme="minorHAnsi"/>
          <w:sz w:val="24"/>
          <w:szCs w:val="24"/>
        </w:rPr>
        <w:t>Претензия об уплате штрафа направляется Стороне-1 на адрес е</w:t>
      </w:r>
      <w:r w:rsidR="006C2D99">
        <w:rPr>
          <w:rFonts w:cstheme="minorHAnsi"/>
          <w:sz w:val="24"/>
          <w:szCs w:val="24"/>
        </w:rPr>
        <w:t>е</w:t>
      </w:r>
      <w:r w:rsidRPr="00A772FA">
        <w:rPr>
          <w:rFonts w:cstheme="minorHAnsi"/>
          <w:sz w:val="24"/>
          <w:szCs w:val="24"/>
        </w:rPr>
        <w:t xml:space="preserve"> электронной почты, указанной в настоящем </w:t>
      </w:r>
      <w:r w:rsidR="006C2D99">
        <w:rPr>
          <w:rFonts w:cstheme="minorHAnsi"/>
          <w:sz w:val="24"/>
          <w:szCs w:val="24"/>
        </w:rPr>
        <w:t>Соглашении</w:t>
      </w:r>
      <w:r w:rsidRPr="00A772FA">
        <w:rPr>
          <w:rFonts w:cstheme="minorHAnsi"/>
          <w:sz w:val="24"/>
          <w:szCs w:val="24"/>
        </w:rPr>
        <w:t xml:space="preserve">. К претензии прикладываются Акты о нарушениях, составленные в порядке, установленном настоящим </w:t>
      </w:r>
      <w:r w:rsidR="006C2D99">
        <w:rPr>
          <w:rFonts w:cstheme="minorHAnsi"/>
          <w:sz w:val="24"/>
          <w:szCs w:val="24"/>
        </w:rPr>
        <w:t>Соглашением</w:t>
      </w:r>
      <w:r w:rsidRPr="00A772FA">
        <w:rPr>
          <w:rFonts w:cstheme="minorHAnsi"/>
          <w:sz w:val="24"/>
          <w:szCs w:val="24"/>
        </w:rPr>
        <w:t>.</w:t>
      </w:r>
      <w:bookmarkEnd w:id="16"/>
      <w:r w:rsidRPr="00A772FA">
        <w:rPr>
          <w:rFonts w:cstheme="minorHAnsi"/>
          <w:sz w:val="24"/>
          <w:szCs w:val="24"/>
        </w:rPr>
        <w:t xml:space="preserve"> </w:t>
      </w:r>
    </w:p>
    <w:p w14:paraId="165AE684" w14:textId="062AB00C" w:rsidR="006C2D99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bookmarkStart w:id="17" w:name="_Ref78545241"/>
      <w:r w:rsidRPr="006C2D99">
        <w:rPr>
          <w:rFonts w:cstheme="minorHAnsi"/>
          <w:sz w:val="24"/>
          <w:szCs w:val="24"/>
        </w:rPr>
        <w:t>Сторона-1 в течение 10-ти дней с момента получения претензии обязана рассмотреть ее</w:t>
      </w:r>
      <w:r w:rsidR="008F37E9">
        <w:rPr>
          <w:rFonts w:cstheme="minorHAnsi"/>
          <w:sz w:val="24"/>
          <w:szCs w:val="24"/>
        </w:rPr>
        <w:t>, по результатам рассмотрения оплатить</w:t>
      </w:r>
      <w:r w:rsidRPr="006C2D99">
        <w:rPr>
          <w:rFonts w:cstheme="minorHAnsi"/>
          <w:sz w:val="24"/>
          <w:szCs w:val="24"/>
        </w:rPr>
        <w:t xml:space="preserve"> и</w:t>
      </w:r>
      <w:r w:rsidR="008F37E9">
        <w:rPr>
          <w:rFonts w:cstheme="minorHAnsi"/>
          <w:sz w:val="24"/>
          <w:szCs w:val="24"/>
        </w:rPr>
        <w:t>ли</w:t>
      </w:r>
      <w:r w:rsidRPr="006C2D99">
        <w:rPr>
          <w:rFonts w:cstheme="minorHAnsi"/>
          <w:sz w:val="24"/>
          <w:szCs w:val="24"/>
        </w:rPr>
        <w:t xml:space="preserve"> направить Стороне-2 на адрес ее электронной почты письменный отзыв на претензию.</w:t>
      </w:r>
      <w:r w:rsidR="00AA7EF2">
        <w:rPr>
          <w:rFonts w:cstheme="minorHAnsi"/>
          <w:sz w:val="24"/>
          <w:szCs w:val="24"/>
        </w:rPr>
        <w:t xml:space="preserve"> </w:t>
      </w:r>
      <w:r w:rsidR="00AA7EF2" w:rsidRPr="00AA7EF2">
        <w:rPr>
          <w:rFonts w:cstheme="minorHAnsi"/>
          <w:sz w:val="24"/>
          <w:szCs w:val="24"/>
        </w:rPr>
        <w:t xml:space="preserve">При оплате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банковские расходы несет Сторона-1. В случае невозможности оплаты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в рублях РФ, Стороны дополнительно согласовывают банковские реквизиты </w:t>
      </w:r>
      <w:r w:rsidR="00AA7EF2">
        <w:rPr>
          <w:rFonts w:cstheme="minorHAnsi"/>
          <w:sz w:val="24"/>
          <w:szCs w:val="24"/>
        </w:rPr>
        <w:t>Стороны-2</w:t>
      </w:r>
      <w:r w:rsidR="00AA7EF2" w:rsidRPr="00AA7EF2">
        <w:rPr>
          <w:rFonts w:cstheme="minorHAnsi"/>
          <w:sz w:val="24"/>
          <w:szCs w:val="24"/>
        </w:rPr>
        <w:t>, валюту платежа и курс пересчета суммы штрафа в валюту платежа.</w:t>
      </w:r>
      <w:r w:rsidRPr="006C2D99">
        <w:rPr>
          <w:rFonts w:cstheme="minorHAnsi"/>
          <w:sz w:val="24"/>
          <w:szCs w:val="24"/>
        </w:rPr>
        <w:t xml:space="preserve"> </w:t>
      </w:r>
      <w:r w:rsidR="008F37E9">
        <w:rPr>
          <w:rFonts w:cstheme="minorHAnsi"/>
          <w:sz w:val="24"/>
          <w:szCs w:val="24"/>
        </w:rPr>
        <w:t>Неоплата, о</w:t>
      </w:r>
      <w:r w:rsidRPr="006C2D99">
        <w:rPr>
          <w:rFonts w:cstheme="minorHAnsi"/>
          <w:sz w:val="24"/>
          <w:szCs w:val="24"/>
        </w:rPr>
        <w:t>ставление без рассмотрения и ответа претензии Стороной-1 является основанием для</w:t>
      </w:r>
      <w:r w:rsidR="0012324A">
        <w:rPr>
          <w:rFonts w:cstheme="minorHAnsi"/>
          <w:sz w:val="24"/>
          <w:szCs w:val="24"/>
        </w:rPr>
        <w:t xml:space="preserve"> уменьшения ц</w:t>
      </w:r>
      <w:r w:rsidR="0012324A" w:rsidRPr="0012324A">
        <w:rPr>
          <w:rFonts w:cstheme="minorHAnsi"/>
          <w:sz w:val="24"/>
          <w:szCs w:val="24"/>
        </w:rPr>
        <w:t>ены</w:t>
      </w:r>
      <w:r w:rsidR="0012324A">
        <w:rPr>
          <w:rFonts w:cstheme="minorHAnsi"/>
          <w:sz w:val="24"/>
          <w:szCs w:val="24"/>
        </w:rPr>
        <w:t xml:space="preserve"> любого</w:t>
      </w:r>
      <w:r w:rsidR="0012324A" w:rsidRPr="0012324A">
        <w:rPr>
          <w:rFonts w:cstheme="minorHAnsi"/>
          <w:sz w:val="24"/>
          <w:szCs w:val="24"/>
        </w:rPr>
        <w:t xml:space="preserve"> Договора</w:t>
      </w:r>
      <w:r w:rsidR="0012324A">
        <w:rPr>
          <w:rFonts w:cstheme="minorHAnsi"/>
          <w:sz w:val="24"/>
          <w:szCs w:val="24"/>
        </w:rPr>
        <w:t xml:space="preserve"> на сумму претензии</w:t>
      </w:r>
      <w:r w:rsidR="0012324A" w:rsidRPr="0012324A">
        <w:rPr>
          <w:rFonts w:cstheme="minorHAnsi"/>
          <w:sz w:val="24"/>
          <w:szCs w:val="24"/>
        </w:rPr>
        <w:t xml:space="preserve"> </w:t>
      </w:r>
      <w:r w:rsidR="0012324A">
        <w:rPr>
          <w:rFonts w:cstheme="minorHAnsi"/>
          <w:sz w:val="24"/>
          <w:szCs w:val="24"/>
        </w:rPr>
        <w:t>и/или</w:t>
      </w:r>
      <w:r w:rsidRPr="006C2D99">
        <w:rPr>
          <w:rFonts w:cstheme="minorHAnsi"/>
          <w:sz w:val="24"/>
          <w:szCs w:val="24"/>
        </w:rPr>
        <w:t xml:space="preserve"> проведения Стороной-2 зачета претензионной суммы в одностороннем порядке, путем прекращения своего встречного обязательства по л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8B71A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>Если Сторона-1 не согласна с фактом вменяемого ей нарушения она вправе направить Стороне-2 отзыв на претензию, который последняя обязана рассмотреть и дать мотивированный ответ.</w:t>
      </w:r>
      <w:bookmarkEnd w:id="17"/>
    </w:p>
    <w:p w14:paraId="74EA721B" w14:textId="1AA7FD75" w:rsidR="008A6E56" w:rsidRPr="00F37F66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осле направления мотивированного ответа в адрес Стороны-1 Сторона-2 оставляет за собой право</w:t>
      </w:r>
      <w:r w:rsidR="0012324A">
        <w:rPr>
          <w:rFonts w:cstheme="minorHAnsi"/>
          <w:sz w:val="24"/>
          <w:szCs w:val="24"/>
        </w:rPr>
        <w:t xml:space="preserve"> </w:t>
      </w:r>
      <w:r w:rsidR="0012324A" w:rsidRPr="0012324A">
        <w:rPr>
          <w:rFonts w:cstheme="minorHAnsi"/>
          <w:sz w:val="24"/>
          <w:szCs w:val="24"/>
        </w:rPr>
        <w:t>уменьш</w:t>
      </w:r>
      <w:r w:rsidR="0012324A">
        <w:rPr>
          <w:rFonts w:cstheme="minorHAnsi"/>
          <w:sz w:val="24"/>
          <w:szCs w:val="24"/>
        </w:rPr>
        <w:t>ить</w:t>
      </w:r>
      <w:r w:rsidR="0012324A" w:rsidRPr="0012324A">
        <w:rPr>
          <w:rFonts w:cstheme="minorHAnsi"/>
          <w:sz w:val="24"/>
          <w:szCs w:val="24"/>
        </w:rPr>
        <w:t xml:space="preserve"> цен</w:t>
      </w:r>
      <w:r w:rsidR="0012324A">
        <w:rPr>
          <w:rFonts w:cstheme="minorHAnsi"/>
          <w:sz w:val="24"/>
          <w:szCs w:val="24"/>
        </w:rPr>
        <w:t>у</w:t>
      </w:r>
      <w:r w:rsidR="0012324A" w:rsidRPr="0012324A">
        <w:rPr>
          <w:rFonts w:cstheme="minorHAnsi"/>
          <w:sz w:val="24"/>
          <w:szCs w:val="24"/>
        </w:rPr>
        <w:t xml:space="preserve"> любого Договора на сумму претензии</w:t>
      </w:r>
      <w:r w:rsidR="0012324A">
        <w:rPr>
          <w:rFonts w:cstheme="minorHAnsi"/>
          <w:sz w:val="24"/>
          <w:szCs w:val="24"/>
        </w:rPr>
        <w:t xml:space="preserve"> и/или</w:t>
      </w:r>
      <w:r w:rsidRPr="006C2D99">
        <w:rPr>
          <w:rFonts w:cstheme="minorHAnsi"/>
          <w:sz w:val="24"/>
          <w:szCs w:val="24"/>
        </w:rPr>
        <w:t xml:space="preserve"> провести зачет претензионной суммы в одностороннем порядке, путем прекращения своего встречного обязательства по </w:t>
      </w:r>
      <w:r w:rsidR="00F13F96">
        <w:rPr>
          <w:rFonts w:cstheme="minorHAnsi"/>
          <w:sz w:val="24"/>
          <w:szCs w:val="24"/>
        </w:rPr>
        <w:t>л</w:t>
      </w:r>
      <w:r w:rsidRPr="006C2D99">
        <w:rPr>
          <w:rFonts w:cstheme="minorHAnsi"/>
          <w:sz w:val="24"/>
          <w:szCs w:val="24"/>
        </w:rPr>
        <w:t xml:space="preserve">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6C2D9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В случае если Сторона-1 не согласна с </w:t>
      </w:r>
      <w:r w:rsidR="00725A7C">
        <w:rPr>
          <w:rFonts w:cstheme="minorHAnsi"/>
          <w:sz w:val="24"/>
          <w:szCs w:val="24"/>
        </w:rPr>
        <w:t xml:space="preserve">уменьшением цены Договора и/или </w:t>
      </w:r>
      <w:r w:rsidRPr="00F37F66">
        <w:rPr>
          <w:rFonts w:cstheme="minorHAnsi"/>
          <w:sz w:val="24"/>
          <w:szCs w:val="24"/>
        </w:rPr>
        <w:t xml:space="preserve">зачетом претензионной суммы она вправе обратиться в Согласительную комиссию </w:t>
      </w:r>
      <w:r w:rsidR="005233C1">
        <w:rPr>
          <w:rFonts w:cstheme="minorHAnsi"/>
          <w:sz w:val="24"/>
          <w:szCs w:val="24"/>
        </w:rPr>
        <w:t xml:space="preserve">Стороны-2 </w:t>
      </w:r>
      <w:r w:rsidRPr="00F37F66">
        <w:rPr>
          <w:rFonts w:cstheme="minorHAnsi"/>
          <w:sz w:val="24"/>
          <w:szCs w:val="24"/>
        </w:rPr>
        <w:t>с целью урегулирования спора.</w:t>
      </w:r>
      <w:r w:rsidR="008B71A9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До вынесения решения Согласительной комиссии зачет претензионных сумм приостанавливается.</w:t>
      </w:r>
    </w:p>
    <w:p w14:paraId="6675FE17" w14:textId="76D26C33" w:rsidR="008A6E56" w:rsidRPr="00F37F66" w:rsidRDefault="008A6E56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оплате </w:t>
      </w:r>
      <w:r w:rsidRPr="00F37F66">
        <w:rPr>
          <w:rFonts w:ascii="Calibri" w:hAnsi="Calibri" w:cs="Calibri"/>
          <w:sz w:val="24"/>
          <w:szCs w:val="24"/>
        </w:rPr>
        <w:t xml:space="preserve">Стороной-1 </w:t>
      </w:r>
      <w:r w:rsidRPr="00F37F66">
        <w:rPr>
          <w:rFonts w:cstheme="minorHAnsi"/>
          <w:sz w:val="24"/>
          <w:szCs w:val="24"/>
        </w:rPr>
        <w:t>претензии за нарушения</w:t>
      </w:r>
      <w:r w:rsidR="005233C1">
        <w:rPr>
          <w:rFonts w:cstheme="minorHAnsi"/>
          <w:sz w:val="24"/>
          <w:szCs w:val="24"/>
        </w:rPr>
        <w:t>, предусмотренные Приложением №</w:t>
      </w:r>
      <w:r w:rsidRPr="00F37F66">
        <w:rPr>
          <w:rFonts w:cstheme="minorHAnsi"/>
          <w:sz w:val="24"/>
          <w:szCs w:val="24"/>
        </w:rPr>
        <w:t>1</w:t>
      </w:r>
      <w:r w:rsidR="005233C1">
        <w:rPr>
          <w:rFonts w:cstheme="minorHAnsi"/>
          <w:sz w:val="24"/>
          <w:szCs w:val="24"/>
        </w:rPr>
        <w:t xml:space="preserve"> к настоящему Соглашению</w:t>
      </w:r>
      <w:r w:rsidR="00F52E8A" w:rsidRPr="00F37F66">
        <w:rPr>
          <w:rFonts w:cstheme="minorHAnsi"/>
          <w:sz w:val="24"/>
          <w:szCs w:val="24"/>
        </w:rPr>
        <w:t xml:space="preserve"> (</w:t>
      </w:r>
      <w:r w:rsidRPr="00F37F66">
        <w:rPr>
          <w:rFonts w:cstheme="minorHAnsi"/>
          <w:sz w:val="24"/>
          <w:szCs w:val="24"/>
        </w:rPr>
        <w:t xml:space="preserve">за исключением </w:t>
      </w:r>
      <w:r w:rsidR="00F52E8A" w:rsidRPr="00F37F66">
        <w:rPr>
          <w:rFonts w:cstheme="minorHAnsi"/>
          <w:sz w:val="24"/>
          <w:szCs w:val="24"/>
        </w:rPr>
        <w:t>штрафа за</w:t>
      </w:r>
      <w:r w:rsidRPr="00F37F66">
        <w:rPr>
          <w:rFonts w:cstheme="minorHAnsi"/>
          <w:sz w:val="24"/>
          <w:szCs w:val="24"/>
        </w:rPr>
        <w:t xml:space="preserve"> группово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несчастно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случа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или несчастн</w:t>
      </w:r>
      <w:r w:rsidR="00F52E8A" w:rsidRPr="00F37F66">
        <w:rPr>
          <w:rFonts w:cstheme="minorHAnsi"/>
          <w:sz w:val="24"/>
          <w:szCs w:val="24"/>
        </w:rPr>
        <w:t>ый</w:t>
      </w:r>
      <w:r w:rsidRPr="00F37F66">
        <w:rPr>
          <w:rFonts w:cstheme="minorHAnsi"/>
          <w:sz w:val="24"/>
          <w:szCs w:val="24"/>
        </w:rPr>
        <w:t xml:space="preserve"> случа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со смертельным исходом</w:t>
      </w:r>
      <w:r w:rsidR="00F52E8A" w:rsidRPr="00F37F66">
        <w:rPr>
          <w:rFonts w:cstheme="minorHAnsi"/>
          <w:sz w:val="24"/>
          <w:szCs w:val="24"/>
        </w:rPr>
        <w:t>)</w:t>
      </w:r>
      <w:r w:rsidRPr="00F37F66">
        <w:rPr>
          <w:rFonts w:cstheme="minorHAnsi"/>
          <w:sz w:val="24"/>
          <w:szCs w:val="24"/>
        </w:rPr>
        <w:t xml:space="preserve">, не позднее 14 (четырнадцати) дней с момента отправки Стороной-2 претензии на электронный адрес Стороны-1, претензия может быть оплачена в размере 50 (пятидесяти) % от размера штрафа, указанного в претензии. Сторона-1 обязуется представить Стороне-2 платежное поручение, подтверждающее факт оплаты претензии, не позднее 3 (трех) дней с момента оплаты. </w:t>
      </w:r>
      <w:r w:rsidR="00F7074A" w:rsidRPr="00F37F66">
        <w:rPr>
          <w:rFonts w:cstheme="minorHAnsi"/>
          <w:sz w:val="24"/>
          <w:szCs w:val="24"/>
        </w:rPr>
        <w:t xml:space="preserve">В </w:t>
      </w:r>
      <w:r w:rsidR="00F7074A" w:rsidRPr="00F37F66">
        <w:rPr>
          <w:rFonts w:cstheme="minorHAnsi"/>
          <w:sz w:val="24"/>
          <w:szCs w:val="24"/>
        </w:rPr>
        <w:lastRenderedPageBreak/>
        <w:t xml:space="preserve">платёжном поручении необходимо указать номер, дату претензии, сумму, оплата 50%, без </w:t>
      </w:r>
      <w:r w:rsidR="005233C1">
        <w:rPr>
          <w:rFonts w:cstheme="minorHAnsi"/>
          <w:sz w:val="24"/>
          <w:szCs w:val="24"/>
        </w:rPr>
        <w:t>НДС</w:t>
      </w:r>
      <w:r w:rsidR="00F7074A" w:rsidRPr="00F37F66">
        <w:rPr>
          <w:rFonts w:cstheme="minorHAnsi"/>
          <w:sz w:val="24"/>
          <w:szCs w:val="24"/>
        </w:rPr>
        <w:t>.</w:t>
      </w:r>
    </w:p>
    <w:p w14:paraId="0AF1174B" w14:textId="44D0C73C" w:rsidR="00A772FA" w:rsidRPr="00A772FA" w:rsidRDefault="00A772FA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A772FA">
        <w:rPr>
          <w:rFonts w:cstheme="minorHAnsi"/>
          <w:sz w:val="24"/>
          <w:szCs w:val="24"/>
        </w:rPr>
        <w:t>Стороны</w:t>
      </w:r>
      <w:r w:rsidRPr="00A772FA">
        <w:rPr>
          <w:rFonts w:cstheme="minorHAnsi"/>
          <w:b/>
          <w:sz w:val="24"/>
          <w:szCs w:val="24"/>
        </w:rPr>
        <w:t xml:space="preserve"> </w:t>
      </w:r>
      <w:r w:rsidRPr="00A772FA">
        <w:rPr>
          <w:rFonts w:cstheme="minorHAnsi"/>
          <w:sz w:val="24"/>
          <w:szCs w:val="24"/>
        </w:rPr>
        <w:t xml:space="preserve">согласились, что обмен электронными копиями документов в порядке </w:t>
      </w:r>
      <w:r w:rsidRPr="008E55C2">
        <w:rPr>
          <w:rFonts w:cstheme="minorHAnsi"/>
          <w:sz w:val="24"/>
          <w:szCs w:val="24"/>
        </w:rPr>
        <w:t>п.</w:t>
      </w:r>
      <w:r w:rsidR="00864194" w:rsidRPr="008E55C2">
        <w:rPr>
          <w:rFonts w:cstheme="minorHAnsi"/>
          <w:sz w:val="24"/>
          <w:szCs w:val="24"/>
        </w:rPr>
        <w:t>п.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5229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13.4</w:t>
      </w:r>
      <w:r w:rsidR="005233C1">
        <w:rPr>
          <w:rFonts w:cstheme="minorHAnsi"/>
          <w:sz w:val="24"/>
          <w:szCs w:val="24"/>
        </w:rPr>
        <w:fldChar w:fldCharType="end"/>
      </w:r>
      <w:r w:rsidR="00864194" w:rsidRPr="008E55C2">
        <w:rPr>
          <w:rFonts w:cstheme="minorHAnsi"/>
          <w:sz w:val="24"/>
          <w:szCs w:val="24"/>
        </w:rPr>
        <w:t>,</w:t>
      </w:r>
      <w:r w:rsidRPr="008E55C2">
        <w:rPr>
          <w:rFonts w:cstheme="minorHAnsi"/>
          <w:sz w:val="24"/>
          <w:szCs w:val="24"/>
        </w:rPr>
        <w:t xml:space="preserve"> 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5241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13.5</w:t>
      </w:r>
      <w:r w:rsidR="005233C1">
        <w:rPr>
          <w:rFonts w:cstheme="minorHAnsi"/>
          <w:sz w:val="24"/>
          <w:szCs w:val="24"/>
        </w:rPr>
        <w:fldChar w:fldCharType="end"/>
      </w:r>
      <w:r w:rsidR="00864194">
        <w:rPr>
          <w:rFonts w:cstheme="minorHAnsi"/>
          <w:sz w:val="24"/>
          <w:szCs w:val="24"/>
        </w:rPr>
        <w:t xml:space="preserve"> настоящего Соглашения</w:t>
      </w:r>
      <w:r w:rsidRPr="00A772FA">
        <w:rPr>
          <w:rFonts w:cstheme="minorHAnsi"/>
          <w:sz w:val="24"/>
          <w:szCs w:val="24"/>
        </w:rPr>
        <w:t xml:space="preserve"> является достаточным и не требует обмена</w:t>
      </w:r>
      <w:r w:rsidR="00C07481">
        <w:rPr>
          <w:rFonts w:cstheme="minorHAnsi"/>
          <w:sz w:val="24"/>
          <w:szCs w:val="24"/>
        </w:rPr>
        <w:t xml:space="preserve"> оригиналами документов. Любая С</w:t>
      </w:r>
      <w:r w:rsidRPr="00A772FA">
        <w:rPr>
          <w:rFonts w:cstheme="minorHAnsi"/>
          <w:sz w:val="24"/>
          <w:szCs w:val="24"/>
        </w:rPr>
        <w:t xml:space="preserve">торона вправе потребовать предоставления оригинала документа, направленного ей другой </w:t>
      </w:r>
      <w:r w:rsidR="00C07481">
        <w:rPr>
          <w:rFonts w:cstheme="minorHAnsi"/>
          <w:sz w:val="24"/>
          <w:szCs w:val="24"/>
        </w:rPr>
        <w:t>С</w:t>
      </w:r>
      <w:r w:rsidRPr="00A772FA">
        <w:rPr>
          <w:rFonts w:cstheme="minorHAnsi"/>
          <w:sz w:val="24"/>
          <w:szCs w:val="24"/>
        </w:rPr>
        <w:t>тороной по электронной почте.</w:t>
      </w:r>
    </w:p>
    <w:p w14:paraId="167B6DB3" w14:textId="11FB2827" w:rsidR="00992E47" w:rsidRPr="00AA7EF2" w:rsidRDefault="00A772FA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AA7EF2">
        <w:rPr>
          <w:rFonts w:cstheme="minorHAnsi"/>
          <w:sz w:val="24"/>
          <w:szCs w:val="24"/>
        </w:rPr>
        <w:t xml:space="preserve">В целях стимулирования Стороны-1 к выполнению работ/оказанию услуг на территории Стороны-2 без Происшествий и нарушений по охране труда, </w:t>
      </w:r>
      <w:r w:rsidR="008928C7" w:rsidRPr="00AA7EF2">
        <w:rPr>
          <w:rFonts w:cstheme="minorHAnsi"/>
          <w:sz w:val="24"/>
          <w:szCs w:val="24"/>
        </w:rPr>
        <w:t xml:space="preserve">окружающей среды, </w:t>
      </w:r>
      <w:r w:rsidRPr="00AA7EF2">
        <w:rPr>
          <w:rFonts w:cstheme="minorHAnsi"/>
          <w:sz w:val="24"/>
          <w:szCs w:val="24"/>
        </w:rPr>
        <w:t xml:space="preserve">промышленной и пожарной безопасности Сторона-2 вправе отозвать выставленную в соответствии с настоящим </w:t>
      </w:r>
      <w:r w:rsidR="00302586" w:rsidRPr="00AA7EF2">
        <w:rPr>
          <w:rFonts w:cstheme="minorHAnsi"/>
          <w:sz w:val="24"/>
          <w:szCs w:val="24"/>
        </w:rPr>
        <w:t>разделом</w:t>
      </w:r>
      <w:r w:rsidRPr="00AA7EF2">
        <w:rPr>
          <w:rFonts w:cstheme="minorHAnsi"/>
          <w:sz w:val="24"/>
          <w:szCs w:val="24"/>
        </w:rPr>
        <w:t xml:space="preserve"> претензию за нарушения, предусмотренные Приложени</w:t>
      </w:r>
      <w:r w:rsidR="002069BC">
        <w:rPr>
          <w:rFonts w:cstheme="minorHAnsi"/>
          <w:sz w:val="24"/>
          <w:szCs w:val="24"/>
        </w:rPr>
        <w:t>ем</w:t>
      </w:r>
      <w:r w:rsidR="007A0E49">
        <w:rPr>
          <w:rFonts w:cstheme="minorHAnsi"/>
          <w:sz w:val="24"/>
          <w:szCs w:val="24"/>
        </w:rPr>
        <w:t xml:space="preserve"> №</w:t>
      </w:r>
      <w:r w:rsidRPr="00AA7EF2">
        <w:rPr>
          <w:rFonts w:cstheme="minorHAnsi"/>
          <w:sz w:val="24"/>
          <w:szCs w:val="24"/>
        </w:rPr>
        <w:t>1, при условии выполнения Стороной-1 дополнительных мероприятий по обеспечению безопасного производства работ, направленных на минимизацию рисков подобных выявленным нарушениям.</w:t>
      </w:r>
      <w:r w:rsidR="001B1BFF" w:rsidRPr="00AA7EF2">
        <w:rPr>
          <w:rFonts w:cstheme="minorHAnsi"/>
          <w:sz w:val="24"/>
          <w:szCs w:val="24"/>
        </w:rPr>
        <w:t xml:space="preserve"> Мероприятия должны включать в себя в том числе повышение уровня материально-технического обеспечения Стороны-1 в сфере охраны труда,</w:t>
      </w:r>
      <w:r w:rsidR="008928C7" w:rsidRPr="00AA7EF2">
        <w:rPr>
          <w:rFonts w:cstheme="minorHAnsi"/>
          <w:sz w:val="24"/>
          <w:szCs w:val="24"/>
        </w:rPr>
        <w:t xml:space="preserve"> окружающей среды,</w:t>
      </w:r>
      <w:r w:rsidR="001B1BFF" w:rsidRPr="00AA7EF2">
        <w:rPr>
          <w:rFonts w:cstheme="minorHAnsi"/>
          <w:sz w:val="24"/>
          <w:szCs w:val="24"/>
        </w:rPr>
        <w:t xml:space="preserve"> промышленной и пожарной безопасности (</w:t>
      </w:r>
      <w:r w:rsidR="00AC3DD4" w:rsidRPr="00AA7EF2">
        <w:rPr>
          <w:rFonts w:cstheme="minorHAnsi"/>
          <w:sz w:val="24"/>
          <w:szCs w:val="24"/>
        </w:rPr>
        <w:t xml:space="preserve">приобретение </w:t>
      </w:r>
      <w:r w:rsidR="001B1BFF" w:rsidRPr="00AA7EF2">
        <w:rPr>
          <w:rFonts w:cstheme="minorHAnsi"/>
          <w:sz w:val="24"/>
          <w:szCs w:val="24"/>
        </w:rPr>
        <w:t>специализированных промышленных лесов, промышленных ограждений, страховочных систем и т.п.).</w:t>
      </w:r>
      <w:r w:rsidRPr="00AA7EF2">
        <w:rPr>
          <w:rFonts w:cstheme="minorHAnsi"/>
          <w:sz w:val="24"/>
          <w:szCs w:val="24"/>
        </w:rPr>
        <w:t xml:space="preserve"> Для реализации указанного права Сторона-1 письменно обраща</w:t>
      </w:r>
      <w:r w:rsidR="007A0E49">
        <w:rPr>
          <w:rFonts w:cstheme="minorHAnsi"/>
          <w:sz w:val="24"/>
          <w:szCs w:val="24"/>
        </w:rPr>
        <w:t>ется к Стороне-2 не позднее 5 (п</w:t>
      </w:r>
      <w:r w:rsidRPr="00AA7EF2">
        <w:rPr>
          <w:rFonts w:cstheme="minorHAnsi"/>
          <w:sz w:val="24"/>
          <w:szCs w:val="24"/>
        </w:rPr>
        <w:t>яти) рабочих дней с даты получения претензии об отзыве претензии и сообщает о планируемых корректирующих мероприятиях и их предварительной стоимости. Стоимость мероприятий не может быть ниже суммы предъявленной прет</w:t>
      </w:r>
      <w:r w:rsidR="007A0E49">
        <w:rPr>
          <w:rFonts w:cstheme="minorHAnsi"/>
          <w:sz w:val="24"/>
          <w:szCs w:val="24"/>
        </w:rPr>
        <w:t>ензии. Сторона-2 в течение 20 (д</w:t>
      </w:r>
      <w:r w:rsidRPr="00AA7EF2">
        <w:rPr>
          <w:rFonts w:cstheme="minorHAnsi"/>
          <w:sz w:val="24"/>
          <w:szCs w:val="24"/>
        </w:rPr>
        <w:t>вадцати) календарных дней рассматривает обращение Стороны-1 и по ее итогам принимает решение об утверждении плана корректирующих мероприятий либо об отказе в удовлетворении обращения Стороны-1. Сроки реализации мероприятий не должны превышать 3-х месяцев с даты утверждения плана корректирующих мероприятий, в исключительных случаях, срок реализации мероприятий может быть продле</w:t>
      </w:r>
      <w:r w:rsidR="003354DE">
        <w:rPr>
          <w:rFonts w:cstheme="minorHAnsi"/>
          <w:sz w:val="24"/>
          <w:szCs w:val="24"/>
        </w:rPr>
        <w:t>н или уменьшен по согласованию Ст</w:t>
      </w:r>
      <w:r w:rsidRPr="00AA7EF2">
        <w:rPr>
          <w:rFonts w:cstheme="minorHAnsi"/>
          <w:sz w:val="24"/>
          <w:szCs w:val="24"/>
        </w:rPr>
        <w:t>орон. По итогам выполнения корректирующих мероприятий Сторона-1 предоставляет Стороне-2 отчет о выполнении мероприятий с приложением подтверждающих документов, выполнение корректирующих мероприятий и утверждение Стороной-2 отчета является основанием для отзыва претензии.</w:t>
      </w:r>
    </w:p>
    <w:p w14:paraId="3DEC1373" w14:textId="77777777" w:rsidR="00BC4179" w:rsidRDefault="0009756D" w:rsidP="007A0E49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МИРОВАНИЕ</w:t>
      </w:r>
    </w:p>
    <w:p w14:paraId="24B2FA38" w14:textId="3588E731" w:rsidR="002A7C43" w:rsidRPr="00F37F66" w:rsidRDefault="002A27C7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премировать Сторону-1. В случае решения о стимулировании Стороны 1, Сторона 2 определяет условия и порядок премирования, а также перечень целевых ключевых показателей</w:t>
      </w:r>
      <w:r w:rsidR="002A7C43" w:rsidRPr="00F37F66">
        <w:rPr>
          <w:rFonts w:cstheme="minorHAnsi"/>
          <w:sz w:val="24"/>
          <w:szCs w:val="24"/>
        </w:rPr>
        <w:t>.</w:t>
      </w:r>
    </w:p>
    <w:p w14:paraId="01360F36" w14:textId="5BCAE286" w:rsidR="002A7C43" w:rsidRPr="002A7C43" w:rsidRDefault="002A7C43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Основанием выплаты премии является результат деятельности Стороны-1 в сфере охран</w:t>
      </w:r>
      <w:r w:rsidR="00A60A09">
        <w:rPr>
          <w:rFonts w:cstheme="minorHAnsi"/>
          <w:sz w:val="24"/>
          <w:szCs w:val="24"/>
        </w:rPr>
        <w:t>ы</w:t>
      </w:r>
      <w:r w:rsidRPr="002A7C43">
        <w:rPr>
          <w:rFonts w:cstheme="minorHAnsi"/>
          <w:sz w:val="24"/>
          <w:szCs w:val="24"/>
        </w:rPr>
        <w:t xml:space="preserve"> труда, </w:t>
      </w:r>
      <w:r w:rsidR="008928C7">
        <w:rPr>
          <w:rFonts w:cstheme="minorHAnsi"/>
          <w:sz w:val="24"/>
          <w:szCs w:val="24"/>
        </w:rPr>
        <w:t xml:space="preserve">окружающей среды, </w:t>
      </w:r>
      <w:r w:rsidRPr="002A7C43">
        <w:rPr>
          <w:rFonts w:cstheme="minorHAnsi"/>
          <w:sz w:val="24"/>
          <w:szCs w:val="24"/>
        </w:rPr>
        <w:t xml:space="preserve">промышленной и пожарной безопасности, подтверждающий достижение </w:t>
      </w:r>
      <w:r w:rsidR="00E3464B">
        <w:rPr>
          <w:rFonts w:cstheme="minorHAnsi"/>
          <w:sz w:val="24"/>
          <w:szCs w:val="24"/>
        </w:rPr>
        <w:t>ц</w:t>
      </w:r>
      <w:r w:rsidR="00621C57">
        <w:rPr>
          <w:rFonts w:cstheme="minorHAnsi"/>
          <w:sz w:val="24"/>
          <w:szCs w:val="24"/>
        </w:rPr>
        <w:t>елевых ключевых показателей.</w:t>
      </w:r>
    </w:p>
    <w:p w14:paraId="0E4934DB" w14:textId="77777777" w:rsidR="002A7C43" w:rsidRPr="002A7C43" w:rsidRDefault="002A7C43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В случае наступления группового несчастного случая или несчастного случая со смертельным исходом с работником Стороны-1 и/или Привлеченных лиц Сторона-1 лишается права на получение любых видов премий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>, в том числе премий за выполнение работ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 xml:space="preserve"> в срок либо за досрочное выполнение работ. Данная норма распространяется как на согласованные Сторонами в Договор</w:t>
      </w:r>
      <w:r w:rsidR="008B71A9">
        <w:rPr>
          <w:rFonts w:cstheme="minorHAnsi"/>
          <w:sz w:val="24"/>
          <w:szCs w:val="24"/>
        </w:rPr>
        <w:t>ах</w:t>
      </w:r>
      <w:r w:rsidRPr="002A7C43">
        <w:rPr>
          <w:rFonts w:cstheme="minorHAnsi"/>
          <w:sz w:val="24"/>
          <w:szCs w:val="24"/>
        </w:rPr>
        <w:t xml:space="preserve"> и/или </w:t>
      </w:r>
      <w:r w:rsidRPr="002A7C43">
        <w:rPr>
          <w:rFonts w:cstheme="minorHAnsi"/>
          <w:sz w:val="24"/>
          <w:szCs w:val="24"/>
        </w:rPr>
        <w:lastRenderedPageBreak/>
        <w:t xml:space="preserve">дополнительных соглашениях к </w:t>
      </w:r>
      <w:r w:rsidR="008B71A9">
        <w:rPr>
          <w:rFonts w:cstheme="minorHAnsi"/>
          <w:sz w:val="24"/>
          <w:szCs w:val="24"/>
        </w:rPr>
        <w:t>ним</w:t>
      </w:r>
      <w:r w:rsidRPr="002A7C43">
        <w:rPr>
          <w:rFonts w:cstheme="minorHAnsi"/>
          <w:sz w:val="24"/>
          <w:szCs w:val="24"/>
        </w:rPr>
        <w:t xml:space="preserve"> премиях на дату наступления несчастного случая, так и после указанной даты.</w:t>
      </w:r>
    </w:p>
    <w:p w14:paraId="297D64D7" w14:textId="77777777" w:rsidR="0009756D" w:rsidRPr="0009756D" w:rsidRDefault="0009756D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МОТРЕНИЕ СПОРОВ</w:t>
      </w:r>
    </w:p>
    <w:p w14:paraId="4A92572F" w14:textId="77777777" w:rsidR="00F8603A" w:rsidRPr="00F8603A" w:rsidRDefault="00F8603A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8603A">
        <w:rPr>
          <w:rFonts w:cstheme="minorHAnsi"/>
          <w:sz w:val="24"/>
          <w:szCs w:val="24"/>
        </w:rPr>
        <w:t xml:space="preserve">Споры, возникшие между Сторонами при исполнении настоящего </w:t>
      </w:r>
      <w:r w:rsidR="0009756D">
        <w:rPr>
          <w:rFonts w:cstheme="minorHAnsi"/>
          <w:sz w:val="24"/>
          <w:szCs w:val="24"/>
        </w:rPr>
        <w:t>Соглашения</w:t>
      </w:r>
      <w:r w:rsidRPr="00F8603A">
        <w:rPr>
          <w:rFonts w:cstheme="minorHAnsi"/>
          <w:sz w:val="24"/>
          <w:szCs w:val="24"/>
        </w:rPr>
        <w:t xml:space="preserve">, подлежат рассмотрению в Арбитражном суде по месту нахождения </w:t>
      </w:r>
      <w:r w:rsidR="0009756D">
        <w:rPr>
          <w:rFonts w:cstheme="minorHAnsi"/>
          <w:sz w:val="24"/>
          <w:szCs w:val="24"/>
        </w:rPr>
        <w:t>Стороны-2</w:t>
      </w:r>
      <w:r w:rsidRPr="00F8603A">
        <w:rPr>
          <w:rFonts w:cstheme="minorHAnsi"/>
          <w:sz w:val="24"/>
          <w:szCs w:val="24"/>
        </w:rPr>
        <w:t xml:space="preserve"> в соответствии с </w:t>
      </w:r>
      <w:r w:rsidR="00516B41">
        <w:rPr>
          <w:rFonts w:cstheme="minorHAnsi"/>
          <w:sz w:val="24"/>
          <w:szCs w:val="24"/>
        </w:rPr>
        <w:t>З</w:t>
      </w:r>
      <w:r w:rsidRPr="00F8603A">
        <w:rPr>
          <w:rFonts w:cstheme="minorHAnsi"/>
          <w:sz w:val="24"/>
          <w:szCs w:val="24"/>
        </w:rPr>
        <w:t>аконодательством Российской Федерации.</w:t>
      </w:r>
    </w:p>
    <w:p w14:paraId="6B278010" w14:textId="1C1BD527" w:rsidR="00D457EC" w:rsidRPr="00D457EC" w:rsidRDefault="00D457EC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её получения. Претензия может быть отправлена посредством электронной почты на электронные адреса Сторон, указанные в Разделе </w:t>
      </w:r>
      <w:r w:rsidR="00E31BFA">
        <w:rPr>
          <w:rFonts w:cstheme="minorHAnsi"/>
          <w:sz w:val="24"/>
          <w:szCs w:val="24"/>
        </w:rPr>
        <w:t>2</w:t>
      </w:r>
      <w:r w:rsidR="007A0E49">
        <w:rPr>
          <w:rFonts w:cstheme="minorHAnsi"/>
          <w:sz w:val="24"/>
          <w:szCs w:val="24"/>
        </w:rPr>
        <w:t>3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 xml:space="preserve">. </w:t>
      </w:r>
    </w:p>
    <w:p w14:paraId="6568C56B" w14:textId="77777777" w:rsidR="00D457EC" w:rsidRP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>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14:paraId="7F6A9161" w14:textId="2D7F8CF6" w:rsid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</w:t>
      </w:r>
      <w:r w:rsidR="00E31BFA">
        <w:rPr>
          <w:rFonts w:cstheme="minorHAnsi"/>
          <w:sz w:val="24"/>
          <w:szCs w:val="24"/>
        </w:rPr>
        <w:t>2</w:t>
      </w:r>
      <w:r w:rsidR="007A0E49">
        <w:rPr>
          <w:rFonts w:cstheme="minorHAnsi"/>
          <w:sz w:val="24"/>
          <w:szCs w:val="24"/>
        </w:rPr>
        <w:t>3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>.</w:t>
      </w:r>
    </w:p>
    <w:p w14:paraId="36582B94" w14:textId="6FD60EE7" w:rsidR="00E31BFA" w:rsidRDefault="00E31BFA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предъявления и рассмотрения претензий, установленный настоящим </w:t>
      </w:r>
      <w:r w:rsidR="00302586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, не распространяется на порядок выставления и рассмотрения претензий Стороны-2 к Стороне-1 за нарушение </w:t>
      </w:r>
      <w:r w:rsidRPr="00E31BFA">
        <w:rPr>
          <w:rFonts w:cstheme="minorHAnsi"/>
          <w:sz w:val="24"/>
          <w:szCs w:val="24"/>
        </w:rPr>
        <w:t xml:space="preserve">требований по охране труда, промышленной и пожарной безопасности, </w:t>
      </w:r>
      <w:proofErr w:type="spellStart"/>
      <w:r w:rsidRPr="00E31BFA">
        <w:rPr>
          <w:rFonts w:cstheme="minorHAnsi"/>
          <w:sz w:val="24"/>
          <w:szCs w:val="24"/>
        </w:rPr>
        <w:t>внутриобъектового</w:t>
      </w:r>
      <w:proofErr w:type="spellEnd"/>
      <w:r w:rsidR="00E3464B">
        <w:rPr>
          <w:rFonts w:cstheme="minorHAnsi"/>
          <w:sz w:val="24"/>
          <w:szCs w:val="24"/>
        </w:rPr>
        <w:t xml:space="preserve"> и пропускного</w:t>
      </w:r>
      <w:r w:rsidRPr="00E31BFA">
        <w:rPr>
          <w:rFonts w:cstheme="minorHAnsi"/>
          <w:sz w:val="24"/>
          <w:szCs w:val="24"/>
        </w:rPr>
        <w:t xml:space="preserve"> режим</w:t>
      </w:r>
      <w:r w:rsidR="00E3464B">
        <w:rPr>
          <w:rFonts w:cstheme="minorHAnsi"/>
          <w:sz w:val="24"/>
          <w:szCs w:val="24"/>
        </w:rPr>
        <w:t>ов</w:t>
      </w:r>
      <w:r w:rsidRPr="00E31BFA">
        <w:rPr>
          <w:rFonts w:cstheme="minorHAnsi"/>
          <w:sz w:val="24"/>
          <w:szCs w:val="24"/>
        </w:rPr>
        <w:t xml:space="preserve">, </w:t>
      </w:r>
      <w:r w:rsidR="00E3464B">
        <w:rPr>
          <w:rFonts w:cstheme="minorHAnsi"/>
          <w:sz w:val="24"/>
          <w:szCs w:val="24"/>
        </w:rPr>
        <w:t>охраны окружающей среды</w:t>
      </w:r>
      <w:r w:rsidRPr="00E31BFA">
        <w:rPr>
          <w:rFonts w:cstheme="minorHAnsi"/>
          <w:sz w:val="24"/>
          <w:szCs w:val="24"/>
        </w:rPr>
        <w:t>, правил безопасности движения и организации перевозок грузов</w:t>
      </w:r>
      <w:r>
        <w:rPr>
          <w:rFonts w:cstheme="minorHAnsi"/>
          <w:sz w:val="24"/>
          <w:szCs w:val="24"/>
        </w:rPr>
        <w:t xml:space="preserve">, который регулируется </w:t>
      </w:r>
      <w:r w:rsidR="00F933DA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 1</w:t>
      </w:r>
      <w:r w:rsidR="007A0E4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настоящего Соглашения. </w:t>
      </w:r>
    </w:p>
    <w:p w14:paraId="6F8C919F" w14:textId="16A0EDF4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ЗАВЕРЕНИ</w:t>
      </w:r>
      <w:r w:rsidR="00F608ED">
        <w:rPr>
          <w:rFonts w:cstheme="minorHAnsi"/>
          <w:b/>
          <w:sz w:val="24"/>
          <w:szCs w:val="24"/>
        </w:rPr>
        <w:t>Я</w:t>
      </w:r>
      <w:r w:rsidRPr="001D4A7C">
        <w:rPr>
          <w:rFonts w:cstheme="minorHAnsi"/>
          <w:b/>
          <w:sz w:val="24"/>
          <w:szCs w:val="24"/>
        </w:rPr>
        <w:t xml:space="preserve"> ОБ ОБСТОЯТЕЛЬСТВАХ</w:t>
      </w:r>
      <w:r w:rsidR="00F608ED">
        <w:rPr>
          <w:rFonts w:cstheme="minorHAnsi"/>
          <w:b/>
          <w:sz w:val="24"/>
          <w:szCs w:val="24"/>
        </w:rPr>
        <w:t xml:space="preserve"> И ВОЗМЕЩЕНИЕ ПОТЕРЬ</w:t>
      </w:r>
    </w:p>
    <w:p w14:paraId="4887AF63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  <w:bookmarkStart w:id="18" w:name="_Ref20587056"/>
    </w:p>
    <w:p w14:paraId="3E2F3EAF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98899F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73C5050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5E5DA4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A32A919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166457A2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08A1726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5016E9E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4F4FE34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3823BC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5543B25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28D64C55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7E227D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E2F917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102DCFB0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5A25ACFA" w14:textId="41EBDA98" w:rsidR="006C07DA" w:rsidRPr="00113746" w:rsidRDefault="006C07DA" w:rsidP="007A0E49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соответствии со ст. 431.2 ГК РФ,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астоящим предоставляет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заверения о следующих обстоятельствах, имеющих значение для заключения, исполнения и/или прекращения</w:t>
      </w:r>
      <w:r>
        <w:rPr>
          <w:rFonts w:cstheme="minorHAnsi"/>
          <w:sz w:val="24"/>
          <w:szCs w:val="24"/>
        </w:rPr>
        <w:t xml:space="preserve"> настоящего Соглашения</w:t>
      </w:r>
      <w:r w:rsidRPr="00113746">
        <w:rPr>
          <w:rFonts w:cstheme="minorHAnsi"/>
          <w:sz w:val="24"/>
          <w:szCs w:val="24"/>
        </w:rPr>
        <w:t>:</w:t>
      </w:r>
      <w:bookmarkEnd w:id="18"/>
    </w:p>
    <w:p w14:paraId="7269CB76" w14:textId="6ADBB9C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лицо, заключающее (подписывающее)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, действует в пределах полномочий, определенных действующим к дате заключ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</w:t>
      </w:r>
      <w:r w:rsidR="00FD57E7">
        <w:rPr>
          <w:rFonts w:cstheme="minorHAnsi"/>
          <w:sz w:val="24"/>
          <w:szCs w:val="24"/>
        </w:rPr>
        <w:t>У</w:t>
      </w:r>
      <w:r w:rsidRPr="00113746">
        <w:rPr>
          <w:rFonts w:cstheme="minorHAnsi"/>
          <w:sz w:val="24"/>
          <w:szCs w:val="24"/>
        </w:rPr>
        <w:t>ставом/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>оверенностью;</w:t>
      </w:r>
    </w:p>
    <w:p w14:paraId="5FAF5A23" w14:textId="7A7F763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получил</w:t>
      </w:r>
      <w:r>
        <w:rPr>
          <w:rFonts w:cstheme="minorHAnsi"/>
          <w:sz w:val="24"/>
          <w:szCs w:val="24"/>
        </w:rPr>
        <w:t>а</w:t>
      </w:r>
      <w:r w:rsidR="006C07DA" w:rsidRPr="00113746">
        <w:rPr>
          <w:rFonts w:cstheme="minorHAnsi"/>
          <w:sz w:val="24"/>
          <w:szCs w:val="24"/>
        </w:rPr>
        <w:t xml:space="preserve"> все необходимые корпоративные одобрения </w:t>
      </w:r>
      <w:r>
        <w:rPr>
          <w:rFonts w:cstheme="minorHAnsi"/>
          <w:sz w:val="24"/>
          <w:szCs w:val="24"/>
        </w:rPr>
        <w:t xml:space="preserve">Соглашения </w:t>
      </w:r>
      <w:r w:rsidR="006C07DA" w:rsidRPr="00113746">
        <w:rPr>
          <w:rFonts w:cstheme="minorHAnsi"/>
          <w:sz w:val="24"/>
          <w:szCs w:val="24"/>
        </w:rPr>
        <w:t>в порядке, предусмотренном действующим Законодатель</w:t>
      </w:r>
      <w:r>
        <w:rPr>
          <w:rFonts w:cstheme="minorHAnsi"/>
          <w:sz w:val="24"/>
          <w:szCs w:val="24"/>
        </w:rPr>
        <w:t>ством, в том числе, если Соглашение</w:t>
      </w:r>
      <w:r w:rsidR="006C07DA" w:rsidRPr="00113746">
        <w:rPr>
          <w:rFonts w:cstheme="minorHAnsi"/>
          <w:sz w:val="24"/>
          <w:szCs w:val="24"/>
        </w:rPr>
        <w:t xml:space="preserve"> является для не</w:t>
      </w:r>
      <w:r>
        <w:rPr>
          <w:rFonts w:cstheme="minorHAnsi"/>
          <w:sz w:val="24"/>
          <w:szCs w:val="24"/>
        </w:rPr>
        <w:t>е</w:t>
      </w:r>
      <w:r w:rsidR="006C07DA" w:rsidRPr="00113746">
        <w:rPr>
          <w:rFonts w:cstheme="minorHAnsi"/>
          <w:sz w:val="24"/>
          <w:szCs w:val="24"/>
        </w:rPr>
        <w:t xml:space="preserve"> крупной сделкой или сделкой с заинтересованностью; </w:t>
      </w:r>
    </w:p>
    <w:p w14:paraId="6521DCAF" w14:textId="2310974F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соответствующие лицензии (разрешения) для выполнен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(если требуется лицензия) и нет никаких обстоятельств, которые </w:t>
      </w:r>
      <w:r w:rsidR="006C07DA" w:rsidRPr="00113746">
        <w:rPr>
          <w:rFonts w:cstheme="minorHAnsi"/>
          <w:sz w:val="24"/>
          <w:szCs w:val="24"/>
        </w:rPr>
        <w:lastRenderedPageBreak/>
        <w:t xml:space="preserve">могут повлиять на действительность лицензии (разрешения) в течение всего срока действ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>;</w:t>
      </w:r>
    </w:p>
    <w:p w14:paraId="5F1C1BF6" w14:textId="047A3DED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бладает и будет обладать в течении срока действ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достаточными возможностями для своевременного и полного (надлежащего) исполнения своих обязательств по </w:t>
      </w:r>
      <w:r>
        <w:rPr>
          <w:rFonts w:cstheme="minorHAnsi"/>
          <w:sz w:val="24"/>
          <w:szCs w:val="24"/>
        </w:rPr>
        <w:t>Соглашению</w:t>
      </w:r>
      <w:r w:rsidR="006C07DA" w:rsidRPr="00113746">
        <w:rPr>
          <w:rFonts w:cstheme="minorHAnsi"/>
          <w:sz w:val="24"/>
          <w:szCs w:val="24"/>
        </w:rPr>
        <w:t>;</w:t>
      </w:r>
    </w:p>
    <w:p w14:paraId="546985E8" w14:textId="46FC3FD8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находится в процессе реорганизации или ликвидации;</w:t>
      </w:r>
    </w:p>
    <w:p w14:paraId="6F42F171" w14:textId="028CAC0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отношении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не возбуждались и не осуществляются процедуры банкротства и отсутствуют какие-либо основания для возбуждения процедур банкротства в отношении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763565EC" w14:textId="44B81E8C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</w:t>
      </w:r>
      <w:r>
        <w:rPr>
          <w:rFonts w:cstheme="minorHAnsi"/>
          <w:sz w:val="24"/>
          <w:szCs w:val="24"/>
        </w:rPr>
        <w:t>Стороны-1</w:t>
      </w:r>
      <w:r w:rsidR="006C07DA" w:rsidRPr="00113746">
        <w:rPr>
          <w:rFonts w:cstheme="minorHAnsi"/>
          <w:sz w:val="24"/>
          <w:szCs w:val="24"/>
        </w:rPr>
        <w:t xml:space="preserve"> исполнить свои обязательства по настоящему </w:t>
      </w:r>
      <w:r>
        <w:rPr>
          <w:rFonts w:cstheme="minorHAnsi"/>
          <w:sz w:val="24"/>
          <w:szCs w:val="24"/>
        </w:rPr>
        <w:t>Соглашению</w:t>
      </w:r>
      <w:r w:rsidR="006C07DA" w:rsidRPr="00113746">
        <w:rPr>
          <w:rFonts w:cstheme="minorHAnsi"/>
          <w:sz w:val="24"/>
          <w:szCs w:val="24"/>
        </w:rPr>
        <w:t>;</w:t>
      </w:r>
    </w:p>
    <w:p w14:paraId="799401E5" w14:textId="7F1FFE16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ценил</w:t>
      </w:r>
      <w:r>
        <w:rPr>
          <w:rFonts w:cstheme="minorHAnsi"/>
          <w:sz w:val="24"/>
          <w:szCs w:val="24"/>
        </w:rPr>
        <w:t>а</w:t>
      </w:r>
      <w:r w:rsidR="006C07DA" w:rsidRPr="00113746">
        <w:rPr>
          <w:rFonts w:cstheme="minorHAnsi"/>
          <w:sz w:val="24"/>
          <w:szCs w:val="24"/>
        </w:rPr>
        <w:t xml:space="preserve"> все свои риски, связанные с исполнением настоящего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(в </w:t>
      </w:r>
      <w:proofErr w:type="spellStart"/>
      <w:r w:rsidR="006C07DA" w:rsidRPr="00113746">
        <w:rPr>
          <w:rFonts w:cstheme="minorHAnsi"/>
          <w:sz w:val="24"/>
          <w:szCs w:val="24"/>
        </w:rPr>
        <w:t>т.ч</w:t>
      </w:r>
      <w:proofErr w:type="spellEnd"/>
      <w:r w:rsidR="006C07DA" w:rsidRPr="00113746">
        <w:rPr>
          <w:rFonts w:cstheme="minorHAnsi"/>
          <w:sz w:val="24"/>
          <w:szCs w:val="24"/>
        </w:rPr>
        <w:t>. с уплатой</w:t>
      </w:r>
      <w:r>
        <w:rPr>
          <w:rFonts w:cstheme="minorHAnsi"/>
          <w:sz w:val="24"/>
          <w:szCs w:val="24"/>
        </w:rPr>
        <w:t xml:space="preserve"> штрафов,</w:t>
      </w:r>
      <w:r w:rsidR="006C07DA" w:rsidRPr="00113746">
        <w:rPr>
          <w:rFonts w:cstheme="minorHAnsi"/>
          <w:sz w:val="24"/>
          <w:szCs w:val="24"/>
        </w:rPr>
        <w:t xml:space="preserve"> убытков, неустоек);</w:t>
      </w:r>
    </w:p>
    <w:p w14:paraId="409FC35D" w14:textId="33592CFF" w:rsidR="006C07DA" w:rsidRPr="00113746" w:rsidRDefault="00FD57E7" w:rsidP="00FD57E7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="006C07DA" w:rsidRPr="00113746">
        <w:rPr>
          <w:rFonts w:cstheme="minorHAnsi"/>
          <w:sz w:val="24"/>
          <w:szCs w:val="24"/>
        </w:rPr>
        <w:t xml:space="preserve"> уплачиваются все налоги и сборы в соответствии с действующим Законодательством, а также ведётся и своевременно подаётся в налоговые и иные Государственные органы налоговая, статистическая и иная государственная отчетность;</w:t>
      </w:r>
    </w:p>
    <w:p w14:paraId="4C16AA97" w14:textId="565E6A7A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="006C07DA" w:rsidRPr="00113746">
        <w:rPr>
          <w:rFonts w:cstheme="minorHAnsi"/>
          <w:sz w:val="24"/>
          <w:szCs w:val="24"/>
        </w:rPr>
        <w:t xml:space="preserve"> осуществляется предпринимательская (хозяйственная) деятельность в соответствии с требованиями действующего Законодательства и отсутствуют факты, которые прямо или косвенно могут повлиять на исполнение </w:t>
      </w:r>
      <w:r>
        <w:rPr>
          <w:rFonts w:cstheme="minorHAnsi"/>
          <w:sz w:val="24"/>
          <w:szCs w:val="24"/>
        </w:rPr>
        <w:t>д</w:t>
      </w:r>
      <w:r w:rsidR="006C07DA" w:rsidRPr="00113746">
        <w:rPr>
          <w:rFonts w:cstheme="minorHAnsi"/>
          <w:sz w:val="24"/>
          <w:szCs w:val="24"/>
        </w:rPr>
        <w:t xml:space="preserve">оговорных (налоговых) обязательств; </w:t>
      </w:r>
    </w:p>
    <w:p w14:paraId="1C9B3A99" w14:textId="230B009A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руководителя и достоверный юридический адрес согласно действующему Уставу и учредительным документам.</w:t>
      </w:r>
    </w:p>
    <w:p w14:paraId="0A23CDF6" w14:textId="63A4B0D8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свидетельство о государственной регистрации, свидетельство о постановке на налоговый учёт;</w:t>
      </w:r>
    </w:p>
    <w:p w14:paraId="1AA109B2" w14:textId="21467AAD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предоставления документов в налоговый орган с заведомо недостоверными сведениями;</w:t>
      </w:r>
    </w:p>
    <w:p w14:paraId="2EFDB567" w14:textId="68952A0D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ведет деятельность, не направленную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;</w:t>
      </w:r>
    </w:p>
    <w:p w14:paraId="5624EBAF" w14:textId="49365E9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несоответствия показателей отчетности по сравнению со сведениями о движении денежных средств на расчетных счетах;</w:t>
      </w:r>
    </w:p>
    <w:p w14:paraId="61728C69" w14:textId="7D757773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в наличии основные средства и трудовые ресурсы для целей ведения производственно-хозяйственной деятельности;</w:t>
      </w:r>
    </w:p>
    <w:p w14:paraId="0281914F" w14:textId="31A8B37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регистрации организации и представления отчетности через представителя по доверенности. Если названные действия </w:t>
      </w:r>
      <w:r w:rsidR="007A0E49">
        <w:rPr>
          <w:rFonts w:cstheme="minorHAnsi"/>
          <w:sz w:val="24"/>
          <w:szCs w:val="24"/>
        </w:rPr>
        <w:t>осуществлялись/</w:t>
      </w:r>
      <w:r w:rsidRPr="00113746">
        <w:rPr>
          <w:rFonts w:cstheme="minorHAnsi"/>
          <w:sz w:val="24"/>
          <w:szCs w:val="24"/>
        </w:rPr>
        <w:t xml:space="preserve">осуществляются </w:t>
      </w:r>
      <w:r w:rsidR="00FD57E7"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ем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о доверенности, то </w:t>
      </w:r>
      <w:r w:rsidR="00FD57E7"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заверяет, что такой </w:t>
      </w:r>
      <w:r w:rsidR="00FD57E7"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ь действительно уполномочен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3FB02C29" w14:textId="3461F610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lastRenderedPageBreak/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уплаты/неполной уплаты налогов и/или таможенных платежей по всей цепочке взаимозависимых лиц с</w:t>
      </w:r>
      <w:r w:rsidR="00FD57E7"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. 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и /или экономические результаты деятельности указанных лиц;</w:t>
      </w:r>
    </w:p>
    <w:p w14:paraId="29106148" w14:textId="64AB366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законного вывода денежных средств за границу. </w:t>
      </w:r>
    </w:p>
    <w:p w14:paraId="7470E1F7" w14:textId="6B7B30A5" w:rsidR="006C07DA" w:rsidRPr="00113746" w:rsidRDefault="00B054CF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9" w:name="_Ref24632908"/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бязуется не позднее 15 (пятнадцатого) числа каждого месяца, следующего после окончания каждого календарного квартала предоставлять </w:t>
      </w:r>
      <w:r>
        <w:rPr>
          <w:rFonts w:cstheme="minorHAnsi"/>
          <w:sz w:val="24"/>
          <w:szCs w:val="24"/>
        </w:rPr>
        <w:t>Стороне-2</w:t>
      </w:r>
      <w:r w:rsidR="006C07DA" w:rsidRPr="00113746">
        <w:rPr>
          <w:rFonts w:cstheme="minorHAnsi"/>
          <w:sz w:val="24"/>
          <w:szCs w:val="24"/>
        </w:rPr>
        <w:t xml:space="preserve"> письменные заверения о обстоятельствах, указанных в п. </w:t>
      </w:r>
      <w:r w:rsidR="006C07DA" w:rsidRPr="00113746">
        <w:rPr>
          <w:rFonts w:cstheme="minorHAnsi"/>
          <w:sz w:val="24"/>
          <w:szCs w:val="24"/>
        </w:rPr>
        <w:fldChar w:fldCharType="begin"/>
      </w:r>
      <w:r w:rsidR="006C07DA" w:rsidRPr="00113746">
        <w:rPr>
          <w:rFonts w:cstheme="minorHAnsi"/>
          <w:sz w:val="24"/>
          <w:szCs w:val="24"/>
        </w:rPr>
        <w:instrText xml:space="preserve"> REF _Ref20587056 \w \h </w:instrText>
      </w:r>
      <w:r w:rsidR="006C07DA" w:rsidRPr="00113746">
        <w:rPr>
          <w:rFonts w:cstheme="minorHAnsi"/>
          <w:sz w:val="24"/>
          <w:szCs w:val="24"/>
        </w:rPr>
      </w:r>
      <w:r w:rsidR="006C07DA" w:rsidRPr="00113746">
        <w:rPr>
          <w:rFonts w:cstheme="minorHAnsi"/>
          <w:sz w:val="24"/>
          <w:szCs w:val="24"/>
        </w:rPr>
        <w:fldChar w:fldCharType="separate"/>
      </w:r>
      <w:r w:rsidR="006C07DA">
        <w:rPr>
          <w:rFonts w:cstheme="minorHAnsi"/>
          <w:sz w:val="24"/>
          <w:szCs w:val="24"/>
        </w:rPr>
        <w:t>1</w:t>
      </w:r>
      <w:r w:rsidR="00C94244">
        <w:rPr>
          <w:rFonts w:cstheme="minorHAnsi"/>
          <w:sz w:val="24"/>
          <w:szCs w:val="24"/>
        </w:rPr>
        <w:t>6</w:t>
      </w:r>
      <w:r w:rsidR="006C07DA">
        <w:rPr>
          <w:rFonts w:cstheme="minorHAnsi"/>
          <w:sz w:val="24"/>
          <w:szCs w:val="24"/>
        </w:rPr>
        <w:t>.1</w:t>
      </w:r>
      <w:r w:rsidR="006C07DA" w:rsidRPr="00113746">
        <w:rPr>
          <w:rFonts w:cstheme="minorHAnsi"/>
          <w:sz w:val="24"/>
          <w:szCs w:val="24"/>
        </w:rPr>
        <w:fldChar w:fldCharType="end"/>
      </w:r>
      <w:r w:rsidR="006C07DA" w:rsidRPr="00113746">
        <w:rPr>
          <w:rFonts w:cstheme="minorHAnsi"/>
          <w:sz w:val="24"/>
          <w:szCs w:val="24"/>
        </w:rPr>
        <w:t>, по состоянию на дату окончания соответствующего квартала.</w:t>
      </w:r>
      <w:bookmarkEnd w:id="19"/>
      <w:r w:rsidR="006C07DA" w:rsidRPr="00113746">
        <w:rPr>
          <w:rFonts w:cstheme="minorHAnsi"/>
          <w:sz w:val="24"/>
          <w:szCs w:val="24"/>
        </w:rPr>
        <w:t xml:space="preserve"> </w:t>
      </w:r>
    </w:p>
    <w:p w14:paraId="2999C6A1" w14:textId="079EB4A8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Заверения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меют для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существенное значение. </w:t>
      </w:r>
      <w:r w:rsidR="00B054CF"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приня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решение о заключении </w:t>
      </w:r>
      <w:r w:rsidR="00B054CF"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с</w:t>
      </w:r>
      <w:r w:rsidR="00B054CF"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на условиях, указанных в настоящем </w:t>
      </w:r>
      <w:r w:rsidR="00B054CF">
        <w:rPr>
          <w:rFonts w:cstheme="minorHAnsi"/>
          <w:sz w:val="24"/>
          <w:szCs w:val="24"/>
        </w:rPr>
        <w:t>Соглашении</w:t>
      </w:r>
      <w:r w:rsidRPr="00113746">
        <w:rPr>
          <w:rFonts w:cstheme="minorHAnsi"/>
          <w:sz w:val="24"/>
          <w:szCs w:val="24"/>
        </w:rPr>
        <w:t xml:space="preserve">, с учётом заверений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. </w:t>
      </w:r>
      <w:r w:rsidR="00B054CF"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не заключа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</w:t>
      </w:r>
      <w:r w:rsidR="00B054CF"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 или заключи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его на иных условиях, если бы име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сведения о недостоверности вышеуказанных заверений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.</w:t>
      </w:r>
    </w:p>
    <w:p w14:paraId="0B65D8BF" w14:textId="3CC9CD8E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20" w:name="_Ref20580719"/>
      <w:r w:rsidRPr="00113746">
        <w:rPr>
          <w:rFonts w:cstheme="minorHAnsi"/>
          <w:sz w:val="24"/>
          <w:szCs w:val="24"/>
        </w:rPr>
        <w:t xml:space="preserve">В соответствии со ст. 406.1 ГК РФ, </w:t>
      </w:r>
      <w:r w:rsidR="00B054CF"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, в течение 5 (пяти) </w:t>
      </w:r>
      <w:r w:rsidR="00B054CF">
        <w:rPr>
          <w:rFonts w:cstheme="minorHAnsi"/>
          <w:sz w:val="24"/>
          <w:szCs w:val="24"/>
        </w:rPr>
        <w:t>р</w:t>
      </w:r>
      <w:r w:rsidRPr="00113746">
        <w:rPr>
          <w:rFonts w:cstheme="minorHAnsi"/>
          <w:sz w:val="24"/>
          <w:szCs w:val="24"/>
        </w:rPr>
        <w:t xml:space="preserve">абочих дней с даты соответствующего требования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, возместить имущественные потери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случае наступления любого из следующих обстоятельств:</w:t>
      </w:r>
      <w:bookmarkEnd w:id="20"/>
    </w:p>
    <w:p w14:paraId="5D38CB16" w14:textId="6B4C8D86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 w:rsidR="00B054CF"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всех претензий, требований, судебных исков и т.п. со стороны Государственных органов, имеющих право выносить властные предписания, обязательные к исполнению, в связи с действиями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ри </w:t>
      </w:r>
      <w:r w:rsidR="00B054CF">
        <w:rPr>
          <w:rFonts w:cstheme="minorHAnsi"/>
          <w:sz w:val="24"/>
          <w:szCs w:val="24"/>
        </w:rPr>
        <w:t>исполнении настоящего Соглашения</w:t>
      </w:r>
      <w:r w:rsidRPr="00113746">
        <w:rPr>
          <w:rFonts w:cstheme="minorHAnsi"/>
          <w:sz w:val="24"/>
          <w:szCs w:val="24"/>
        </w:rPr>
        <w:t>;</w:t>
      </w:r>
    </w:p>
    <w:p w14:paraId="66D3F191" w14:textId="19C97A40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 w:rsidR="00B054CF"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ретензий, требований и судебных исков со стороны третьих лиц, которые могут возникнуть в связи с </w:t>
      </w:r>
      <w:r w:rsidR="00B054CF">
        <w:rPr>
          <w:rFonts w:cstheme="minorHAnsi"/>
          <w:sz w:val="24"/>
          <w:szCs w:val="24"/>
        </w:rPr>
        <w:t>исполнением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настоящего Соглашения</w:t>
      </w:r>
      <w:r w:rsidRPr="00113746">
        <w:rPr>
          <w:rFonts w:cstheme="minorHAnsi"/>
          <w:sz w:val="24"/>
          <w:szCs w:val="24"/>
        </w:rPr>
        <w:t xml:space="preserve">, включая, без ограничений, </w:t>
      </w:r>
      <w:r w:rsidR="00467B09">
        <w:rPr>
          <w:rFonts w:cstheme="minorHAnsi"/>
          <w:sz w:val="24"/>
          <w:szCs w:val="24"/>
        </w:rPr>
        <w:t xml:space="preserve">нарушение требований нормативных документов по </w:t>
      </w:r>
      <w:r w:rsidR="00467B09" w:rsidRPr="00467B09">
        <w:rPr>
          <w:rFonts w:cstheme="minorHAnsi"/>
          <w:sz w:val="24"/>
          <w:szCs w:val="24"/>
        </w:rPr>
        <w:t>охран</w:t>
      </w:r>
      <w:r w:rsidR="00467B09">
        <w:rPr>
          <w:rFonts w:cstheme="minorHAnsi"/>
          <w:sz w:val="24"/>
          <w:szCs w:val="24"/>
        </w:rPr>
        <w:t>е</w:t>
      </w:r>
      <w:r w:rsidR="00467B09" w:rsidRPr="00467B09">
        <w:rPr>
          <w:rFonts w:cstheme="minorHAnsi"/>
          <w:sz w:val="24"/>
          <w:szCs w:val="24"/>
        </w:rPr>
        <w:t xml:space="preserve"> труда, промышленной безопасности и пожарной безопасности, охран</w:t>
      </w:r>
      <w:r w:rsidR="00467B09">
        <w:rPr>
          <w:rFonts w:cstheme="minorHAnsi"/>
          <w:sz w:val="24"/>
          <w:szCs w:val="24"/>
        </w:rPr>
        <w:t>е</w:t>
      </w:r>
      <w:r w:rsidR="00467B09" w:rsidRPr="00467B09">
        <w:rPr>
          <w:rFonts w:cstheme="minorHAnsi"/>
          <w:sz w:val="24"/>
          <w:szCs w:val="24"/>
        </w:rPr>
        <w:t xml:space="preserve"> окружающей среды</w:t>
      </w:r>
      <w:r w:rsidRPr="00113746">
        <w:rPr>
          <w:rFonts w:cstheme="minorHAnsi"/>
          <w:sz w:val="24"/>
          <w:szCs w:val="24"/>
        </w:rPr>
        <w:t>, причинение убытков имуществу и/или здоровью третьих лиц.</w:t>
      </w:r>
    </w:p>
    <w:p w14:paraId="6BE73B10" w14:textId="4D62CBF2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Размер имущественных потерь, подлежащих возмещению </w:t>
      </w:r>
      <w:r w:rsidR="00467B09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в соответствии с п. </w:t>
      </w:r>
      <w:r w:rsidR="007A0E49">
        <w:rPr>
          <w:rFonts w:cstheme="minorHAnsi"/>
          <w:sz w:val="24"/>
          <w:szCs w:val="24"/>
        </w:rPr>
        <w:fldChar w:fldCharType="begin"/>
      </w:r>
      <w:r w:rsidR="007A0E49">
        <w:rPr>
          <w:rFonts w:cstheme="minorHAnsi"/>
          <w:sz w:val="24"/>
          <w:szCs w:val="24"/>
        </w:rPr>
        <w:instrText xml:space="preserve"> REF _Ref20580719 \r \h </w:instrText>
      </w:r>
      <w:r w:rsidR="007A0E49">
        <w:rPr>
          <w:rFonts w:cstheme="minorHAnsi"/>
          <w:sz w:val="24"/>
          <w:szCs w:val="24"/>
        </w:rPr>
      </w:r>
      <w:r w:rsidR="007A0E49">
        <w:rPr>
          <w:rFonts w:cstheme="minorHAnsi"/>
          <w:sz w:val="24"/>
          <w:szCs w:val="24"/>
        </w:rPr>
        <w:fldChar w:fldCharType="separate"/>
      </w:r>
      <w:r w:rsidR="007A0E49">
        <w:rPr>
          <w:rFonts w:cstheme="minorHAnsi"/>
          <w:sz w:val="24"/>
          <w:szCs w:val="24"/>
        </w:rPr>
        <w:t>16.4</w:t>
      </w:r>
      <w:r w:rsidR="007A0E49">
        <w:rPr>
          <w:rFonts w:cstheme="minorHAnsi"/>
          <w:sz w:val="24"/>
          <w:szCs w:val="24"/>
        </w:rPr>
        <w:fldChar w:fldCharType="end"/>
      </w:r>
      <w:r w:rsidRPr="00113746">
        <w:rPr>
          <w:rFonts w:cstheme="minorHAnsi"/>
          <w:sz w:val="24"/>
          <w:szCs w:val="24"/>
        </w:rPr>
        <w:t xml:space="preserve"> равен совокупной сумме убытков, издержек и расходов, возникших у </w:t>
      </w:r>
      <w:r w:rsidR="00467B09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в связи с наступлением указанных в п. </w:t>
      </w:r>
      <w:r w:rsidRPr="00113746">
        <w:rPr>
          <w:rFonts w:cstheme="minorHAnsi"/>
          <w:sz w:val="24"/>
          <w:szCs w:val="24"/>
        </w:rPr>
        <w:fldChar w:fldCharType="begin"/>
      </w:r>
      <w:r w:rsidRPr="00113746">
        <w:rPr>
          <w:rFonts w:cstheme="minorHAnsi"/>
          <w:sz w:val="24"/>
          <w:szCs w:val="24"/>
        </w:rPr>
        <w:instrText xml:space="preserve"> REF _Ref20580719 \w \h </w:instrText>
      </w:r>
      <w:r w:rsidRPr="00113746">
        <w:rPr>
          <w:rFonts w:cstheme="minorHAnsi"/>
          <w:sz w:val="24"/>
          <w:szCs w:val="24"/>
        </w:rPr>
      </w:r>
      <w:r w:rsidRPr="0011374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</w:t>
      </w:r>
      <w:r w:rsidR="00C9424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4</w:t>
      </w:r>
      <w:r w:rsidRPr="00113746">
        <w:rPr>
          <w:rFonts w:cstheme="minorHAnsi"/>
          <w:sz w:val="24"/>
          <w:szCs w:val="24"/>
        </w:rPr>
        <w:fldChar w:fldCharType="end"/>
      </w:r>
      <w:r w:rsidRPr="00113746">
        <w:rPr>
          <w:rFonts w:cstheme="minorHAnsi"/>
          <w:sz w:val="24"/>
          <w:szCs w:val="24"/>
        </w:rPr>
        <w:t xml:space="preserve"> обстоятельств.</w:t>
      </w:r>
    </w:p>
    <w:p w14:paraId="20D1CA87" w14:textId="79C1ADAA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iCs/>
          <w:sz w:val="24"/>
          <w:szCs w:val="24"/>
        </w:rPr>
      </w:pPr>
      <w:bookmarkStart w:id="21" w:name="_Ref24632127"/>
      <w:r w:rsidRPr="00113746">
        <w:rPr>
          <w:rFonts w:cstheme="minorHAnsi"/>
          <w:bCs/>
          <w:iCs/>
          <w:sz w:val="24"/>
          <w:szCs w:val="24"/>
        </w:rPr>
        <w:t xml:space="preserve">В случае если суд примет решение о выплате </w:t>
      </w:r>
      <w:r w:rsidR="00467B09">
        <w:rPr>
          <w:rFonts w:cstheme="minorHAnsi"/>
          <w:bCs/>
          <w:iCs/>
          <w:sz w:val="24"/>
          <w:szCs w:val="24"/>
        </w:rPr>
        <w:t>Стороной-1</w:t>
      </w:r>
      <w:r w:rsidRPr="00113746">
        <w:rPr>
          <w:rFonts w:cstheme="minorHAnsi"/>
          <w:bCs/>
          <w:iCs/>
          <w:sz w:val="24"/>
          <w:szCs w:val="24"/>
        </w:rPr>
        <w:t xml:space="preserve"> в пользу </w:t>
      </w:r>
      <w:r w:rsidR="00467B09">
        <w:rPr>
          <w:rFonts w:cstheme="minorHAnsi"/>
          <w:bCs/>
          <w:iCs/>
          <w:sz w:val="24"/>
          <w:szCs w:val="24"/>
        </w:rPr>
        <w:t>Стороны-2</w:t>
      </w:r>
      <w:r w:rsidRPr="00113746">
        <w:rPr>
          <w:rFonts w:cstheme="minorHAnsi"/>
          <w:bCs/>
          <w:iCs/>
          <w:sz w:val="24"/>
          <w:szCs w:val="24"/>
        </w:rPr>
        <w:t xml:space="preserve"> как</w:t>
      </w:r>
      <w:r w:rsidR="00467B09"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>-либо неустойки,</w:t>
      </w:r>
      <w:r w:rsidR="00467B09">
        <w:rPr>
          <w:rFonts w:cstheme="minorHAnsi"/>
          <w:bCs/>
          <w:iCs/>
          <w:sz w:val="24"/>
          <w:szCs w:val="24"/>
        </w:rPr>
        <w:t xml:space="preserve"> штрафа,</w:t>
      </w:r>
      <w:r w:rsidRPr="00113746">
        <w:rPr>
          <w:rFonts w:cstheme="minorHAnsi"/>
          <w:bCs/>
          <w:iCs/>
          <w:sz w:val="24"/>
          <w:szCs w:val="24"/>
        </w:rPr>
        <w:t xml:space="preserve"> предусмотренн</w:t>
      </w:r>
      <w:r w:rsidR="00467B09">
        <w:rPr>
          <w:rFonts w:cstheme="minorHAnsi"/>
          <w:bCs/>
          <w:iCs/>
          <w:sz w:val="24"/>
          <w:szCs w:val="24"/>
        </w:rPr>
        <w:t>ых</w:t>
      </w:r>
      <w:r w:rsidRPr="00113746">
        <w:rPr>
          <w:rFonts w:cstheme="minorHAnsi"/>
          <w:bCs/>
          <w:iCs/>
          <w:sz w:val="24"/>
          <w:szCs w:val="24"/>
        </w:rPr>
        <w:t xml:space="preserve"> настоящим </w:t>
      </w:r>
      <w:r w:rsidR="00467B09">
        <w:rPr>
          <w:rFonts w:cstheme="minorHAnsi"/>
          <w:bCs/>
          <w:iCs/>
          <w:sz w:val="24"/>
          <w:szCs w:val="24"/>
        </w:rPr>
        <w:t>Соглашением</w:t>
      </w:r>
      <w:r w:rsidRPr="00113746">
        <w:rPr>
          <w:rFonts w:cstheme="minorHAnsi"/>
          <w:bCs/>
          <w:iCs/>
          <w:sz w:val="24"/>
          <w:szCs w:val="24"/>
        </w:rPr>
        <w:t>, и при этом примет решение об уменьшении размера так</w:t>
      </w:r>
      <w:r w:rsidR="00467B09"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 xml:space="preserve"> неустойки</w:t>
      </w:r>
      <w:r w:rsidR="00467B09">
        <w:rPr>
          <w:rFonts w:cstheme="minorHAnsi"/>
          <w:bCs/>
          <w:iCs/>
          <w:sz w:val="24"/>
          <w:szCs w:val="24"/>
        </w:rPr>
        <w:t>, штрафа</w:t>
      </w:r>
      <w:r w:rsidRPr="00113746">
        <w:rPr>
          <w:rFonts w:cstheme="minorHAnsi"/>
          <w:bCs/>
          <w:iCs/>
          <w:sz w:val="24"/>
          <w:szCs w:val="24"/>
        </w:rPr>
        <w:t xml:space="preserve"> в соответствии со ст. 333 ГК РФ, и в случае если такое решение вступит в законную силу, </w:t>
      </w:r>
      <w:r w:rsidR="00467B09">
        <w:rPr>
          <w:rFonts w:cstheme="minorHAnsi"/>
          <w:bCs/>
          <w:iCs/>
          <w:sz w:val="24"/>
          <w:szCs w:val="24"/>
        </w:rPr>
        <w:t>Сторона-1</w:t>
      </w:r>
      <w:r w:rsidRPr="00113746">
        <w:rPr>
          <w:rFonts w:cstheme="minorHAnsi"/>
          <w:bCs/>
          <w:iCs/>
          <w:sz w:val="24"/>
          <w:szCs w:val="24"/>
        </w:rPr>
        <w:t xml:space="preserve"> обязуется в соответствии со статьей </w:t>
      </w:r>
      <w:r w:rsidRPr="00113746">
        <w:rPr>
          <w:rFonts w:cstheme="minorHAnsi"/>
          <w:sz w:val="24"/>
          <w:szCs w:val="24"/>
        </w:rPr>
        <w:t xml:space="preserve">406.1 ГК РФ, возместить имущественные потери </w:t>
      </w:r>
      <w:r w:rsidR="00467B09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результате такого уменьшения неустойки</w:t>
      </w:r>
      <w:r w:rsidR="00467B09">
        <w:rPr>
          <w:rFonts w:cstheme="minorHAnsi"/>
          <w:sz w:val="24"/>
          <w:szCs w:val="24"/>
        </w:rPr>
        <w:t xml:space="preserve"> (штрафа)</w:t>
      </w:r>
      <w:r w:rsidRPr="00113746">
        <w:rPr>
          <w:rFonts w:cstheme="minorHAnsi"/>
          <w:sz w:val="24"/>
          <w:szCs w:val="24"/>
        </w:rPr>
        <w:t xml:space="preserve">. </w:t>
      </w:r>
      <w:r w:rsidRPr="00B739AD">
        <w:rPr>
          <w:rFonts w:cstheme="minorHAnsi"/>
          <w:iCs/>
          <w:sz w:val="24"/>
          <w:szCs w:val="24"/>
        </w:rPr>
        <w:t>Размер возмещения таких потерь равен разнице между размером неустойки</w:t>
      </w:r>
      <w:r w:rsidR="00467B09">
        <w:rPr>
          <w:rFonts w:cstheme="minorHAnsi"/>
          <w:iCs/>
          <w:sz w:val="24"/>
          <w:szCs w:val="24"/>
        </w:rPr>
        <w:t xml:space="preserve"> (штрафа)</w:t>
      </w:r>
      <w:r w:rsidRPr="00B739AD">
        <w:rPr>
          <w:rFonts w:cstheme="minorHAnsi"/>
          <w:iCs/>
          <w:sz w:val="24"/>
          <w:szCs w:val="24"/>
        </w:rPr>
        <w:t xml:space="preserve">, заявленным </w:t>
      </w:r>
      <w:r w:rsidR="00467B09">
        <w:rPr>
          <w:rFonts w:cstheme="minorHAnsi"/>
          <w:iCs/>
          <w:sz w:val="24"/>
          <w:szCs w:val="24"/>
        </w:rPr>
        <w:t>Стороной-2</w:t>
      </w:r>
      <w:r w:rsidRPr="00B739AD">
        <w:rPr>
          <w:rFonts w:cstheme="minorHAnsi"/>
          <w:iCs/>
          <w:sz w:val="24"/>
          <w:szCs w:val="24"/>
        </w:rPr>
        <w:t xml:space="preserve"> в ходе судебного разбирательства, и размером неустойки, определенным решением суда</w:t>
      </w:r>
      <w:r w:rsidRPr="00EF2709">
        <w:rPr>
          <w:rFonts w:cstheme="minorHAnsi"/>
          <w:sz w:val="24"/>
          <w:szCs w:val="24"/>
        </w:rPr>
        <w:t>.</w:t>
      </w:r>
      <w:bookmarkEnd w:id="21"/>
    </w:p>
    <w:p w14:paraId="6F35A05D" w14:textId="7739B99C" w:rsidR="00CC67DC" w:rsidRPr="006C07DA" w:rsidRDefault="00467B09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Сторона-1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обязуется возместить имущественные потери </w:t>
      </w:r>
      <w:r>
        <w:rPr>
          <w:rFonts w:cstheme="minorHAnsi"/>
          <w:bCs/>
          <w:iCs/>
          <w:sz w:val="24"/>
          <w:szCs w:val="24"/>
        </w:rPr>
        <w:t>Стороны-2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в соответствии с пунктами 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begin"/>
      </w:r>
      <w:r w:rsidR="006C07DA" w:rsidRPr="006C07DA">
        <w:rPr>
          <w:rFonts w:cstheme="minorHAnsi"/>
          <w:bCs/>
          <w:iCs/>
          <w:sz w:val="24"/>
          <w:szCs w:val="24"/>
        </w:rPr>
        <w:instrText xml:space="preserve"> REF _Ref20580719 \r \h </w:instrText>
      </w:r>
      <w:r w:rsidR="006C07DA" w:rsidRPr="006C07DA">
        <w:rPr>
          <w:rFonts w:cstheme="minorHAnsi"/>
          <w:bCs/>
          <w:iCs/>
          <w:sz w:val="24"/>
          <w:szCs w:val="24"/>
        </w:rPr>
      </w:r>
      <w:r w:rsidR="006C07DA" w:rsidRPr="006C07DA">
        <w:rPr>
          <w:rFonts w:cstheme="minorHAnsi"/>
          <w:bCs/>
          <w:iCs/>
          <w:sz w:val="24"/>
          <w:szCs w:val="24"/>
        </w:rPr>
        <w:fldChar w:fldCharType="separate"/>
      </w:r>
      <w:r w:rsidR="006C07DA" w:rsidRPr="006C07DA">
        <w:rPr>
          <w:rFonts w:cstheme="minorHAnsi"/>
          <w:bCs/>
          <w:iCs/>
          <w:sz w:val="24"/>
          <w:szCs w:val="24"/>
        </w:rPr>
        <w:t>1</w:t>
      </w:r>
      <w:r w:rsidR="00C94244">
        <w:rPr>
          <w:rFonts w:cstheme="minorHAnsi"/>
          <w:bCs/>
          <w:iCs/>
          <w:sz w:val="24"/>
          <w:szCs w:val="24"/>
        </w:rPr>
        <w:t>6</w:t>
      </w:r>
      <w:r w:rsidR="006C07DA" w:rsidRPr="006C07DA">
        <w:rPr>
          <w:rFonts w:cstheme="minorHAnsi"/>
          <w:bCs/>
          <w:iCs/>
          <w:sz w:val="24"/>
          <w:szCs w:val="24"/>
        </w:rPr>
        <w:t>.4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end"/>
      </w:r>
      <w:r w:rsidR="006C07DA" w:rsidRPr="006C07DA">
        <w:rPr>
          <w:rFonts w:cstheme="minorHAnsi"/>
          <w:bCs/>
          <w:iCs/>
          <w:sz w:val="24"/>
          <w:szCs w:val="24"/>
        </w:rPr>
        <w:t xml:space="preserve"> и 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begin"/>
      </w:r>
      <w:r w:rsidR="006C07DA" w:rsidRPr="006C07DA">
        <w:rPr>
          <w:rFonts w:cstheme="minorHAnsi"/>
          <w:bCs/>
          <w:iCs/>
          <w:sz w:val="24"/>
          <w:szCs w:val="24"/>
        </w:rPr>
        <w:instrText xml:space="preserve"> REF _Ref24632127 \r \h </w:instrText>
      </w:r>
      <w:r w:rsidR="006C07DA" w:rsidRPr="006C07DA">
        <w:rPr>
          <w:rFonts w:cstheme="minorHAnsi"/>
          <w:bCs/>
          <w:iCs/>
          <w:sz w:val="24"/>
          <w:szCs w:val="24"/>
        </w:rPr>
      </w:r>
      <w:r w:rsidR="006C07DA" w:rsidRPr="006C07DA">
        <w:rPr>
          <w:rFonts w:cstheme="minorHAnsi"/>
          <w:bCs/>
          <w:iCs/>
          <w:sz w:val="24"/>
          <w:szCs w:val="24"/>
        </w:rPr>
        <w:fldChar w:fldCharType="separate"/>
      </w:r>
      <w:r w:rsidR="006C07DA" w:rsidRPr="006C07DA">
        <w:rPr>
          <w:rFonts w:cstheme="minorHAnsi"/>
          <w:bCs/>
          <w:iCs/>
          <w:sz w:val="24"/>
          <w:szCs w:val="24"/>
        </w:rPr>
        <w:t>1</w:t>
      </w:r>
      <w:r w:rsidR="00C94244">
        <w:rPr>
          <w:rFonts w:cstheme="minorHAnsi"/>
          <w:bCs/>
          <w:iCs/>
          <w:sz w:val="24"/>
          <w:szCs w:val="24"/>
        </w:rPr>
        <w:t>6</w:t>
      </w:r>
      <w:r w:rsidR="006C07DA" w:rsidRPr="006C07DA">
        <w:rPr>
          <w:rFonts w:cstheme="minorHAnsi"/>
          <w:bCs/>
          <w:iCs/>
          <w:sz w:val="24"/>
          <w:szCs w:val="24"/>
        </w:rPr>
        <w:t>.6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end"/>
      </w:r>
      <w:r w:rsidR="006C07DA" w:rsidRPr="006C07DA">
        <w:rPr>
          <w:rFonts w:cstheme="minorHAnsi"/>
          <w:bCs/>
          <w:iCs/>
          <w:sz w:val="24"/>
          <w:szCs w:val="24"/>
        </w:rPr>
        <w:t xml:space="preserve"> в течение 5 (пяти) </w:t>
      </w:r>
      <w:r>
        <w:rPr>
          <w:rFonts w:cstheme="minorHAnsi"/>
          <w:bCs/>
          <w:iCs/>
          <w:sz w:val="24"/>
          <w:szCs w:val="24"/>
        </w:rPr>
        <w:t>р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абочих дней с даты предъявления </w:t>
      </w:r>
      <w:r>
        <w:rPr>
          <w:rFonts w:cstheme="minorHAnsi"/>
          <w:bCs/>
          <w:iCs/>
          <w:sz w:val="24"/>
          <w:szCs w:val="24"/>
        </w:rPr>
        <w:t>Стороной-2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соответствующего требования.</w:t>
      </w:r>
    </w:p>
    <w:p w14:paraId="7755F396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КОНФИДЕНЦИАЛЬНОСТЬ</w:t>
      </w:r>
    </w:p>
    <w:p w14:paraId="376EBF99" w14:textId="77777777" w:rsidR="000760F1" w:rsidRDefault="000760F1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0760F1">
        <w:rPr>
          <w:rFonts w:cstheme="minorHAnsi"/>
          <w:sz w:val="24"/>
          <w:szCs w:val="24"/>
        </w:rPr>
        <w:t xml:space="preserve">Стороны обязуются сохранять строгую конфиденциальность информации, полученной в ходе исполнения настоящего </w:t>
      </w:r>
      <w:r w:rsidR="002644D5">
        <w:rPr>
          <w:rFonts w:cstheme="minorHAnsi"/>
          <w:sz w:val="24"/>
          <w:szCs w:val="24"/>
        </w:rPr>
        <w:t>Соглашения</w:t>
      </w:r>
      <w:r w:rsidRPr="000760F1">
        <w:rPr>
          <w:rFonts w:cstheme="minorHAnsi"/>
          <w:sz w:val="24"/>
          <w:szCs w:val="24"/>
        </w:rPr>
        <w:t>, и принять все возможные меры, чтобы предохранить полученную информацию от разглашения.</w:t>
      </w:r>
    </w:p>
    <w:p w14:paraId="2EB91F09" w14:textId="77777777" w:rsidR="00041742" w:rsidRPr="00F92E9D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ри </w:t>
      </w:r>
      <w:r w:rsidR="002644D5" w:rsidRPr="00F92E9D">
        <w:rPr>
          <w:rFonts w:cstheme="minorHAnsi"/>
          <w:sz w:val="24"/>
          <w:szCs w:val="24"/>
        </w:rPr>
        <w:t>исполнении настоящего Соглашения</w:t>
      </w:r>
      <w:r w:rsidRPr="00F92E9D">
        <w:rPr>
          <w:rFonts w:cstheme="minorHAnsi"/>
          <w:sz w:val="24"/>
          <w:szCs w:val="24"/>
        </w:rPr>
        <w:t xml:space="preserve"> </w:t>
      </w:r>
      <w:r w:rsidR="00E34E36" w:rsidRPr="00F92E9D">
        <w:rPr>
          <w:rFonts w:cstheme="minorHAnsi"/>
          <w:sz w:val="24"/>
          <w:szCs w:val="24"/>
        </w:rPr>
        <w:t>Сторона-1</w:t>
      </w:r>
      <w:r w:rsidRPr="00F92E9D">
        <w:rPr>
          <w:rFonts w:cstheme="minorHAnsi"/>
          <w:sz w:val="24"/>
          <w:szCs w:val="24"/>
        </w:rPr>
        <w:t xml:space="preserve"> обязуется допускать</w:t>
      </w:r>
      <w:r w:rsidR="00E34E36" w:rsidRPr="00F92E9D">
        <w:rPr>
          <w:rFonts w:cstheme="minorHAnsi"/>
          <w:sz w:val="24"/>
          <w:szCs w:val="24"/>
        </w:rPr>
        <w:t xml:space="preserve"> своего работника</w:t>
      </w:r>
      <w:r w:rsidRPr="00F92E9D">
        <w:rPr>
          <w:rFonts w:cstheme="minorHAnsi"/>
          <w:sz w:val="24"/>
          <w:szCs w:val="24"/>
        </w:rPr>
        <w:t xml:space="preserve"> к обработке конфиденциальной информации </w:t>
      </w:r>
      <w:r w:rsidR="00E34E36" w:rsidRPr="00F92E9D">
        <w:rPr>
          <w:rFonts w:cstheme="minorHAnsi"/>
          <w:sz w:val="24"/>
          <w:szCs w:val="24"/>
        </w:rPr>
        <w:t>Стороны-2</w:t>
      </w:r>
      <w:r w:rsidRPr="00F92E9D">
        <w:rPr>
          <w:rFonts w:cstheme="minorHAnsi"/>
          <w:sz w:val="24"/>
          <w:szCs w:val="24"/>
        </w:rPr>
        <w:t xml:space="preserve"> только в связи с исполнением </w:t>
      </w:r>
      <w:r w:rsidR="00E34E36" w:rsidRPr="00F92E9D">
        <w:rPr>
          <w:rFonts w:cstheme="minorHAnsi"/>
          <w:sz w:val="24"/>
          <w:szCs w:val="24"/>
        </w:rPr>
        <w:t>Соглашения</w:t>
      </w:r>
      <w:r w:rsidRPr="00F92E9D">
        <w:rPr>
          <w:rFonts w:cstheme="minorHAnsi"/>
          <w:sz w:val="24"/>
          <w:szCs w:val="24"/>
        </w:rPr>
        <w:t xml:space="preserve"> в рамках должностных обязанностей указанного работника, за исключением случаев, предусмотренных </w:t>
      </w:r>
      <w:r w:rsidR="00516B41" w:rsidRPr="00F92E9D">
        <w:rPr>
          <w:rFonts w:cstheme="minorHAnsi"/>
          <w:sz w:val="24"/>
          <w:szCs w:val="24"/>
        </w:rPr>
        <w:t>З</w:t>
      </w:r>
      <w:r w:rsidRPr="00F92E9D">
        <w:rPr>
          <w:rFonts w:cstheme="minorHAnsi"/>
          <w:sz w:val="24"/>
          <w:szCs w:val="24"/>
        </w:rPr>
        <w:t>аконодательством.</w:t>
      </w:r>
    </w:p>
    <w:p w14:paraId="0EE85691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22AF">
        <w:rPr>
          <w:rFonts w:cstheme="minorHAnsi"/>
          <w:b/>
          <w:sz w:val="24"/>
          <w:szCs w:val="24"/>
        </w:rPr>
        <w:t>ФОРС-МАЖОР</w:t>
      </w:r>
    </w:p>
    <w:p w14:paraId="024DB84B" w14:textId="77777777" w:rsidR="0065097B" w:rsidRPr="0065097B" w:rsidRDefault="0065097B" w:rsidP="003C04C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не несут ответственности за неисполнение (ненадлежащее исполнение) обязательств, предусмотренных настоящим </w:t>
      </w:r>
      <w:r w:rsidR="00E34E36">
        <w:rPr>
          <w:rFonts w:cstheme="minorHAnsi"/>
          <w:sz w:val="24"/>
          <w:szCs w:val="24"/>
        </w:rPr>
        <w:t>Соглашением</w:t>
      </w:r>
      <w:r w:rsidRPr="0065097B">
        <w:rPr>
          <w:rFonts w:cstheme="minorHAnsi"/>
          <w:sz w:val="24"/>
          <w:szCs w:val="24"/>
        </w:rPr>
        <w:t>, если данное неисполнение (ненадлежащее исполнение) произошло вследствие стихийных явлени</w:t>
      </w:r>
      <w:r w:rsidR="00516B41">
        <w:rPr>
          <w:rFonts w:cstheme="minorHAnsi"/>
          <w:sz w:val="24"/>
          <w:szCs w:val="24"/>
        </w:rPr>
        <w:t>й природы и запретительных мер Г</w:t>
      </w:r>
      <w:r w:rsidRPr="0065097B">
        <w:rPr>
          <w:rFonts w:cstheme="minorHAnsi"/>
          <w:sz w:val="24"/>
          <w:szCs w:val="24"/>
        </w:rPr>
        <w:t xml:space="preserve">осударственных органов, наступивших после заключения настоящего </w:t>
      </w:r>
      <w:r w:rsidR="00E34E36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и препятствующих его полному или частичному исполнению.</w:t>
      </w:r>
    </w:p>
    <w:p w14:paraId="7AA3D0E3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Наступление таких обстоятельств при условии надлежащего уведомления в соответствии с условиями настоящего раздела продлевает срок исполнения обязательств по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соразмерно периоду действия форс-мажорного обстоятельства без возмещения убытков.</w:t>
      </w:r>
    </w:p>
    <w:p w14:paraId="799184C8" w14:textId="77777777" w:rsidR="0065097B" w:rsidRPr="0065097B" w:rsidRDefault="0065097B" w:rsidP="003C04C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В случае наступления форс-мажорных обстоятельств, сторона, для которой такие обстоятельства возникли, обязана немедленно в письменной форме известить другую сторону о наступлении и прекращении действия этого обстоятельства, однако не позднее 5 (пяти) дней с момента их наступления/прекращения. В дальнейшем, подтверждением факта наступления и периода действия форс-мажорных обстоятельств является документ, выданный уполномоченным органом.</w:t>
      </w:r>
    </w:p>
    <w:p w14:paraId="5E9FE836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</w:t>
      </w:r>
    </w:p>
    <w:p w14:paraId="379C4DB0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14:paraId="025D2C43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В случаях, когда обстоятельства непреодолимой силы продолжают действовать более 30 (тридцати) календарных дней, Стороны обязаны провести переговоры с целью выявления приемлемых для них альтернативных способов исполнения условий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>.</w:t>
      </w:r>
    </w:p>
    <w:p w14:paraId="4B77B937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ПЕРЕДАЧА ПРАВ И ОБЯЗАННОСТЕЙ ПО </w:t>
      </w:r>
      <w:r w:rsidR="0009756D">
        <w:rPr>
          <w:rFonts w:cstheme="minorHAnsi"/>
          <w:b/>
          <w:sz w:val="24"/>
          <w:szCs w:val="24"/>
        </w:rPr>
        <w:t>СОГЛАШЕНИЮ</w:t>
      </w:r>
    </w:p>
    <w:p w14:paraId="4B0959A2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договорились о том, что передача прав и/или обязанностей </w:t>
      </w:r>
      <w:r w:rsidR="00E34E36">
        <w:rPr>
          <w:rFonts w:cstheme="minorHAnsi"/>
          <w:sz w:val="24"/>
          <w:szCs w:val="24"/>
        </w:rPr>
        <w:t>Стороны-1</w:t>
      </w:r>
      <w:r w:rsidRPr="0065097B">
        <w:rPr>
          <w:rFonts w:cstheme="minorHAnsi"/>
          <w:sz w:val="24"/>
          <w:szCs w:val="24"/>
        </w:rPr>
        <w:t xml:space="preserve">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не допускается без предварительного письменного согласия </w:t>
      </w:r>
      <w:r w:rsidR="00E34E36"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. В случае, если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передал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свои права (обязанности)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без письменного согласия </w:t>
      </w:r>
      <w:r w:rsidR="00E34E36">
        <w:rPr>
          <w:rFonts w:cstheme="minorHAnsi"/>
          <w:sz w:val="24"/>
          <w:szCs w:val="24"/>
        </w:rPr>
        <w:lastRenderedPageBreak/>
        <w:t>Стороны-2</w:t>
      </w:r>
      <w:r w:rsidRPr="0065097B">
        <w:rPr>
          <w:rFonts w:cstheme="minorHAnsi"/>
          <w:sz w:val="24"/>
          <w:szCs w:val="24"/>
        </w:rPr>
        <w:t xml:space="preserve">,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обязан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уплатить штраф в размере 10</w:t>
      </w:r>
      <w:r w:rsidR="00CC1D91">
        <w:rPr>
          <w:rFonts w:cstheme="minorHAnsi"/>
          <w:sz w:val="24"/>
          <w:szCs w:val="24"/>
        </w:rPr>
        <w:t>0 000 рублей</w:t>
      </w:r>
      <w:r w:rsidRPr="0065097B">
        <w:rPr>
          <w:rFonts w:cstheme="minorHAnsi"/>
          <w:sz w:val="24"/>
          <w:szCs w:val="24"/>
        </w:rPr>
        <w:t>, а также возместить убытки сверх суммы штрафа, возникшие в связи с такой передачей.</w:t>
      </w:r>
    </w:p>
    <w:p w14:paraId="40C086D9" w14:textId="77777777" w:rsidR="007B3D6C" w:rsidRDefault="007B3D6C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АНТИКОРРУПЦИОННАЯ ОГОВОРКА</w:t>
      </w:r>
    </w:p>
    <w:p w14:paraId="35021B5C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14:paraId="2CE05ACF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При исполнении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каждая Сторона гарантирует принятие мер, направленных на предотвращение нарушения применимого антикоррупционн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 xml:space="preserve">аконодательства. </w:t>
      </w:r>
    </w:p>
    <w:p w14:paraId="36088E7E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14:paraId="014F42B5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>аконодательства и международных актов о противодействии легализации (отмыванию) доходов, полученных преступным путём.</w:t>
      </w:r>
    </w:p>
    <w:p w14:paraId="58BEBF71" w14:textId="77777777" w:rsidR="007B3D6C" w:rsidRPr="00914D66" w:rsidRDefault="007B3D6C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СРОК ДЕЙСТВИЯ, ИЗМЕНЕНИЕ, ДОПОЛНЕНИЕ И ПРЕКРАЩЕНИЕ </w:t>
      </w:r>
      <w:r w:rsidR="0009756D">
        <w:rPr>
          <w:rFonts w:cstheme="minorHAnsi"/>
          <w:b/>
          <w:sz w:val="24"/>
          <w:szCs w:val="24"/>
        </w:rPr>
        <w:t>СОГЛАШЕНИЯ</w:t>
      </w:r>
    </w:p>
    <w:p w14:paraId="28C339E8" w14:textId="794B8A11" w:rsidR="003E4461" w:rsidRDefault="00E34E36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>Соглашение</w:t>
      </w:r>
      <w:r w:rsidR="007B3D6C" w:rsidRPr="003E4461">
        <w:rPr>
          <w:rFonts w:cstheme="minorHAnsi"/>
          <w:sz w:val="24"/>
          <w:szCs w:val="24"/>
        </w:rPr>
        <w:t xml:space="preserve"> (изменения, дополнения к нему) вступает в силу с </w:t>
      </w:r>
      <w:r w:rsidR="00F65405" w:rsidRPr="00842755">
        <w:rPr>
          <w:rFonts w:cstheme="minorHAnsi"/>
          <w:b/>
          <w:sz w:val="24"/>
          <w:szCs w:val="24"/>
        </w:rPr>
        <w:t>[</w:t>
      </w:r>
      <w:r w:rsidR="00F65405" w:rsidRPr="00842755">
        <w:rPr>
          <w:rFonts w:cstheme="minorHAnsi"/>
          <w:i/>
          <w:sz w:val="24"/>
          <w:szCs w:val="24"/>
          <w:highlight w:val="yellow"/>
        </w:rPr>
        <w:t>указать</w:t>
      </w:r>
      <w:r w:rsidR="00842755" w:rsidRPr="00842755">
        <w:rPr>
          <w:rFonts w:cstheme="minorHAnsi"/>
          <w:i/>
          <w:sz w:val="24"/>
          <w:szCs w:val="24"/>
          <w:highlight w:val="yellow"/>
        </w:rPr>
        <w:t xml:space="preserve"> конкретную</w:t>
      </w:r>
      <w:r w:rsidR="00F65405" w:rsidRPr="00842755">
        <w:rPr>
          <w:rFonts w:cstheme="minorHAnsi"/>
          <w:i/>
          <w:sz w:val="24"/>
          <w:szCs w:val="24"/>
          <w:highlight w:val="yellow"/>
        </w:rPr>
        <w:t xml:space="preserve"> дату</w:t>
      </w:r>
      <w:r w:rsidR="00F65405" w:rsidRPr="00842755">
        <w:rPr>
          <w:rFonts w:cstheme="minorHAnsi"/>
          <w:b/>
          <w:sz w:val="24"/>
          <w:szCs w:val="24"/>
        </w:rPr>
        <w:t>]</w:t>
      </w:r>
      <w:r w:rsidR="00842755" w:rsidRPr="00842755">
        <w:rPr>
          <w:rFonts w:cstheme="minorHAnsi"/>
          <w:b/>
          <w:sz w:val="24"/>
          <w:szCs w:val="24"/>
        </w:rPr>
        <w:t xml:space="preserve"> </w:t>
      </w:r>
      <w:r w:rsidR="00F65405" w:rsidRPr="00842755">
        <w:rPr>
          <w:rFonts w:cstheme="minorHAnsi"/>
          <w:b/>
          <w:sz w:val="24"/>
          <w:szCs w:val="24"/>
        </w:rPr>
        <w:t>/</w:t>
      </w:r>
      <w:r w:rsidR="00842755" w:rsidRPr="00842755">
        <w:rPr>
          <w:rFonts w:cstheme="minorHAnsi"/>
          <w:b/>
          <w:sz w:val="24"/>
          <w:szCs w:val="24"/>
        </w:rPr>
        <w:t xml:space="preserve"> </w:t>
      </w:r>
      <w:r w:rsidR="00F65405" w:rsidRPr="00842755">
        <w:rPr>
          <w:rFonts w:cstheme="minorHAnsi"/>
          <w:b/>
          <w:sz w:val="24"/>
          <w:szCs w:val="24"/>
        </w:rPr>
        <w:t>[</w:t>
      </w:r>
      <w:r w:rsidR="007B3D6C" w:rsidRPr="00842755">
        <w:rPr>
          <w:rFonts w:cstheme="minorHAnsi"/>
          <w:i/>
          <w:sz w:val="24"/>
          <w:szCs w:val="24"/>
          <w:highlight w:val="yellow"/>
        </w:rPr>
        <w:t>момента подписания е</w:t>
      </w:r>
      <w:r w:rsidR="0059527A" w:rsidRPr="00842755">
        <w:rPr>
          <w:rFonts w:cstheme="minorHAnsi"/>
          <w:i/>
          <w:sz w:val="24"/>
          <w:szCs w:val="24"/>
          <w:highlight w:val="yellow"/>
        </w:rPr>
        <w:t>го (их) уполномоченными лицами С</w:t>
      </w:r>
      <w:r w:rsidR="007B3D6C" w:rsidRPr="00842755">
        <w:rPr>
          <w:rFonts w:cstheme="minorHAnsi"/>
          <w:i/>
          <w:sz w:val="24"/>
          <w:szCs w:val="24"/>
          <w:highlight w:val="yellow"/>
        </w:rPr>
        <w:t>торон</w:t>
      </w:r>
      <w:r w:rsidR="00F65405" w:rsidRPr="00842755">
        <w:rPr>
          <w:rFonts w:cstheme="minorHAnsi"/>
          <w:b/>
          <w:sz w:val="24"/>
          <w:szCs w:val="24"/>
        </w:rPr>
        <w:t>]</w:t>
      </w:r>
      <w:r w:rsidR="007B3D6C" w:rsidRPr="003E4461">
        <w:rPr>
          <w:rFonts w:cstheme="minorHAnsi"/>
          <w:sz w:val="24"/>
          <w:szCs w:val="24"/>
        </w:rPr>
        <w:t xml:space="preserve">, и действует до </w:t>
      </w:r>
      <w:r w:rsidR="00107EFE" w:rsidRPr="003E4461">
        <w:rPr>
          <w:rFonts w:cstheme="minorHAnsi"/>
          <w:sz w:val="24"/>
          <w:szCs w:val="24"/>
        </w:rPr>
        <w:t>момента его расторжения</w:t>
      </w:r>
      <w:r w:rsidR="007B3D6C" w:rsidRPr="003E4461">
        <w:rPr>
          <w:rFonts w:cstheme="minorHAnsi"/>
          <w:sz w:val="24"/>
          <w:szCs w:val="24"/>
        </w:rPr>
        <w:t>.</w:t>
      </w:r>
      <w:r w:rsidR="00FD0DC3" w:rsidRPr="003E4461">
        <w:rPr>
          <w:rFonts w:cstheme="minorHAnsi"/>
          <w:sz w:val="24"/>
          <w:szCs w:val="24"/>
        </w:rPr>
        <w:t xml:space="preserve"> При этом подпис</w:t>
      </w:r>
      <w:r w:rsidR="000A42E0" w:rsidRPr="003E4461">
        <w:rPr>
          <w:rFonts w:cstheme="minorHAnsi"/>
          <w:sz w:val="24"/>
          <w:szCs w:val="24"/>
        </w:rPr>
        <w:t>и</w:t>
      </w:r>
      <w:r w:rsidR="00FD0DC3" w:rsidRPr="003E4461">
        <w:rPr>
          <w:rFonts w:cstheme="minorHAnsi"/>
          <w:sz w:val="24"/>
          <w:szCs w:val="24"/>
        </w:rPr>
        <w:t xml:space="preserve"> уполномоченн</w:t>
      </w:r>
      <w:r w:rsidRPr="003E4461">
        <w:rPr>
          <w:rFonts w:cstheme="minorHAnsi"/>
          <w:sz w:val="24"/>
          <w:szCs w:val="24"/>
        </w:rPr>
        <w:t>ых</w:t>
      </w:r>
      <w:r w:rsidR="00FD0DC3" w:rsidRPr="003E4461">
        <w:rPr>
          <w:rFonts w:cstheme="minorHAnsi"/>
          <w:sz w:val="24"/>
          <w:szCs w:val="24"/>
        </w:rPr>
        <w:t xml:space="preserve"> лиц </w:t>
      </w:r>
      <w:r w:rsidRPr="003E4461">
        <w:rPr>
          <w:rFonts w:cstheme="minorHAnsi"/>
          <w:sz w:val="24"/>
          <w:szCs w:val="24"/>
        </w:rPr>
        <w:t>Сторон</w:t>
      </w:r>
      <w:r w:rsidR="00FD0DC3" w:rsidRPr="003E4461">
        <w:rPr>
          <w:rFonts w:cstheme="minorHAnsi"/>
          <w:sz w:val="24"/>
          <w:szCs w:val="24"/>
        </w:rPr>
        <w:t xml:space="preserve"> должн</w:t>
      </w:r>
      <w:r w:rsidRPr="003E4461">
        <w:rPr>
          <w:rFonts w:cstheme="minorHAnsi"/>
          <w:sz w:val="24"/>
          <w:szCs w:val="24"/>
        </w:rPr>
        <w:t>ы</w:t>
      </w:r>
      <w:r w:rsidR="00FD0DC3" w:rsidRPr="003E4461">
        <w:rPr>
          <w:rFonts w:cstheme="minorHAnsi"/>
          <w:sz w:val="24"/>
          <w:szCs w:val="24"/>
        </w:rPr>
        <w:t xml:space="preserve"> быт</w:t>
      </w:r>
      <w:r w:rsidRPr="003E4461">
        <w:rPr>
          <w:rFonts w:cstheme="minorHAnsi"/>
          <w:sz w:val="24"/>
          <w:szCs w:val="24"/>
        </w:rPr>
        <w:t>ь</w:t>
      </w:r>
      <w:r w:rsidR="00FD0DC3" w:rsidRPr="003E4461">
        <w:rPr>
          <w:rFonts w:cstheme="minorHAnsi"/>
          <w:sz w:val="24"/>
          <w:szCs w:val="24"/>
        </w:rPr>
        <w:t xml:space="preserve"> скреплен</w:t>
      </w:r>
      <w:r w:rsidRPr="003E4461">
        <w:rPr>
          <w:rFonts w:cstheme="minorHAnsi"/>
          <w:sz w:val="24"/>
          <w:szCs w:val="24"/>
        </w:rPr>
        <w:t>ы</w:t>
      </w:r>
      <w:r w:rsidR="00FD0DC3" w:rsidRPr="003E4461">
        <w:rPr>
          <w:rFonts w:cstheme="minorHAnsi"/>
          <w:sz w:val="24"/>
          <w:szCs w:val="24"/>
        </w:rPr>
        <w:t xml:space="preserve"> печатью.</w:t>
      </w:r>
    </w:p>
    <w:p w14:paraId="1B29CFE3" w14:textId="2FD015B9" w:rsidR="00ED0561" w:rsidRPr="00F37F66" w:rsidRDefault="003E4461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>С момента вступления в силу настоящего Соглашения иные заключенные между Сторонами соглашения</w:t>
      </w:r>
      <w:r w:rsidR="00E30472">
        <w:rPr>
          <w:rFonts w:cstheme="minorHAnsi"/>
          <w:sz w:val="24"/>
          <w:szCs w:val="24"/>
        </w:rPr>
        <w:t xml:space="preserve"> и дополнения</w:t>
      </w:r>
      <w:r w:rsidRPr="003E4461">
        <w:rPr>
          <w:rFonts w:cstheme="minorHAnsi"/>
          <w:sz w:val="24"/>
          <w:szCs w:val="24"/>
        </w:rPr>
        <w:t xml:space="preserve"> в сфере охраны труда, промышленной и пожарной безопасности производства работ, охраны окружающей среды, </w:t>
      </w:r>
      <w:proofErr w:type="spellStart"/>
      <w:r w:rsidRPr="003E4461">
        <w:rPr>
          <w:rFonts w:cstheme="minorHAnsi"/>
          <w:sz w:val="24"/>
          <w:szCs w:val="24"/>
        </w:rPr>
        <w:t>внутриобъектового</w:t>
      </w:r>
      <w:proofErr w:type="spellEnd"/>
      <w:r w:rsidRPr="003E4461">
        <w:rPr>
          <w:rFonts w:cstheme="minorHAnsi"/>
          <w:sz w:val="24"/>
          <w:szCs w:val="24"/>
        </w:rPr>
        <w:t xml:space="preserve"> и пропускного режимов </w:t>
      </w:r>
      <w:r>
        <w:rPr>
          <w:rFonts w:cstheme="minorHAnsi"/>
          <w:sz w:val="24"/>
          <w:szCs w:val="24"/>
        </w:rPr>
        <w:t xml:space="preserve">признаются </w:t>
      </w:r>
      <w:r w:rsidR="00AA3366">
        <w:rPr>
          <w:rFonts w:cstheme="minorHAnsi"/>
          <w:sz w:val="24"/>
          <w:szCs w:val="24"/>
        </w:rPr>
        <w:t>расторгнутыми</w:t>
      </w:r>
      <w:r>
        <w:rPr>
          <w:rFonts w:cstheme="minorHAnsi"/>
          <w:sz w:val="24"/>
          <w:szCs w:val="24"/>
        </w:rPr>
        <w:t xml:space="preserve">, при этом </w:t>
      </w:r>
      <w:r w:rsidRPr="00F37F66">
        <w:rPr>
          <w:rFonts w:cstheme="minorHAnsi"/>
          <w:sz w:val="24"/>
          <w:szCs w:val="24"/>
        </w:rPr>
        <w:t xml:space="preserve">обязательства, возникшие до момента их </w:t>
      </w:r>
      <w:r w:rsidR="00AA3366" w:rsidRPr="00F37F66">
        <w:rPr>
          <w:rFonts w:cstheme="minorHAnsi"/>
          <w:sz w:val="24"/>
          <w:szCs w:val="24"/>
        </w:rPr>
        <w:t>расторжения</w:t>
      </w:r>
      <w:r w:rsidR="007D3E40" w:rsidRPr="00F37F66">
        <w:rPr>
          <w:rFonts w:cstheme="minorHAnsi"/>
          <w:sz w:val="24"/>
          <w:szCs w:val="24"/>
        </w:rPr>
        <w:t>, подлежат исполнению в полном объеме.</w:t>
      </w:r>
    </w:p>
    <w:p w14:paraId="64912EC7" w14:textId="7B037E33" w:rsidR="003E4461" w:rsidRPr="00F37F66" w:rsidRDefault="00ED0561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ловия настоящего Соглашения, имеющие специфический предмет регулирования, применяются к Стороне-1 только в случае заключения и исполнения соответствующего Договора. Решение об отнесении условий настоящего Соглашения к общим или специфическим принимает Сторона-2 по мотивированному запросу Стороны-1.   </w:t>
      </w:r>
      <w:r w:rsidR="003E4461" w:rsidRPr="00F37F66">
        <w:rPr>
          <w:rFonts w:cstheme="minorHAnsi"/>
          <w:sz w:val="24"/>
          <w:szCs w:val="24"/>
        </w:rPr>
        <w:t xml:space="preserve"> </w:t>
      </w:r>
    </w:p>
    <w:p w14:paraId="30BC7CA8" w14:textId="77777777" w:rsidR="007B3D6C" w:rsidRPr="00914D66" w:rsidRDefault="007B3D6C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стоящ</w:t>
      </w:r>
      <w:r w:rsidR="00E34E36" w:rsidRPr="00F37F66">
        <w:rPr>
          <w:rFonts w:cstheme="minorHAnsi"/>
          <w:sz w:val="24"/>
          <w:szCs w:val="24"/>
        </w:rPr>
        <w:t>ее</w:t>
      </w:r>
      <w:r w:rsidRPr="00F37F66">
        <w:rPr>
          <w:rFonts w:cstheme="minorHAnsi"/>
          <w:sz w:val="24"/>
          <w:szCs w:val="24"/>
        </w:rPr>
        <w:t xml:space="preserve"> </w:t>
      </w:r>
      <w:r w:rsidR="00E34E36" w:rsidRPr="00F37F66">
        <w:rPr>
          <w:rFonts w:cstheme="minorHAnsi"/>
          <w:sz w:val="24"/>
          <w:szCs w:val="24"/>
        </w:rPr>
        <w:t>Соглашение</w:t>
      </w:r>
      <w:r w:rsidRPr="00F37F66">
        <w:rPr>
          <w:rFonts w:cstheme="minorHAnsi"/>
          <w:sz w:val="24"/>
          <w:szCs w:val="24"/>
        </w:rPr>
        <w:t xml:space="preserve">, а </w:t>
      </w:r>
      <w:r w:rsidR="00E34E36" w:rsidRPr="00F37F66">
        <w:rPr>
          <w:rFonts w:cstheme="minorHAnsi"/>
          <w:sz w:val="24"/>
          <w:szCs w:val="24"/>
        </w:rPr>
        <w:t xml:space="preserve">также все изменения, дополнения </w:t>
      </w:r>
      <w:r w:rsidRPr="00F37F66">
        <w:rPr>
          <w:rFonts w:cstheme="minorHAnsi"/>
          <w:sz w:val="24"/>
          <w:szCs w:val="24"/>
        </w:rPr>
        <w:t>и иная переписка к</w:t>
      </w:r>
      <w:r w:rsidRPr="00914D66">
        <w:rPr>
          <w:rFonts w:cstheme="minorHAnsi"/>
          <w:sz w:val="24"/>
          <w:szCs w:val="24"/>
        </w:rPr>
        <w:t xml:space="preserve">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</w:t>
      </w:r>
      <w:r w:rsidR="00516B41">
        <w:rPr>
          <w:rFonts w:cstheme="minorHAnsi"/>
          <w:sz w:val="24"/>
          <w:szCs w:val="24"/>
        </w:rPr>
        <w:t>З</w:t>
      </w:r>
      <w:r w:rsidRPr="00914D66">
        <w:rPr>
          <w:rFonts w:cstheme="minorHAnsi"/>
          <w:sz w:val="24"/>
          <w:szCs w:val="24"/>
        </w:rPr>
        <w:t>аконодательством.</w:t>
      </w:r>
    </w:p>
    <w:p w14:paraId="4A07163E" w14:textId="77777777" w:rsidR="00672A29" w:rsidRDefault="007B3D6C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14D66">
        <w:rPr>
          <w:rFonts w:cstheme="minorHAnsi"/>
          <w:sz w:val="24"/>
          <w:szCs w:val="24"/>
        </w:rPr>
        <w:t xml:space="preserve">Каждая Сторона при подписании настоящего </w:t>
      </w:r>
      <w:r w:rsidR="00672A29">
        <w:rPr>
          <w:rFonts w:cstheme="minorHAnsi"/>
          <w:sz w:val="24"/>
          <w:szCs w:val="24"/>
        </w:rPr>
        <w:t>Соглашения</w:t>
      </w:r>
      <w:r w:rsidRPr="00914D66">
        <w:rPr>
          <w:rFonts w:cstheme="minorHAnsi"/>
          <w:sz w:val="24"/>
          <w:szCs w:val="24"/>
        </w:rPr>
        <w:t>, а также всех изменений, дополнений</w:t>
      </w:r>
      <w:r w:rsidR="00672A29">
        <w:rPr>
          <w:rFonts w:cstheme="minorHAnsi"/>
          <w:sz w:val="24"/>
          <w:szCs w:val="24"/>
        </w:rPr>
        <w:t xml:space="preserve"> </w:t>
      </w:r>
      <w:r w:rsidRPr="00914D66">
        <w:rPr>
          <w:rFonts w:cstheme="minorHAnsi"/>
          <w:sz w:val="24"/>
          <w:szCs w:val="24"/>
        </w:rPr>
        <w:t xml:space="preserve">и иной переписки к нему вправе ознакомиться с оригиналами </w:t>
      </w:r>
      <w:r w:rsidRPr="00914D66">
        <w:rPr>
          <w:rFonts w:cstheme="minorHAnsi"/>
          <w:sz w:val="24"/>
          <w:szCs w:val="24"/>
        </w:rPr>
        <w:lastRenderedPageBreak/>
        <w:t>вышеуказанных документов или потребовать предоставления их копий, заверенных первыми лицами соответствующей из Сторон.</w:t>
      </w:r>
    </w:p>
    <w:p w14:paraId="0CED20DE" w14:textId="77777777" w:rsidR="00672A29" w:rsidRDefault="00672A29" w:rsidP="005F1C8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в одностороннем порядке расторгнуть настоящее Соглашение без обращения в суд, предварительно письменно предупредив Сторону-1 за 20 (двадцать) дней до предполагаемой даты расторжения.</w:t>
      </w:r>
    </w:p>
    <w:p w14:paraId="00129E0C" w14:textId="13051659" w:rsidR="00672A29" w:rsidRPr="00672A29" w:rsidRDefault="00672A29" w:rsidP="005F1C8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расторгнуть Договоры</w:t>
      </w:r>
      <w:r w:rsidR="005F1C84">
        <w:rPr>
          <w:rFonts w:cstheme="minorHAnsi"/>
          <w:sz w:val="24"/>
          <w:szCs w:val="24"/>
        </w:rPr>
        <w:t>, заключенные со Стороной-1</w:t>
      </w:r>
      <w:r w:rsidRPr="00672A29">
        <w:rPr>
          <w:rFonts w:cstheme="minorHAnsi"/>
          <w:sz w:val="24"/>
          <w:szCs w:val="24"/>
        </w:rPr>
        <w:t xml:space="preserve"> (помимо оснований, указанных в самих Договорах)</w:t>
      </w:r>
      <w:r w:rsidR="005F1C84">
        <w:rPr>
          <w:rFonts w:cstheme="minorHAnsi"/>
          <w:sz w:val="24"/>
          <w:szCs w:val="24"/>
        </w:rPr>
        <w:t>,</w:t>
      </w:r>
      <w:r w:rsidRPr="00672A29">
        <w:rPr>
          <w:rFonts w:cstheme="minorHAnsi"/>
          <w:sz w:val="24"/>
          <w:szCs w:val="24"/>
        </w:rPr>
        <w:t xml:space="preserve"> в одностороннем порядке и потребовать возмещения убытков, вызванных их расторжением в следующих случаях:</w:t>
      </w:r>
    </w:p>
    <w:p w14:paraId="6545EB14" w14:textId="60EF8E6B" w:rsidR="00672A29" w:rsidRPr="00672A29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 xml:space="preserve">произошедшего несчастного случая со смертельным исходом или группового несчастного случая с работником </w:t>
      </w:r>
      <w:r>
        <w:rPr>
          <w:rFonts w:cstheme="minorHAnsi"/>
          <w:sz w:val="24"/>
          <w:szCs w:val="24"/>
        </w:rPr>
        <w:t>Стороны-1</w:t>
      </w:r>
      <w:r w:rsidRPr="00672A29">
        <w:rPr>
          <w:rFonts w:cstheme="minorHAnsi"/>
          <w:sz w:val="24"/>
          <w:szCs w:val="24"/>
        </w:rPr>
        <w:t>, Привлеченных лиц;</w:t>
      </w:r>
    </w:p>
    <w:p w14:paraId="46584B5D" w14:textId="53259AE5" w:rsidR="00672A29" w:rsidRPr="00F37F66" w:rsidRDefault="005F1C84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672A29" w:rsidRPr="00672A29">
        <w:rPr>
          <w:rFonts w:cstheme="minorHAnsi"/>
          <w:sz w:val="24"/>
          <w:szCs w:val="24"/>
        </w:rPr>
        <w:t xml:space="preserve">роисшествия на опасном производственном объекте по </w:t>
      </w:r>
      <w:r w:rsidR="00672A29" w:rsidRPr="00F37F66">
        <w:rPr>
          <w:rFonts w:cstheme="minorHAnsi"/>
          <w:sz w:val="24"/>
          <w:szCs w:val="24"/>
        </w:rPr>
        <w:t>вине Стороны-1;</w:t>
      </w:r>
    </w:p>
    <w:p w14:paraId="445001E1" w14:textId="406CBCDC" w:rsidR="00672A29" w:rsidRPr="00F37F66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истематического (5 и более раз)</w:t>
      </w:r>
      <w:r w:rsidR="00AF3FD1" w:rsidRPr="00F37F66">
        <w:rPr>
          <w:rFonts w:cstheme="minorHAnsi"/>
          <w:sz w:val="24"/>
          <w:szCs w:val="24"/>
        </w:rPr>
        <w:t xml:space="preserve"> сове</w:t>
      </w:r>
      <w:r w:rsidR="003F343A" w:rsidRPr="00F37F66">
        <w:rPr>
          <w:rFonts w:cstheme="minorHAnsi"/>
          <w:sz w:val="24"/>
          <w:szCs w:val="24"/>
        </w:rPr>
        <w:t>р</w:t>
      </w:r>
      <w:r w:rsidR="00AF3FD1" w:rsidRPr="00F37F66">
        <w:rPr>
          <w:rFonts w:cstheme="minorHAnsi"/>
          <w:sz w:val="24"/>
          <w:szCs w:val="24"/>
        </w:rPr>
        <w:t>шения нарушени</w:t>
      </w:r>
      <w:r w:rsidR="00AE79CD" w:rsidRPr="00F37F66">
        <w:rPr>
          <w:rFonts w:cstheme="minorHAnsi"/>
          <w:sz w:val="24"/>
          <w:szCs w:val="24"/>
        </w:rPr>
        <w:t>й</w:t>
      </w:r>
      <w:r w:rsidR="00607297" w:rsidRPr="00F37F66">
        <w:rPr>
          <w:rFonts w:cstheme="minorHAnsi"/>
          <w:sz w:val="24"/>
          <w:szCs w:val="24"/>
        </w:rPr>
        <w:t xml:space="preserve"> Кардинальных правил безопасности</w:t>
      </w:r>
      <w:r w:rsidR="00AE79CD" w:rsidRPr="00F37F66">
        <w:rPr>
          <w:rFonts w:cstheme="minorHAnsi"/>
          <w:sz w:val="24"/>
          <w:szCs w:val="24"/>
        </w:rPr>
        <w:t xml:space="preserve"> работниками </w:t>
      </w:r>
      <w:r w:rsidR="00AF3FD1" w:rsidRPr="00F37F66">
        <w:rPr>
          <w:rFonts w:cstheme="minorHAnsi"/>
          <w:sz w:val="24"/>
          <w:szCs w:val="24"/>
        </w:rPr>
        <w:t>Сторон</w:t>
      </w:r>
      <w:r w:rsidR="00AE79CD" w:rsidRPr="00F37F66">
        <w:rPr>
          <w:rFonts w:cstheme="minorHAnsi"/>
          <w:sz w:val="24"/>
          <w:szCs w:val="24"/>
        </w:rPr>
        <w:t>ы</w:t>
      </w:r>
      <w:r w:rsidR="00AF3FD1" w:rsidRPr="00F37F66">
        <w:rPr>
          <w:rFonts w:cstheme="minorHAnsi"/>
          <w:sz w:val="24"/>
          <w:szCs w:val="24"/>
        </w:rPr>
        <w:t>-1</w:t>
      </w:r>
      <w:r w:rsidR="00AE79CD" w:rsidRPr="00F37F66">
        <w:rPr>
          <w:rFonts w:cstheme="minorHAnsi"/>
          <w:sz w:val="24"/>
          <w:szCs w:val="24"/>
        </w:rPr>
        <w:t xml:space="preserve">, </w:t>
      </w:r>
      <w:r w:rsidR="00AF3FD1" w:rsidRPr="00F37F66">
        <w:rPr>
          <w:rFonts w:cstheme="minorHAnsi"/>
          <w:sz w:val="24"/>
          <w:szCs w:val="24"/>
        </w:rPr>
        <w:t>Привлеченны</w:t>
      </w:r>
      <w:r w:rsidR="00AE79CD" w:rsidRPr="00F37F66">
        <w:rPr>
          <w:rFonts w:cstheme="minorHAnsi"/>
          <w:sz w:val="24"/>
          <w:szCs w:val="24"/>
        </w:rPr>
        <w:t>х</w:t>
      </w:r>
      <w:r w:rsidR="00AF3FD1" w:rsidRPr="00F37F66">
        <w:rPr>
          <w:rFonts w:cstheme="minorHAnsi"/>
          <w:sz w:val="24"/>
          <w:szCs w:val="24"/>
        </w:rPr>
        <w:t xml:space="preserve"> лиц</w:t>
      </w:r>
      <w:r w:rsidRPr="00F37F66">
        <w:rPr>
          <w:rFonts w:cstheme="minorHAnsi"/>
          <w:sz w:val="24"/>
          <w:szCs w:val="24"/>
        </w:rPr>
        <w:t>;</w:t>
      </w:r>
    </w:p>
    <w:p w14:paraId="4C64FF70" w14:textId="6D73A864" w:rsidR="007B3D6C" w:rsidRPr="00672A29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появлении подтвержденных свидетельств систематического нарушения </w:t>
      </w:r>
      <w:r w:rsidR="00AE79CD" w:rsidRPr="00F37F66">
        <w:rPr>
          <w:rFonts w:cstheme="minorHAnsi"/>
          <w:sz w:val="24"/>
          <w:szCs w:val="24"/>
        </w:rPr>
        <w:t xml:space="preserve">   Стороной-</w:t>
      </w:r>
      <w:r w:rsidR="000A42E0" w:rsidRPr="00F37F66"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>, Привлеченными лицами обязательств, изложенных в</w:t>
      </w:r>
      <w:r w:rsidRPr="00672A29">
        <w:rPr>
          <w:rFonts w:cstheme="minorHAnsi"/>
          <w:sz w:val="24"/>
          <w:szCs w:val="24"/>
        </w:rPr>
        <w:t xml:space="preserve"> настоящем </w:t>
      </w:r>
      <w:r w:rsidR="000A42E0">
        <w:rPr>
          <w:rFonts w:cstheme="minorHAnsi"/>
          <w:sz w:val="24"/>
          <w:szCs w:val="24"/>
        </w:rPr>
        <w:t>Соглашении</w:t>
      </w:r>
      <w:r w:rsidRPr="00672A29">
        <w:rPr>
          <w:rFonts w:cstheme="minorHAnsi"/>
          <w:sz w:val="24"/>
          <w:szCs w:val="24"/>
        </w:rPr>
        <w:t xml:space="preserve">, и игнорировании принципов охраны окружающей среды, приоритетность которых признана мировым сообществом, требований в области охраны труда, промышленной и пожарной безопасности, транспортной безопасности и других видов технической безопасности, требований </w:t>
      </w:r>
      <w:proofErr w:type="spellStart"/>
      <w:r w:rsidRPr="00672A29">
        <w:rPr>
          <w:rFonts w:cstheme="minorHAnsi"/>
          <w:sz w:val="24"/>
          <w:szCs w:val="24"/>
        </w:rPr>
        <w:t>внутриобъектового</w:t>
      </w:r>
      <w:proofErr w:type="spellEnd"/>
      <w:r w:rsidRPr="00672A29">
        <w:rPr>
          <w:rFonts w:cstheme="minorHAnsi"/>
          <w:sz w:val="24"/>
          <w:szCs w:val="24"/>
        </w:rPr>
        <w:t xml:space="preserve"> и пропускного режима </w:t>
      </w:r>
      <w:r w:rsidR="000A42E0">
        <w:rPr>
          <w:rFonts w:cstheme="minorHAnsi"/>
          <w:sz w:val="24"/>
          <w:szCs w:val="24"/>
        </w:rPr>
        <w:t>Стороны-2</w:t>
      </w:r>
      <w:r w:rsidRPr="00672A29">
        <w:rPr>
          <w:rFonts w:cstheme="minorHAnsi"/>
          <w:sz w:val="24"/>
          <w:szCs w:val="24"/>
        </w:rPr>
        <w:t>.</w:t>
      </w:r>
    </w:p>
    <w:p w14:paraId="4661E8F6" w14:textId="09BA5DBC" w:rsidR="00FD57F1" w:rsidRPr="0074220E" w:rsidRDefault="007B3D6C" w:rsidP="0074220E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725A7C">
        <w:rPr>
          <w:rFonts w:cstheme="minorHAnsi"/>
          <w:sz w:val="24"/>
          <w:szCs w:val="24"/>
        </w:rPr>
        <w:t xml:space="preserve">При переписке обязательна ссылка на регистрационный номер Дирекции по правовым вопросам </w:t>
      </w:r>
      <w:r w:rsidR="0009756D" w:rsidRPr="00725A7C">
        <w:rPr>
          <w:rFonts w:cstheme="minorHAnsi"/>
          <w:sz w:val="24"/>
          <w:szCs w:val="24"/>
        </w:rPr>
        <w:t>Стороны-2</w:t>
      </w:r>
      <w:r w:rsidRPr="00725A7C">
        <w:rPr>
          <w:rFonts w:cstheme="minorHAnsi"/>
          <w:sz w:val="24"/>
          <w:szCs w:val="24"/>
        </w:rPr>
        <w:t>.</w:t>
      </w:r>
    </w:p>
    <w:p w14:paraId="2898021D" w14:textId="77777777" w:rsidR="002A1625" w:rsidRPr="00FD57F1" w:rsidRDefault="002A1625" w:rsidP="003C04C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22" w:name="_Ref530128125"/>
      <w:r w:rsidRPr="00FD57F1">
        <w:rPr>
          <w:rFonts w:cstheme="minorHAnsi"/>
          <w:b/>
          <w:sz w:val="24"/>
          <w:szCs w:val="24"/>
        </w:rPr>
        <w:t>ПЕРЕЧЕНЬ ПРИЛОЖЕНИЙ</w:t>
      </w:r>
    </w:p>
    <w:p w14:paraId="6A95EB8C" w14:textId="4F234122" w:rsidR="00880BE6" w:rsidRPr="00607297" w:rsidRDefault="00607297" w:rsidP="005B4E9C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 w:rsidRPr="00607297">
        <w:rPr>
          <w:rFonts w:cstheme="minorHAnsi"/>
          <w:sz w:val="24"/>
          <w:szCs w:val="24"/>
        </w:rPr>
        <w:t>Перечень штрафных санкций за неисполнение договорных обязательств</w:t>
      </w:r>
    </w:p>
    <w:p w14:paraId="4D1CE2B9" w14:textId="7C60D5C4" w:rsidR="006619E7" w:rsidRDefault="006619E7" w:rsidP="0076462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рдинальные правила безопасности (плакат)</w:t>
      </w:r>
    </w:p>
    <w:bookmarkEnd w:id="22"/>
    <w:p w14:paraId="69EBA803" w14:textId="77777777" w:rsidR="002A1625" w:rsidRPr="002A1625" w:rsidRDefault="006F5DDA" w:rsidP="003C04C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РЕСА,</w:t>
      </w:r>
      <w:r w:rsidR="002A1625" w:rsidRPr="002A1625">
        <w:rPr>
          <w:rFonts w:cstheme="minorHAnsi"/>
          <w:b/>
          <w:sz w:val="24"/>
          <w:szCs w:val="24"/>
        </w:rPr>
        <w:t xml:space="preserve"> РЕКВИЗИТЫ </w:t>
      </w:r>
      <w:r>
        <w:rPr>
          <w:rFonts w:cstheme="minorHAnsi"/>
          <w:b/>
          <w:sz w:val="24"/>
          <w:szCs w:val="24"/>
        </w:rPr>
        <w:t xml:space="preserve">И ПОДПИСИ </w:t>
      </w:r>
      <w:r w:rsidR="002A1625" w:rsidRPr="002A1625">
        <w:rPr>
          <w:rFonts w:cstheme="minorHAnsi"/>
          <w:b/>
          <w:sz w:val="24"/>
          <w:szCs w:val="24"/>
        </w:rPr>
        <w:t>СТОРОН</w:t>
      </w:r>
    </w:p>
    <w:tbl>
      <w:tblPr>
        <w:tblStyle w:val="ab"/>
        <w:tblW w:w="9843" w:type="dxa"/>
        <w:tblInd w:w="-8" w:type="dxa"/>
        <w:tblLook w:val="04A0" w:firstRow="1" w:lastRow="0" w:firstColumn="1" w:lastColumn="0" w:noHBand="0" w:noVBand="1"/>
      </w:tblPr>
      <w:tblGrid>
        <w:gridCol w:w="2535"/>
        <w:gridCol w:w="3729"/>
        <w:gridCol w:w="3579"/>
      </w:tblGrid>
      <w:tr w:rsidR="00D457EC" w:rsidRPr="008A318A" w14:paraId="37278D0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69E9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DBEB" w14:textId="77777777" w:rsidR="00D457EC" w:rsidRPr="008A318A" w:rsidRDefault="0009756D" w:rsidP="00C5031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1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321" w14:textId="77777777" w:rsidR="00D457EC" w:rsidRPr="008A318A" w:rsidRDefault="0009756D" w:rsidP="00C5031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2</w:t>
            </w:r>
          </w:p>
        </w:tc>
      </w:tr>
      <w:tr w:rsidR="00D457EC" w:rsidRPr="008A318A" w14:paraId="35DEB96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65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од предприятия (ПФМ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B2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DEB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575D496" w14:textId="77777777" w:rsidTr="00C50316">
        <w:trPr>
          <w:trHeight w:val="65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57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C20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42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DB870A7" w14:textId="77777777" w:rsidTr="00C50316">
        <w:trPr>
          <w:trHeight w:val="55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47D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ратк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230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A8A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EDE0C4B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89EA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A84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69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7B51EE1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8E5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35A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73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56FB71E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7E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757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40E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721D5B7C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A66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Электронная почта (</w:t>
            </w:r>
            <w:r w:rsidRPr="00BB5780">
              <w:rPr>
                <w:rFonts w:cstheme="minorHAnsi"/>
                <w:sz w:val="20"/>
                <w:szCs w:val="20"/>
                <w:lang w:val="en-US"/>
              </w:rPr>
              <w:t>e-mail</w:t>
            </w:r>
            <w:r w:rsidRPr="00BB57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B99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157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F8CC11A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A6A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F8D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DF9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C5A508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CCDA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944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DE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B8B4BA5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264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ОГР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617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F7F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CB847CC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F59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расчетного 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B83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0B1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CFB4935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0E8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кор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7FA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59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D5D4587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BF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D2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E32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5C5C343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0C1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4D4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DAE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5EE6924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C34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Адрес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176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2654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59527A" w:rsidRPr="000B3844" w14:paraId="599CAE2A" w14:textId="77777777" w:rsidTr="00CA35E1">
        <w:trPr>
          <w:trHeight w:val="823"/>
        </w:trPr>
        <w:tc>
          <w:tcPr>
            <w:tcW w:w="4785" w:type="dxa"/>
            <w:shd w:val="clear" w:color="auto" w:fill="auto"/>
          </w:tcPr>
          <w:p w14:paraId="1644510A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655042F0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_</w:t>
            </w:r>
          </w:p>
          <w:p w14:paraId="5324D418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46E96D91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6E599345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7D73AC0F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</w:tr>
    </w:tbl>
    <w:p w14:paraId="1FC9A042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00DA61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BCDB81D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7B10B6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8F2622C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3976D56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246C7B7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364491C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14A0364B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FCCEB93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5D86B43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F13CDB1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1D795580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612DCCD9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B78E69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BD8E8AD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B1BC551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94959BB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5D6CE75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42FF2899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451A76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4BDB2A0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68D35428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513C0A2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EE9CC32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9F693B8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8CB1CEA" w14:textId="77777777" w:rsidR="00C01A50" w:rsidRDefault="00C01A50" w:rsidP="00607297">
      <w:pPr>
        <w:spacing w:after="0" w:line="240" w:lineRule="auto"/>
        <w:rPr>
          <w:rFonts w:cstheme="minorHAnsi"/>
          <w:b/>
          <w:sz w:val="28"/>
        </w:rPr>
      </w:pPr>
    </w:p>
    <w:p w14:paraId="7408CBFF" w14:textId="77777777" w:rsidR="00C01A50" w:rsidRDefault="00C01A50" w:rsidP="00607297">
      <w:pPr>
        <w:spacing w:after="0" w:line="240" w:lineRule="auto"/>
        <w:rPr>
          <w:rFonts w:cstheme="minorHAnsi"/>
          <w:b/>
          <w:sz w:val="28"/>
        </w:rPr>
      </w:pPr>
    </w:p>
    <w:p w14:paraId="09BEB15D" w14:textId="7B90909D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lastRenderedPageBreak/>
        <w:t xml:space="preserve">ПРИЛОЖЕНИЕ №1 </w:t>
      </w:r>
      <w:r w:rsidRPr="00F37F66">
        <w:rPr>
          <w:rFonts w:cstheme="minorHAnsi"/>
          <w:b/>
          <w:sz w:val="28"/>
        </w:rPr>
        <w:tab/>
      </w:r>
    </w:p>
    <w:p w14:paraId="73A6F4AE" w14:textId="77777777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к Соглашению</w:t>
      </w:r>
    </w:p>
    <w:p w14:paraId="6705A461" w14:textId="2FDA84B4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от ___ ___________20__ года № _________</w:t>
      </w:r>
    </w:p>
    <w:p w14:paraId="5E80101A" w14:textId="77777777" w:rsidR="00607297" w:rsidRPr="00F37F66" w:rsidRDefault="00607297" w:rsidP="00607297">
      <w:pPr>
        <w:jc w:val="center"/>
        <w:rPr>
          <w:rFonts w:cstheme="minorHAnsi"/>
          <w:b/>
          <w:sz w:val="28"/>
        </w:rPr>
      </w:pPr>
    </w:p>
    <w:p w14:paraId="71F6A0BD" w14:textId="77777777" w:rsidR="00607297" w:rsidRPr="00F37F66" w:rsidRDefault="00607297" w:rsidP="00607297">
      <w:pPr>
        <w:jc w:val="center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Перечень штрафных санкций за неисполнение договорных обязательств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3119"/>
      </w:tblGrid>
      <w:tr w:rsidR="00607297" w:rsidRPr="00F37F66" w14:paraId="3A90172A" w14:textId="77777777" w:rsidTr="00C50316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710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 xml:space="preserve">№ </w:t>
            </w:r>
            <w:proofErr w:type="spellStart"/>
            <w:r w:rsidRPr="00F37F66">
              <w:rPr>
                <w:b/>
              </w:rPr>
              <w:t>п.п</w:t>
            </w:r>
            <w:proofErr w:type="spellEnd"/>
            <w:r w:rsidRPr="00F37F66">
              <w:rPr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2CB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>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F24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>Сумма штрафа, взыскиваемого за каждое нарушение (тыс. руб.)</w:t>
            </w:r>
          </w:p>
        </w:tc>
      </w:tr>
      <w:tr w:rsidR="00607297" w:rsidRPr="00F37F66" w14:paraId="7203606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CFD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1BB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F37F66">
              <w:rPr>
                <w:rFonts w:cstheme="minorHAnsi"/>
                <w:b/>
              </w:rPr>
              <w:t xml:space="preserve">Раздел 1. Нарушения требований нормативных документов по охране труда, промышленной и пожарной безопас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B62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07297" w:rsidRPr="00F37F66" w14:paraId="7984E23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5B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BA6" w14:textId="1B0B5812" w:rsidR="00607297" w:rsidRPr="00F37F66" w:rsidRDefault="00607297" w:rsidP="00066D69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труда и промышленной безопасности</w:t>
            </w:r>
            <w:r w:rsidR="00066D69" w:rsidRPr="00F37F66">
              <w:rPr>
                <w:rFonts w:ascii="Calibri" w:hAnsi="Calibri" w:cs="Calibri"/>
              </w:rPr>
              <w:t>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78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1DFB1B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5F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2C5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труда и промышле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7A8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3375A94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9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7E18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>Осуществление действий, направленных на сокрытие и/или искажение фактов и обстоятельств Происшествий, за исключением несчастных случаев с работниками Стороны-1 и/или Привлеченных лиц (Кардинальное правило СООБЩАЙ О ПРОИСШЕСТВИЯ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40DF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7C9EA83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21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4C6" w14:textId="77777777" w:rsidR="00607297" w:rsidRPr="00F37F66" w:rsidRDefault="00607297" w:rsidP="00C50316">
            <w:pPr>
              <w:spacing w:after="0"/>
              <w:rPr>
                <w:rFonts w:cstheme="minorHAnsi"/>
              </w:rPr>
            </w:pPr>
            <w:r w:rsidRPr="00F37F66">
              <w:rPr>
                <w:rFonts w:cstheme="minorHAnsi"/>
              </w:rPr>
              <w:t>Невыполнение в установленный срок Стороной-1 и/или Привлеченными лицами корректирующих действий, согласованных Стороной-1 и Стороной-2 в ходе расследования происшествий, а также не предоставление в установленный в запросе Стороны-2 срок документов, подтверждающих фактическое исполнение корректирующи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04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028A79F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E6B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F9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, не предусмотренных предметом Договора, за исключением случаев, когда работы поручены Стороне-1 в особом порядке (например, путем предварительного соглашения, гарантийного письма или в аварийном порядк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205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1FD15B9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21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34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есанкционированное отключение (демонтаж) Стороной-1/Привлеченными лицами защитной блокировки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ОТКЛЮЧАЙ ЗАЩИТНЫЕ УСТРОЙСТВА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FF5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4F59B8B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F1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CED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ахождение работников Стороны-1/Привлеченных лиц или расположение частей их тел за ограждением опасной зоны во время работы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НАХОДИСЬ В ОПАСНОЙ ЗОНЕ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7D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99D5DF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62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0E7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Выполнение работ по ремонту, очистке, техническому обслуживанию, смазке оборудования и инструмента без разборки силовой схемы и предварительного отключения от источников применяемых видов энергии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ИСКЛЮЧИ ВОЗДЕЙСТВИЕ ИСТОЧНИКОВ ЭНЕРГИИ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CA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D107DA" w:rsidRPr="00F37F66" w14:paraId="4DD8AD3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6959" w14:textId="77777777" w:rsidR="00D107DA" w:rsidRPr="00F37F66" w:rsidRDefault="00D107DA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401D" w14:textId="6012D22E" w:rsidR="00D107DA" w:rsidRPr="00F37F66" w:rsidRDefault="00D107DA" w:rsidP="00D107DA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охождения проверки знаний безопасных методов выполнения работ на высоте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EFF" w14:textId="056D3303" w:rsidR="00D107DA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lang w:val="en-US"/>
              </w:rPr>
              <w:t>2</w:t>
            </w:r>
            <w:r w:rsidR="00D107DA" w:rsidRPr="00F37F66">
              <w:rPr>
                <w:rFonts w:ascii="Calibri" w:hAnsi="Calibri" w:cs="Calibri"/>
              </w:rPr>
              <w:t>0</w:t>
            </w:r>
          </w:p>
        </w:tc>
      </w:tr>
      <w:tr w:rsidR="00607297" w:rsidRPr="00F37F66" w14:paraId="11667F7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1C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8FD" w14:textId="4AE24896" w:rsidR="00607297" w:rsidRPr="00F37F66" w:rsidRDefault="00607297" w:rsidP="002F16F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именения Средств безопасности (страховочной привязи, анкерного устройства)</w:t>
            </w:r>
            <w:r w:rsidR="002F16F6"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="002F16F6" w:rsidRPr="00F37F66">
              <w:rPr>
                <w:rFonts w:cstheme="minorHAnsi"/>
                <w:szCs w:val="20"/>
              </w:rPr>
              <w:t>и выполнения мероприятий, обеспечивающих безопасность работ на высоте.</w:t>
            </w:r>
            <w:r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Pr="00F37F66">
              <w:rPr>
                <w:rFonts w:cstheme="minorHAnsi"/>
              </w:rPr>
              <w:t xml:space="preserve">(Кардинальные правила </w:t>
            </w:r>
            <w:r w:rsidRPr="00F37F66">
              <w:t>ЗАЩИТИ СЕБЯ ОТ ПАДЕНИ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A68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6EBAA4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24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82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Проведение работ в газоопасных местах и замкнутых пространствах без индивидуальных газоанализаторов. </w:t>
            </w:r>
            <w:r w:rsidRPr="00F37F66">
              <w:rPr>
                <w:rFonts w:cstheme="minorHAnsi"/>
              </w:rPr>
              <w:t>(Кардинальные правила</w:t>
            </w:r>
            <w:r w:rsidRPr="00F37F66">
              <w:t xml:space="preserve"> ИСПОЛЬЗУЙ ГАЗОАНАЛИЗАТОРЫ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29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04B8482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32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B8A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горание,</w:t>
            </w:r>
            <w:r w:rsidRPr="00F37F66">
              <w:rPr>
                <w:rFonts w:ascii="Calibri" w:hAnsi="Calibri" w:cs="Calibri"/>
                <w:color w:val="FF0000"/>
              </w:rPr>
              <w:t xml:space="preserve"> </w:t>
            </w:r>
            <w:r w:rsidRPr="00F37F66">
              <w:rPr>
                <w:rFonts w:ascii="Calibri" w:hAnsi="Calibri" w:cs="Calibri"/>
              </w:rPr>
              <w:t>без уничтожения или повреждения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25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5D64415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62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9E5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никновение пожара и уничтожение или повреждение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61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607297" w:rsidRPr="00F37F66" w14:paraId="40AD3EC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CF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59A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тороной-1 требований Стороны-2 к организации строительных площадок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78F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6EA38C1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39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EA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хране здоровья граждан от воздействия окружающего табачного дыма и ограничению курения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36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201EBD" w:rsidRPr="00F37F66" w14:paraId="6A11235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6CD" w14:textId="77777777" w:rsidR="00201EBD" w:rsidRPr="00F37F66" w:rsidRDefault="00201EBD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BE4" w14:textId="7324AB16" w:rsidR="00201EBD" w:rsidRPr="00F37F66" w:rsidRDefault="001E1069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прохождению работниками Стороны-1 обязательных медицинских освидетельствований и медицинских осмот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F38" w14:textId="1F47F378" w:rsidR="00201EBD" w:rsidRPr="00F37F66" w:rsidRDefault="001E1069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1E1069" w:rsidRPr="00F37F66" w14:paraId="7B408EB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F1" w14:textId="77777777" w:rsidR="001E1069" w:rsidRPr="00F37F66" w:rsidRDefault="001E1069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F4E" w14:textId="1FE86AEC" w:rsidR="001E1069" w:rsidRPr="00F37F66" w:rsidRDefault="001E1069" w:rsidP="001E1069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бучению работников Стороны-1 оказанию первой помощ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096" w14:textId="36AF5B30" w:rsidR="001E1069" w:rsidRPr="00F37F66" w:rsidRDefault="001E1069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C83037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9F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4C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анитарно-гигиенических требований и требований пожарной безопасности, регламентирующих условия содержания санитарно-бытовых помещений, строительных городков, строительных вагончиков при выполнении подрядных работ, предусмотренных законодательными нормативными актами и локальными нормативными актам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36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9F9FCC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9C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69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подключение к сетям энергоснабжения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BD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20554E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69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0A6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Инциденты, аварии на объектах энергохозяйства, приведшие к отключению </w:t>
            </w:r>
            <w:proofErr w:type="spellStart"/>
            <w:r w:rsidRPr="00F37F66">
              <w:rPr>
                <w:rFonts w:ascii="Calibri" w:hAnsi="Calibri" w:cs="Calibri"/>
              </w:rPr>
              <w:t>энергопотребителей</w:t>
            </w:r>
            <w:proofErr w:type="spellEnd"/>
            <w:r w:rsidRPr="00F37F66">
              <w:rPr>
                <w:rFonts w:ascii="Calibri" w:hAnsi="Calibri" w:cs="Calibri"/>
              </w:rPr>
              <w:t xml:space="preserve">/повреждению </w:t>
            </w:r>
            <w:proofErr w:type="spellStart"/>
            <w:r w:rsidRPr="00F37F66">
              <w:rPr>
                <w:rFonts w:ascii="Calibri" w:hAnsi="Calibri" w:cs="Calibri"/>
              </w:rPr>
              <w:t>энергооборудования</w:t>
            </w:r>
            <w:proofErr w:type="spellEnd"/>
            <w:r w:rsidRPr="00F37F66">
              <w:rPr>
                <w:rFonts w:ascii="Calibri" w:hAnsi="Calibri" w:cs="Calibri"/>
              </w:rPr>
              <w:t>, произошедши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501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1A116AD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24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658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Механическое повреждение наземных и/или подземных коммуникаций (в том числе трубопроводов, емкостей), происшедше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00F" w14:textId="340C1BCF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  <w:r w:rsidR="00607297" w:rsidRPr="00F37F66">
              <w:rPr>
                <w:rFonts w:ascii="Calibri" w:hAnsi="Calibri" w:cs="Calibri"/>
              </w:rPr>
              <w:t>0 + возмещение затрат на ремонт</w:t>
            </w:r>
          </w:p>
        </w:tc>
      </w:tr>
      <w:tr w:rsidR="00607297" w:rsidRPr="00F37F66" w14:paraId="320C9A4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21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A5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 персоналом Стороны-1 без разработанного и согласованного со Стороной-2 ПОР, ППР, технологической кар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7B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F9A6A4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A9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1A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Выполнение работ персоналом Стороны-1 без разрешительных документов, согласованных со Стороной-2 (акт-допуск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19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7C6B150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C2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29A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возобновление работ, выполнение которых было приостановлено представителем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26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0343EEB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69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C00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Выполнение работ повышенной опасности (газоопасные, огневые, работы в электроустановках, работы на высоте) без оформления наряда-допуска и выполнения мероприятий, обеспечивающих безопасность работ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ПОЛУЧИ ДОПУСК, КОНТРОЛИРУЙ ИСТОЧНИК ОГН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61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44F6C00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FF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CCD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F37F66">
              <w:rPr>
                <w:rFonts w:cstheme="minorHAnsi"/>
              </w:rPr>
              <w:t xml:space="preserve">Допуск к выполнению работ без соответствующего обучения и допуска работников Стороны-1 и/или Привлеченных лиц (Кардинальное правило </w:t>
            </w:r>
            <w:r w:rsidRPr="00F37F66">
              <w:t>ПОЛУЧИ ДОПУСК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A4D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B01B61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83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39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обеспечение Стороной-1 рабочих мест работников:</w:t>
            </w:r>
            <w:r w:rsidRPr="00F37F66">
              <w:rPr>
                <w:rFonts w:ascii="Calibri" w:hAnsi="Calibri" w:cs="Calibri"/>
              </w:rPr>
              <w:br/>
              <w:t>– первичными средствами пожаротушения;</w:t>
            </w:r>
            <w:r w:rsidRPr="00F37F66">
              <w:rPr>
                <w:rFonts w:ascii="Calibri" w:hAnsi="Calibri" w:cs="Calibri"/>
              </w:rPr>
              <w:br/>
              <w:t>– средствами коллективной защиты;</w:t>
            </w:r>
            <w:r w:rsidRPr="00F37F66">
              <w:rPr>
                <w:rFonts w:ascii="Calibri" w:hAnsi="Calibri" w:cs="Calibri"/>
              </w:rPr>
              <w:br/>
              <w:t>– аптечками первой медицинской помощи;</w:t>
            </w:r>
            <w:r w:rsidRPr="00F37F66">
              <w:rPr>
                <w:rFonts w:ascii="Calibri" w:hAnsi="Calibri" w:cs="Calibri"/>
              </w:rPr>
              <w:br/>
              <w:t>– заземляющими устройствами;</w:t>
            </w:r>
            <w:r w:rsidRPr="00F37F66">
              <w:rPr>
                <w:rFonts w:ascii="Calibri" w:hAnsi="Calibri" w:cs="Calibri"/>
              </w:rPr>
              <w:br/>
              <w:t>– электроосвещением во взрывобезопасном исполнении;</w:t>
            </w:r>
            <w:r w:rsidRPr="00F37F66">
              <w:rPr>
                <w:rFonts w:ascii="Calibri" w:hAnsi="Calibri" w:cs="Calibri"/>
              </w:rPr>
              <w:br/>
              <w:t>– предупредительными знаками (плакатами, аншлагами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90D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5838DC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B6C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DAA" w14:textId="7E363F46" w:rsidR="00607297" w:rsidRPr="00F37F66" w:rsidRDefault="00066D69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Выполнение работ</w:t>
            </w:r>
            <w:r w:rsidR="00607297" w:rsidRPr="00F37F66">
              <w:rPr>
                <w:rFonts w:ascii="Calibri" w:hAnsi="Calibri" w:cs="Calibri"/>
              </w:rPr>
              <w:t xml:space="preserve"> с неисправным и/или неиспытанным инструментом и оборудовани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46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3E7C12" w:rsidRPr="00F37F66" w14:paraId="7608514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686" w14:textId="77777777" w:rsidR="003E7C12" w:rsidRPr="00F37F66" w:rsidRDefault="003E7C12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15C" w14:textId="2B2078BF" w:rsidR="003E7C12" w:rsidRPr="00F37F66" w:rsidRDefault="003E7C12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t>Нарушение требований по складированию и размещению гру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67C" w14:textId="568DCEB3" w:rsidR="003E7C12" w:rsidRPr="00F37F66" w:rsidRDefault="003E7C12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9F5E4D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34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CF6" w14:textId="3171D9DD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требований эксплуатации подъёмных сооружений</w:t>
            </w:r>
            <w:r w:rsidR="00352520" w:rsidRPr="00F37F66">
              <w:rPr>
                <w:rFonts w:ascii="Calibri" w:hAnsi="Calibri" w:cs="Calibri"/>
              </w:rPr>
              <w:t xml:space="preserve"> и грузозахватных приспособлений</w:t>
            </w:r>
            <w:r w:rsidRPr="00F37F66">
              <w:rPr>
                <w:rFonts w:ascii="Calibri" w:hAnsi="Calibri" w:cs="Calibri"/>
              </w:rPr>
              <w:t xml:space="preserve">, а также выполнение работ с нарушениями требований нормативных актов, </w:t>
            </w:r>
            <w:r w:rsidRPr="00F37F66">
              <w:rPr>
                <w:rFonts w:cstheme="minorHAnsi"/>
              </w:rPr>
              <w:t>предусмотренных Федеральными нормами и правилами промышленной безопасности, охраны труда и локальными нормативными требованиями Стороны-2</w:t>
            </w:r>
            <w:r w:rsidRPr="00F37F66">
              <w:rPr>
                <w:rFonts w:ascii="Calibri" w:hAnsi="Calibri" w:cs="Calibri"/>
              </w:rPr>
              <w:t>, запрещающих их вы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3A0" w14:textId="6FB40951" w:rsidR="00607297" w:rsidRPr="00F37F66" w:rsidRDefault="00352520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35306C8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93A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976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F37F66">
              <w:rPr>
                <w:rFonts w:cstheme="minorHAnsi"/>
              </w:rPr>
              <w:t xml:space="preserve">Отсутствие положительных результатов аттестации по промышленной безопасности ответственных лиц, а также удостоверений обслуживающего персонала на эксплуатацию и обслуживание объектов, подконтрольных </w:t>
            </w:r>
            <w:proofErr w:type="spellStart"/>
            <w:r w:rsidRPr="00F37F66">
              <w:rPr>
                <w:rFonts w:cstheme="minorHAnsi"/>
              </w:rPr>
              <w:t>Ростехнадзору</w:t>
            </w:r>
            <w:proofErr w:type="spellEnd"/>
            <w:r w:rsidRPr="00F37F66">
              <w:rPr>
                <w:rFonts w:cstheme="minorHAnsi"/>
              </w:rPr>
              <w:t xml:space="preserve"> Р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33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39CACB2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87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B7C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Перемещение грузов с нарушением схем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строповки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 или установленных способов перемещения, нахождение под перемещаемым грузом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ПЕРЕМЕЩАЙ ГРУЗЫ БЕЗОПАСНО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E9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1DA20CB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7E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6B9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Тяжелый несчастный случай с работником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01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77B8A73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AB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E3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окрытие несчастного случая с работником(</w:t>
            </w:r>
            <w:proofErr w:type="spellStart"/>
            <w:r w:rsidRPr="00F37F66">
              <w:rPr>
                <w:rFonts w:ascii="Calibri" w:hAnsi="Calibri" w:cs="Calibri"/>
              </w:rPr>
              <w:t>ами</w:t>
            </w:r>
            <w:proofErr w:type="spellEnd"/>
            <w:r w:rsidRPr="00F37F66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DC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305DC93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3A4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FAA" w14:textId="77777777" w:rsidR="00607297" w:rsidRPr="00F37F66" w:rsidRDefault="00607297" w:rsidP="00C50316">
            <w:pPr>
              <w:spacing w:after="0"/>
              <w:rPr>
                <w:rFonts w:ascii="Arial" w:hAnsi="Arial" w:cs="Arial"/>
              </w:rPr>
            </w:pPr>
            <w:r w:rsidRPr="00F37F66">
              <w:rPr>
                <w:rFonts w:ascii="Calibri" w:hAnsi="Calibri" w:cs="Calibri"/>
              </w:rPr>
              <w:t>Групповой несчастный случай или несчастный случай со смертельным исходом с работником(</w:t>
            </w:r>
            <w:proofErr w:type="spellStart"/>
            <w:r w:rsidRPr="00F37F66">
              <w:rPr>
                <w:rFonts w:ascii="Calibri" w:hAnsi="Calibri" w:cs="Calibri"/>
              </w:rPr>
              <w:t>ами</w:t>
            </w:r>
            <w:proofErr w:type="spellEnd"/>
            <w:r w:rsidRPr="00F37F66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8D7" w14:textId="70A14746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F66">
              <w:rPr>
                <w:rFonts w:ascii="Calibri" w:hAnsi="Calibri" w:cs="Calibri"/>
              </w:rPr>
              <w:t>1500</w:t>
            </w:r>
            <w:r w:rsidR="006E79E5">
              <w:rPr>
                <w:rFonts w:ascii="Calibri" w:hAnsi="Calibri" w:cs="Calibri"/>
              </w:rPr>
              <w:t>, но не более суммы договора / Сторона-2</w:t>
            </w:r>
            <w:r w:rsidRPr="00F37F66">
              <w:rPr>
                <w:rFonts w:ascii="Calibri" w:hAnsi="Calibri" w:cs="Calibri"/>
              </w:rPr>
              <w:t xml:space="preserve"> имеет право на одностороннее расторжение договора</w:t>
            </w:r>
          </w:p>
        </w:tc>
      </w:tr>
      <w:tr w:rsidR="00607297" w:rsidRPr="00F37F66" w14:paraId="05616AC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048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772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F37F66">
              <w:rPr>
                <w:rFonts w:cstheme="minorHAnsi"/>
                <w:b/>
              </w:rPr>
              <w:t>Раздел 2. Нарушение правил безопасности движения (Кардинальное правило СОБЛЮДАЙ ПРАВИЛА ДОРОЖНОГО ДВИЖЕНИЯ) и организации перевозок пассажиров и грузов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095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07297" w:rsidRPr="00F37F66" w14:paraId="1619B14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A5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34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работником Стороны-1 Правил дорожного движения, маршрута движения транспорта и Основных Положений по допуску транспортных средств к эксплуатации (за исключением нарушений, предусмотренных отдельными пунктами настоящего При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8B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30BD53E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69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ED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обязанностей должностных лиц Стороны-1  по обеспечению безопасности дорожного движения, требований к безопасной эксплуатации самоходных машин и механизмов, маршрута движения транспорта, передвижение по дорогам и подъездным путям, не указанным в "Схеме движения автомобильного транспорта", выданной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F3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8A3AE6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20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474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ревышение установленной скорости движения транспортного сре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06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5B35A14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D3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062" w14:textId="023FC043" w:rsidR="00607297" w:rsidRPr="00F37F66" w:rsidRDefault="00607297" w:rsidP="002A27C7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Отсутствие у водителя </w:t>
            </w:r>
            <w:r w:rsidR="002A27C7" w:rsidRPr="00F37F66">
              <w:rPr>
                <w:rFonts w:ascii="Calibri" w:hAnsi="Calibri" w:cs="Calibri"/>
                <w:color w:val="000000"/>
              </w:rPr>
              <w:t>одного из</w:t>
            </w:r>
            <w:r w:rsidRPr="00F37F66">
              <w:rPr>
                <w:rFonts w:ascii="Calibri" w:hAnsi="Calibri" w:cs="Calibri"/>
                <w:color w:val="000000"/>
              </w:rPr>
              <w:t xml:space="preserve"> документов, необходимых для управления транспортным средством: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 - водительского удостоверения на право управления транспортным средством (далее-ТС) соответствующей категории;</w:t>
            </w:r>
            <w:r w:rsidRPr="00F37F66">
              <w:rPr>
                <w:rFonts w:ascii="Calibri" w:hAnsi="Calibri" w:cs="Calibri"/>
                <w:color w:val="000000"/>
              </w:rPr>
              <w:br/>
              <w:t>- полиса ОСАГО;</w:t>
            </w:r>
            <w:r w:rsidRPr="00F37F66">
              <w:rPr>
                <w:rFonts w:ascii="Calibri" w:hAnsi="Calibri" w:cs="Calibri"/>
                <w:color w:val="000000"/>
              </w:rPr>
              <w:br/>
              <w:t>- регистрационных документов на ТС;</w:t>
            </w:r>
            <w:r w:rsidRPr="00F37F66">
              <w:rPr>
                <w:rFonts w:ascii="Calibri" w:hAnsi="Calibri" w:cs="Calibri"/>
                <w:color w:val="000000"/>
              </w:rPr>
              <w:br/>
              <w:t>- путевого листа соответствующей формы на данное транспортное средство (в случае управления ТС принадлежащим организации, а также индивидуальному предпринимателю, оказывающему услуги по перевозке грузов, пассажиров и багажа) или договора аренды ТС (в случае управления ТС переданным водителю организацией по договору аренды);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- талона о прохождении государственного технического осмотра ТС (для ТС, зарегистрированных в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Гостехнадзоре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>);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- в случае перевозки опасного груза (далее - ОГ) (лицензионной карточки на транспортное средство с отметкой "Перевозка ОГ"; свидетельства о допуске ТС к перевозке ОГ, свидетельства о допуске водителя к перевозке ОГ – ДОПОГ, свидетельства, аварийной карточки системы информации об опасности,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товарно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 - транспортной накладной;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- в случае транспортирования отходов 1-4 классов опасности паспорта отхода и документа о квалификации, выданного по </w:t>
            </w:r>
            <w:r w:rsidRPr="00F37F66">
              <w:rPr>
                <w:rFonts w:ascii="Calibri" w:hAnsi="Calibri" w:cs="Calibri"/>
                <w:color w:val="000000"/>
              </w:rPr>
              <w:lastRenderedPageBreak/>
              <w:t>результатам прохождения профессионального обучения или получения дополнительного профессионального образования, необходимого для работы с отходами 1-4 классов 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03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10</w:t>
            </w:r>
          </w:p>
        </w:tc>
      </w:tr>
      <w:tr w:rsidR="00607297" w:rsidRPr="00F37F66" w14:paraId="732BEB4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E7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E7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Отсутствие в путевом листе отметки о прохождении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предрейсового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 медицинского осмо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79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616B8F0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FF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38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еревозка пылящих грузов навалом (насыпью) без специального укрытия (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автополога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AD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68BB027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23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704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еревозка материалов, веществ, отходов и продукции в транспортных средствах, допускающих их выветривание, просыпку и проли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3E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14B2F56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B3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3B1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Мойка транспортных средств на территории Стороны-2 вне специально оборудованных для этого мест, предусмотренных ППР или проектом организации строи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50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B6D5FF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73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9A1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ъезд транспортного средства Стороны-1/Привлеченных лиц на территорию внутренних помещений (цеха, производства и т.п.) Стороны-2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0C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03383F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67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2584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Нарушения Правил дорожного движения, выявленные приборами фото-видео фиксации и средствами измерения, в </w:t>
            </w:r>
            <w:proofErr w:type="spellStart"/>
            <w:r w:rsidRPr="00F37F66">
              <w:rPr>
                <w:rFonts w:ascii="Calibri" w:hAnsi="Calibri" w:cs="Calibri"/>
              </w:rPr>
              <w:t>т.ч</w:t>
            </w:r>
            <w:proofErr w:type="spellEnd"/>
            <w:r w:rsidRPr="00F37F66">
              <w:rPr>
                <w:rFonts w:ascii="Calibri" w:hAnsi="Calibri" w:cs="Calibri"/>
              </w:rPr>
              <w:t>. приборами автоматической фиксации 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FB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54891EB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86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92A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>Движение задним ходом без подачи звукового сигнала о начале движения транспортного сре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ABC" w14:textId="591A985E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A06DBC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5E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CC9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 xml:space="preserve">Разговор по телефону во время движения без использования гарнитуры  </w:t>
            </w:r>
            <w:proofErr w:type="spellStart"/>
            <w:r w:rsidRPr="00F37F66">
              <w:rPr>
                <w:rFonts w:cstheme="minorHAnsi"/>
              </w:rPr>
              <w:t>hands-free</w:t>
            </w:r>
            <w:proofErr w:type="spellEnd"/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87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F37F66"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607297" w:rsidRPr="00F37F66" w14:paraId="4A5CB56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88D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2EA" w14:textId="77777777" w:rsidR="00607297" w:rsidRPr="00F37F66" w:rsidRDefault="00607297" w:rsidP="00C50316">
            <w:pPr>
              <w:spacing w:after="0"/>
              <w:rPr>
                <w:rFonts w:cstheme="minorHAnsi"/>
              </w:rPr>
            </w:pPr>
            <w:r w:rsidRPr="00F37F66">
              <w:rPr>
                <w:rFonts w:cstheme="minorHAnsi"/>
              </w:rPr>
              <w:t>Неиспользование водителями и пассажирами ремня безопасности, предусмотренного  заводом-изготов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054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F37F66"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607297" w:rsidRPr="00F37F66" w14:paraId="438C415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6F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1A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Использование ТС с неисправностью, при которой запрещена его эксплуат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61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 / Запрет на въезд до устранения нарушения</w:t>
            </w:r>
          </w:p>
        </w:tc>
      </w:tr>
      <w:tr w:rsidR="00607297" w:rsidRPr="00F37F66" w14:paraId="434C37D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14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A3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74220E">
              <w:rPr>
                <w:rFonts w:ascii="Calibri" w:hAnsi="Calibri" w:cs="Calibri"/>
              </w:rPr>
              <w:t>Нарушения Правил дорожного движения, повлекшие уничтожение, повреждение объектов дорожного хозяйства (шлагбаумы, дорожные знаки и т.п.) или иного имущества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2F2" w14:textId="009F2F26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  <w:r w:rsidR="00607297" w:rsidRPr="00F37F66">
              <w:rPr>
                <w:rFonts w:ascii="Calibri" w:hAnsi="Calibri" w:cs="Calibri"/>
              </w:rPr>
              <w:t>0 + возмещение затрат на ремонт</w:t>
            </w:r>
          </w:p>
        </w:tc>
      </w:tr>
      <w:tr w:rsidR="00607297" w:rsidRPr="00F37F66" w14:paraId="348A6C3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16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99D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Проезд на запрещающий сигнал светофора при перевозке пассажиров автобусами, в результате которого произошло дорожно-транспортное происшествие, либо причинен ущерб жизни и здоровью работников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12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159BE4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AA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C3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Пересечение железнодорожных путей на запрещающий сигнал светофора и в необорудованных местах. </w:t>
            </w:r>
            <w:r w:rsidRPr="00F37F66">
              <w:rPr>
                <w:rFonts w:cstheme="minorHAnsi"/>
              </w:rPr>
              <w:t>(Кардинальное правило СОБЛЮДАЙ ПРАВИЛА ДОРОЖНОГО ДВИЖЕН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A5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3ECD10F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616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AA0" w14:textId="70CD6F49" w:rsidR="00607297" w:rsidRPr="00F37F66" w:rsidRDefault="00607297" w:rsidP="002A27C7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</w:t>
            </w:r>
            <w:r w:rsidR="002A27C7" w:rsidRPr="00F37F66">
              <w:rPr>
                <w:rFonts w:ascii="Calibri" w:hAnsi="Calibri" w:cs="Calibri"/>
              </w:rPr>
              <w:t>е</w:t>
            </w:r>
            <w:r w:rsidRPr="00F37F66">
              <w:rPr>
                <w:rFonts w:ascii="Calibri" w:hAnsi="Calibri" w:cs="Calibri"/>
              </w:rPr>
              <w:t xml:space="preserve"> Правил дорожного движения, совершенн</w:t>
            </w:r>
            <w:r w:rsidR="002A27C7" w:rsidRPr="00F37F66">
              <w:rPr>
                <w:rFonts w:ascii="Calibri" w:hAnsi="Calibri" w:cs="Calibri"/>
              </w:rPr>
              <w:t>о</w:t>
            </w:r>
            <w:r w:rsidRPr="00F37F66">
              <w:rPr>
                <w:rFonts w:ascii="Calibri" w:hAnsi="Calibri" w:cs="Calibri"/>
              </w:rPr>
              <w:t>е работником Стороны-1 в сост</w:t>
            </w:r>
            <w:r w:rsidR="002A27C7" w:rsidRPr="00F37F66">
              <w:rPr>
                <w:rFonts w:ascii="Calibri" w:hAnsi="Calibri" w:cs="Calibri"/>
              </w:rPr>
              <w:t>оянии алкогольного опьянения и</w:t>
            </w:r>
            <w:r w:rsidRPr="00F37F66">
              <w:rPr>
                <w:rFonts w:ascii="Calibri" w:hAnsi="Calibri" w:cs="Calibri"/>
              </w:rPr>
              <w:t xml:space="preserve"> повлекшее причинение тяжкого вреда здоровью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91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4ECD88B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63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9F2" w14:textId="72DF6FA3" w:rsidR="00607297" w:rsidRPr="00F37F66" w:rsidRDefault="00607297" w:rsidP="002A27C7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</w:t>
            </w:r>
            <w:r w:rsidR="002A27C7" w:rsidRPr="00F37F66">
              <w:rPr>
                <w:rFonts w:ascii="Calibri" w:hAnsi="Calibri" w:cs="Calibri"/>
              </w:rPr>
              <w:t>е</w:t>
            </w:r>
            <w:r w:rsidRPr="00F37F66">
              <w:rPr>
                <w:rFonts w:ascii="Calibri" w:hAnsi="Calibri" w:cs="Calibri"/>
              </w:rPr>
              <w:t xml:space="preserve"> Правил дорожного движения, совершенн</w:t>
            </w:r>
            <w:r w:rsidR="002A27C7" w:rsidRPr="00F37F66">
              <w:rPr>
                <w:rFonts w:ascii="Calibri" w:hAnsi="Calibri" w:cs="Calibri"/>
              </w:rPr>
              <w:t>о</w:t>
            </w:r>
            <w:r w:rsidRPr="00F37F66">
              <w:rPr>
                <w:rFonts w:ascii="Calibri" w:hAnsi="Calibri" w:cs="Calibri"/>
              </w:rPr>
              <w:t>е работником Стороны-1 в со</w:t>
            </w:r>
            <w:r w:rsidR="002A27C7" w:rsidRPr="00F37F66">
              <w:rPr>
                <w:rFonts w:ascii="Calibri" w:hAnsi="Calibri" w:cs="Calibri"/>
              </w:rPr>
              <w:t xml:space="preserve">стоянии алкогольного опьянения и </w:t>
            </w:r>
            <w:r w:rsidRPr="00F37F66">
              <w:rPr>
                <w:rFonts w:ascii="Calibri" w:hAnsi="Calibri" w:cs="Calibri"/>
              </w:rPr>
              <w:t>повлекш</w:t>
            </w:r>
            <w:r w:rsidR="002A27C7" w:rsidRPr="00F37F66">
              <w:rPr>
                <w:rFonts w:ascii="Calibri" w:hAnsi="Calibri" w:cs="Calibri"/>
              </w:rPr>
              <w:t>е</w:t>
            </w:r>
            <w:r w:rsidRPr="00F37F66">
              <w:rPr>
                <w:rFonts w:ascii="Calibri" w:hAnsi="Calibri" w:cs="Calibri"/>
              </w:rPr>
              <w:t xml:space="preserve">е смерть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3D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0, но не более суммы договора</w:t>
            </w:r>
          </w:p>
        </w:tc>
      </w:tr>
      <w:tr w:rsidR="00607297" w:rsidRPr="00F37F66" w14:paraId="6229223F" w14:textId="77777777" w:rsidTr="00C50316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3D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7270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  <w:b/>
              </w:rPr>
            </w:pPr>
            <w:r w:rsidRPr="00F37F66">
              <w:rPr>
                <w:rFonts w:ascii="Calibri" w:hAnsi="Calibri" w:cs="Calibri"/>
                <w:b/>
              </w:rPr>
              <w:t>Раздел 3. Нарушения требований нормативных документов в сфере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04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607297" w:rsidRPr="00F37F66" w14:paraId="04BB8A5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92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3A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соблюдение Стороной-1 экологических, санитарно-эпидемиологических и иных требований при сборе, накоплении, хранении, обезвреживании, транспортировке отходов 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F3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3F13307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58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9B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71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BD20B6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0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7C8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Допуск к работе на объектах и территории Стороны-2 лиц, не прошедших обучение в соответствии с требованиями природоохранного Законода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F4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651AF5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15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08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ереполнение контейнеров, предназначенных для накопления отходов, и захламление контейнерных площад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4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30A1315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C4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26F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Сжигание отходов производства и потребления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BB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51BE08F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1C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96D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Загрязнение открытого грунта  кислотами, щелочами, лакокрасочными материалами, химическими веществами, конденсатом коксового, доменного и смешанного газов, шламовой пульпой, нефтепродуктами,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нефтемаслоотходами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, остатками цементного раствора, после промывки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бетоносмесителей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E4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4F2A95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DC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12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Хранение и использование пылящих материалов, веществ, отходов и продукции без применения мер пылеподавления (например, тенты, увлажнение, водяная завес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1E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F2E76A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2D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35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Самовольное складирование или утилизация любых видов отходов вне отведенных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1B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2222A26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68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DAF0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копление собственных отходов Стороны-1 вне собственных контейнеров или контейнеров, арендованных у Стороны-2, а также вне площадок, оборудованных в соответствии с требованиями санитарных правил и норм и предусмотренных ПОР (ППР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07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355AECE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77A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24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Отведение сточных вод, образующихся в результате промывки энергетического оборудования технической водой в систему промышленно-ливневой канализации Стороны-2 без согласования с соответствующим подразде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25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22334A9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7F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FA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Сброс промывной воды в систему хозяйственно-бытовой канализац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AA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461D779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AB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AE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Отведение (сброс) отработанных растворов в канализационные системы и на грун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8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6C0074C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69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65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 с отклонениями от требований проектов (планов) проведения работ, проектов (планов) организации строительства и т.п. в части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47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1CF841C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83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39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  <w:b/>
              </w:rPr>
            </w:pPr>
            <w:r w:rsidRPr="00F37F66">
              <w:rPr>
                <w:rFonts w:ascii="Calibri" w:hAnsi="Calibri" w:cs="Calibri"/>
                <w:b/>
              </w:rPr>
              <w:t xml:space="preserve">Раздел 4. Нарушения пропускного и </w:t>
            </w:r>
            <w:proofErr w:type="spellStart"/>
            <w:r w:rsidRPr="00F37F66">
              <w:rPr>
                <w:rFonts w:ascii="Calibri" w:hAnsi="Calibri" w:cs="Calibri"/>
                <w:b/>
              </w:rPr>
              <w:t>внутриобъектового</w:t>
            </w:r>
            <w:proofErr w:type="spellEnd"/>
            <w:r w:rsidRPr="00F37F66">
              <w:rPr>
                <w:rFonts w:ascii="Calibri" w:hAnsi="Calibri" w:cs="Calibri"/>
                <w:b/>
              </w:rPr>
              <w:t xml:space="preserve"> режи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F7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607297" w:rsidRPr="00F37F66" w14:paraId="5A793C3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A36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85C" w14:textId="5943E6C7" w:rsidR="00607297" w:rsidRPr="00F37F66" w:rsidRDefault="00607297" w:rsidP="006A7170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правление/допуск к производству работ на объектах Стороны-2 работников и/или транспорта Стороны-1 без оформленных в установленном Стороной-2 порядке пропусков либ</w:t>
            </w:r>
            <w:r w:rsidR="006A7170">
              <w:rPr>
                <w:rFonts w:ascii="Calibri" w:hAnsi="Calibri" w:cs="Calibri"/>
              </w:rPr>
              <w:t>о с недействительным пропус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D1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831AC2" w:rsidRPr="00F37F66" w14:paraId="588B87E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321" w14:textId="77777777" w:rsidR="00831AC2" w:rsidRPr="00F37F66" w:rsidRDefault="00831AC2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DB9" w14:textId="2B90C2A0" w:rsidR="00701753" w:rsidRPr="006A7170" w:rsidRDefault="00701753" w:rsidP="00940E71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ередача пропуска другому лицу (использование чужого пропуска</w:t>
            </w:r>
            <w:r w:rsidR="00940E71" w:rsidRPr="006A7170">
              <w:rPr>
                <w:rFonts w:ascii="Calibri" w:hAnsi="Calibri" w:cs="Calibri"/>
              </w:rPr>
              <w:t>) для доступа на объекты Стороны-2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269" w14:textId="06232977" w:rsidR="00831AC2" w:rsidRPr="006A7170" w:rsidRDefault="00831AC2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50</w:t>
            </w:r>
          </w:p>
        </w:tc>
      </w:tr>
      <w:tr w:rsidR="00701753" w:rsidRPr="00F37F66" w14:paraId="5D0E082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2BC" w14:textId="77777777" w:rsidR="00701753" w:rsidRPr="00F37F66" w:rsidRDefault="00701753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681" w14:textId="75178EC4" w:rsidR="00701753" w:rsidRPr="006A7170" w:rsidRDefault="00701753" w:rsidP="00701753">
            <w:pPr>
              <w:spacing w:after="0"/>
              <w:rPr>
                <w:rFonts w:ascii="Calibri" w:hAnsi="Calibri" w:cs="Calibri"/>
              </w:rPr>
            </w:pPr>
            <w:r w:rsidRPr="006A7170">
              <w:t>Предоставление для оформления пропуска поддельных документов и заявок</w:t>
            </w:r>
            <w:r w:rsidR="006A7170" w:rsidRPr="006A7170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566" w14:textId="2BB891EE" w:rsidR="00701753" w:rsidRPr="006A7170" w:rsidRDefault="00701753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50</w:t>
            </w:r>
          </w:p>
        </w:tc>
      </w:tr>
      <w:tr w:rsidR="00940E71" w:rsidRPr="00F37F66" w14:paraId="0018FCC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48D" w14:textId="77777777" w:rsidR="00940E71" w:rsidRPr="00F37F66" w:rsidRDefault="00940E71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A4E" w14:textId="716B73AC" w:rsidR="00940E71" w:rsidRPr="006A7170" w:rsidRDefault="00940E71" w:rsidP="00701753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орча инженерно-технических средств охраны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E50" w14:textId="7D10ED81" w:rsidR="00940E71" w:rsidRPr="006A7170" w:rsidRDefault="00940E71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C57E64" w:rsidRPr="00F37F66" w14:paraId="6D0BFF5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5C6" w14:textId="77777777" w:rsidR="00C57E64" w:rsidRPr="00F37F66" w:rsidRDefault="00C57E64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6A7" w14:textId="4CD0E151" w:rsidR="00C57E64" w:rsidRPr="006A7170" w:rsidRDefault="00C57E64" w:rsidP="00C57E64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оход (проезд) на территорию (с территории) Стороны-2 в неустановленном месте, минуя контрольно-пропускные пункты (КПП)</w:t>
            </w:r>
            <w:r w:rsidR="006A7170" w:rsidRPr="006A7170">
              <w:rPr>
                <w:rFonts w:ascii="Calibri" w:hAnsi="Calibri" w:cs="Calibri"/>
              </w:rPr>
              <w:t>.</w:t>
            </w:r>
            <w:r w:rsidRPr="006A7170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9D2" w14:textId="747B3900" w:rsidR="00C57E64" w:rsidRPr="006A7170" w:rsidRDefault="00C57E64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151C99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D7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C2A" w14:textId="4C04B3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F5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16F252B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2A3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4E6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Вывоз (вынос) материальных ценностей без оформления соответствующих документов либо по документам, оформленным Стороной-1/Привлеченными лицами ненадлежащим образ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46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BDFDBC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4F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08C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санкционированное проведение Стороной-1/Привлеченными лицами без предварительного письменного разрешения Стороны-2 видео- и фотосъемки на территории Стороны-2 (за исключением видеорегистраторов, установленных на автотранспортных средствах Стороны-1 и/или Привлеченных лиц, фотосъемки специалистами по ОТ и ПБ или допускающих Стороны-1 при осуществлении ими служебных обязанност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065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5770333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3D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FBC" w14:textId="6AD89175" w:rsidR="006A7170" w:rsidRPr="006A7170" w:rsidRDefault="00607297" w:rsidP="006A7170">
            <w:pPr>
              <w:spacing w:after="0"/>
              <w:rPr>
                <w:rFonts w:ascii="Calibri" w:hAnsi="Calibri" w:cs="Calibri"/>
                <w:strike/>
              </w:rPr>
            </w:pPr>
            <w:r w:rsidRPr="006A7170">
              <w:rPr>
                <w:rFonts w:ascii="Calibri" w:hAnsi="Calibri" w:cs="Calibri"/>
              </w:rPr>
              <w:t>Пронос, провоз (включая попытку совершения указанных действий),  хранение, распространение, транспортировка на территории Стороны-2:</w:t>
            </w:r>
            <w:r w:rsidRPr="006A7170">
              <w:rPr>
                <w:rFonts w:ascii="Calibri" w:hAnsi="Calibri" w:cs="Calibri"/>
              </w:rPr>
              <w:br/>
              <w:t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Стороны-2, при условии соблюдения установленных правил и норм безопасности при перевозке и хранении;</w:t>
            </w:r>
            <w:r w:rsidRPr="006A7170">
              <w:rPr>
                <w:rFonts w:ascii="Calibri" w:hAnsi="Calibri" w:cs="Calibri"/>
              </w:rPr>
              <w:br/>
              <w:t xml:space="preserve">– огнестрельного, газового, </w:t>
            </w:r>
            <w:r w:rsidR="00F7431E" w:rsidRPr="006A7170">
              <w:rPr>
                <w:sz w:val="24"/>
              </w:rPr>
              <w:t>травматического,</w:t>
            </w:r>
            <w:r w:rsidR="00F7431E" w:rsidRPr="006A7170">
              <w:rPr>
                <w:rFonts w:ascii="Calibri" w:hAnsi="Calibri" w:cs="Calibri"/>
              </w:rPr>
              <w:t xml:space="preserve"> </w:t>
            </w:r>
            <w:r w:rsidR="00F7431E" w:rsidRPr="006A7170">
              <w:rPr>
                <w:sz w:val="24"/>
              </w:rPr>
              <w:t>метательного,</w:t>
            </w:r>
            <w:r w:rsidR="00F7431E" w:rsidRPr="006A7170">
              <w:rPr>
                <w:rFonts w:ascii="Calibri" w:hAnsi="Calibri" w:cs="Calibri"/>
              </w:rPr>
              <w:t xml:space="preserve"> </w:t>
            </w:r>
            <w:r w:rsidR="00F7431E" w:rsidRPr="006A7170">
              <w:rPr>
                <w:sz w:val="24"/>
              </w:rPr>
              <w:t xml:space="preserve">сигнального, </w:t>
            </w:r>
            <w:r w:rsidRPr="006A7170">
              <w:rPr>
                <w:rFonts w:ascii="Calibri" w:hAnsi="Calibri" w:cs="Calibri"/>
              </w:rPr>
              <w:t xml:space="preserve">пневматического, </w:t>
            </w:r>
            <w:r w:rsidR="00F7431E" w:rsidRPr="006A7170">
              <w:rPr>
                <w:sz w:val="24"/>
              </w:rPr>
              <w:t>в том числе зарядов к данным видам оружия,</w:t>
            </w:r>
            <w:r w:rsidR="00F7431E" w:rsidRPr="006A7170">
              <w:rPr>
                <w:rFonts w:ascii="Calibri" w:hAnsi="Calibri" w:cs="Calibri"/>
              </w:rPr>
              <w:t xml:space="preserve"> </w:t>
            </w:r>
            <w:r w:rsidRPr="006A7170">
              <w:rPr>
                <w:rFonts w:ascii="Calibri" w:hAnsi="Calibri" w:cs="Calibri"/>
              </w:rPr>
              <w:t>холодного оруж</w:t>
            </w:r>
            <w:r w:rsidR="006A7170" w:rsidRPr="006A7170">
              <w:rPr>
                <w:rFonts w:ascii="Calibri" w:hAnsi="Calibri" w:cs="Calibri"/>
              </w:rPr>
              <w:t>ия</w:t>
            </w:r>
            <w:r w:rsidRPr="006A7170">
              <w:rPr>
                <w:rFonts w:ascii="Calibri" w:hAnsi="Calibri" w:cs="Calibri"/>
              </w:rPr>
              <w:t xml:space="preserve">, </w:t>
            </w:r>
            <w:r w:rsidR="00F7431E" w:rsidRPr="006A7170">
              <w:rPr>
                <w:sz w:val="24"/>
              </w:rPr>
              <w:t xml:space="preserve">электрошоковых устройств, искровых разрядников, газовых (аэрозольных) баллончиков, пиротехнических средств, </w:t>
            </w:r>
            <w:r w:rsidRPr="006A7170">
              <w:rPr>
                <w:rFonts w:ascii="Calibri" w:hAnsi="Calibri" w:cs="Calibri"/>
              </w:rPr>
              <w:t>за исключением случаев, предусмотренных действующим законодательством РФ</w:t>
            </w:r>
            <w:r w:rsidR="006A7170" w:rsidRPr="006A7170">
              <w:rPr>
                <w:rFonts w:ascii="Calibri" w:hAnsi="Calibri" w:cs="Calibri"/>
              </w:rPr>
              <w:t>;</w:t>
            </w:r>
          </w:p>
          <w:p w14:paraId="755F7EED" w14:textId="7B5C76B5" w:rsidR="00607297" w:rsidRPr="006A7170" w:rsidRDefault="00607297" w:rsidP="006A7170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lastRenderedPageBreak/>
              <w:t>– иных запрещенных в гражданском обороте веществ и предметов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DC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20</w:t>
            </w:r>
          </w:p>
        </w:tc>
      </w:tr>
      <w:tr w:rsidR="00607297" w:rsidRPr="00F37F66" w14:paraId="6F0EF51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8AB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51D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 сдача пропуска с истекшим сроком действия, уволенного работника в отдел пропусков Стороны-2 в течение 1 месяца с даты окончания действия пропуска или даты увольнения. Утрата действующего пропу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DD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3F2407B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575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D8D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(вынос ТМЦ физическим лицо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EA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4D7DFF8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16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F57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с использованием автотранспорта Стороны-1/Привлеченных л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99A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3099117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FA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48B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представление Стороной-1/Привлеченными лицами в отдел пропусков Стороны-2 в установленные сроки (до 01 февраля календарного года) перечня материальных ценностей, имеющихся в наличии на территории Стороны-2, или предоставление перечня, содержащего недостоверные с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B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38C0CCE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9C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88B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Использование материалов Стороной-1/Привлеченными лицами при выполнении работ на территории Стороны-2 без регистрации их ввоза (вноса) на КП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31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06B1A8B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5C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DC0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субподрядчиков/соисполнителей для выполнения работ/услуг без предварительного письменного согласования со Стороной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9A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460C857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0E6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5164" w14:textId="6C108DCF" w:rsidR="00607297" w:rsidRPr="006A7170" w:rsidRDefault="00607297" w:rsidP="006A7170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еремещение</w:t>
            </w:r>
            <w:r w:rsidR="00CC5CAE" w:rsidRPr="006A7170">
              <w:rPr>
                <w:rFonts w:ascii="Calibri" w:hAnsi="Calibri" w:cs="Calibri"/>
              </w:rPr>
              <w:t xml:space="preserve"> </w:t>
            </w:r>
            <w:r w:rsidR="006A7170" w:rsidRPr="006A7170">
              <w:rPr>
                <w:rFonts w:ascii="Calibri" w:hAnsi="Calibri" w:cs="Calibri"/>
              </w:rPr>
              <w:t>или попытка перемещения</w:t>
            </w:r>
            <w:r w:rsidRPr="006A7170">
              <w:rPr>
                <w:rFonts w:ascii="Calibri" w:hAnsi="Calibri" w:cs="Calibri"/>
              </w:rPr>
              <w:t xml:space="preserve"> веществ, вызывающих алкогольное, наркотическое, токсическое или иное опьянение, или их аналогов через контрольно-пропускной пункт (КПП) или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A2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079B6D11" w14:textId="77777777" w:rsidTr="00C50316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12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FB8" w14:textId="0AF866CC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 xml:space="preserve">Нахождение на территории Стороны-2 или попытка прохода через КПП работников Стороны-1 в состоянии алкогольного, наркотического или </w:t>
            </w:r>
            <w:r w:rsidR="00CC5CAE" w:rsidRPr="006A7170">
              <w:rPr>
                <w:rFonts w:ascii="Calibri" w:hAnsi="Calibri" w:cs="Calibri"/>
              </w:rPr>
              <w:t xml:space="preserve">иного </w:t>
            </w:r>
            <w:r w:rsidRPr="006A7170">
              <w:rPr>
                <w:rFonts w:ascii="Calibri" w:hAnsi="Calibri" w:cs="Calibri"/>
              </w:rPr>
              <w:t xml:space="preserve">токсического опьянения. </w:t>
            </w:r>
            <w:r w:rsidRPr="006A7170">
              <w:rPr>
                <w:rFonts w:cstheme="minorHAnsi"/>
              </w:rPr>
              <w:t xml:space="preserve">(Кардинальное правило </w:t>
            </w:r>
            <w:r w:rsidRPr="006A7170">
              <w:t>НЕТ АЛКОГОЛЮ И НАРКОТИКА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490" w14:textId="77777777" w:rsidR="00607297" w:rsidRPr="00F37F66" w:rsidRDefault="00607297" w:rsidP="00C50316">
            <w:pPr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0</w:t>
            </w:r>
          </w:p>
        </w:tc>
      </w:tr>
      <w:tr w:rsidR="003E7C12" w:rsidRPr="00F37F66" w14:paraId="0B962241" w14:textId="77777777" w:rsidTr="003E7C12">
        <w:trPr>
          <w:trHeight w:val="6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8E4" w14:textId="2919743D" w:rsidR="003E7C12" w:rsidRPr="00F37F66" w:rsidRDefault="003E7C12" w:rsidP="003E7C12">
            <w:pPr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b/>
              </w:rPr>
              <w:t xml:space="preserve">Раздел 5. </w:t>
            </w:r>
            <w:r w:rsidRPr="00F37F66">
              <w:rPr>
                <w:b/>
                <w:sz w:val="24"/>
                <w:szCs w:val="24"/>
              </w:rPr>
              <w:t>Нарушения при работе на высоте на инвестиционных проектах</w:t>
            </w:r>
          </w:p>
        </w:tc>
      </w:tr>
      <w:tr w:rsidR="003E7C12" w:rsidRPr="00F37F66" w14:paraId="6D7ACDF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61E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A99" w14:textId="34469DD8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с нарушениями конструкции, отклонением от вертикали (выше указанных в ППР), отсутствующими, деформированными или неисправными элементами, соединениями, замками, тормозами колес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749" w14:textId="084A9974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4AC3CFE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2BB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383" w14:textId="1422291C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лестниц, не прошедших испытание, имеющих деформацию элементов, не входящих в комплект изготовител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не имеющих бирки, приспособлений для крепления (крюков, упоров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1DD" w14:textId="4704ADDC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0DA60EE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724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5A4" w14:textId="7D8FCF24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без заземления. Применение лесов, установленных на открытом воздухе, без грозозащит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E32" w14:textId="2F807E7B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8CC5F6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BAC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CCE" w14:textId="110A8C38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расположенных ближе 0,6 м от габарита транспортных средств и 1,0 м от габарита поворотной части подъемных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678" w14:textId="7D76118D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5A835246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909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3D5" w14:textId="18D8D485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Не проведение ответственным лицом, периодического осмотра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(лесов, вышек), анкерных линий с отметкой в бир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12" w14:textId="5E580C48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</w:t>
            </w:r>
          </w:p>
        </w:tc>
      </w:tr>
      <w:tr w:rsidR="003E7C12" w:rsidRPr="00F37F66" w14:paraId="1A7CDB7D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80E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B4C" w14:textId="35086CC0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>Применение деревянных настилов без пропитки огнезащитным составом на установленных ле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C71F" w14:textId="4CBB7963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44CB219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E8F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E63" w14:textId="1F40D825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каркасных щитовых настилов, не обеспечивающих крепление специальными установочными скобами и крепежом к ригелям конструкции лесов и вышек (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5F05" w14:textId="7CCCE970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19DFACC3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AEE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2D1" w14:textId="15B0C77B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(леса, вышки), не обладающих достаточной собственной расчетной устойчивостью и высотой более 4,0 м без крепления к прочным частям здания и/или сооружения способами, указанными в эксплуатационной документации изготовителя или в организационно-технологической документации (ППР) на производство работ. Эксплуатация вышек, высотой более 4,0 м, без применения стабилизаторов (уп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B46" w14:textId="4C4A0712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4CFF82D4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E77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932" w14:textId="39E16A76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>Производство работ в нескольких ярусах по одной вертикали без промежуточных защитных насти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D551" w14:textId="4E44B301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D3D373C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0EB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5E" w14:textId="17BE143A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анкерных линий в нарушение требований технических условий предприятия-изготовителя, не прошедших сертификацию, установленных не в соответствии с </w:t>
            </w:r>
            <w:proofErr w:type="spellStart"/>
            <w:r w:rsidRPr="00F37F66">
              <w:t>ППРв</w:t>
            </w:r>
            <w:proofErr w:type="spellEnd"/>
            <w:r w:rsidRPr="00F37F66">
              <w:t>, при отсутствии или деформации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67F" w14:textId="09C146B2" w:rsidR="003E7C12" w:rsidRPr="00F37F66" w:rsidRDefault="003E7C12" w:rsidP="003E7C12">
            <w:pPr>
              <w:jc w:val="center"/>
            </w:pPr>
            <w:r w:rsidRPr="00F37F66">
              <w:t>Для анкерных линий</w:t>
            </w:r>
            <w:r w:rsidR="00DC5645" w:rsidRPr="00F37F66">
              <w:t xml:space="preserve"> высотой 4.0 м и более - 100</w:t>
            </w:r>
          </w:p>
          <w:p w14:paraId="6AF828AC" w14:textId="6D26016D" w:rsidR="003E7C12" w:rsidRPr="00F37F66" w:rsidRDefault="003E7C12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Для анкерных</w:t>
            </w:r>
            <w:r w:rsidR="00DC5645" w:rsidRPr="00F37F66">
              <w:t xml:space="preserve"> линий высотой до 4.0 м – 20</w:t>
            </w:r>
          </w:p>
        </w:tc>
      </w:tr>
      <w:tr w:rsidR="003E7C12" w:rsidRPr="00F37F66" w14:paraId="2566B97C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DF0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2A6" w14:textId="721AA300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анкерной линии с превышением максимального количества пользователей установленной в </w:t>
            </w:r>
            <w:proofErr w:type="spellStart"/>
            <w:r w:rsidRPr="00F37F66">
              <w:t>ППРв</w:t>
            </w:r>
            <w:proofErr w:type="spellEnd"/>
            <w:r w:rsidRPr="00F37F66">
              <w:t>, паспорте завода-изготовителя, указанной на бир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90" w14:textId="45461B23" w:rsidR="003E7C12" w:rsidRPr="00F37F66" w:rsidRDefault="00DC5645" w:rsidP="00DC5645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0423C99C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E19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E1B" w14:textId="438EC70D" w:rsidR="003E7C12" w:rsidRPr="00F37F66" w:rsidRDefault="003E7C12" w:rsidP="003E7C12">
            <w:pPr>
              <w:spacing w:after="0"/>
              <w:jc w:val="both"/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, не прошедших процедуру приемки, установленную Стороной-2.</w:t>
            </w:r>
          </w:p>
          <w:p w14:paraId="5926E8EE" w14:textId="597DD379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 без бирки или при наличии бирки красного цвета, при отсутствии оформленного и подписанного (установленными ответственными специалистами) чек-листа для проведения проверки рабочего места на выс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6F9" w14:textId="71D617EA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</w:tbl>
    <w:tbl>
      <w:tblPr>
        <w:tblpPr w:leftFromText="180" w:rightFromText="180" w:vertAnchor="text" w:horzAnchor="margin" w:tblpY="216"/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607297" w:rsidRPr="00E40C3F" w14:paraId="2B4597B7" w14:textId="77777777" w:rsidTr="00C50316">
        <w:trPr>
          <w:trHeight w:val="823"/>
        </w:trPr>
        <w:tc>
          <w:tcPr>
            <w:tcW w:w="4785" w:type="dxa"/>
            <w:shd w:val="clear" w:color="auto" w:fill="auto"/>
          </w:tcPr>
          <w:p w14:paraId="70B3D3DA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3DD3589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1:</w:t>
            </w:r>
          </w:p>
          <w:p w14:paraId="6FFB7A24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1D89A1A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b/>
                <w:sz w:val="24"/>
                <w:szCs w:val="20"/>
              </w:rPr>
              <w:t xml:space="preserve">________________ </w:t>
            </w:r>
          </w:p>
          <w:p w14:paraId="440A5C5A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5C85D1B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14CC593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2:</w:t>
            </w:r>
          </w:p>
          <w:p w14:paraId="7E86673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0533A97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29F80787" w14:textId="77777777" w:rsidR="00607297" w:rsidRPr="00E40C3F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</w:tr>
    </w:tbl>
    <w:p w14:paraId="27DA20DF" w14:textId="77777777" w:rsidR="00607297" w:rsidRPr="00E40C3F" w:rsidRDefault="00607297" w:rsidP="00607297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</w:p>
    <w:p w14:paraId="043D69FF" w14:textId="77777777" w:rsidR="007A7483" w:rsidRDefault="007A7483" w:rsidP="00F3550A">
      <w:pPr>
        <w:rPr>
          <w:rFonts w:cstheme="minorHAnsi"/>
          <w:sz w:val="24"/>
          <w:szCs w:val="24"/>
        </w:rPr>
      </w:pPr>
    </w:p>
    <w:p w14:paraId="53B54A42" w14:textId="1A4BE92C" w:rsidR="00607297" w:rsidRPr="00F37F66" w:rsidRDefault="00F37F66" w:rsidP="00F37F6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sz w:val="28"/>
          <w:szCs w:val="24"/>
        </w:rPr>
        <w:lastRenderedPageBreak/>
        <w:t>ПРИЛОЖЕНИЕ №2</w:t>
      </w:r>
    </w:p>
    <w:p w14:paraId="6CEEA030" w14:textId="77777777" w:rsidR="00607297" w:rsidRPr="00F37F66" w:rsidRDefault="00607297" w:rsidP="00607297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к Соглашению</w:t>
      </w:r>
    </w:p>
    <w:p w14:paraId="198445F4" w14:textId="7A7B9884" w:rsidR="00607297" w:rsidRPr="00F37F66" w:rsidRDefault="00607297" w:rsidP="0060729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от ___ ___________202___года № _________</w:t>
      </w:r>
    </w:p>
    <w:p w14:paraId="680B29F4" w14:textId="77777777" w:rsidR="00607297" w:rsidRPr="00F37F66" w:rsidRDefault="00607297" w:rsidP="00607297">
      <w:pPr>
        <w:spacing w:after="0" w:line="240" w:lineRule="auto"/>
        <w:jc w:val="center"/>
        <w:rPr>
          <w:b/>
          <w:sz w:val="28"/>
        </w:rPr>
      </w:pPr>
    </w:p>
    <w:p w14:paraId="31413F1E" w14:textId="64CB5866" w:rsidR="00A30305" w:rsidRDefault="00A30305" w:rsidP="00607297">
      <w:pPr>
        <w:spacing w:after="0" w:line="240" w:lineRule="auto"/>
        <w:jc w:val="center"/>
        <w:rPr>
          <w:b/>
          <w:sz w:val="28"/>
        </w:rPr>
      </w:pPr>
      <w:r w:rsidRPr="00F37F66">
        <w:rPr>
          <w:b/>
          <w:sz w:val="28"/>
        </w:rPr>
        <w:t>Кардинальные правила безопасности (плакат)</w:t>
      </w:r>
    </w:p>
    <w:p w14:paraId="53C1F4B1" w14:textId="122720D8" w:rsidR="00A30305" w:rsidRDefault="006619E7" w:rsidP="006619E7">
      <w:pPr>
        <w:jc w:val="center"/>
        <w:rPr>
          <w:rFonts w:cstheme="minorHAnsi"/>
          <w:sz w:val="24"/>
          <w:szCs w:val="24"/>
        </w:rPr>
      </w:pPr>
      <w:r w:rsidRPr="006619E7">
        <w:rPr>
          <w:rFonts w:cstheme="minorHAnsi"/>
          <w:noProof/>
          <w:sz w:val="24"/>
          <w:szCs w:val="24"/>
        </w:rPr>
        <w:drawing>
          <wp:inline distT="0" distB="0" distL="0" distR="0" wp14:anchorId="2A3B5687" wp14:editId="55CCCBF4">
            <wp:extent cx="5597496" cy="792037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9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305" w:rsidSect="00FC41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1135" w:left="1418" w:header="851" w:footer="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CE36" w14:textId="77777777" w:rsidR="00561BFE" w:rsidRDefault="00561BFE" w:rsidP="00FE2D4E">
      <w:pPr>
        <w:spacing w:after="0" w:line="240" w:lineRule="auto"/>
      </w:pPr>
      <w:r>
        <w:separator/>
      </w:r>
    </w:p>
  </w:endnote>
  <w:endnote w:type="continuationSeparator" w:id="0">
    <w:p w14:paraId="6E6997AB" w14:textId="77777777" w:rsidR="00561BFE" w:rsidRDefault="00561BFE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5D1D" w14:textId="652B8492" w:rsidR="006A7170" w:rsidRDefault="006A7170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F711D" wp14:editId="64398ECF">
              <wp:simplePos x="0" y="0"/>
              <wp:positionH relativeFrom="margin">
                <wp:align>left</wp:align>
              </wp:positionH>
              <wp:positionV relativeFrom="paragraph">
                <wp:posOffset>-140970</wp:posOffset>
              </wp:positionV>
              <wp:extent cx="5286375" cy="254442"/>
              <wp:effectExtent l="0" t="0" r="9525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C137B" w14:textId="183FB811" w:rsidR="006A7170" w:rsidRPr="00C66A48" w:rsidRDefault="006A7170" w:rsidP="00C66A48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Типовая форма утверждена 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риказом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1-722-</w:t>
                          </w:r>
                          <w:proofErr w:type="gramStart"/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-ОД</w:t>
                          </w:r>
                          <w:proofErr w:type="gramEnd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 от   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08. 10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. 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2021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г.                   </w:t>
                          </w:r>
                        </w:p>
                        <w:p w14:paraId="1D143A04" w14:textId="77777777" w:rsidR="006A7170" w:rsidRDefault="006A7170" w:rsidP="00C66A4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F71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1.1pt;width:416.25pt;height:20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" stroked="f">
              <v:textbox>
                <w:txbxContent>
                  <w:p w14:paraId="51CC137B" w14:textId="183FB811" w:rsidR="006A7170" w:rsidRPr="00C66A48" w:rsidRDefault="006A7170" w:rsidP="00C66A48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Типовая форма утверждена </w:t>
                    </w:r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риказом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1-722-</w:t>
                    </w:r>
                    <w:proofErr w:type="gramStart"/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-ОД</w:t>
                    </w:r>
                    <w:proofErr w:type="gramEnd"/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 от   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08. 10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. 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2021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г.                   </w:t>
                    </w:r>
                  </w:p>
                  <w:p w14:paraId="1D143A04" w14:textId="77777777" w:rsidR="006A7170" w:rsidRDefault="006A7170" w:rsidP="00C66A4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1268808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4EAA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5EED0AE2" w14:textId="77777777" w:rsidR="006A7170" w:rsidRDefault="006A71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4D87" w14:textId="5AEAFCD0" w:rsidR="006A7170" w:rsidRDefault="006A7170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4F37DE" wp14:editId="771F0EEB">
              <wp:simplePos x="0" y="0"/>
              <wp:positionH relativeFrom="margin">
                <wp:align>left</wp:align>
              </wp:positionH>
              <wp:positionV relativeFrom="paragraph">
                <wp:posOffset>-54058</wp:posOffset>
              </wp:positionV>
              <wp:extent cx="5286375" cy="254442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8481F" w14:textId="49DB153B" w:rsidR="006A7170" w:rsidRPr="00C66A48" w:rsidRDefault="006A7170" w:rsidP="004978F6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Типова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я форма утверждена приказом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1-722-</w:t>
                          </w:r>
                          <w:proofErr w:type="gramStart"/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-ОД</w:t>
                          </w:r>
                          <w:proofErr w:type="gramEnd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    от 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08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.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10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.</w:t>
                          </w:r>
                          <w:r w:rsidR="003E4EAA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2021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г.                   </w:t>
                          </w:r>
                        </w:p>
                        <w:p w14:paraId="5A03BE54" w14:textId="77777777" w:rsidR="006A7170" w:rsidRDefault="006A7170" w:rsidP="004978F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37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.25pt;width:416.25pt;height:20.0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" stroked="f">
              <v:textbox>
                <w:txbxContent>
                  <w:p w14:paraId="7248481F" w14:textId="49DB153B" w:rsidR="006A7170" w:rsidRPr="00C66A48" w:rsidRDefault="006A7170" w:rsidP="004978F6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Типова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я форма утверждена приказом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1-722-</w:t>
                    </w:r>
                    <w:proofErr w:type="gramStart"/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-ОД</w:t>
                    </w:r>
                    <w:proofErr w:type="gramEnd"/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    от 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08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.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10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.</w:t>
                    </w:r>
                    <w:r w:rsidR="003E4EAA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2021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г.                   </w:t>
                    </w:r>
                  </w:p>
                  <w:p w14:paraId="5A03BE54" w14:textId="77777777" w:rsidR="006A7170" w:rsidRDefault="006A7170" w:rsidP="004978F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70290086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4EA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D4E2663" w14:textId="77777777" w:rsidR="006A7170" w:rsidRPr="00730BC7" w:rsidRDefault="006A7170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20BC" w14:textId="77777777" w:rsidR="00561BFE" w:rsidRDefault="00561BFE" w:rsidP="00FE2D4E">
      <w:pPr>
        <w:spacing w:after="0" w:line="240" w:lineRule="auto"/>
      </w:pPr>
      <w:r>
        <w:separator/>
      </w:r>
    </w:p>
  </w:footnote>
  <w:footnote w:type="continuationSeparator" w:id="0">
    <w:p w14:paraId="47C9CB31" w14:textId="77777777" w:rsidR="00561BFE" w:rsidRDefault="00561BFE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D028" w14:textId="77777777" w:rsidR="006A7170" w:rsidRPr="00FA26AE" w:rsidRDefault="006A7170" w:rsidP="00FA26A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9571A" wp14:editId="3FEF4C46">
              <wp:simplePos x="0" y="0"/>
              <wp:positionH relativeFrom="column">
                <wp:posOffset>890270</wp:posOffset>
              </wp:positionH>
              <wp:positionV relativeFrom="paragraph">
                <wp:posOffset>-245110</wp:posOffset>
              </wp:positionV>
              <wp:extent cx="5286375" cy="361950"/>
              <wp:effectExtent l="0" t="0" r="9525" b="0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5450" w14:textId="77777777" w:rsidR="006A7170" w:rsidRDefault="006A7170" w:rsidP="0033798F">
                          <w:pPr>
                            <w:spacing w:after="0" w:line="200" w:lineRule="exact"/>
                            <w:jc w:val="right"/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Соглашение в сфере охраны труда, промышленной и пожарной безопасности производства</w:t>
                          </w:r>
                        </w:p>
                        <w:p w14:paraId="0B8B8683" w14:textId="77777777" w:rsidR="006A7170" w:rsidRDefault="006A7170" w:rsidP="0033798F">
                          <w:pPr>
                            <w:spacing w:after="0" w:line="200" w:lineRule="exact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работ, охраны окружающей среды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внутриобъектового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и пропускного режимов </w:t>
                          </w:r>
                          <w:r w:rsidRPr="00F5508E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9571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0.1pt;margin-top:-19.3pt;width:416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" stroked="f">
              <v:textbox>
                <w:txbxContent>
                  <w:p w14:paraId="7D8C5450" w14:textId="77777777" w:rsidR="006A7170" w:rsidRDefault="006A7170" w:rsidP="0033798F">
                    <w:pPr>
                      <w:spacing w:after="0" w:line="200" w:lineRule="exact"/>
                      <w:jc w:val="right"/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Соглашение в сфере охраны труда, промышленной и пожарной безопасности производства</w:t>
                    </w:r>
                  </w:p>
                  <w:p w14:paraId="0B8B8683" w14:textId="77777777" w:rsidR="006A7170" w:rsidRDefault="006A7170" w:rsidP="0033798F">
                    <w:pPr>
                      <w:spacing w:after="0" w:line="200" w:lineRule="exact"/>
                      <w:jc w:val="right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работ, охраны окружающей среды, </w:t>
                    </w:r>
                    <w:proofErr w:type="spellStart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внутриобъектового</w:t>
                    </w:r>
                    <w:proofErr w:type="spellEnd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и пропускного режимов </w:t>
                    </w:r>
                    <w:r w:rsidRPr="00F5508E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5A4DEC60" wp14:editId="7A71FBA2">
          <wp:simplePos x="0" y="0"/>
          <wp:positionH relativeFrom="column">
            <wp:posOffset>12065</wp:posOffset>
          </wp:positionH>
          <wp:positionV relativeFrom="paragraph">
            <wp:posOffset>-200660</wp:posOffset>
          </wp:positionV>
          <wp:extent cx="66929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6A9D" w14:textId="6008E77D" w:rsidR="006A7170" w:rsidRDefault="006A7170" w:rsidP="00D84F2D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2E26F4" wp14:editId="7D994D62">
          <wp:simplePos x="0" y="0"/>
          <wp:positionH relativeFrom="margin">
            <wp:align>left</wp:align>
          </wp:positionH>
          <wp:positionV relativeFrom="paragraph">
            <wp:posOffset>-97017</wp:posOffset>
          </wp:positionV>
          <wp:extent cx="1339200" cy="720000"/>
          <wp:effectExtent l="0" t="0" r="0" b="444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7DAB685" wp14:editId="0D3F1E84">
              <wp:simplePos x="0" y="0"/>
              <wp:positionH relativeFrom="margin">
                <wp:align>right</wp:align>
              </wp:positionH>
              <wp:positionV relativeFrom="paragraph">
                <wp:posOffset>-285750</wp:posOffset>
              </wp:positionV>
              <wp:extent cx="3587115" cy="43688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7FB14" w14:textId="77777777" w:rsidR="006A7170" w:rsidRPr="00683B02" w:rsidRDefault="006A7170" w:rsidP="00386B52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AB6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1.25pt;margin-top:-22.5pt;width:282.45pt;height:34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" stroked="f">
              <v:textbox>
                <w:txbxContent>
                  <w:p w14:paraId="5527FB14" w14:textId="77777777" w:rsidR="006A7170" w:rsidRPr="00683B02" w:rsidRDefault="006A7170" w:rsidP="00386B52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57"/>
    <w:multiLevelType w:val="hybridMultilevel"/>
    <w:tmpl w:val="FFDC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34F"/>
    <w:multiLevelType w:val="hybridMultilevel"/>
    <w:tmpl w:val="832CC13E"/>
    <w:lvl w:ilvl="0" w:tplc="21D8D8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1A57423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DA"/>
    <w:multiLevelType w:val="hybridMultilevel"/>
    <w:tmpl w:val="46D003CA"/>
    <w:lvl w:ilvl="0" w:tplc="CA5A89B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8085B"/>
    <w:multiLevelType w:val="hybridMultilevel"/>
    <w:tmpl w:val="4D92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3A7D"/>
    <w:multiLevelType w:val="hybridMultilevel"/>
    <w:tmpl w:val="D2F46F2E"/>
    <w:lvl w:ilvl="0" w:tplc="F9061A0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73076"/>
    <w:multiLevelType w:val="multilevel"/>
    <w:tmpl w:val="05386D72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5409"/>
        </w:tabs>
        <w:ind w:left="54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5953"/>
        </w:tabs>
        <w:ind w:left="595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6520"/>
        </w:tabs>
        <w:ind w:left="6520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7569"/>
        </w:tabs>
        <w:ind w:left="756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36A47A4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7E52EE"/>
    <w:multiLevelType w:val="multilevel"/>
    <w:tmpl w:val="5114DBB4"/>
    <w:lvl w:ilvl="0">
      <w:start w:val="10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55FE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F264C"/>
    <w:multiLevelType w:val="multilevel"/>
    <w:tmpl w:val="783E4EC6"/>
    <w:lvl w:ilvl="0">
      <w:start w:val="1"/>
      <w:numFmt w:val="decimal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334"/>
    <w:multiLevelType w:val="hybridMultilevel"/>
    <w:tmpl w:val="6FA80636"/>
    <w:lvl w:ilvl="0" w:tplc="CDA4B266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8CB"/>
    <w:multiLevelType w:val="hybridMultilevel"/>
    <w:tmpl w:val="0A3030A4"/>
    <w:lvl w:ilvl="0" w:tplc="E374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C27"/>
    <w:multiLevelType w:val="hybridMultilevel"/>
    <w:tmpl w:val="E992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3"/>
  </w:num>
  <w:num w:numId="5">
    <w:abstractNumId w:val="2"/>
  </w:num>
  <w:num w:numId="6">
    <w:abstractNumId w:val="13"/>
  </w:num>
  <w:num w:numId="7">
    <w:abstractNumId w:val="31"/>
  </w:num>
  <w:num w:numId="8">
    <w:abstractNumId w:val="22"/>
  </w:num>
  <w:num w:numId="9">
    <w:abstractNumId w:val="15"/>
  </w:num>
  <w:num w:numId="10">
    <w:abstractNumId w:val="25"/>
  </w:num>
  <w:num w:numId="11">
    <w:abstractNumId w:val="5"/>
  </w:num>
  <w:num w:numId="12">
    <w:abstractNumId w:val="30"/>
  </w:num>
  <w:num w:numId="13">
    <w:abstractNumId w:val="9"/>
  </w:num>
  <w:num w:numId="14">
    <w:abstractNumId w:val="12"/>
  </w:num>
  <w:num w:numId="15">
    <w:abstractNumId w:val="10"/>
  </w:num>
  <w:num w:numId="16">
    <w:abstractNumId w:val="32"/>
  </w:num>
  <w:num w:numId="17">
    <w:abstractNumId w:val="4"/>
  </w:num>
  <w:num w:numId="18">
    <w:abstractNumId w:val="3"/>
  </w:num>
  <w:num w:numId="19">
    <w:abstractNumId w:val="27"/>
  </w:num>
  <w:num w:numId="20">
    <w:abstractNumId w:val="24"/>
  </w:num>
  <w:num w:numId="21">
    <w:abstractNumId w:val="18"/>
  </w:num>
  <w:num w:numId="22">
    <w:abstractNumId w:val="1"/>
  </w:num>
  <w:num w:numId="23">
    <w:abstractNumId w:val="26"/>
  </w:num>
  <w:num w:numId="24">
    <w:abstractNumId w:val="23"/>
  </w:num>
  <w:num w:numId="25">
    <w:abstractNumId w:val="6"/>
  </w:num>
  <w:num w:numId="26">
    <w:abstractNumId w:val="16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14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52A7"/>
    <w:rsid w:val="00005AED"/>
    <w:rsid w:val="00006B5E"/>
    <w:rsid w:val="00011832"/>
    <w:rsid w:val="00011EF2"/>
    <w:rsid w:val="000120FE"/>
    <w:rsid w:val="00012654"/>
    <w:rsid w:val="00022E05"/>
    <w:rsid w:val="000248CC"/>
    <w:rsid w:val="00024D58"/>
    <w:rsid w:val="00036F25"/>
    <w:rsid w:val="00041742"/>
    <w:rsid w:val="00045772"/>
    <w:rsid w:val="000464AF"/>
    <w:rsid w:val="00051B4A"/>
    <w:rsid w:val="0005229E"/>
    <w:rsid w:val="0005587A"/>
    <w:rsid w:val="00055AB5"/>
    <w:rsid w:val="00063635"/>
    <w:rsid w:val="00064791"/>
    <w:rsid w:val="000667C5"/>
    <w:rsid w:val="00066D69"/>
    <w:rsid w:val="00073855"/>
    <w:rsid w:val="00073FBB"/>
    <w:rsid w:val="00075700"/>
    <w:rsid w:val="000760F1"/>
    <w:rsid w:val="00077143"/>
    <w:rsid w:val="0008002C"/>
    <w:rsid w:val="00080919"/>
    <w:rsid w:val="00080DE9"/>
    <w:rsid w:val="000812C5"/>
    <w:rsid w:val="00084CF1"/>
    <w:rsid w:val="00085EE4"/>
    <w:rsid w:val="00086710"/>
    <w:rsid w:val="00086A9B"/>
    <w:rsid w:val="0009642E"/>
    <w:rsid w:val="0009756D"/>
    <w:rsid w:val="00097D2B"/>
    <w:rsid w:val="000A3F85"/>
    <w:rsid w:val="000A42E0"/>
    <w:rsid w:val="000A6D42"/>
    <w:rsid w:val="000B2EE1"/>
    <w:rsid w:val="000B6825"/>
    <w:rsid w:val="000C1CBD"/>
    <w:rsid w:val="000C205E"/>
    <w:rsid w:val="000C3477"/>
    <w:rsid w:val="000C4176"/>
    <w:rsid w:val="000D05E8"/>
    <w:rsid w:val="000D1FEC"/>
    <w:rsid w:val="000D3F51"/>
    <w:rsid w:val="000D461D"/>
    <w:rsid w:val="000E0D10"/>
    <w:rsid w:val="000E18DD"/>
    <w:rsid w:val="000F05FA"/>
    <w:rsid w:val="000F1729"/>
    <w:rsid w:val="000F1C8C"/>
    <w:rsid w:val="000F645B"/>
    <w:rsid w:val="001011F4"/>
    <w:rsid w:val="001019A1"/>
    <w:rsid w:val="0010674E"/>
    <w:rsid w:val="00107EB8"/>
    <w:rsid w:val="00107EFE"/>
    <w:rsid w:val="00120055"/>
    <w:rsid w:val="0012243C"/>
    <w:rsid w:val="0012324A"/>
    <w:rsid w:val="001233B0"/>
    <w:rsid w:val="00125FA4"/>
    <w:rsid w:val="00127398"/>
    <w:rsid w:val="00131F10"/>
    <w:rsid w:val="00132E41"/>
    <w:rsid w:val="00135B28"/>
    <w:rsid w:val="001362B1"/>
    <w:rsid w:val="00136AE6"/>
    <w:rsid w:val="00137A9D"/>
    <w:rsid w:val="00137E10"/>
    <w:rsid w:val="00140B5B"/>
    <w:rsid w:val="001457B6"/>
    <w:rsid w:val="00150370"/>
    <w:rsid w:val="0015132B"/>
    <w:rsid w:val="001543F6"/>
    <w:rsid w:val="0015532E"/>
    <w:rsid w:val="00155772"/>
    <w:rsid w:val="0016130F"/>
    <w:rsid w:val="00165984"/>
    <w:rsid w:val="001731C0"/>
    <w:rsid w:val="00173A71"/>
    <w:rsid w:val="001743B4"/>
    <w:rsid w:val="001757E4"/>
    <w:rsid w:val="00176697"/>
    <w:rsid w:val="00183142"/>
    <w:rsid w:val="00185A3E"/>
    <w:rsid w:val="00194C78"/>
    <w:rsid w:val="00195FDF"/>
    <w:rsid w:val="00196066"/>
    <w:rsid w:val="001A7546"/>
    <w:rsid w:val="001B1BFF"/>
    <w:rsid w:val="001B6995"/>
    <w:rsid w:val="001B7C6F"/>
    <w:rsid w:val="001C7C92"/>
    <w:rsid w:val="001D03C7"/>
    <w:rsid w:val="001D26AD"/>
    <w:rsid w:val="001D3AA5"/>
    <w:rsid w:val="001D4A7C"/>
    <w:rsid w:val="001D7D6D"/>
    <w:rsid w:val="001E1069"/>
    <w:rsid w:val="001E135E"/>
    <w:rsid w:val="001E141B"/>
    <w:rsid w:val="001E165D"/>
    <w:rsid w:val="001E52DF"/>
    <w:rsid w:val="002011C6"/>
    <w:rsid w:val="002013AB"/>
    <w:rsid w:val="00201EBD"/>
    <w:rsid w:val="00205CF5"/>
    <w:rsid w:val="002069BC"/>
    <w:rsid w:val="00207D1B"/>
    <w:rsid w:val="00207D76"/>
    <w:rsid w:val="00207F06"/>
    <w:rsid w:val="002115E2"/>
    <w:rsid w:val="0021287C"/>
    <w:rsid w:val="002134B1"/>
    <w:rsid w:val="00214C91"/>
    <w:rsid w:val="0021570D"/>
    <w:rsid w:val="0021753B"/>
    <w:rsid w:val="002201F5"/>
    <w:rsid w:val="002203EE"/>
    <w:rsid w:val="00222AF2"/>
    <w:rsid w:val="002235BE"/>
    <w:rsid w:val="0022558A"/>
    <w:rsid w:val="002323B1"/>
    <w:rsid w:val="002340FA"/>
    <w:rsid w:val="00234DDA"/>
    <w:rsid w:val="002355D4"/>
    <w:rsid w:val="0023768C"/>
    <w:rsid w:val="00240367"/>
    <w:rsid w:val="00251353"/>
    <w:rsid w:val="00261CE1"/>
    <w:rsid w:val="002644D5"/>
    <w:rsid w:val="00264EA5"/>
    <w:rsid w:val="00265D0A"/>
    <w:rsid w:val="00267A44"/>
    <w:rsid w:val="00270381"/>
    <w:rsid w:val="00270B5A"/>
    <w:rsid w:val="00274799"/>
    <w:rsid w:val="00274B58"/>
    <w:rsid w:val="002763DE"/>
    <w:rsid w:val="002803EE"/>
    <w:rsid w:val="00287027"/>
    <w:rsid w:val="0029241D"/>
    <w:rsid w:val="00295AEB"/>
    <w:rsid w:val="002A0544"/>
    <w:rsid w:val="002A1625"/>
    <w:rsid w:val="002A27C7"/>
    <w:rsid w:val="002A677D"/>
    <w:rsid w:val="002A7509"/>
    <w:rsid w:val="002A7C43"/>
    <w:rsid w:val="002A7F8D"/>
    <w:rsid w:val="002B03CC"/>
    <w:rsid w:val="002B0DAB"/>
    <w:rsid w:val="002B18DD"/>
    <w:rsid w:val="002B7A37"/>
    <w:rsid w:val="002C04C7"/>
    <w:rsid w:val="002C24E8"/>
    <w:rsid w:val="002C3FBF"/>
    <w:rsid w:val="002C4E89"/>
    <w:rsid w:val="002C6970"/>
    <w:rsid w:val="002D5675"/>
    <w:rsid w:val="002D756B"/>
    <w:rsid w:val="002D7C43"/>
    <w:rsid w:val="002E2DB8"/>
    <w:rsid w:val="002F16F6"/>
    <w:rsid w:val="002F5342"/>
    <w:rsid w:val="002F63C7"/>
    <w:rsid w:val="00302586"/>
    <w:rsid w:val="00306DE9"/>
    <w:rsid w:val="003134EF"/>
    <w:rsid w:val="003148B3"/>
    <w:rsid w:val="003160DA"/>
    <w:rsid w:val="00316BFB"/>
    <w:rsid w:val="00317462"/>
    <w:rsid w:val="00320859"/>
    <w:rsid w:val="003212FC"/>
    <w:rsid w:val="00322CEA"/>
    <w:rsid w:val="00327B27"/>
    <w:rsid w:val="00331CB2"/>
    <w:rsid w:val="003322F0"/>
    <w:rsid w:val="00334340"/>
    <w:rsid w:val="003354DE"/>
    <w:rsid w:val="00335977"/>
    <w:rsid w:val="0033798F"/>
    <w:rsid w:val="00350AB0"/>
    <w:rsid w:val="003511C5"/>
    <w:rsid w:val="00351386"/>
    <w:rsid w:val="00351703"/>
    <w:rsid w:val="00351B0B"/>
    <w:rsid w:val="00352520"/>
    <w:rsid w:val="0035396F"/>
    <w:rsid w:val="00360672"/>
    <w:rsid w:val="003612B3"/>
    <w:rsid w:val="00362270"/>
    <w:rsid w:val="00363222"/>
    <w:rsid w:val="003714C9"/>
    <w:rsid w:val="003773B8"/>
    <w:rsid w:val="00377733"/>
    <w:rsid w:val="00377ED5"/>
    <w:rsid w:val="00380575"/>
    <w:rsid w:val="00381102"/>
    <w:rsid w:val="003829CA"/>
    <w:rsid w:val="00383F8B"/>
    <w:rsid w:val="00384344"/>
    <w:rsid w:val="003863D4"/>
    <w:rsid w:val="00386B38"/>
    <w:rsid w:val="00386B52"/>
    <w:rsid w:val="00386E55"/>
    <w:rsid w:val="0039020A"/>
    <w:rsid w:val="00395497"/>
    <w:rsid w:val="00397EE7"/>
    <w:rsid w:val="003A0254"/>
    <w:rsid w:val="003A4EA0"/>
    <w:rsid w:val="003A5314"/>
    <w:rsid w:val="003A641D"/>
    <w:rsid w:val="003A7688"/>
    <w:rsid w:val="003B1C5A"/>
    <w:rsid w:val="003B4CA2"/>
    <w:rsid w:val="003B5824"/>
    <w:rsid w:val="003C034A"/>
    <w:rsid w:val="003C04C4"/>
    <w:rsid w:val="003C158A"/>
    <w:rsid w:val="003C4053"/>
    <w:rsid w:val="003D0A7D"/>
    <w:rsid w:val="003D43AA"/>
    <w:rsid w:val="003D6FF8"/>
    <w:rsid w:val="003E0D08"/>
    <w:rsid w:val="003E32CD"/>
    <w:rsid w:val="003E3530"/>
    <w:rsid w:val="003E4461"/>
    <w:rsid w:val="003E4EAA"/>
    <w:rsid w:val="003E7C12"/>
    <w:rsid w:val="003F343A"/>
    <w:rsid w:val="003F39A8"/>
    <w:rsid w:val="003F7926"/>
    <w:rsid w:val="00401AC2"/>
    <w:rsid w:val="00401AE5"/>
    <w:rsid w:val="00401FCB"/>
    <w:rsid w:val="0040282A"/>
    <w:rsid w:val="00403193"/>
    <w:rsid w:val="00403AE3"/>
    <w:rsid w:val="0040448C"/>
    <w:rsid w:val="00406952"/>
    <w:rsid w:val="00406F9C"/>
    <w:rsid w:val="0041128A"/>
    <w:rsid w:val="00411859"/>
    <w:rsid w:val="00411A44"/>
    <w:rsid w:val="00411D69"/>
    <w:rsid w:val="00412435"/>
    <w:rsid w:val="00412AEF"/>
    <w:rsid w:val="0042408F"/>
    <w:rsid w:val="004256F4"/>
    <w:rsid w:val="004262C9"/>
    <w:rsid w:val="0043128B"/>
    <w:rsid w:val="00432E16"/>
    <w:rsid w:val="00434555"/>
    <w:rsid w:val="00435942"/>
    <w:rsid w:val="00446CD9"/>
    <w:rsid w:val="00446EE6"/>
    <w:rsid w:val="0044709B"/>
    <w:rsid w:val="00450037"/>
    <w:rsid w:val="0045450E"/>
    <w:rsid w:val="0046173A"/>
    <w:rsid w:val="00461F24"/>
    <w:rsid w:val="00462284"/>
    <w:rsid w:val="004644AD"/>
    <w:rsid w:val="00464DC1"/>
    <w:rsid w:val="00465859"/>
    <w:rsid w:val="00465F05"/>
    <w:rsid w:val="0046688E"/>
    <w:rsid w:val="00467B09"/>
    <w:rsid w:val="004726DF"/>
    <w:rsid w:val="00474982"/>
    <w:rsid w:val="004823FD"/>
    <w:rsid w:val="004838AA"/>
    <w:rsid w:val="00484738"/>
    <w:rsid w:val="0048483D"/>
    <w:rsid w:val="00484E04"/>
    <w:rsid w:val="00494558"/>
    <w:rsid w:val="00496DA2"/>
    <w:rsid w:val="004978F6"/>
    <w:rsid w:val="004A2084"/>
    <w:rsid w:val="004A51F3"/>
    <w:rsid w:val="004A52CE"/>
    <w:rsid w:val="004A706D"/>
    <w:rsid w:val="004B1121"/>
    <w:rsid w:val="004B11AB"/>
    <w:rsid w:val="004C22A5"/>
    <w:rsid w:val="004C323F"/>
    <w:rsid w:val="004C57B4"/>
    <w:rsid w:val="004D29ED"/>
    <w:rsid w:val="004D72D5"/>
    <w:rsid w:val="004E6B12"/>
    <w:rsid w:val="004E6DD5"/>
    <w:rsid w:val="004E78CD"/>
    <w:rsid w:val="00500268"/>
    <w:rsid w:val="005025FA"/>
    <w:rsid w:val="00503AF9"/>
    <w:rsid w:val="005043E3"/>
    <w:rsid w:val="0050497C"/>
    <w:rsid w:val="00506C22"/>
    <w:rsid w:val="005100DD"/>
    <w:rsid w:val="00510D39"/>
    <w:rsid w:val="00512B66"/>
    <w:rsid w:val="00513F82"/>
    <w:rsid w:val="0051505B"/>
    <w:rsid w:val="00515494"/>
    <w:rsid w:val="00515AF7"/>
    <w:rsid w:val="00516B41"/>
    <w:rsid w:val="005170C7"/>
    <w:rsid w:val="00522C39"/>
    <w:rsid w:val="005233C1"/>
    <w:rsid w:val="00532267"/>
    <w:rsid w:val="00535E9C"/>
    <w:rsid w:val="00537F66"/>
    <w:rsid w:val="0054050D"/>
    <w:rsid w:val="00540C8B"/>
    <w:rsid w:val="00542094"/>
    <w:rsid w:val="00542400"/>
    <w:rsid w:val="00546091"/>
    <w:rsid w:val="0055415A"/>
    <w:rsid w:val="005550B2"/>
    <w:rsid w:val="00561BFE"/>
    <w:rsid w:val="005651F0"/>
    <w:rsid w:val="005724D1"/>
    <w:rsid w:val="005751B8"/>
    <w:rsid w:val="00575B8F"/>
    <w:rsid w:val="00577258"/>
    <w:rsid w:val="00582E8F"/>
    <w:rsid w:val="005872D6"/>
    <w:rsid w:val="00587F95"/>
    <w:rsid w:val="0059019B"/>
    <w:rsid w:val="00591967"/>
    <w:rsid w:val="005928E6"/>
    <w:rsid w:val="00594BB1"/>
    <w:rsid w:val="0059527A"/>
    <w:rsid w:val="005A7D67"/>
    <w:rsid w:val="005A7ECD"/>
    <w:rsid w:val="005B0F6C"/>
    <w:rsid w:val="005B1237"/>
    <w:rsid w:val="005B41C1"/>
    <w:rsid w:val="005B4590"/>
    <w:rsid w:val="005B4E9C"/>
    <w:rsid w:val="005B5F6A"/>
    <w:rsid w:val="005C24CA"/>
    <w:rsid w:val="005C476C"/>
    <w:rsid w:val="005C5284"/>
    <w:rsid w:val="005C76B5"/>
    <w:rsid w:val="005D0249"/>
    <w:rsid w:val="005D1B97"/>
    <w:rsid w:val="005D1D9F"/>
    <w:rsid w:val="005D662C"/>
    <w:rsid w:val="005D69A9"/>
    <w:rsid w:val="005E54F4"/>
    <w:rsid w:val="005E6E5C"/>
    <w:rsid w:val="005E7616"/>
    <w:rsid w:val="005F1C84"/>
    <w:rsid w:val="005F1E7C"/>
    <w:rsid w:val="005F24A0"/>
    <w:rsid w:val="005F7F1D"/>
    <w:rsid w:val="0060139D"/>
    <w:rsid w:val="006025A2"/>
    <w:rsid w:val="00607297"/>
    <w:rsid w:val="006106B3"/>
    <w:rsid w:val="00611039"/>
    <w:rsid w:val="00611E28"/>
    <w:rsid w:val="00616007"/>
    <w:rsid w:val="00616646"/>
    <w:rsid w:val="00617F1D"/>
    <w:rsid w:val="0062118B"/>
    <w:rsid w:val="00621C57"/>
    <w:rsid w:val="00622EA9"/>
    <w:rsid w:val="00624BE2"/>
    <w:rsid w:val="00632422"/>
    <w:rsid w:val="00642C9C"/>
    <w:rsid w:val="00646C2B"/>
    <w:rsid w:val="0065097B"/>
    <w:rsid w:val="0065460E"/>
    <w:rsid w:val="006603A6"/>
    <w:rsid w:val="006619E7"/>
    <w:rsid w:val="00672A29"/>
    <w:rsid w:val="00672BB4"/>
    <w:rsid w:val="00680E21"/>
    <w:rsid w:val="006841B9"/>
    <w:rsid w:val="006862F3"/>
    <w:rsid w:val="00693489"/>
    <w:rsid w:val="006A0672"/>
    <w:rsid w:val="006A47CB"/>
    <w:rsid w:val="006A510E"/>
    <w:rsid w:val="006A7170"/>
    <w:rsid w:val="006A7E88"/>
    <w:rsid w:val="006B1B09"/>
    <w:rsid w:val="006B32C8"/>
    <w:rsid w:val="006B39AF"/>
    <w:rsid w:val="006B4187"/>
    <w:rsid w:val="006B5A6B"/>
    <w:rsid w:val="006C07DA"/>
    <w:rsid w:val="006C2D99"/>
    <w:rsid w:val="006C3CA4"/>
    <w:rsid w:val="006C63A6"/>
    <w:rsid w:val="006D6F56"/>
    <w:rsid w:val="006D7965"/>
    <w:rsid w:val="006E013A"/>
    <w:rsid w:val="006E13E5"/>
    <w:rsid w:val="006E37BB"/>
    <w:rsid w:val="006E79E5"/>
    <w:rsid w:val="006F10FF"/>
    <w:rsid w:val="006F32B3"/>
    <w:rsid w:val="006F41CD"/>
    <w:rsid w:val="006F4385"/>
    <w:rsid w:val="006F4A1F"/>
    <w:rsid w:val="006F4C13"/>
    <w:rsid w:val="006F5A1C"/>
    <w:rsid w:val="006F5DDA"/>
    <w:rsid w:val="007000C9"/>
    <w:rsid w:val="007013A9"/>
    <w:rsid w:val="00701753"/>
    <w:rsid w:val="00701C9E"/>
    <w:rsid w:val="007025E0"/>
    <w:rsid w:val="00704711"/>
    <w:rsid w:val="00707AF1"/>
    <w:rsid w:val="00711644"/>
    <w:rsid w:val="00714CE0"/>
    <w:rsid w:val="0072050C"/>
    <w:rsid w:val="00722194"/>
    <w:rsid w:val="00724A3D"/>
    <w:rsid w:val="00725A7C"/>
    <w:rsid w:val="00730BC7"/>
    <w:rsid w:val="00730FAB"/>
    <w:rsid w:val="0073170E"/>
    <w:rsid w:val="00732545"/>
    <w:rsid w:val="0074220E"/>
    <w:rsid w:val="00742EF5"/>
    <w:rsid w:val="00752FF5"/>
    <w:rsid w:val="007541E2"/>
    <w:rsid w:val="007551E3"/>
    <w:rsid w:val="007556EE"/>
    <w:rsid w:val="00756975"/>
    <w:rsid w:val="00757E28"/>
    <w:rsid w:val="00764624"/>
    <w:rsid w:val="00765B9D"/>
    <w:rsid w:val="00766329"/>
    <w:rsid w:val="00771901"/>
    <w:rsid w:val="00773668"/>
    <w:rsid w:val="00774097"/>
    <w:rsid w:val="007751AA"/>
    <w:rsid w:val="00775C58"/>
    <w:rsid w:val="00782BBC"/>
    <w:rsid w:val="00782EDC"/>
    <w:rsid w:val="00793176"/>
    <w:rsid w:val="00793347"/>
    <w:rsid w:val="0079660F"/>
    <w:rsid w:val="00797764"/>
    <w:rsid w:val="007A0E49"/>
    <w:rsid w:val="007A3D83"/>
    <w:rsid w:val="007A5BD2"/>
    <w:rsid w:val="007A6955"/>
    <w:rsid w:val="007A7483"/>
    <w:rsid w:val="007B1519"/>
    <w:rsid w:val="007B3D6C"/>
    <w:rsid w:val="007B56B2"/>
    <w:rsid w:val="007B63CD"/>
    <w:rsid w:val="007C105E"/>
    <w:rsid w:val="007C40EC"/>
    <w:rsid w:val="007C4A0D"/>
    <w:rsid w:val="007D37F0"/>
    <w:rsid w:val="007D3E40"/>
    <w:rsid w:val="007D5115"/>
    <w:rsid w:val="007E32A3"/>
    <w:rsid w:val="007E32DD"/>
    <w:rsid w:val="007E394E"/>
    <w:rsid w:val="007E4A0E"/>
    <w:rsid w:val="007F04B8"/>
    <w:rsid w:val="007F0C76"/>
    <w:rsid w:val="007F2319"/>
    <w:rsid w:val="007F2AA5"/>
    <w:rsid w:val="007F56DA"/>
    <w:rsid w:val="0080220F"/>
    <w:rsid w:val="0080225B"/>
    <w:rsid w:val="00803645"/>
    <w:rsid w:val="00805208"/>
    <w:rsid w:val="0080579A"/>
    <w:rsid w:val="00806886"/>
    <w:rsid w:val="008079C7"/>
    <w:rsid w:val="0081130F"/>
    <w:rsid w:val="0081489E"/>
    <w:rsid w:val="00815CC2"/>
    <w:rsid w:val="00815F1A"/>
    <w:rsid w:val="00820456"/>
    <w:rsid w:val="00820A7A"/>
    <w:rsid w:val="008214A6"/>
    <w:rsid w:val="008266C2"/>
    <w:rsid w:val="008318DE"/>
    <w:rsid w:val="00831AC2"/>
    <w:rsid w:val="008328E4"/>
    <w:rsid w:val="00832A2B"/>
    <w:rsid w:val="00832DE6"/>
    <w:rsid w:val="008341F4"/>
    <w:rsid w:val="008372F3"/>
    <w:rsid w:val="008378EA"/>
    <w:rsid w:val="008401A6"/>
    <w:rsid w:val="00840E18"/>
    <w:rsid w:val="008416F2"/>
    <w:rsid w:val="00842755"/>
    <w:rsid w:val="00842C00"/>
    <w:rsid w:val="00847285"/>
    <w:rsid w:val="00847735"/>
    <w:rsid w:val="008504ED"/>
    <w:rsid w:val="00856516"/>
    <w:rsid w:val="0085676C"/>
    <w:rsid w:val="00857D70"/>
    <w:rsid w:val="008622C6"/>
    <w:rsid w:val="00863689"/>
    <w:rsid w:val="00864194"/>
    <w:rsid w:val="00864B02"/>
    <w:rsid w:val="00867A11"/>
    <w:rsid w:val="00873DFE"/>
    <w:rsid w:val="008747BA"/>
    <w:rsid w:val="00876995"/>
    <w:rsid w:val="008805E6"/>
    <w:rsid w:val="00880BE6"/>
    <w:rsid w:val="00885B8E"/>
    <w:rsid w:val="008928C7"/>
    <w:rsid w:val="0089474F"/>
    <w:rsid w:val="008A3115"/>
    <w:rsid w:val="008A318A"/>
    <w:rsid w:val="008A40AD"/>
    <w:rsid w:val="008A6E56"/>
    <w:rsid w:val="008A79AE"/>
    <w:rsid w:val="008B11EC"/>
    <w:rsid w:val="008B22BB"/>
    <w:rsid w:val="008B2C8E"/>
    <w:rsid w:val="008B6B5F"/>
    <w:rsid w:val="008B71A9"/>
    <w:rsid w:val="008C0960"/>
    <w:rsid w:val="008C10C5"/>
    <w:rsid w:val="008C146F"/>
    <w:rsid w:val="008C24C4"/>
    <w:rsid w:val="008C49EB"/>
    <w:rsid w:val="008C5E7A"/>
    <w:rsid w:val="008D0A3D"/>
    <w:rsid w:val="008D192B"/>
    <w:rsid w:val="008D5E71"/>
    <w:rsid w:val="008D6772"/>
    <w:rsid w:val="008E0919"/>
    <w:rsid w:val="008E1E3F"/>
    <w:rsid w:val="008E200E"/>
    <w:rsid w:val="008E3038"/>
    <w:rsid w:val="008E4E51"/>
    <w:rsid w:val="008E55C2"/>
    <w:rsid w:val="008E710E"/>
    <w:rsid w:val="008E71E4"/>
    <w:rsid w:val="008F00EC"/>
    <w:rsid w:val="008F0B53"/>
    <w:rsid w:val="008F1AE6"/>
    <w:rsid w:val="008F37E9"/>
    <w:rsid w:val="0090259E"/>
    <w:rsid w:val="009031F3"/>
    <w:rsid w:val="009034E6"/>
    <w:rsid w:val="00904659"/>
    <w:rsid w:val="009103D3"/>
    <w:rsid w:val="009122AF"/>
    <w:rsid w:val="00914D66"/>
    <w:rsid w:val="00916542"/>
    <w:rsid w:val="00920971"/>
    <w:rsid w:val="00920DFF"/>
    <w:rsid w:val="0092270F"/>
    <w:rsid w:val="009234BB"/>
    <w:rsid w:val="009236BD"/>
    <w:rsid w:val="00923E64"/>
    <w:rsid w:val="00925F51"/>
    <w:rsid w:val="00927585"/>
    <w:rsid w:val="009341AD"/>
    <w:rsid w:val="009358D7"/>
    <w:rsid w:val="00935B9E"/>
    <w:rsid w:val="00935D69"/>
    <w:rsid w:val="00935D78"/>
    <w:rsid w:val="00940E71"/>
    <w:rsid w:val="00942EB6"/>
    <w:rsid w:val="00944774"/>
    <w:rsid w:val="0095115C"/>
    <w:rsid w:val="0095312A"/>
    <w:rsid w:val="00955FDA"/>
    <w:rsid w:val="00956EFB"/>
    <w:rsid w:val="00957EDF"/>
    <w:rsid w:val="009632C7"/>
    <w:rsid w:val="0096687D"/>
    <w:rsid w:val="009704A3"/>
    <w:rsid w:val="0097240C"/>
    <w:rsid w:val="00972DC8"/>
    <w:rsid w:val="00975048"/>
    <w:rsid w:val="009755EA"/>
    <w:rsid w:val="00976C51"/>
    <w:rsid w:val="00980434"/>
    <w:rsid w:val="00981E60"/>
    <w:rsid w:val="00982610"/>
    <w:rsid w:val="00986A3F"/>
    <w:rsid w:val="00991DBC"/>
    <w:rsid w:val="00992757"/>
    <w:rsid w:val="00992E47"/>
    <w:rsid w:val="009950EA"/>
    <w:rsid w:val="00997AF0"/>
    <w:rsid w:val="009A03BA"/>
    <w:rsid w:val="009A08A6"/>
    <w:rsid w:val="009A0C55"/>
    <w:rsid w:val="009A2208"/>
    <w:rsid w:val="009A3ECD"/>
    <w:rsid w:val="009A6B2C"/>
    <w:rsid w:val="009B371E"/>
    <w:rsid w:val="009B7021"/>
    <w:rsid w:val="009C11EC"/>
    <w:rsid w:val="009C3C0F"/>
    <w:rsid w:val="009D0512"/>
    <w:rsid w:val="009D3165"/>
    <w:rsid w:val="009D4006"/>
    <w:rsid w:val="009D7435"/>
    <w:rsid w:val="009E3D98"/>
    <w:rsid w:val="009E726A"/>
    <w:rsid w:val="009E7759"/>
    <w:rsid w:val="009E7986"/>
    <w:rsid w:val="009F0595"/>
    <w:rsid w:val="009F2938"/>
    <w:rsid w:val="009F4327"/>
    <w:rsid w:val="00A005E4"/>
    <w:rsid w:val="00A00B62"/>
    <w:rsid w:val="00A00C53"/>
    <w:rsid w:val="00A059A6"/>
    <w:rsid w:val="00A05EFF"/>
    <w:rsid w:val="00A06C32"/>
    <w:rsid w:val="00A10468"/>
    <w:rsid w:val="00A11AB3"/>
    <w:rsid w:val="00A121A9"/>
    <w:rsid w:val="00A14198"/>
    <w:rsid w:val="00A210DC"/>
    <w:rsid w:val="00A218AF"/>
    <w:rsid w:val="00A21A4E"/>
    <w:rsid w:val="00A21FD8"/>
    <w:rsid w:val="00A23846"/>
    <w:rsid w:val="00A24F37"/>
    <w:rsid w:val="00A25C79"/>
    <w:rsid w:val="00A25FD5"/>
    <w:rsid w:val="00A26023"/>
    <w:rsid w:val="00A26543"/>
    <w:rsid w:val="00A27DC6"/>
    <w:rsid w:val="00A30305"/>
    <w:rsid w:val="00A3182F"/>
    <w:rsid w:val="00A403A2"/>
    <w:rsid w:val="00A41515"/>
    <w:rsid w:val="00A41F86"/>
    <w:rsid w:val="00A426A0"/>
    <w:rsid w:val="00A46DAB"/>
    <w:rsid w:val="00A479E5"/>
    <w:rsid w:val="00A537F6"/>
    <w:rsid w:val="00A552BE"/>
    <w:rsid w:val="00A552ED"/>
    <w:rsid w:val="00A55A96"/>
    <w:rsid w:val="00A56018"/>
    <w:rsid w:val="00A60A09"/>
    <w:rsid w:val="00A60E08"/>
    <w:rsid w:val="00A60EFD"/>
    <w:rsid w:val="00A61DBE"/>
    <w:rsid w:val="00A72968"/>
    <w:rsid w:val="00A75FD5"/>
    <w:rsid w:val="00A772FA"/>
    <w:rsid w:val="00A773BB"/>
    <w:rsid w:val="00A81821"/>
    <w:rsid w:val="00A8355E"/>
    <w:rsid w:val="00A83CD1"/>
    <w:rsid w:val="00A90C3D"/>
    <w:rsid w:val="00A9167C"/>
    <w:rsid w:val="00A929FC"/>
    <w:rsid w:val="00A93950"/>
    <w:rsid w:val="00A96273"/>
    <w:rsid w:val="00A96F13"/>
    <w:rsid w:val="00A972A8"/>
    <w:rsid w:val="00AA2E47"/>
    <w:rsid w:val="00AA3366"/>
    <w:rsid w:val="00AA66F9"/>
    <w:rsid w:val="00AA694C"/>
    <w:rsid w:val="00AA7EF2"/>
    <w:rsid w:val="00AB07B6"/>
    <w:rsid w:val="00AB49DC"/>
    <w:rsid w:val="00AB4A97"/>
    <w:rsid w:val="00AB7D6D"/>
    <w:rsid w:val="00AC059F"/>
    <w:rsid w:val="00AC0CAB"/>
    <w:rsid w:val="00AC125B"/>
    <w:rsid w:val="00AC1885"/>
    <w:rsid w:val="00AC3DD4"/>
    <w:rsid w:val="00AC5D31"/>
    <w:rsid w:val="00AC7D23"/>
    <w:rsid w:val="00AD0845"/>
    <w:rsid w:val="00AD3287"/>
    <w:rsid w:val="00AD75A1"/>
    <w:rsid w:val="00AE1055"/>
    <w:rsid w:val="00AE57CF"/>
    <w:rsid w:val="00AE6CE9"/>
    <w:rsid w:val="00AE79CD"/>
    <w:rsid w:val="00AF269A"/>
    <w:rsid w:val="00AF28E4"/>
    <w:rsid w:val="00AF2B6F"/>
    <w:rsid w:val="00AF3120"/>
    <w:rsid w:val="00AF3FD1"/>
    <w:rsid w:val="00AF5A04"/>
    <w:rsid w:val="00AF5AE5"/>
    <w:rsid w:val="00B01432"/>
    <w:rsid w:val="00B016C6"/>
    <w:rsid w:val="00B0294F"/>
    <w:rsid w:val="00B036AD"/>
    <w:rsid w:val="00B054CF"/>
    <w:rsid w:val="00B10785"/>
    <w:rsid w:val="00B10E98"/>
    <w:rsid w:val="00B11306"/>
    <w:rsid w:val="00B1259A"/>
    <w:rsid w:val="00B1368D"/>
    <w:rsid w:val="00B20676"/>
    <w:rsid w:val="00B2118F"/>
    <w:rsid w:val="00B212BB"/>
    <w:rsid w:val="00B26F8C"/>
    <w:rsid w:val="00B2764D"/>
    <w:rsid w:val="00B303CD"/>
    <w:rsid w:val="00B3119E"/>
    <w:rsid w:val="00B34258"/>
    <w:rsid w:val="00B34CC4"/>
    <w:rsid w:val="00B36498"/>
    <w:rsid w:val="00B3693D"/>
    <w:rsid w:val="00B47B43"/>
    <w:rsid w:val="00B503D1"/>
    <w:rsid w:val="00B54462"/>
    <w:rsid w:val="00B573AD"/>
    <w:rsid w:val="00B642B0"/>
    <w:rsid w:val="00B648D1"/>
    <w:rsid w:val="00B65111"/>
    <w:rsid w:val="00B65D6E"/>
    <w:rsid w:val="00B672A8"/>
    <w:rsid w:val="00B72292"/>
    <w:rsid w:val="00B813EA"/>
    <w:rsid w:val="00B8443B"/>
    <w:rsid w:val="00B84F12"/>
    <w:rsid w:val="00B904D1"/>
    <w:rsid w:val="00B95086"/>
    <w:rsid w:val="00B964F6"/>
    <w:rsid w:val="00B9680D"/>
    <w:rsid w:val="00BA3270"/>
    <w:rsid w:val="00BA53AA"/>
    <w:rsid w:val="00BA793B"/>
    <w:rsid w:val="00BB41A5"/>
    <w:rsid w:val="00BB5FC5"/>
    <w:rsid w:val="00BB62D7"/>
    <w:rsid w:val="00BB704A"/>
    <w:rsid w:val="00BB7AAB"/>
    <w:rsid w:val="00BC4179"/>
    <w:rsid w:val="00BC7B86"/>
    <w:rsid w:val="00BD0141"/>
    <w:rsid w:val="00BD6ED6"/>
    <w:rsid w:val="00BE1E28"/>
    <w:rsid w:val="00BE4254"/>
    <w:rsid w:val="00BF2CE4"/>
    <w:rsid w:val="00BF4D86"/>
    <w:rsid w:val="00BF6695"/>
    <w:rsid w:val="00C013AC"/>
    <w:rsid w:val="00C01A50"/>
    <w:rsid w:val="00C033BB"/>
    <w:rsid w:val="00C05D8B"/>
    <w:rsid w:val="00C07481"/>
    <w:rsid w:val="00C075E5"/>
    <w:rsid w:val="00C1148C"/>
    <w:rsid w:val="00C335A2"/>
    <w:rsid w:val="00C3559A"/>
    <w:rsid w:val="00C40F94"/>
    <w:rsid w:val="00C44B6F"/>
    <w:rsid w:val="00C4516C"/>
    <w:rsid w:val="00C45187"/>
    <w:rsid w:val="00C45D51"/>
    <w:rsid w:val="00C461C8"/>
    <w:rsid w:val="00C46B15"/>
    <w:rsid w:val="00C5014F"/>
    <w:rsid w:val="00C50316"/>
    <w:rsid w:val="00C526B6"/>
    <w:rsid w:val="00C5526B"/>
    <w:rsid w:val="00C57E64"/>
    <w:rsid w:val="00C60BCC"/>
    <w:rsid w:val="00C65666"/>
    <w:rsid w:val="00C66A48"/>
    <w:rsid w:val="00C7011E"/>
    <w:rsid w:val="00C80716"/>
    <w:rsid w:val="00C84687"/>
    <w:rsid w:val="00C94244"/>
    <w:rsid w:val="00C9555E"/>
    <w:rsid w:val="00C96A63"/>
    <w:rsid w:val="00CA03B4"/>
    <w:rsid w:val="00CA32BD"/>
    <w:rsid w:val="00CA35E1"/>
    <w:rsid w:val="00CA35FB"/>
    <w:rsid w:val="00CA5A70"/>
    <w:rsid w:val="00CB14CD"/>
    <w:rsid w:val="00CB2D10"/>
    <w:rsid w:val="00CB3E1D"/>
    <w:rsid w:val="00CB51CD"/>
    <w:rsid w:val="00CB5900"/>
    <w:rsid w:val="00CB5CDA"/>
    <w:rsid w:val="00CB6BF4"/>
    <w:rsid w:val="00CB76EF"/>
    <w:rsid w:val="00CC1D91"/>
    <w:rsid w:val="00CC4FFF"/>
    <w:rsid w:val="00CC5CAE"/>
    <w:rsid w:val="00CC63BA"/>
    <w:rsid w:val="00CC67DC"/>
    <w:rsid w:val="00CD1687"/>
    <w:rsid w:val="00CD6754"/>
    <w:rsid w:val="00CD7F8F"/>
    <w:rsid w:val="00CE13AC"/>
    <w:rsid w:val="00CE2D6F"/>
    <w:rsid w:val="00CE6523"/>
    <w:rsid w:val="00CE6881"/>
    <w:rsid w:val="00CF0E01"/>
    <w:rsid w:val="00CF0E61"/>
    <w:rsid w:val="00CF177B"/>
    <w:rsid w:val="00D00F44"/>
    <w:rsid w:val="00D0158D"/>
    <w:rsid w:val="00D02A3E"/>
    <w:rsid w:val="00D041B8"/>
    <w:rsid w:val="00D04885"/>
    <w:rsid w:val="00D0546B"/>
    <w:rsid w:val="00D06233"/>
    <w:rsid w:val="00D076BA"/>
    <w:rsid w:val="00D077A7"/>
    <w:rsid w:val="00D07F07"/>
    <w:rsid w:val="00D106D4"/>
    <w:rsid w:val="00D107DA"/>
    <w:rsid w:val="00D11AE4"/>
    <w:rsid w:val="00D133F9"/>
    <w:rsid w:val="00D13BD2"/>
    <w:rsid w:val="00D1648B"/>
    <w:rsid w:val="00D233AC"/>
    <w:rsid w:val="00D269B0"/>
    <w:rsid w:val="00D4083E"/>
    <w:rsid w:val="00D4241F"/>
    <w:rsid w:val="00D457EC"/>
    <w:rsid w:val="00D468BF"/>
    <w:rsid w:val="00D46D73"/>
    <w:rsid w:val="00D5274D"/>
    <w:rsid w:val="00D53DB6"/>
    <w:rsid w:val="00D54122"/>
    <w:rsid w:val="00D5752D"/>
    <w:rsid w:val="00D644D4"/>
    <w:rsid w:val="00D66C57"/>
    <w:rsid w:val="00D70107"/>
    <w:rsid w:val="00D7031E"/>
    <w:rsid w:val="00D70980"/>
    <w:rsid w:val="00D73A78"/>
    <w:rsid w:val="00D7526F"/>
    <w:rsid w:val="00D8018E"/>
    <w:rsid w:val="00D80DA6"/>
    <w:rsid w:val="00D817A9"/>
    <w:rsid w:val="00D818E7"/>
    <w:rsid w:val="00D84F2D"/>
    <w:rsid w:val="00D86122"/>
    <w:rsid w:val="00D8762A"/>
    <w:rsid w:val="00D94AAF"/>
    <w:rsid w:val="00D96CF5"/>
    <w:rsid w:val="00DA0B4E"/>
    <w:rsid w:val="00DA3C1B"/>
    <w:rsid w:val="00DA3D10"/>
    <w:rsid w:val="00DA7625"/>
    <w:rsid w:val="00DB09E8"/>
    <w:rsid w:val="00DB34E7"/>
    <w:rsid w:val="00DB37E9"/>
    <w:rsid w:val="00DB6564"/>
    <w:rsid w:val="00DB6950"/>
    <w:rsid w:val="00DC04BE"/>
    <w:rsid w:val="00DC04F8"/>
    <w:rsid w:val="00DC0F12"/>
    <w:rsid w:val="00DC2F3D"/>
    <w:rsid w:val="00DC3868"/>
    <w:rsid w:val="00DC5645"/>
    <w:rsid w:val="00DC6D22"/>
    <w:rsid w:val="00DD01BC"/>
    <w:rsid w:val="00DD1C05"/>
    <w:rsid w:val="00DE302D"/>
    <w:rsid w:val="00DF169E"/>
    <w:rsid w:val="00DF3702"/>
    <w:rsid w:val="00DF37BC"/>
    <w:rsid w:val="00E00C82"/>
    <w:rsid w:val="00E01933"/>
    <w:rsid w:val="00E04C6E"/>
    <w:rsid w:val="00E12097"/>
    <w:rsid w:val="00E142AC"/>
    <w:rsid w:val="00E15B7A"/>
    <w:rsid w:val="00E15F6C"/>
    <w:rsid w:val="00E302C4"/>
    <w:rsid w:val="00E30472"/>
    <w:rsid w:val="00E30889"/>
    <w:rsid w:val="00E31BFA"/>
    <w:rsid w:val="00E3464B"/>
    <w:rsid w:val="00E34C8C"/>
    <w:rsid w:val="00E34E36"/>
    <w:rsid w:val="00E358CE"/>
    <w:rsid w:val="00E37740"/>
    <w:rsid w:val="00E413C9"/>
    <w:rsid w:val="00E4262F"/>
    <w:rsid w:val="00E4315B"/>
    <w:rsid w:val="00E452C1"/>
    <w:rsid w:val="00E465D8"/>
    <w:rsid w:val="00E5136E"/>
    <w:rsid w:val="00E61AF4"/>
    <w:rsid w:val="00E62817"/>
    <w:rsid w:val="00E647C7"/>
    <w:rsid w:val="00E66662"/>
    <w:rsid w:val="00E70A31"/>
    <w:rsid w:val="00E7381F"/>
    <w:rsid w:val="00E84315"/>
    <w:rsid w:val="00E85B56"/>
    <w:rsid w:val="00E87FDC"/>
    <w:rsid w:val="00E91286"/>
    <w:rsid w:val="00E92A48"/>
    <w:rsid w:val="00E93663"/>
    <w:rsid w:val="00E9594E"/>
    <w:rsid w:val="00EA2DAB"/>
    <w:rsid w:val="00EA4831"/>
    <w:rsid w:val="00EB218C"/>
    <w:rsid w:val="00EB699D"/>
    <w:rsid w:val="00EB74DE"/>
    <w:rsid w:val="00EC06F2"/>
    <w:rsid w:val="00EC1D93"/>
    <w:rsid w:val="00EC29A2"/>
    <w:rsid w:val="00EC39B1"/>
    <w:rsid w:val="00EC479B"/>
    <w:rsid w:val="00EC47B3"/>
    <w:rsid w:val="00EC499D"/>
    <w:rsid w:val="00EC51D3"/>
    <w:rsid w:val="00EC56AD"/>
    <w:rsid w:val="00ED0561"/>
    <w:rsid w:val="00ED0915"/>
    <w:rsid w:val="00ED0DAF"/>
    <w:rsid w:val="00ED2DDC"/>
    <w:rsid w:val="00ED2FB8"/>
    <w:rsid w:val="00ED6E7E"/>
    <w:rsid w:val="00ED71F4"/>
    <w:rsid w:val="00EE0A4A"/>
    <w:rsid w:val="00EE37F7"/>
    <w:rsid w:val="00EE5D0B"/>
    <w:rsid w:val="00EE752E"/>
    <w:rsid w:val="00EF0670"/>
    <w:rsid w:val="00EF4F74"/>
    <w:rsid w:val="00EF616F"/>
    <w:rsid w:val="00F005CB"/>
    <w:rsid w:val="00F019EE"/>
    <w:rsid w:val="00F05A96"/>
    <w:rsid w:val="00F063A2"/>
    <w:rsid w:val="00F067B4"/>
    <w:rsid w:val="00F10C59"/>
    <w:rsid w:val="00F1175D"/>
    <w:rsid w:val="00F13092"/>
    <w:rsid w:val="00F13F96"/>
    <w:rsid w:val="00F1770B"/>
    <w:rsid w:val="00F201D9"/>
    <w:rsid w:val="00F2205C"/>
    <w:rsid w:val="00F248C0"/>
    <w:rsid w:val="00F25819"/>
    <w:rsid w:val="00F26F8B"/>
    <w:rsid w:val="00F31C52"/>
    <w:rsid w:val="00F32C74"/>
    <w:rsid w:val="00F3550A"/>
    <w:rsid w:val="00F35CA7"/>
    <w:rsid w:val="00F37F66"/>
    <w:rsid w:val="00F40176"/>
    <w:rsid w:val="00F42A9E"/>
    <w:rsid w:val="00F43D2B"/>
    <w:rsid w:val="00F4429F"/>
    <w:rsid w:val="00F46F69"/>
    <w:rsid w:val="00F52E8A"/>
    <w:rsid w:val="00F533DC"/>
    <w:rsid w:val="00F5508E"/>
    <w:rsid w:val="00F608ED"/>
    <w:rsid w:val="00F614AD"/>
    <w:rsid w:val="00F61B52"/>
    <w:rsid w:val="00F61B56"/>
    <w:rsid w:val="00F63EEB"/>
    <w:rsid w:val="00F64C15"/>
    <w:rsid w:val="00F65405"/>
    <w:rsid w:val="00F65840"/>
    <w:rsid w:val="00F7074A"/>
    <w:rsid w:val="00F7431E"/>
    <w:rsid w:val="00F7448D"/>
    <w:rsid w:val="00F753A0"/>
    <w:rsid w:val="00F75AF1"/>
    <w:rsid w:val="00F75DA9"/>
    <w:rsid w:val="00F836EA"/>
    <w:rsid w:val="00F8603A"/>
    <w:rsid w:val="00F86B12"/>
    <w:rsid w:val="00F86F21"/>
    <w:rsid w:val="00F90C62"/>
    <w:rsid w:val="00F91103"/>
    <w:rsid w:val="00F92E9D"/>
    <w:rsid w:val="00F933DA"/>
    <w:rsid w:val="00F93624"/>
    <w:rsid w:val="00F939BD"/>
    <w:rsid w:val="00F94075"/>
    <w:rsid w:val="00F9414B"/>
    <w:rsid w:val="00F96121"/>
    <w:rsid w:val="00F969B8"/>
    <w:rsid w:val="00FA12BC"/>
    <w:rsid w:val="00FA1C34"/>
    <w:rsid w:val="00FA26AE"/>
    <w:rsid w:val="00FA30F8"/>
    <w:rsid w:val="00FA43CA"/>
    <w:rsid w:val="00FA52A7"/>
    <w:rsid w:val="00FA6689"/>
    <w:rsid w:val="00FB0D65"/>
    <w:rsid w:val="00FB4A4C"/>
    <w:rsid w:val="00FB60B9"/>
    <w:rsid w:val="00FC28C7"/>
    <w:rsid w:val="00FC419A"/>
    <w:rsid w:val="00FC5053"/>
    <w:rsid w:val="00FC57B1"/>
    <w:rsid w:val="00FC5D66"/>
    <w:rsid w:val="00FC6A15"/>
    <w:rsid w:val="00FC78BA"/>
    <w:rsid w:val="00FD0DC3"/>
    <w:rsid w:val="00FD13EB"/>
    <w:rsid w:val="00FD57E7"/>
    <w:rsid w:val="00FD57F1"/>
    <w:rsid w:val="00FD5A76"/>
    <w:rsid w:val="00FD6A1C"/>
    <w:rsid w:val="00FE0F51"/>
    <w:rsid w:val="00FE21C1"/>
    <w:rsid w:val="00FE25D7"/>
    <w:rsid w:val="00FE2B0A"/>
    <w:rsid w:val="00FE2D4E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4D96"/>
  <w15:docId w15:val="{9E76F241-6EFB-4B9F-922D-303C4FAB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2E47"/>
  </w:style>
  <w:style w:type="paragraph" w:styleId="10">
    <w:name w:val="heading 1"/>
    <w:basedOn w:val="a3"/>
    <w:next w:val="a3"/>
    <w:link w:val="11"/>
    <w:qFormat/>
    <w:rsid w:val="007B3D6C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3"/>
    <w:next w:val="a3"/>
    <w:link w:val="20"/>
    <w:qFormat/>
    <w:rsid w:val="007B3D6C"/>
    <w:pPr>
      <w:keepNext/>
      <w:spacing w:after="0" w:line="240" w:lineRule="auto"/>
      <w:ind w:right="4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3"/>
    <w:next w:val="a3"/>
    <w:link w:val="30"/>
    <w:qFormat/>
    <w:rsid w:val="007B3D6C"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qFormat/>
    <w:rsid w:val="007B3D6C"/>
    <w:pPr>
      <w:keepNext/>
      <w:spacing w:after="0" w:line="240" w:lineRule="auto"/>
      <w:ind w:left="851" w:right="43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7B3D6C"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3"/>
    <w:next w:val="a3"/>
    <w:link w:val="60"/>
    <w:qFormat/>
    <w:rsid w:val="007B3D6C"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B3D6C"/>
    <w:pPr>
      <w:keepNext/>
      <w:framePr w:w="1980" w:h="140" w:hSpace="10080" w:vSpace="40" w:wrap="notBeside" w:vAnchor="text" w:hAnchor="margin" w:x="4141" w:y="41" w:anchorLock="1"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3"/>
    <w:next w:val="a3"/>
    <w:link w:val="80"/>
    <w:qFormat/>
    <w:rsid w:val="007B3D6C"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!Й!У,Мой Список,Num Bullet 1,lp1,Подпись рисунка,AC List 01,Заголовок_3,Use Case 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515494"/>
    <w:pPr>
      <w:keepNext/>
      <w:tabs>
        <w:tab w:val="right" w:pos="963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515494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!Й!У Знак,Мой Список Знак,Num Bullet 1 Знак,lp1 Знак,Подпись рисунка Знак,AC List 01 Знак,Заголовок_3 Знак,Use Case List Paragraph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character" w:customStyle="1" w:styleId="11">
    <w:name w:val="Заголовок 1 Знак"/>
    <w:basedOn w:val="a4"/>
    <w:link w:val="10"/>
    <w:rsid w:val="007B3D6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7B3D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4"/>
    <w:link w:val="4"/>
    <w:rsid w:val="007B3D6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7B3D6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1">
    <w:name w:val="Body Text Indent 3"/>
    <w:basedOn w:val="a3"/>
    <w:link w:val="32"/>
    <w:rsid w:val="007B3D6C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7B3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3"/>
    <w:link w:val="aff3"/>
    <w:rsid w:val="007B3D6C"/>
    <w:pPr>
      <w:widowControl w:val="0"/>
      <w:autoSpaceDE w:val="0"/>
      <w:autoSpaceDN w:val="0"/>
      <w:adjustRightInd w:val="0"/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Основной текст с отступом Знак"/>
    <w:basedOn w:val="a4"/>
    <w:link w:val="aff2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Title"/>
    <w:basedOn w:val="a3"/>
    <w:link w:val="aff5"/>
    <w:qFormat/>
    <w:rsid w:val="007B3D6C"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Заголовок Знак"/>
    <w:basedOn w:val="a4"/>
    <w:link w:val="aff4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6">
    <w:name w:val="caption"/>
    <w:basedOn w:val="a3"/>
    <w:next w:val="a3"/>
    <w:uiPriority w:val="99"/>
    <w:qFormat/>
    <w:rsid w:val="007B3D6C"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rsid w:val="007B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3"/>
    <w:link w:val="22"/>
    <w:rsid w:val="007B3D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rsid w:val="007B3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8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 Знак"/>
    <w:basedOn w:val="a4"/>
    <w:link w:val="aff7"/>
    <w:rsid w:val="007B3D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4"/>
    <w:link w:val="33"/>
    <w:rsid w:val="007B3D6C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3"/>
    <w:link w:val="2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4">
    <w:name w:val="Основной текст 2 Знак"/>
    <w:basedOn w:val="a4"/>
    <w:link w:val="23"/>
    <w:rsid w:val="007B3D6C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7B3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a"/>
    <w:uiPriority w:val="99"/>
    <w:rsid w:val="007B3D6C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a">
    <w:name w:val="Подпись Знак"/>
    <w:basedOn w:val="a4"/>
    <w:link w:val="aff9"/>
    <w:uiPriority w:val="99"/>
    <w:rsid w:val="007B3D6C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TOC Heading"/>
    <w:basedOn w:val="10"/>
    <w:next w:val="a3"/>
    <w:uiPriority w:val="39"/>
    <w:unhideWhenUsed/>
    <w:qFormat/>
    <w:rsid w:val="007B3D6C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3"/>
    <w:next w:val="a3"/>
    <w:autoRedefine/>
    <w:uiPriority w:val="39"/>
    <w:qFormat/>
    <w:rsid w:val="007B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3"/>
    <w:next w:val="a3"/>
    <w:autoRedefine/>
    <w:uiPriority w:val="39"/>
    <w:qFormat/>
    <w:rsid w:val="007B3D6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3"/>
    <w:next w:val="a3"/>
    <w:autoRedefine/>
    <w:uiPriority w:val="39"/>
    <w:qFormat/>
    <w:rsid w:val="007B3D6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uiPriority w:val="99"/>
    <w:unhideWhenUsed/>
    <w:rsid w:val="007B3D6C"/>
    <w:rPr>
      <w:color w:val="0000FF"/>
      <w:u w:val="single"/>
    </w:rPr>
  </w:style>
  <w:style w:type="paragraph" w:customStyle="1" w:styleId="Schedule7">
    <w:name w:val="Schedule_7"/>
    <w:basedOn w:val="a3"/>
    <w:rsid w:val="007B3D6C"/>
    <w:pPr>
      <w:numPr>
        <w:ilvl w:val="6"/>
        <w:numId w:val="6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7B3D6C"/>
    <w:pPr>
      <w:numPr>
        <w:ilvl w:val="5"/>
        <w:numId w:val="6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7B3D6C"/>
    <w:pPr>
      <w:numPr>
        <w:ilvl w:val="4"/>
        <w:numId w:val="6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7B3D6C"/>
    <w:pPr>
      <w:numPr>
        <w:ilvl w:val="3"/>
        <w:numId w:val="6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7B3D6C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link w:val="Schedule2Char"/>
    <w:rsid w:val="007B3D6C"/>
    <w:pPr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2Char">
    <w:name w:val="Schedule_2 Char"/>
    <w:link w:val="Schedule2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link w:val="Schedule1Char"/>
    <w:rsid w:val="007B3D6C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Flush">
    <w:name w:val="Body Text Flush"/>
    <w:aliases w:val="bth"/>
    <w:basedOn w:val="a3"/>
    <w:link w:val="BodyTextFlushChar"/>
    <w:rsid w:val="007B3D6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FlushChar">
    <w:name w:val="Body Text Flush Char"/>
    <w:aliases w:val="bth Char"/>
    <w:link w:val="BodyTextFlush"/>
    <w:rsid w:val="007B3D6C"/>
    <w:rPr>
      <w:rFonts w:ascii="Times New Roman" w:eastAsia="Calibri" w:hAnsi="Times New Roman" w:cs="Times New Roman"/>
      <w:sz w:val="24"/>
    </w:rPr>
  </w:style>
  <w:style w:type="character" w:customStyle="1" w:styleId="Schedule1Char">
    <w:name w:val="Schedule_1 Char"/>
    <w:link w:val="Schedule1"/>
    <w:rsid w:val="007B3D6C"/>
    <w:rPr>
      <w:rFonts w:ascii="Times New Roman" w:eastAsia="Calibri" w:hAnsi="Times New Roman" w:cs="Times New Roman"/>
      <w:b/>
      <w:sz w:val="24"/>
      <w:szCs w:val="24"/>
    </w:rPr>
  </w:style>
  <w:style w:type="paragraph" w:styleId="affd">
    <w:name w:val="No Spacing"/>
    <w:link w:val="affe"/>
    <w:uiPriority w:val="1"/>
    <w:qFormat/>
    <w:rsid w:val="007B3D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basedOn w:val="a4"/>
    <w:link w:val="affd"/>
    <w:uiPriority w:val="1"/>
    <w:rsid w:val="007B3D6C"/>
    <w:rPr>
      <w:rFonts w:ascii="Calibri" w:eastAsia="Times New Roman" w:hAnsi="Calibri" w:cs="Times New Roman"/>
    </w:rPr>
  </w:style>
  <w:style w:type="character" w:styleId="afff">
    <w:name w:val="annotation reference"/>
    <w:basedOn w:val="a4"/>
    <w:uiPriority w:val="99"/>
    <w:unhideWhenUsed/>
    <w:rsid w:val="008E71E4"/>
    <w:rPr>
      <w:sz w:val="16"/>
      <w:szCs w:val="16"/>
    </w:rPr>
  </w:style>
  <w:style w:type="paragraph" w:styleId="afff0">
    <w:name w:val="annotation text"/>
    <w:basedOn w:val="a3"/>
    <w:link w:val="afff1"/>
    <w:uiPriority w:val="99"/>
    <w:unhideWhenUsed/>
    <w:rsid w:val="008E71E4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sid w:val="008E71E4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E71E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8E71E4"/>
    <w:rPr>
      <w:b/>
      <w:bCs/>
      <w:sz w:val="20"/>
      <w:szCs w:val="20"/>
    </w:rPr>
  </w:style>
  <w:style w:type="paragraph" w:styleId="afff4">
    <w:name w:val="Revision"/>
    <w:hidden/>
    <w:uiPriority w:val="99"/>
    <w:semiHidden/>
    <w:rsid w:val="00554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44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4&amp;date=22.01.2021&amp;demo=1&amp;dst=100017&amp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8F9C-B1CB-4206-A6D1-0C908C00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0</Pages>
  <Words>15221</Words>
  <Characters>8676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10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Хабарова Кристина Олеговна</cp:lastModifiedBy>
  <cp:revision>7</cp:revision>
  <cp:lastPrinted>2019-12-19T06:46:00Z</cp:lastPrinted>
  <dcterms:created xsi:type="dcterms:W3CDTF">2021-08-18T06:21:00Z</dcterms:created>
  <dcterms:modified xsi:type="dcterms:W3CDTF">2021-10-08T09:33:00Z</dcterms:modified>
</cp:coreProperties>
</file>